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79F0F" w14:textId="22177AB2" w:rsidR="008141DF" w:rsidRPr="007E5755" w:rsidRDefault="008141DF" w:rsidP="00713EA4">
      <w:pPr>
        <w:pStyle w:val="Heading2"/>
        <w:rPr>
          <w:sz w:val="26"/>
          <w:szCs w:val="26"/>
        </w:rPr>
      </w:pPr>
      <w:r w:rsidRPr="007E5755">
        <w:rPr>
          <w:sz w:val="26"/>
          <w:szCs w:val="26"/>
        </w:rPr>
        <w:t xml:space="preserve">APPENDIX </w:t>
      </w:r>
      <w:r w:rsidR="004A6E38" w:rsidRPr="007E5755">
        <w:rPr>
          <w:sz w:val="26"/>
          <w:szCs w:val="26"/>
        </w:rPr>
        <w:t>2</w:t>
      </w:r>
      <w:r w:rsidRPr="007E5755">
        <w:rPr>
          <w:sz w:val="26"/>
          <w:szCs w:val="26"/>
        </w:rPr>
        <w:t xml:space="preserve"> </w:t>
      </w:r>
      <w:r w:rsidR="004A6E38" w:rsidRPr="007E5755">
        <w:rPr>
          <w:sz w:val="26"/>
          <w:szCs w:val="26"/>
        </w:rPr>
        <w:t>Co-investigator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27"/>
        <w:gridCol w:w="3685"/>
        <w:gridCol w:w="1701"/>
        <w:gridCol w:w="1669"/>
      </w:tblGrid>
      <w:tr w:rsidR="004A6E38" w:rsidRPr="004A6E38" w14:paraId="7D3A164E" w14:textId="77777777" w:rsidTr="00353C7D"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1D23431E" w14:textId="7B30DFE7" w:rsidR="004A6E38" w:rsidRPr="00F774FF" w:rsidRDefault="004A6E38" w:rsidP="002C2C31">
            <w:pPr>
              <w:spacing w:after="60" w:line="360" w:lineRule="auto"/>
              <w:rPr>
                <w:rFonts w:cs="Arial"/>
                <w:b/>
                <w:sz w:val="20"/>
              </w:rPr>
            </w:pPr>
            <w:r w:rsidRPr="00F774FF">
              <w:rPr>
                <w:rFonts w:cs="Arial"/>
                <w:b/>
                <w:sz w:val="20"/>
              </w:rPr>
              <w:t>Name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14:paraId="6CD2A565" w14:textId="5BF9A423" w:rsidR="004A6E38" w:rsidRPr="004A6E38" w:rsidRDefault="004A6E38" w:rsidP="002C2C31">
            <w:pPr>
              <w:spacing w:after="60" w:line="360" w:lineRule="auto"/>
              <w:rPr>
                <w:rFonts w:cs="Arial"/>
                <w:b/>
                <w:sz w:val="20"/>
              </w:rPr>
            </w:pPr>
            <w:r w:rsidRPr="004A6E38">
              <w:rPr>
                <w:rFonts w:cs="Arial"/>
                <w:b/>
                <w:sz w:val="20"/>
              </w:rPr>
              <w:t>Locat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820092D" w14:textId="277DF8DC" w:rsidR="004A6E38" w:rsidRPr="004A6E38" w:rsidRDefault="004A6E38" w:rsidP="002C2C31">
            <w:pPr>
              <w:spacing w:after="60" w:line="360" w:lineRule="auto"/>
              <w:rPr>
                <w:rFonts w:cs="Arial"/>
                <w:b/>
                <w:sz w:val="20"/>
              </w:rPr>
            </w:pPr>
            <w:r w:rsidRPr="004A6E38">
              <w:rPr>
                <w:rFonts w:cs="Arial"/>
                <w:b/>
                <w:sz w:val="20"/>
              </w:rPr>
              <w:t>Role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vAlign w:val="bottom"/>
          </w:tcPr>
          <w:p w14:paraId="300CFC5C" w14:textId="72628BB2" w:rsidR="004A6E38" w:rsidRPr="004A6E38" w:rsidRDefault="004A6E38" w:rsidP="002C2C31">
            <w:pPr>
              <w:spacing w:after="60" w:line="360" w:lineRule="auto"/>
              <w:rPr>
                <w:rFonts w:cs="Arial"/>
                <w:b/>
                <w:sz w:val="20"/>
              </w:rPr>
            </w:pPr>
            <w:r w:rsidRPr="004A6E38">
              <w:rPr>
                <w:rFonts w:cs="Arial"/>
                <w:b/>
                <w:sz w:val="20"/>
              </w:rPr>
              <w:t>Contribution</w:t>
            </w:r>
          </w:p>
        </w:tc>
      </w:tr>
      <w:tr w:rsidR="00F774FF" w:rsidRPr="004A6E38" w14:paraId="7FC03263" w14:textId="77777777" w:rsidTr="00353C7D">
        <w:tc>
          <w:tcPr>
            <w:tcW w:w="2127" w:type="dxa"/>
            <w:tcBorders>
              <w:bottom w:val="single" w:sz="4" w:space="0" w:color="BFBFBF" w:themeColor="background1" w:themeShade="BF"/>
            </w:tcBorders>
          </w:tcPr>
          <w:p w14:paraId="3876BA14" w14:textId="43C69B96" w:rsidR="00F774FF" w:rsidRPr="00F774FF" w:rsidRDefault="00F774FF" w:rsidP="00F774FF">
            <w:pPr>
              <w:spacing w:after="60" w:line="360" w:lineRule="auto"/>
              <w:rPr>
                <w:rFonts w:cs="Arial"/>
                <w:b/>
                <w:sz w:val="20"/>
              </w:rPr>
            </w:pPr>
            <w:r w:rsidRPr="00F774FF">
              <w:rPr>
                <w:b/>
                <w:sz w:val="20"/>
              </w:rPr>
              <w:t>Anna Altmann, MD</w:t>
            </w:r>
          </w:p>
        </w:tc>
        <w:tc>
          <w:tcPr>
            <w:tcW w:w="3685" w:type="dxa"/>
            <w:tcBorders>
              <w:bottom w:val="single" w:sz="4" w:space="0" w:color="BFBFBF" w:themeColor="background1" w:themeShade="BF"/>
            </w:tcBorders>
          </w:tcPr>
          <w:p w14:paraId="3DCD61F7" w14:textId="67B50D98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proofErr w:type="spellStart"/>
            <w:r w:rsidRPr="00625B98">
              <w:rPr>
                <w:sz w:val="20"/>
              </w:rPr>
              <w:t>Servus</w:t>
            </w:r>
            <w:proofErr w:type="spellEnd"/>
            <w:r w:rsidRPr="00625B98">
              <w:rPr>
                <w:sz w:val="20"/>
              </w:rPr>
              <w:t xml:space="preserve"> </w:t>
            </w:r>
            <w:proofErr w:type="spellStart"/>
            <w:r w:rsidRPr="00625B98">
              <w:rPr>
                <w:sz w:val="20"/>
              </w:rPr>
              <w:t>Salvus</w:t>
            </w:r>
            <w:proofErr w:type="spellEnd"/>
            <w:r w:rsidRPr="00625B98">
              <w:rPr>
                <w:sz w:val="20"/>
              </w:rPr>
              <w:t xml:space="preserve"> </w:t>
            </w:r>
            <w:proofErr w:type="spellStart"/>
            <w:r w:rsidRPr="00625B98">
              <w:rPr>
                <w:sz w:val="20"/>
              </w:rPr>
              <w:t>Egészségügyi</w:t>
            </w:r>
            <w:proofErr w:type="spellEnd"/>
            <w:r w:rsidRPr="00625B98">
              <w:rPr>
                <w:sz w:val="20"/>
              </w:rPr>
              <w:t xml:space="preserve"> </w:t>
            </w:r>
            <w:proofErr w:type="spellStart"/>
            <w:r w:rsidRPr="00625B98">
              <w:rPr>
                <w:sz w:val="20"/>
              </w:rPr>
              <w:t>Szolgáltató</w:t>
            </w:r>
            <w:proofErr w:type="spellEnd"/>
            <w:r w:rsidRPr="00625B98">
              <w:rPr>
                <w:sz w:val="20"/>
              </w:rPr>
              <w:t xml:space="preserve"> </w:t>
            </w:r>
            <w:proofErr w:type="spellStart"/>
            <w:r w:rsidRPr="00625B98">
              <w:rPr>
                <w:sz w:val="20"/>
              </w:rPr>
              <w:t>Kft</w:t>
            </w:r>
            <w:proofErr w:type="spellEnd"/>
            <w:r w:rsidRPr="00625B98">
              <w:rPr>
                <w:sz w:val="20"/>
              </w:rPr>
              <w:t>, Budapest, Hungary</w:t>
            </w: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</w:tcPr>
          <w:p w14:paraId="0B340C43" w14:textId="4CD17EB2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Investigator</w:t>
            </w:r>
          </w:p>
        </w:tc>
        <w:tc>
          <w:tcPr>
            <w:tcW w:w="1669" w:type="dxa"/>
            <w:tcBorders>
              <w:bottom w:val="single" w:sz="4" w:space="0" w:color="BFBFBF" w:themeColor="background1" w:themeShade="BF"/>
            </w:tcBorders>
          </w:tcPr>
          <w:p w14:paraId="66C71D69" w14:textId="45B9B371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4A6E38">
              <w:rPr>
                <w:rFonts w:cs="Arial"/>
                <w:sz w:val="20"/>
              </w:rPr>
              <w:t>Data acquisition</w:t>
            </w:r>
          </w:p>
        </w:tc>
      </w:tr>
      <w:tr w:rsidR="00F774FF" w:rsidRPr="004A6E38" w14:paraId="0703B547" w14:textId="77777777" w:rsidTr="00353C7D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59F9BA" w14:textId="0BFCF95F" w:rsidR="00F774FF" w:rsidRPr="00F774FF" w:rsidRDefault="00F774FF" w:rsidP="00F774FF">
            <w:pPr>
              <w:spacing w:after="60" w:line="360" w:lineRule="auto"/>
              <w:rPr>
                <w:rFonts w:cs="Arial"/>
                <w:b/>
                <w:sz w:val="20"/>
              </w:rPr>
            </w:pPr>
            <w:proofErr w:type="spellStart"/>
            <w:r w:rsidRPr="00F774FF">
              <w:rPr>
                <w:b/>
                <w:sz w:val="20"/>
              </w:rPr>
              <w:t>Arkhom</w:t>
            </w:r>
            <w:proofErr w:type="spellEnd"/>
            <w:r w:rsidRPr="00F774FF">
              <w:rPr>
                <w:b/>
                <w:sz w:val="20"/>
              </w:rPr>
              <w:t xml:space="preserve"> </w:t>
            </w:r>
            <w:proofErr w:type="spellStart"/>
            <w:r w:rsidRPr="00F774FF">
              <w:rPr>
                <w:b/>
                <w:sz w:val="20"/>
              </w:rPr>
              <w:t>Arayawichanont</w:t>
            </w:r>
            <w:proofErr w:type="spellEnd"/>
            <w:r w:rsidRPr="00F774FF">
              <w:rPr>
                <w:b/>
                <w:sz w:val="20"/>
              </w:rPr>
              <w:t>, MD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5CE0E7E" w14:textId="22FE4642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proofErr w:type="spellStart"/>
            <w:r w:rsidRPr="00625B98">
              <w:rPr>
                <w:sz w:val="20"/>
              </w:rPr>
              <w:t>Sanpasitthiprasong</w:t>
            </w:r>
            <w:proofErr w:type="spellEnd"/>
            <w:r w:rsidRPr="00625B98">
              <w:rPr>
                <w:sz w:val="20"/>
              </w:rPr>
              <w:t xml:space="preserve"> Hospital, </w:t>
            </w:r>
            <w:proofErr w:type="spellStart"/>
            <w:r w:rsidRPr="00625B98">
              <w:rPr>
                <w:sz w:val="20"/>
              </w:rPr>
              <w:t>Ubon</w:t>
            </w:r>
            <w:proofErr w:type="spellEnd"/>
            <w:r w:rsidRPr="00625B98">
              <w:rPr>
                <w:sz w:val="20"/>
              </w:rPr>
              <w:t xml:space="preserve"> </w:t>
            </w:r>
            <w:proofErr w:type="spellStart"/>
            <w:r w:rsidRPr="00625B98">
              <w:rPr>
                <w:sz w:val="20"/>
              </w:rPr>
              <w:t>Ratchathani</w:t>
            </w:r>
            <w:proofErr w:type="spellEnd"/>
            <w:r w:rsidRPr="00625B98">
              <w:rPr>
                <w:sz w:val="20"/>
              </w:rPr>
              <w:t>, Thailand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D0EBAE9" w14:textId="514C74C5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Investigator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9254CE4" w14:textId="3045A27F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4A6E38">
              <w:rPr>
                <w:rFonts w:cs="Arial"/>
                <w:sz w:val="20"/>
              </w:rPr>
              <w:t>Data acquisition</w:t>
            </w:r>
          </w:p>
        </w:tc>
      </w:tr>
      <w:tr w:rsidR="00F774FF" w:rsidRPr="004A6E38" w14:paraId="6AC92695" w14:textId="77777777" w:rsidTr="00353C7D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4E0E3B" w14:textId="6C318FE7" w:rsidR="00F774FF" w:rsidRPr="00F774FF" w:rsidRDefault="00F774FF" w:rsidP="00F774FF">
            <w:pPr>
              <w:spacing w:after="60" w:line="360" w:lineRule="auto"/>
              <w:rPr>
                <w:rFonts w:cs="Arial"/>
                <w:b/>
                <w:sz w:val="20"/>
              </w:rPr>
            </w:pPr>
            <w:r w:rsidRPr="00F774FF">
              <w:rPr>
                <w:b/>
                <w:sz w:val="20"/>
              </w:rPr>
              <w:t xml:space="preserve">Sergey </w:t>
            </w:r>
            <w:proofErr w:type="spellStart"/>
            <w:r w:rsidRPr="00F774FF">
              <w:rPr>
                <w:b/>
                <w:sz w:val="20"/>
              </w:rPr>
              <w:t>Ayvazyan</w:t>
            </w:r>
            <w:proofErr w:type="spellEnd"/>
            <w:r w:rsidRPr="00F774FF">
              <w:rPr>
                <w:b/>
                <w:sz w:val="20"/>
              </w:rPr>
              <w:t>, MD, PhD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84B212" w14:textId="1CBFA301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625B98">
              <w:rPr>
                <w:sz w:val="20"/>
              </w:rPr>
              <w:t>NPC Child Healthcare, Moscow, Russia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B01EB3" w14:textId="170C5588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Investigator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196A1C6" w14:textId="7A77AF76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4A6E38">
              <w:rPr>
                <w:rFonts w:cs="Arial"/>
                <w:sz w:val="20"/>
              </w:rPr>
              <w:t>Data acquisition</w:t>
            </w:r>
          </w:p>
        </w:tc>
      </w:tr>
      <w:tr w:rsidR="00F774FF" w:rsidRPr="004A6E38" w14:paraId="6D531EA9" w14:textId="77777777" w:rsidTr="00353C7D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1DA136C" w14:textId="335BDA36" w:rsidR="00F774FF" w:rsidRPr="00F774FF" w:rsidRDefault="00F774FF" w:rsidP="00F774FF">
            <w:pPr>
              <w:spacing w:after="60" w:line="360" w:lineRule="auto"/>
              <w:rPr>
                <w:rFonts w:cs="Arial"/>
                <w:b/>
                <w:sz w:val="20"/>
              </w:rPr>
            </w:pPr>
            <w:r w:rsidRPr="00F774FF">
              <w:rPr>
                <w:b/>
                <w:sz w:val="20"/>
              </w:rPr>
              <w:t xml:space="preserve">Iuliu Stefan </w:t>
            </w:r>
            <w:proofErr w:type="spellStart"/>
            <w:r w:rsidRPr="00F774FF">
              <w:rPr>
                <w:b/>
                <w:sz w:val="20"/>
              </w:rPr>
              <w:t>Bacos</w:t>
            </w:r>
            <w:proofErr w:type="spellEnd"/>
            <w:r w:rsidRPr="00F774FF">
              <w:rPr>
                <w:b/>
                <w:sz w:val="20"/>
              </w:rPr>
              <w:t xml:space="preserve"> </w:t>
            </w:r>
            <w:proofErr w:type="spellStart"/>
            <w:r w:rsidRPr="00F774FF">
              <w:rPr>
                <w:b/>
                <w:sz w:val="20"/>
              </w:rPr>
              <w:t>Cosma</w:t>
            </w:r>
            <w:proofErr w:type="spellEnd"/>
            <w:r w:rsidRPr="00F774FF">
              <w:rPr>
                <w:b/>
                <w:sz w:val="20"/>
              </w:rPr>
              <w:t>, MD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27E249" w14:textId="42F67AE0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proofErr w:type="spellStart"/>
            <w:r w:rsidRPr="00625B98">
              <w:rPr>
                <w:sz w:val="20"/>
              </w:rPr>
              <w:t>Centrul</w:t>
            </w:r>
            <w:proofErr w:type="spellEnd"/>
            <w:r w:rsidRPr="00625B98">
              <w:rPr>
                <w:sz w:val="20"/>
              </w:rPr>
              <w:t xml:space="preserve"> Medical Dr. </w:t>
            </w:r>
            <w:proofErr w:type="spellStart"/>
            <w:r w:rsidRPr="00625B98">
              <w:rPr>
                <w:sz w:val="20"/>
              </w:rPr>
              <w:t>Bacos</w:t>
            </w:r>
            <w:proofErr w:type="spellEnd"/>
            <w:r w:rsidRPr="00625B98">
              <w:rPr>
                <w:sz w:val="20"/>
              </w:rPr>
              <w:t xml:space="preserve"> </w:t>
            </w:r>
            <w:proofErr w:type="spellStart"/>
            <w:r w:rsidRPr="00625B98">
              <w:rPr>
                <w:sz w:val="20"/>
              </w:rPr>
              <w:t>Cosma</w:t>
            </w:r>
            <w:proofErr w:type="spellEnd"/>
            <w:r w:rsidRPr="00625B98">
              <w:rPr>
                <w:sz w:val="20"/>
              </w:rPr>
              <w:t>, Timisoara, Romania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320F25F" w14:textId="00ED8A7F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Investigator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1FEF6E9" w14:textId="5C932D17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4A6E38">
              <w:rPr>
                <w:rFonts w:cs="Arial"/>
                <w:sz w:val="20"/>
              </w:rPr>
              <w:t>Data acquisition</w:t>
            </w:r>
          </w:p>
        </w:tc>
      </w:tr>
      <w:tr w:rsidR="00F774FF" w:rsidRPr="004A6E38" w14:paraId="23DAEDDA" w14:textId="77777777" w:rsidTr="00353C7D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8CC2751" w14:textId="0A51F3BD" w:rsidR="00F774FF" w:rsidRPr="00F774FF" w:rsidRDefault="00F774FF" w:rsidP="00F774FF">
            <w:pPr>
              <w:spacing w:after="60" w:line="360" w:lineRule="auto"/>
              <w:rPr>
                <w:rFonts w:cs="Arial"/>
                <w:b/>
                <w:sz w:val="20"/>
              </w:rPr>
            </w:pPr>
            <w:proofErr w:type="spellStart"/>
            <w:r w:rsidRPr="00F774FF">
              <w:rPr>
                <w:b/>
                <w:sz w:val="20"/>
              </w:rPr>
              <w:t>Sophio</w:t>
            </w:r>
            <w:proofErr w:type="spellEnd"/>
            <w:r w:rsidRPr="00F774FF">
              <w:rPr>
                <w:b/>
                <w:sz w:val="20"/>
              </w:rPr>
              <w:t xml:space="preserve"> </w:t>
            </w:r>
            <w:proofErr w:type="spellStart"/>
            <w:r w:rsidRPr="00F774FF">
              <w:rPr>
                <w:b/>
                <w:sz w:val="20"/>
              </w:rPr>
              <w:t>Bakhtadze</w:t>
            </w:r>
            <w:proofErr w:type="spellEnd"/>
            <w:r w:rsidRPr="00F774FF">
              <w:rPr>
                <w:b/>
                <w:sz w:val="20"/>
              </w:rPr>
              <w:t>, MD, PhD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B0D13E3" w14:textId="4D8D8C53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625B98">
              <w:rPr>
                <w:sz w:val="20"/>
              </w:rPr>
              <w:t xml:space="preserve">LEPL Tbilisi State Medical University G. </w:t>
            </w:r>
            <w:proofErr w:type="spellStart"/>
            <w:r w:rsidRPr="00625B98">
              <w:rPr>
                <w:sz w:val="20"/>
              </w:rPr>
              <w:t>Zhvania</w:t>
            </w:r>
            <w:proofErr w:type="spellEnd"/>
            <w:r w:rsidRPr="00625B98">
              <w:rPr>
                <w:sz w:val="20"/>
              </w:rPr>
              <w:t xml:space="preserve"> Academic Clinic of </w:t>
            </w:r>
            <w:proofErr w:type="spellStart"/>
            <w:r w:rsidRPr="00625B98">
              <w:rPr>
                <w:sz w:val="20"/>
              </w:rPr>
              <w:t>Pediatry</w:t>
            </w:r>
            <w:proofErr w:type="spellEnd"/>
            <w:r w:rsidRPr="00625B98">
              <w:rPr>
                <w:sz w:val="20"/>
              </w:rPr>
              <w:t>, Tbilisi, Georgia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C0AD8C" w14:textId="3BEA5509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Investigator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DCEDC02" w14:textId="1535A280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4A6E38">
              <w:rPr>
                <w:rFonts w:cs="Arial"/>
                <w:sz w:val="20"/>
              </w:rPr>
              <w:t>Data acquisition</w:t>
            </w:r>
          </w:p>
        </w:tc>
      </w:tr>
      <w:tr w:rsidR="00F774FF" w:rsidRPr="004A6E38" w14:paraId="4CA09129" w14:textId="77777777" w:rsidTr="00353C7D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0E395B8" w14:textId="2D0E933F" w:rsidR="00F774FF" w:rsidRPr="00F774FF" w:rsidRDefault="00F774FF" w:rsidP="00F774FF">
            <w:pPr>
              <w:spacing w:after="60" w:line="360" w:lineRule="auto"/>
              <w:rPr>
                <w:rFonts w:cs="Arial"/>
                <w:b/>
                <w:sz w:val="20"/>
              </w:rPr>
            </w:pPr>
            <w:r w:rsidRPr="00F774FF">
              <w:rPr>
                <w:b/>
                <w:sz w:val="20"/>
              </w:rPr>
              <w:t>Francesca Beccaria, MD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5F37F4C" w14:textId="584F30FD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proofErr w:type="spellStart"/>
            <w:r w:rsidRPr="00625B98">
              <w:rPr>
                <w:sz w:val="20"/>
              </w:rPr>
              <w:t>Azienda</w:t>
            </w:r>
            <w:proofErr w:type="spellEnd"/>
            <w:r w:rsidRPr="00625B98">
              <w:rPr>
                <w:sz w:val="20"/>
              </w:rPr>
              <w:t xml:space="preserve"> </w:t>
            </w:r>
            <w:proofErr w:type="spellStart"/>
            <w:r w:rsidRPr="00625B98">
              <w:rPr>
                <w:sz w:val="20"/>
              </w:rPr>
              <w:t>Ospedaliera</w:t>
            </w:r>
            <w:proofErr w:type="spellEnd"/>
            <w:r w:rsidRPr="00625B98">
              <w:rPr>
                <w:sz w:val="20"/>
              </w:rPr>
              <w:t xml:space="preserve"> Carlo Poma </w:t>
            </w:r>
            <w:proofErr w:type="spellStart"/>
            <w:r w:rsidRPr="00625B98">
              <w:rPr>
                <w:sz w:val="20"/>
              </w:rPr>
              <w:t>Struttura</w:t>
            </w:r>
            <w:proofErr w:type="spellEnd"/>
            <w:r w:rsidRPr="00625B98">
              <w:rPr>
                <w:sz w:val="20"/>
              </w:rPr>
              <w:t xml:space="preserve"> </w:t>
            </w:r>
            <w:proofErr w:type="spellStart"/>
            <w:r w:rsidRPr="00625B98">
              <w:rPr>
                <w:sz w:val="20"/>
              </w:rPr>
              <w:t>Complessa</w:t>
            </w:r>
            <w:proofErr w:type="spellEnd"/>
            <w:r w:rsidRPr="00625B98">
              <w:rPr>
                <w:sz w:val="20"/>
              </w:rPr>
              <w:t xml:space="preserve"> di </w:t>
            </w:r>
            <w:proofErr w:type="spellStart"/>
            <w:r w:rsidRPr="00625B98">
              <w:rPr>
                <w:sz w:val="20"/>
              </w:rPr>
              <w:t>Neuropsichiatria</w:t>
            </w:r>
            <w:proofErr w:type="spellEnd"/>
            <w:r w:rsidRPr="00625B98">
              <w:rPr>
                <w:sz w:val="20"/>
              </w:rPr>
              <w:t xml:space="preserve"> Infantile - Centro </w:t>
            </w:r>
            <w:proofErr w:type="spellStart"/>
            <w:r w:rsidRPr="00625B98">
              <w:rPr>
                <w:sz w:val="20"/>
              </w:rPr>
              <w:t>Regionale</w:t>
            </w:r>
            <w:proofErr w:type="spellEnd"/>
            <w:r w:rsidRPr="00625B98">
              <w:rPr>
                <w:sz w:val="20"/>
              </w:rPr>
              <w:t xml:space="preserve"> per </w:t>
            </w:r>
            <w:proofErr w:type="spellStart"/>
            <w:r w:rsidRPr="00625B98">
              <w:rPr>
                <w:sz w:val="20"/>
              </w:rPr>
              <w:t>l'Epilessia</w:t>
            </w:r>
            <w:proofErr w:type="spellEnd"/>
            <w:r w:rsidRPr="00625B98">
              <w:rPr>
                <w:sz w:val="20"/>
              </w:rPr>
              <w:t xml:space="preserve">, </w:t>
            </w:r>
            <w:proofErr w:type="spellStart"/>
            <w:r w:rsidRPr="00625B98">
              <w:rPr>
                <w:sz w:val="20"/>
              </w:rPr>
              <w:t>Mantova</w:t>
            </w:r>
            <w:proofErr w:type="spellEnd"/>
            <w:r w:rsidRPr="00625B98">
              <w:rPr>
                <w:sz w:val="20"/>
              </w:rPr>
              <w:t>, Italy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9675D13" w14:textId="002927BA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Investigator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D6A9346" w14:textId="45A7C57E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4A6E38">
              <w:rPr>
                <w:rFonts w:cs="Arial"/>
                <w:sz w:val="20"/>
              </w:rPr>
              <w:t>Data acquisition</w:t>
            </w:r>
          </w:p>
        </w:tc>
      </w:tr>
      <w:tr w:rsidR="00F774FF" w:rsidRPr="004A6E38" w14:paraId="71537134" w14:textId="77777777" w:rsidTr="00353C7D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EDBC98" w14:textId="1A716C39" w:rsidR="00F774FF" w:rsidRPr="00F774FF" w:rsidRDefault="00F774FF" w:rsidP="00F774FF">
            <w:pPr>
              <w:spacing w:after="60" w:line="360" w:lineRule="auto"/>
              <w:rPr>
                <w:rFonts w:cs="Arial"/>
                <w:b/>
                <w:sz w:val="20"/>
              </w:rPr>
            </w:pPr>
            <w:r w:rsidRPr="00F774FF">
              <w:rPr>
                <w:b/>
                <w:sz w:val="20"/>
              </w:rPr>
              <w:t>Bernardo Dalla Bernardina, MD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68DFDF" w14:textId="40354119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proofErr w:type="spellStart"/>
            <w:r w:rsidRPr="00625B98">
              <w:rPr>
                <w:sz w:val="20"/>
              </w:rPr>
              <w:t>Azienda</w:t>
            </w:r>
            <w:proofErr w:type="spellEnd"/>
            <w:r w:rsidRPr="00625B98">
              <w:rPr>
                <w:sz w:val="20"/>
              </w:rPr>
              <w:t xml:space="preserve"> </w:t>
            </w:r>
            <w:proofErr w:type="spellStart"/>
            <w:r w:rsidRPr="00625B98">
              <w:rPr>
                <w:sz w:val="20"/>
              </w:rPr>
              <w:t>Ospedaliera</w:t>
            </w:r>
            <w:proofErr w:type="spellEnd"/>
            <w:r w:rsidRPr="00625B98">
              <w:rPr>
                <w:sz w:val="20"/>
              </w:rPr>
              <w:t xml:space="preserve"> </w:t>
            </w:r>
            <w:proofErr w:type="spellStart"/>
            <w:r w:rsidRPr="00625B98">
              <w:rPr>
                <w:sz w:val="20"/>
              </w:rPr>
              <w:t>Universitaria</w:t>
            </w:r>
            <w:proofErr w:type="spellEnd"/>
            <w:r w:rsidRPr="00625B98">
              <w:rPr>
                <w:sz w:val="20"/>
              </w:rPr>
              <w:t xml:space="preserve"> </w:t>
            </w:r>
            <w:proofErr w:type="spellStart"/>
            <w:r w:rsidRPr="00625B98">
              <w:rPr>
                <w:sz w:val="20"/>
              </w:rPr>
              <w:t>Integrata</w:t>
            </w:r>
            <w:proofErr w:type="spellEnd"/>
            <w:r w:rsidRPr="00625B98">
              <w:rPr>
                <w:sz w:val="20"/>
              </w:rPr>
              <w:t xml:space="preserve"> Verona - </w:t>
            </w:r>
            <w:proofErr w:type="spellStart"/>
            <w:r w:rsidRPr="00625B98">
              <w:rPr>
                <w:sz w:val="20"/>
              </w:rPr>
              <w:t>Policlinico</w:t>
            </w:r>
            <w:proofErr w:type="spellEnd"/>
            <w:r w:rsidRPr="00625B98">
              <w:rPr>
                <w:sz w:val="20"/>
              </w:rPr>
              <w:t xml:space="preserve"> G.B. Rossi, Verona, Italy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6140E2" w14:textId="1B175442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Investigator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02F3E5" w14:textId="50504711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4A6E38">
              <w:rPr>
                <w:rFonts w:cs="Arial"/>
                <w:sz w:val="20"/>
              </w:rPr>
              <w:t>Data acquisition</w:t>
            </w:r>
          </w:p>
        </w:tc>
      </w:tr>
      <w:tr w:rsidR="00F774FF" w:rsidRPr="004A6E38" w14:paraId="137A796B" w14:textId="77777777" w:rsidTr="00353C7D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A93D0B" w14:textId="505D0356" w:rsidR="00F774FF" w:rsidRPr="00F774FF" w:rsidRDefault="00F774FF" w:rsidP="00F774FF">
            <w:pPr>
              <w:spacing w:after="60" w:line="360" w:lineRule="auto"/>
              <w:rPr>
                <w:rFonts w:cs="Arial"/>
                <w:b/>
                <w:sz w:val="20"/>
              </w:rPr>
            </w:pPr>
            <w:proofErr w:type="spellStart"/>
            <w:r w:rsidRPr="00F774FF">
              <w:rPr>
                <w:b/>
                <w:sz w:val="20"/>
              </w:rPr>
              <w:t>Mónika</w:t>
            </w:r>
            <w:proofErr w:type="spellEnd"/>
            <w:r w:rsidRPr="00F774FF">
              <w:rPr>
                <w:b/>
                <w:sz w:val="20"/>
              </w:rPr>
              <w:t xml:space="preserve"> </w:t>
            </w:r>
            <w:proofErr w:type="spellStart"/>
            <w:r w:rsidRPr="00F774FF">
              <w:rPr>
                <w:b/>
                <w:sz w:val="20"/>
              </w:rPr>
              <w:t>Bessenyei</w:t>
            </w:r>
            <w:proofErr w:type="spellEnd"/>
            <w:r w:rsidRPr="00F774FF">
              <w:rPr>
                <w:b/>
                <w:sz w:val="20"/>
              </w:rPr>
              <w:t>, MD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97C935" w14:textId="4A237C8D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proofErr w:type="spellStart"/>
            <w:r w:rsidRPr="00625B98">
              <w:rPr>
                <w:sz w:val="20"/>
              </w:rPr>
              <w:t>Debreceni</w:t>
            </w:r>
            <w:proofErr w:type="spellEnd"/>
            <w:r w:rsidRPr="00625B98">
              <w:rPr>
                <w:sz w:val="20"/>
              </w:rPr>
              <w:t xml:space="preserve"> </w:t>
            </w:r>
            <w:proofErr w:type="spellStart"/>
            <w:r w:rsidRPr="00625B98">
              <w:rPr>
                <w:sz w:val="20"/>
              </w:rPr>
              <w:t>Egyetem</w:t>
            </w:r>
            <w:proofErr w:type="spellEnd"/>
            <w:r w:rsidRPr="00625B98">
              <w:rPr>
                <w:sz w:val="20"/>
              </w:rPr>
              <w:t xml:space="preserve"> </w:t>
            </w:r>
            <w:proofErr w:type="spellStart"/>
            <w:r w:rsidRPr="00625B98">
              <w:rPr>
                <w:sz w:val="20"/>
              </w:rPr>
              <w:t>Klinikai</w:t>
            </w:r>
            <w:proofErr w:type="spellEnd"/>
            <w:r w:rsidRPr="00625B98">
              <w:rPr>
                <w:sz w:val="20"/>
              </w:rPr>
              <w:t xml:space="preserve"> </w:t>
            </w:r>
            <w:proofErr w:type="spellStart"/>
            <w:r w:rsidRPr="00625B98">
              <w:rPr>
                <w:sz w:val="20"/>
              </w:rPr>
              <w:t>Központ</w:t>
            </w:r>
            <w:proofErr w:type="spellEnd"/>
            <w:r w:rsidRPr="00625B98">
              <w:rPr>
                <w:sz w:val="20"/>
              </w:rPr>
              <w:t>, Debrecen, Hungary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10EB39E" w14:textId="788D71BD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Investigator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C0DAB88" w14:textId="32C33E47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4A6E38">
              <w:rPr>
                <w:rFonts w:cs="Arial"/>
                <w:sz w:val="20"/>
              </w:rPr>
              <w:t>Data acquisition</w:t>
            </w:r>
          </w:p>
        </w:tc>
      </w:tr>
      <w:tr w:rsidR="00F774FF" w:rsidRPr="004A6E38" w14:paraId="3BE67E69" w14:textId="77777777" w:rsidTr="00353C7D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C90BEC2" w14:textId="7B408EF0" w:rsidR="00F774FF" w:rsidRPr="00F774FF" w:rsidRDefault="00F774FF" w:rsidP="00F774FF">
            <w:pPr>
              <w:spacing w:after="60" w:line="360" w:lineRule="auto"/>
              <w:rPr>
                <w:rFonts w:cs="Arial"/>
                <w:b/>
                <w:sz w:val="20"/>
              </w:rPr>
            </w:pPr>
            <w:proofErr w:type="spellStart"/>
            <w:r w:rsidRPr="00F774FF">
              <w:rPr>
                <w:b/>
                <w:sz w:val="20"/>
              </w:rPr>
              <w:t>Enver</w:t>
            </w:r>
            <w:proofErr w:type="spellEnd"/>
            <w:r w:rsidRPr="00F774FF">
              <w:rPr>
                <w:b/>
                <w:sz w:val="20"/>
              </w:rPr>
              <w:t xml:space="preserve"> Bogdanov, MD, ScD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F2FDDB" w14:textId="69ED9E7C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625B98">
              <w:rPr>
                <w:sz w:val="20"/>
              </w:rPr>
              <w:t>Kazan State Medical University, Kazan, Russia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0018B30" w14:textId="7CBDBFB4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Investigator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454EA2" w14:textId="0739013D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4A6E38">
              <w:rPr>
                <w:rFonts w:cs="Arial"/>
                <w:sz w:val="20"/>
              </w:rPr>
              <w:t>Data acquisition</w:t>
            </w:r>
          </w:p>
        </w:tc>
      </w:tr>
      <w:tr w:rsidR="00F774FF" w:rsidRPr="004A6E38" w14:paraId="19906180" w14:textId="77777777" w:rsidTr="00353C7D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48C5684" w14:textId="48C05142" w:rsidR="00F774FF" w:rsidRPr="00F774FF" w:rsidRDefault="00F774FF" w:rsidP="00F774FF">
            <w:pPr>
              <w:spacing w:after="60" w:line="360" w:lineRule="auto"/>
              <w:rPr>
                <w:rFonts w:cs="Arial"/>
                <w:b/>
                <w:sz w:val="20"/>
              </w:rPr>
            </w:pPr>
            <w:r w:rsidRPr="00F774FF">
              <w:rPr>
                <w:b/>
                <w:sz w:val="20"/>
              </w:rPr>
              <w:lastRenderedPageBreak/>
              <w:t xml:space="preserve">Veneta </w:t>
            </w:r>
            <w:proofErr w:type="spellStart"/>
            <w:r w:rsidRPr="00F774FF">
              <w:rPr>
                <w:b/>
                <w:sz w:val="20"/>
              </w:rPr>
              <w:t>Bojinova</w:t>
            </w:r>
            <w:proofErr w:type="spellEnd"/>
            <w:r w:rsidRPr="00F774FF">
              <w:rPr>
                <w:b/>
                <w:sz w:val="20"/>
              </w:rPr>
              <w:t>, MD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DFCDA8" w14:textId="2B753CFF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proofErr w:type="spellStart"/>
            <w:r w:rsidRPr="00625B98">
              <w:rPr>
                <w:sz w:val="20"/>
              </w:rPr>
              <w:t>Multiprofile</w:t>
            </w:r>
            <w:proofErr w:type="spellEnd"/>
            <w:r w:rsidRPr="00625B98">
              <w:rPr>
                <w:sz w:val="20"/>
              </w:rPr>
              <w:t xml:space="preserve"> Hospital for Active Treatment of Neurology and Psychiatry </w:t>
            </w:r>
            <w:proofErr w:type="spellStart"/>
            <w:r w:rsidRPr="00625B98">
              <w:rPr>
                <w:sz w:val="20"/>
              </w:rPr>
              <w:t>Sveti</w:t>
            </w:r>
            <w:proofErr w:type="spellEnd"/>
            <w:r w:rsidRPr="00625B98">
              <w:rPr>
                <w:sz w:val="20"/>
              </w:rPr>
              <w:t xml:space="preserve"> </w:t>
            </w:r>
            <w:proofErr w:type="spellStart"/>
            <w:r w:rsidRPr="00625B98">
              <w:rPr>
                <w:sz w:val="20"/>
              </w:rPr>
              <w:t>Naum</w:t>
            </w:r>
            <w:proofErr w:type="spellEnd"/>
            <w:r w:rsidRPr="00625B98">
              <w:rPr>
                <w:sz w:val="20"/>
              </w:rPr>
              <w:t>, Sofia, Bulgaria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2E19FB7" w14:textId="6DDF78EF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Investigator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4B908B9" w14:textId="30F133AA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4A6E38">
              <w:rPr>
                <w:rFonts w:cs="Arial"/>
                <w:sz w:val="20"/>
              </w:rPr>
              <w:t>Data acquisition</w:t>
            </w:r>
          </w:p>
        </w:tc>
      </w:tr>
      <w:tr w:rsidR="00F774FF" w:rsidRPr="004A6E38" w14:paraId="606B9004" w14:textId="77777777" w:rsidTr="00353C7D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2F91921" w14:textId="4610DE48" w:rsidR="00F774FF" w:rsidRPr="00F774FF" w:rsidRDefault="00F774FF" w:rsidP="00F774FF">
            <w:pPr>
              <w:spacing w:after="60" w:line="360" w:lineRule="auto"/>
              <w:rPr>
                <w:rFonts w:cs="Arial"/>
                <w:b/>
                <w:sz w:val="20"/>
              </w:rPr>
            </w:pPr>
            <w:r w:rsidRPr="00F774FF">
              <w:rPr>
                <w:b/>
                <w:sz w:val="20"/>
              </w:rPr>
              <w:t xml:space="preserve">José Orlando </w:t>
            </w:r>
            <w:proofErr w:type="spellStart"/>
            <w:r w:rsidRPr="00F774FF">
              <w:rPr>
                <w:b/>
                <w:sz w:val="20"/>
              </w:rPr>
              <w:t>Carreño</w:t>
            </w:r>
            <w:proofErr w:type="spellEnd"/>
            <w:r w:rsidRPr="00F774FF">
              <w:rPr>
                <w:b/>
                <w:sz w:val="20"/>
              </w:rPr>
              <w:t xml:space="preserve"> Moreno, MD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945F895" w14:textId="60D5CB92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proofErr w:type="spellStart"/>
            <w:r w:rsidRPr="00625B98">
              <w:rPr>
                <w:sz w:val="20"/>
              </w:rPr>
              <w:t>Reumalab</w:t>
            </w:r>
            <w:proofErr w:type="spellEnd"/>
            <w:r w:rsidRPr="00625B98">
              <w:rPr>
                <w:sz w:val="20"/>
              </w:rPr>
              <w:t>, Medellin, Colombia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C5E2DB1" w14:textId="00C93B4B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Investigator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0BB6AB" w14:textId="3057C492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4A6E38">
              <w:rPr>
                <w:rFonts w:cs="Arial"/>
                <w:sz w:val="20"/>
              </w:rPr>
              <w:t>Data acquisition</w:t>
            </w:r>
          </w:p>
        </w:tc>
      </w:tr>
      <w:tr w:rsidR="00F774FF" w:rsidRPr="004A6E38" w14:paraId="69725767" w14:textId="77777777" w:rsidTr="00353C7D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980D7C0" w14:textId="462BA6B7" w:rsidR="00F774FF" w:rsidRPr="00F774FF" w:rsidRDefault="00F774FF" w:rsidP="00F774FF">
            <w:pPr>
              <w:spacing w:after="60" w:line="360" w:lineRule="auto"/>
              <w:rPr>
                <w:rFonts w:cs="Arial"/>
                <w:b/>
                <w:sz w:val="20"/>
              </w:rPr>
            </w:pPr>
            <w:r w:rsidRPr="00F774FF">
              <w:rPr>
                <w:b/>
                <w:sz w:val="20"/>
              </w:rPr>
              <w:t>Hugo Ceja Moreno, MD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EE1A29C" w14:textId="0F8002A9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proofErr w:type="spellStart"/>
            <w:r w:rsidRPr="00625B98">
              <w:rPr>
                <w:sz w:val="20"/>
              </w:rPr>
              <w:t>Antiguo</w:t>
            </w:r>
            <w:proofErr w:type="spellEnd"/>
            <w:r w:rsidRPr="00625B98">
              <w:rPr>
                <w:sz w:val="20"/>
              </w:rPr>
              <w:t xml:space="preserve"> Hospital Civil de Guadalajara Fray Antonio Alcalde, Guadalajara, Mexico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282DEA" w14:textId="35539F02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Investigator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D762B91" w14:textId="321CD747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4A6E38">
              <w:rPr>
                <w:rFonts w:cs="Arial"/>
                <w:sz w:val="20"/>
              </w:rPr>
              <w:t>Data acquisition</w:t>
            </w:r>
          </w:p>
        </w:tc>
      </w:tr>
      <w:tr w:rsidR="00F774FF" w:rsidRPr="004A6E38" w14:paraId="663B7521" w14:textId="77777777" w:rsidTr="00353C7D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29002D3" w14:textId="0C1B59F3" w:rsidR="00F774FF" w:rsidRPr="00F774FF" w:rsidRDefault="00F774FF" w:rsidP="00F774FF">
            <w:pPr>
              <w:spacing w:after="60" w:line="360" w:lineRule="auto"/>
              <w:rPr>
                <w:rFonts w:cs="Arial"/>
                <w:b/>
                <w:sz w:val="20"/>
              </w:rPr>
            </w:pPr>
            <w:r w:rsidRPr="00F774FF">
              <w:rPr>
                <w:b/>
                <w:sz w:val="20"/>
              </w:rPr>
              <w:t xml:space="preserve">Jana </w:t>
            </w:r>
            <w:proofErr w:type="spellStart"/>
            <w:r w:rsidRPr="00F774FF">
              <w:rPr>
                <w:b/>
                <w:sz w:val="20"/>
              </w:rPr>
              <w:t>Chamilová</w:t>
            </w:r>
            <w:proofErr w:type="spellEnd"/>
            <w:r w:rsidRPr="00F774FF">
              <w:rPr>
                <w:b/>
                <w:sz w:val="20"/>
              </w:rPr>
              <w:t xml:space="preserve">, </w:t>
            </w:r>
            <w:proofErr w:type="spellStart"/>
            <w:r w:rsidRPr="00F774FF">
              <w:rPr>
                <w:b/>
                <w:sz w:val="20"/>
              </w:rPr>
              <w:t>MUDr</w:t>
            </w:r>
            <w:proofErr w:type="spellEnd"/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C954E2" w14:textId="14B47988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625B98">
              <w:rPr>
                <w:sz w:val="20"/>
              </w:rPr>
              <w:t xml:space="preserve">IN MEDIC </w:t>
            </w:r>
            <w:proofErr w:type="spellStart"/>
            <w:r w:rsidRPr="00625B98">
              <w:rPr>
                <w:sz w:val="20"/>
              </w:rPr>
              <w:t>s.r.o.</w:t>
            </w:r>
            <w:proofErr w:type="spellEnd"/>
            <w:r w:rsidRPr="00625B98">
              <w:rPr>
                <w:sz w:val="20"/>
              </w:rPr>
              <w:t xml:space="preserve">, </w:t>
            </w:r>
            <w:proofErr w:type="spellStart"/>
            <w:r w:rsidRPr="00625B98">
              <w:rPr>
                <w:sz w:val="20"/>
              </w:rPr>
              <w:t>Bardejov</w:t>
            </w:r>
            <w:proofErr w:type="spellEnd"/>
            <w:r w:rsidRPr="00625B98">
              <w:rPr>
                <w:sz w:val="20"/>
              </w:rPr>
              <w:t>, Slovakia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CA4216" w14:textId="1E3675BF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Investigator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56139F" w14:textId="177B8827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4A6E38">
              <w:rPr>
                <w:rFonts w:cs="Arial"/>
                <w:sz w:val="20"/>
              </w:rPr>
              <w:t>Data acquisition</w:t>
            </w:r>
          </w:p>
        </w:tc>
      </w:tr>
      <w:tr w:rsidR="00F774FF" w:rsidRPr="004A6E38" w14:paraId="168BDADF" w14:textId="77777777" w:rsidTr="00353C7D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2095FF0" w14:textId="6AAA9C78" w:rsidR="00F774FF" w:rsidRPr="00F774FF" w:rsidRDefault="00F774FF" w:rsidP="00F774FF">
            <w:pPr>
              <w:spacing w:after="60" w:line="360" w:lineRule="auto"/>
              <w:rPr>
                <w:rFonts w:cs="Arial"/>
                <w:b/>
                <w:sz w:val="20"/>
              </w:rPr>
            </w:pPr>
            <w:r w:rsidRPr="00F774FF">
              <w:rPr>
                <w:b/>
                <w:sz w:val="20"/>
              </w:rPr>
              <w:t>Ming-</w:t>
            </w:r>
            <w:proofErr w:type="spellStart"/>
            <w:r w:rsidRPr="00F774FF">
              <w:rPr>
                <w:b/>
                <w:sz w:val="20"/>
              </w:rPr>
              <w:t>Yuh</w:t>
            </w:r>
            <w:proofErr w:type="spellEnd"/>
            <w:r w:rsidRPr="00F774FF">
              <w:rPr>
                <w:b/>
                <w:sz w:val="20"/>
              </w:rPr>
              <w:t xml:space="preserve"> Chang, MD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CB231B6" w14:textId="0827AA45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625B98">
              <w:rPr>
                <w:sz w:val="20"/>
              </w:rPr>
              <w:t>Changhua Christian Hospital, Changhua city, Taiwan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29DD73" w14:textId="572E6C89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Investigator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0213F73" w14:textId="7922ECF9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4A6E38">
              <w:rPr>
                <w:rFonts w:cs="Arial"/>
                <w:sz w:val="20"/>
              </w:rPr>
              <w:t>Data acquisition</w:t>
            </w:r>
          </w:p>
        </w:tc>
      </w:tr>
      <w:tr w:rsidR="00F774FF" w:rsidRPr="004A6E38" w14:paraId="32C01024" w14:textId="77777777" w:rsidTr="00353C7D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586A6B" w14:textId="75972F84" w:rsidR="00F774FF" w:rsidRPr="00F774FF" w:rsidRDefault="00F774FF" w:rsidP="00F774FF">
            <w:pPr>
              <w:spacing w:after="60" w:line="360" w:lineRule="auto"/>
              <w:rPr>
                <w:rFonts w:cs="Arial"/>
                <w:b/>
                <w:sz w:val="20"/>
              </w:rPr>
            </w:pPr>
            <w:proofErr w:type="spellStart"/>
            <w:r w:rsidRPr="00F774FF">
              <w:rPr>
                <w:b/>
                <w:sz w:val="20"/>
              </w:rPr>
              <w:t>Yotin</w:t>
            </w:r>
            <w:proofErr w:type="spellEnd"/>
            <w:r w:rsidRPr="00F774FF">
              <w:rPr>
                <w:b/>
                <w:sz w:val="20"/>
              </w:rPr>
              <w:t xml:space="preserve"> </w:t>
            </w:r>
            <w:proofErr w:type="spellStart"/>
            <w:r w:rsidRPr="00F774FF">
              <w:rPr>
                <w:b/>
                <w:sz w:val="20"/>
              </w:rPr>
              <w:t>Chinvarun</w:t>
            </w:r>
            <w:proofErr w:type="spellEnd"/>
            <w:r w:rsidRPr="00F774FF">
              <w:rPr>
                <w:b/>
                <w:sz w:val="20"/>
              </w:rPr>
              <w:t>, Col MD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0F73EB3" w14:textId="20D83D4C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proofErr w:type="spellStart"/>
            <w:r w:rsidRPr="00625B98">
              <w:rPr>
                <w:sz w:val="20"/>
              </w:rPr>
              <w:t>Phramongkutklao</w:t>
            </w:r>
            <w:proofErr w:type="spellEnd"/>
            <w:r w:rsidRPr="00625B98">
              <w:rPr>
                <w:sz w:val="20"/>
              </w:rPr>
              <w:t xml:space="preserve"> Hospital, Bangkok, Thailand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2D5563" w14:textId="3C2EC96D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Investigator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E31ACD3" w14:textId="4BE9FE1F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4A6E38">
              <w:rPr>
                <w:rFonts w:cs="Arial"/>
                <w:sz w:val="20"/>
              </w:rPr>
              <w:t>Data acquisition</w:t>
            </w:r>
          </w:p>
        </w:tc>
      </w:tr>
      <w:tr w:rsidR="00F774FF" w:rsidRPr="004A6E38" w14:paraId="5DCBE2D3" w14:textId="77777777" w:rsidTr="00353C7D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E3F705" w14:textId="0B87839D" w:rsidR="00F774FF" w:rsidRPr="00F774FF" w:rsidRDefault="00F774FF" w:rsidP="00F774FF">
            <w:pPr>
              <w:spacing w:after="60" w:line="360" w:lineRule="auto"/>
              <w:rPr>
                <w:rFonts w:cs="Arial"/>
                <w:b/>
                <w:sz w:val="20"/>
              </w:rPr>
            </w:pPr>
            <w:r w:rsidRPr="00F774FF">
              <w:rPr>
                <w:b/>
                <w:sz w:val="20"/>
              </w:rPr>
              <w:t xml:space="preserve">Manali </w:t>
            </w:r>
            <w:proofErr w:type="spellStart"/>
            <w:r w:rsidRPr="00F774FF">
              <w:rPr>
                <w:b/>
                <w:sz w:val="20"/>
              </w:rPr>
              <w:t>Chitre</w:t>
            </w:r>
            <w:proofErr w:type="spellEnd"/>
            <w:r w:rsidRPr="00F774FF">
              <w:rPr>
                <w:b/>
                <w:sz w:val="20"/>
              </w:rPr>
              <w:t>, MD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28842E5" w14:textId="598785B8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625B98">
              <w:rPr>
                <w:sz w:val="20"/>
              </w:rPr>
              <w:t>Addenbrooke’s Hospital, Cambridge, United Kingdom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07B415B" w14:textId="09151DEB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Investigator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8704B2" w14:textId="6AC6DA3A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4A6E38">
              <w:rPr>
                <w:rFonts w:cs="Arial"/>
                <w:sz w:val="20"/>
              </w:rPr>
              <w:t>Data acquisition</w:t>
            </w:r>
          </w:p>
        </w:tc>
      </w:tr>
      <w:tr w:rsidR="00F774FF" w:rsidRPr="004A6E38" w14:paraId="13E36DE4" w14:textId="77777777" w:rsidTr="00353C7D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1C9A166" w14:textId="305EA7A9" w:rsidR="00F774FF" w:rsidRPr="00F774FF" w:rsidRDefault="00F774FF" w:rsidP="00F774FF">
            <w:pPr>
              <w:spacing w:after="60" w:line="360" w:lineRule="auto"/>
              <w:rPr>
                <w:rFonts w:cs="Arial"/>
                <w:b/>
                <w:sz w:val="20"/>
              </w:rPr>
            </w:pPr>
            <w:r w:rsidRPr="00F774FF">
              <w:rPr>
                <w:b/>
                <w:sz w:val="20"/>
              </w:rPr>
              <w:t xml:space="preserve">Ji </w:t>
            </w:r>
            <w:proofErr w:type="spellStart"/>
            <w:r w:rsidRPr="00F774FF">
              <w:rPr>
                <w:b/>
                <w:sz w:val="20"/>
              </w:rPr>
              <w:t>Eun</w:t>
            </w:r>
            <w:proofErr w:type="spellEnd"/>
            <w:r w:rsidRPr="00F774FF">
              <w:rPr>
                <w:b/>
                <w:sz w:val="20"/>
              </w:rPr>
              <w:t xml:space="preserve"> Choi, MD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41C3B5" w14:textId="23D3BBAD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SMG-SNU </w:t>
            </w:r>
            <w:proofErr w:type="spellStart"/>
            <w:r>
              <w:rPr>
                <w:sz w:val="20"/>
              </w:rPr>
              <w:t>Boramae</w:t>
            </w:r>
            <w:proofErr w:type="spellEnd"/>
            <w:r>
              <w:rPr>
                <w:sz w:val="20"/>
              </w:rPr>
              <w:t xml:space="preserve"> Medical Center, </w:t>
            </w:r>
            <w:r w:rsidRPr="00625B98">
              <w:rPr>
                <w:sz w:val="20"/>
              </w:rPr>
              <w:t>Seoul, South Korea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8FDE81E" w14:textId="7473504F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Investigator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FBEC048" w14:textId="69AEE3A5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4A6E38">
              <w:rPr>
                <w:rFonts w:cs="Arial"/>
                <w:sz w:val="20"/>
              </w:rPr>
              <w:t>Data acquisition</w:t>
            </w:r>
          </w:p>
        </w:tc>
      </w:tr>
      <w:tr w:rsidR="00F774FF" w:rsidRPr="004A6E38" w14:paraId="4F5B4BCE" w14:textId="77777777" w:rsidTr="00353C7D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FB6E3E" w14:textId="68A2D624" w:rsidR="00F774FF" w:rsidRPr="00F774FF" w:rsidRDefault="00F774FF" w:rsidP="00F774FF">
            <w:pPr>
              <w:spacing w:after="60" w:line="360" w:lineRule="auto"/>
              <w:rPr>
                <w:rFonts w:cs="Arial"/>
                <w:b/>
                <w:sz w:val="20"/>
              </w:rPr>
            </w:pPr>
            <w:r w:rsidRPr="00F774FF">
              <w:rPr>
                <w:b/>
                <w:sz w:val="20"/>
              </w:rPr>
              <w:t>I-Ching Chou, MD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C0ECA8" w14:textId="4DC6A507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625B98">
              <w:rPr>
                <w:sz w:val="20"/>
              </w:rPr>
              <w:t>China Medical University Hospital, Taichung city, Taiwan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243C258" w14:textId="63C0FB98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Investigator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839797" w14:textId="75602574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4A6E38">
              <w:rPr>
                <w:rFonts w:cs="Arial"/>
                <w:sz w:val="20"/>
              </w:rPr>
              <w:t>Data acquisition</w:t>
            </w:r>
          </w:p>
        </w:tc>
      </w:tr>
      <w:tr w:rsidR="00F774FF" w:rsidRPr="004A6E38" w14:paraId="7260ED08" w14:textId="77777777" w:rsidTr="00353C7D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77F067" w14:textId="0CD37DD6" w:rsidR="00F774FF" w:rsidRPr="00F774FF" w:rsidRDefault="00F774FF" w:rsidP="00F774FF">
            <w:pPr>
              <w:spacing w:after="60" w:line="360" w:lineRule="auto"/>
              <w:rPr>
                <w:rFonts w:cs="Arial"/>
                <w:b/>
                <w:sz w:val="20"/>
              </w:rPr>
            </w:pPr>
            <w:proofErr w:type="spellStart"/>
            <w:r w:rsidRPr="00F774FF">
              <w:rPr>
                <w:b/>
                <w:sz w:val="20"/>
              </w:rPr>
              <w:t>Boniver</w:t>
            </w:r>
            <w:proofErr w:type="spellEnd"/>
            <w:r w:rsidRPr="00F774FF">
              <w:rPr>
                <w:b/>
                <w:sz w:val="20"/>
              </w:rPr>
              <w:t xml:space="preserve"> Conte, MD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04EA611" w14:textId="4B0F0C28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proofErr w:type="spellStart"/>
            <w:r w:rsidRPr="00625B98">
              <w:rPr>
                <w:sz w:val="20"/>
              </w:rPr>
              <w:t>Azienda</w:t>
            </w:r>
            <w:proofErr w:type="spellEnd"/>
            <w:r w:rsidRPr="00625B98">
              <w:rPr>
                <w:sz w:val="20"/>
              </w:rPr>
              <w:t xml:space="preserve"> </w:t>
            </w:r>
            <w:proofErr w:type="spellStart"/>
            <w:r w:rsidRPr="00625B98">
              <w:rPr>
                <w:sz w:val="20"/>
              </w:rPr>
              <w:t>Ospedaliero-Universitaria</w:t>
            </w:r>
            <w:proofErr w:type="spellEnd"/>
            <w:r w:rsidRPr="00625B98">
              <w:rPr>
                <w:sz w:val="20"/>
              </w:rPr>
              <w:t xml:space="preserve"> di Padova, Padova, Italy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4459D64" w14:textId="5452A33F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Investigator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B3B62E" w14:textId="0489BE4B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4A6E38">
              <w:rPr>
                <w:rFonts w:cs="Arial"/>
                <w:sz w:val="20"/>
              </w:rPr>
              <w:t>Data acquisition</w:t>
            </w:r>
          </w:p>
        </w:tc>
      </w:tr>
      <w:tr w:rsidR="00F774FF" w:rsidRPr="004A6E38" w14:paraId="59A45687" w14:textId="77777777" w:rsidTr="00353C7D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724285" w14:textId="5EA8B3AF" w:rsidR="00F774FF" w:rsidRPr="00F774FF" w:rsidRDefault="00F774FF" w:rsidP="00F774FF">
            <w:pPr>
              <w:spacing w:after="60" w:line="360" w:lineRule="auto"/>
              <w:rPr>
                <w:rFonts w:cs="Arial"/>
                <w:b/>
                <w:sz w:val="20"/>
              </w:rPr>
            </w:pPr>
            <w:r w:rsidRPr="00F774FF">
              <w:rPr>
                <w:b/>
                <w:sz w:val="20"/>
              </w:rPr>
              <w:t xml:space="preserve">Dana </w:t>
            </w:r>
            <w:proofErr w:type="spellStart"/>
            <w:r w:rsidRPr="00F774FF">
              <w:rPr>
                <w:b/>
                <w:sz w:val="20"/>
              </w:rPr>
              <w:t>Craiu</w:t>
            </w:r>
            <w:proofErr w:type="spellEnd"/>
            <w:r w:rsidRPr="00F774FF">
              <w:rPr>
                <w:b/>
                <w:sz w:val="20"/>
              </w:rPr>
              <w:t>, MD, PhD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96EB079" w14:textId="3BF48426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proofErr w:type="spellStart"/>
            <w:r w:rsidRPr="00625B98">
              <w:rPr>
                <w:sz w:val="20"/>
              </w:rPr>
              <w:t>Spitalul</w:t>
            </w:r>
            <w:proofErr w:type="spellEnd"/>
            <w:r w:rsidRPr="00625B98">
              <w:rPr>
                <w:sz w:val="20"/>
              </w:rPr>
              <w:t xml:space="preserve"> Clinic de </w:t>
            </w:r>
            <w:proofErr w:type="spellStart"/>
            <w:r w:rsidRPr="00625B98">
              <w:rPr>
                <w:sz w:val="20"/>
              </w:rPr>
              <w:t>Psihiatrie</w:t>
            </w:r>
            <w:proofErr w:type="spellEnd"/>
            <w:r w:rsidRPr="00625B98">
              <w:rPr>
                <w:sz w:val="20"/>
              </w:rPr>
              <w:t xml:space="preserve"> “Prof. Dr. </w:t>
            </w:r>
            <w:proofErr w:type="spellStart"/>
            <w:r w:rsidRPr="00625B98">
              <w:rPr>
                <w:sz w:val="20"/>
              </w:rPr>
              <w:t>Alexandru</w:t>
            </w:r>
            <w:proofErr w:type="spellEnd"/>
            <w:r w:rsidRPr="00625B98">
              <w:rPr>
                <w:sz w:val="20"/>
              </w:rPr>
              <w:t xml:space="preserve"> </w:t>
            </w:r>
            <w:proofErr w:type="spellStart"/>
            <w:r w:rsidRPr="00625B98">
              <w:rPr>
                <w:sz w:val="20"/>
              </w:rPr>
              <w:t>Obregia</w:t>
            </w:r>
            <w:proofErr w:type="spellEnd"/>
            <w:r w:rsidRPr="00625B98">
              <w:rPr>
                <w:sz w:val="20"/>
              </w:rPr>
              <w:t xml:space="preserve">”, </w:t>
            </w:r>
            <w:proofErr w:type="spellStart"/>
            <w:r w:rsidRPr="00625B98">
              <w:rPr>
                <w:sz w:val="20"/>
              </w:rPr>
              <w:t>Bucuresti</w:t>
            </w:r>
            <w:proofErr w:type="spellEnd"/>
            <w:r w:rsidRPr="00625B98">
              <w:rPr>
                <w:sz w:val="20"/>
              </w:rPr>
              <w:t>, Romania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74E8B9" w14:textId="1679429B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Investigator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E10E816" w14:textId="3355ED22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4A6E38">
              <w:rPr>
                <w:rFonts w:cs="Arial"/>
                <w:sz w:val="20"/>
              </w:rPr>
              <w:t>Data acquisition</w:t>
            </w:r>
          </w:p>
        </w:tc>
      </w:tr>
      <w:tr w:rsidR="00F774FF" w:rsidRPr="004A6E38" w14:paraId="62C8C74B" w14:textId="77777777" w:rsidTr="00353C7D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0985E46" w14:textId="3D497FCC" w:rsidR="00F774FF" w:rsidRPr="00F774FF" w:rsidRDefault="00F774FF" w:rsidP="00F774FF">
            <w:pPr>
              <w:spacing w:after="60" w:line="360" w:lineRule="auto"/>
              <w:rPr>
                <w:rFonts w:cs="Arial"/>
                <w:b/>
                <w:sz w:val="20"/>
              </w:rPr>
            </w:pPr>
            <w:r w:rsidRPr="00F774FF">
              <w:rPr>
                <w:b/>
                <w:sz w:val="20"/>
              </w:rPr>
              <w:t>Francesca Darra, MD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065661E" w14:textId="65133542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proofErr w:type="spellStart"/>
            <w:r w:rsidRPr="00625B98">
              <w:rPr>
                <w:sz w:val="20"/>
              </w:rPr>
              <w:t>Azienda</w:t>
            </w:r>
            <w:proofErr w:type="spellEnd"/>
            <w:r w:rsidRPr="00625B98">
              <w:rPr>
                <w:sz w:val="20"/>
              </w:rPr>
              <w:t xml:space="preserve"> </w:t>
            </w:r>
            <w:proofErr w:type="spellStart"/>
            <w:r w:rsidRPr="00625B98">
              <w:rPr>
                <w:sz w:val="20"/>
              </w:rPr>
              <w:t>Ospedaliera</w:t>
            </w:r>
            <w:proofErr w:type="spellEnd"/>
            <w:r w:rsidRPr="00625B98">
              <w:rPr>
                <w:sz w:val="20"/>
              </w:rPr>
              <w:t xml:space="preserve"> </w:t>
            </w:r>
            <w:proofErr w:type="spellStart"/>
            <w:r w:rsidRPr="00625B98">
              <w:rPr>
                <w:sz w:val="20"/>
              </w:rPr>
              <w:t>Universitaria</w:t>
            </w:r>
            <w:proofErr w:type="spellEnd"/>
            <w:r w:rsidRPr="00625B98">
              <w:rPr>
                <w:sz w:val="20"/>
              </w:rPr>
              <w:t xml:space="preserve"> </w:t>
            </w:r>
            <w:proofErr w:type="spellStart"/>
            <w:r w:rsidRPr="00625B98">
              <w:rPr>
                <w:sz w:val="20"/>
              </w:rPr>
              <w:t>Integrata</w:t>
            </w:r>
            <w:proofErr w:type="spellEnd"/>
            <w:r w:rsidRPr="00625B98">
              <w:rPr>
                <w:sz w:val="20"/>
              </w:rPr>
              <w:t xml:space="preserve"> Verona - </w:t>
            </w:r>
            <w:proofErr w:type="spellStart"/>
            <w:r w:rsidRPr="00625B98">
              <w:rPr>
                <w:sz w:val="20"/>
              </w:rPr>
              <w:t>Policlinico</w:t>
            </w:r>
            <w:proofErr w:type="spellEnd"/>
            <w:r w:rsidRPr="00625B98">
              <w:rPr>
                <w:sz w:val="20"/>
              </w:rPr>
              <w:t xml:space="preserve"> G.B. Rossi, Verona, Italy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D0B59B4" w14:textId="372C51FC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Investigator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7D08D7" w14:textId="0276F970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4A6E38">
              <w:rPr>
                <w:rFonts w:cs="Arial"/>
                <w:sz w:val="20"/>
              </w:rPr>
              <w:t>Data acquisition</w:t>
            </w:r>
          </w:p>
        </w:tc>
      </w:tr>
      <w:tr w:rsidR="00F774FF" w:rsidRPr="004A6E38" w14:paraId="0F6C655E" w14:textId="77777777" w:rsidTr="00353C7D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926203" w14:textId="19D0979A" w:rsidR="00F774FF" w:rsidRPr="00F774FF" w:rsidRDefault="00F774FF" w:rsidP="00F774FF">
            <w:pPr>
              <w:spacing w:after="60" w:line="360" w:lineRule="auto"/>
              <w:rPr>
                <w:rFonts w:cs="Arial"/>
                <w:b/>
                <w:sz w:val="20"/>
              </w:rPr>
            </w:pPr>
            <w:r w:rsidRPr="00F774FF">
              <w:rPr>
                <w:b/>
                <w:sz w:val="20"/>
              </w:rPr>
              <w:lastRenderedPageBreak/>
              <w:t>Ronald Davis, MD, MPH, FAAP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C6D7CB" w14:textId="73EE3286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625B98">
              <w:rPr>
                <w:sz w:val="20"/>
              </w:rPr>
              <w:t>Pediatric Neurology, PA, Orlando, FL, USA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516441" w14:textId="76F83A0F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Investigator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98005D5" w14:textId="294BE720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4A6E38">
              <w:rPr>
                <w:rFonts w:cs="Arial"/>
                <w:sz w:val="20"/>
              </w:rPr>
              <w:t>Data acquisition</w:t>
            </w:r>
          </w:p>
        </w:tc>
      </w:tr>
      <w:tr w:rsidR="00F774FF" w:rsidRPr="004A6E38" w14:paraId="50D1BFDA" w14:textId="77777777" w:rsidTr="00353C7D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C798856" w14:textId="303395C3" w:rsidR="00F774FF" w:rsidRPr="00F774FF" w:rsidRDefault="00F774FF" w:rsidP="00F774FF">
            <w:pPr>
              <w:spacing w:after="60" w:line="360" w:lineRule="auto"/>
              <w:rPr>
                <w:rFonts w:cs="Arial"/>
                <w:b/>
                <w:sz w:val="20"/>
              </w:rPr>
            </w:pPr>
            <w:proofErr w:type="spellStart"/>
            <w:r w:rsidRPr="00F774FF">
              <w:rPr>
                <w:b/>
                <w:sz w:val="20"/>
              </w:rPr>
              <w:t>Tayard</w:t>
            </w:r>
            <w:proofErr w:type="spellEnd"/>
            <w:r w:rsidRPr="00F774FF">
              <w:rPr>
                <w:b/>
                <w:sz w:val="20"/>
              </w:rPr>
              <w:t xml:space="preserve"> </w:t>
            </w:r>
            <w:proofErr w:type="spellStart"/>
            <w:r w:rsidRPr="00F774FF">
              <w:rPr>
                <w:b/>
                <w:sz w:val="20"/>
              </w:rPr>
              <w:t>Desudchit</w:t>
            </w:r>
            <w:proofErr w:type="spellEnd"/>
            <w:r w:rsidRPr="00F774FF">
              <w:rPr>
                <w:b/>
                <w:sz w:val="20"/>
              </w:rPr>
              <w:t>, MD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D702621" w14:textId="2AB7CCBF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625B98">
              <w:rPr>
                <w:sz w:val="20"/>
              </w:rPr>
              <w:t>Chulalongkorn University, Bangkok, Thailand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273A67F" w14:textId="22A1FDEF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Investigator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C6F5D5" w14:textId="5FEE7B43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4A6E38">
              <w:rPr>
                <w:rFonts w:cs="Arial"/>
                <w:sz w:val="20"/>
              </w:rPr>
              <w:t>Data acquisition</w:t>
            </w:r>
          </w:p>
        </w:tc>
      </w:tr>
      <w:tr w:rsidR="00F774FF" w:rsidRPr="004A6E38" w14:paraId="181FA629" w14:textId="77777777" w:rsidTr="00353C7D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9B9E604" w14:textId="5C494B27" w:rsidR="00F774FF" w:rsidRPr="00F774FF" w:rsidRDefault="00F774FF" w:rsidP="00F774FF">
            <w:pPr>
              <w:spacing w:after="60" w:line="360" w:lineRule="auto"/>
              <w:rPr>
                <w:rFonts w:cs="Arial"/>
                <w:b/>
                <w:sz w:val="20"/>
              </w:rPr>
            </w:pPr>
            <w:r w:rsidRPr="00F774FF">
              <w:rPr>
                <w:b/>
                <w:sz w:val="20"/>
              </w:rPr>
              <w:t xml:space="preserve">Milena Djuric </w:t>
            </w:r>
            <w:proofErr w:type="spellStart"/>
            <w:r w:rsidRPr="00F774FF">
              <w:rPr>
                <w:b/>
                <w:sz w:val="20"/>
              </w:rPr>
              <w:t>Nedeljkovic</w:t>
            </w:r>
            <w:proofErr w:type="spellEnd"/>
            <w:r w:rsidRPr="00F774FF">
              <w:rPr>
                <w:b/>
                <w:sz w:val="20"/>
              </w:rPr>
              <w:t>, MD, PhD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B9D670" w14:textId="1D699114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625B98">
              <w:rPr>
                <w:sz w:val="20"/>
              </w:rPr>
              <w:t xml:space="preserve">Institute for Mother and Child Health Care of Serbia Dr. </w:t>
            </w:r>
            <w:proofErr w:type="spellStart"/>
            <w:r w:rsidRPr="00625B98">
              <w:rPr>
                <w:sz w:val="20"/>
              </w:rPr>
              <w:t>Vukan</w:t>
            </w:r>
            <w:proofErr w:type="spellEnd"/>
            <w:r w:rsidRPr="00625B98">
              <w:rPr>
                <w:sz w:val="20"/>
              </w:rPr>
              <w:t xml:space="preserve"> </w:t>
            </w:r>
            <w:proofErr w:type="spellStart"/>
            <w:r w:rsidRPr="00625B98">
              <w:rPr>
                <w:sz w:val="20"/>
              </w:rPr>
              <w:t>Cupic</w:t>
            </w:r>
            <w:proofErr w:type="spellEnd"/>
            <w:r w:rsidRPr="00625B98">
              <w:rPr>
                <w:sz w:val="20"/>
              </w:rPr>
              <w:t>, Belgrade, Serbia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36435E4" w14:textId="3F0BE952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Investigator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74564D" w14:textId="5AFB9281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4A6E38">
              <w:rPr>
                <w:rFonts w:cs="Arial"/>
                <w:sz w:val="20"/>
              </w:rPr>
              <w:t>Data acquisition</w:t>
            </w:r>
          </w:p>
        </w:tc>
      </w:tr>
      <w:tr w:rsidR="00F774FF" w:rsidRPr="004A6E38" w14:paraId="2004AB25" w14:textId="77777777" w:rsidTr="00353C7D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3632BD" w14:textId="448627E3" w:rsidR="00F774FF" w:rsidRPr="00F774FF" w:rsidRDefault="00F774FF" w:rsidP="00F774FF">
            <w:pPr>
              <w:spacing w:after="60" w:line="360" w:lineRule="auto"/>
              <w:rPr>
                <w:rFonts w:cs="Arial"/>
                <w:b/>
                <w:sz w:val="20"/>
              </w:rPr>
            </w:pPr>
            <w:r w:rsidRPr="00F774FF">
              <w:rPr>
                <w:b/>
                <w:sz w:val="20"/>
              </w:rPr>
              <w:t xml:space="preserve">Milda </w:t>
            </w:r>
            <w:proofErr w:type="spellStart"/>
            <w:r w:rsidRPr="00F774FF">
              <w:rPr>
                <w:b/>
                <w:sz w:val="20"/>
              </w:rPr>
              <w:t>Endziniene</w:t>
            </w:r>
            <w:proofErr w:type="spellEnd"/>
            <w:r w:rsidRPr="00F774FF">
              <w:rPr>
                <w:b/>
                <w:sz w:val="20"/>
              </w:rPr>
              <w:t>, MD, PhD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74526D8" w14:textId="630ADA2C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625B98">
              <w:rPr>
                <w:sz w:val="20"/>
              </w:rPr>
              <w:t>Hospital of Lithuanian University of Health Sciences Kaunas Clinics, Kaunas, Lithuania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2F0106C" w14:textId="50DA7A08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Investigator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EB2E4EA" w14:textId="00303E8D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4A6E38">
              <w:rPr>
                <w:rFonts w:cs="Arial"/>
                <w:sz w:val="20"/>
              </w:rPr>
              <w:t>Data acquisition</w:t>
            </w:r>
          </w:p>
        </w:tc>
      </w:tr>
      <w:tr w:rsidR="00F774FF" w:rsidRPr="004A6E38" w14:paraId="49E41749" w14:textId="77777777" w:rsidTr="00353C7D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E265E84" w14:textId="2CEB142E" w:rsidR="00F774FF" w:rsidRPr="00F774FF" w:rsidRDefault="00F774FF" w:rsidP="00F774FF">
            <w:pPr>
              <w:spacing w:after="60" w:line="360" w:lineRule="auto"/>
              <w:rPr>
                <w:rFonts w:cs="Arial"/>
                <w:b/>
                <w:sz w:val="20"/>
              </w:rPr>
            </w:pPr>
            <w:r w:rsidRPr="00F774FF">
              <w:rPr>
                <w:b/>
                <w:sz w:val="20"/>
              </w:rPr>
              <w:t xml:space="preserve">Natalia </w:t>
            </w:r>
            <w:proofErr w:type="spellStart"/>
            <w:r w:rsidRPr="00F774FF">
              <w:rPr>
                <w:b/>
                <w:sz w:val="20"/>
              </w:rPr>
              <w:t>Aleksandrovna</w:t>
            </w:r>
            <w:proofErr w:type="spellEnd"/>
            <w:r w:rsidRPr="00F774FF">
              <w:rPr>
                <w:b/>
                <w:sz w:val="20"/>
              </w:rPr>
              <w:t xml:space="preserve"> </w:t>
            </w:r>
            <w:proofErr w:type="spellStart"/>
            <w:r w:rsidRPr="00F774FF">
              <w:rPr>
                <w:b/>
                <w:sz w:val="20"/>
              </w:rPr>
              <w:t>Ermolenko</w:t>
            </w:r>
            <w:proofErr w:type="spellEnd"/>
            <w:r w:rsidRPr="00F774FF">
              <w:rPr>
                <w:b/>
                <w:sz w:val="20"/>
              </w:rPr>
              <w:t>, MD, ScD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104D102" w14:textId="37316ECF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625B98">
              <w:rPr>
                <w:sz w:val="20"/>
              </w:rPr>
              <w:t>Voronezh Regional Children Clinical Hospital #1, Voronezh, Russia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0D318A9" w14:textId="51F83EF2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Investigator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65EA8D" w14:textId="55DC58F9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4A6E38">
              <w:rPr>
                <w:rFonts w:cs="Arial"/>
                <w:sz w:val="20"/>
              </w:rPr>
              <w:t>Data acquisition</w:t>
            </w:r>
          </w:p>
        </w:tc>
      </w:tr>
      <w:tr w:rsidR="00F774FF" w:rsidRPr="004A6E38" w14:paraId="46954D71" w14:textId="77777777" w:rsidTr="00353C7D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5E334B" w14:textId="4CB7D518" w:rsidR="00F774FF" w:rsidRPr="00F774FF" w:rsidRDefault="00F774FF" w:rsidP="00F774FF">
            <w:pPr>
              <w:spacing w:after="60" w:line="360" w:lineRule="auto"/>
              <w:rPr>
                <w:rFonts w:cs="Arial"/>
                <w:b/>
                <w:sz w:val="20"/>
              </w:rPr>
            </w:pPr>
            <w:proofErr w:type="spellStart"/>
            <w:r w:rsidRPr="00F774FF">
              <w:rPr>
                <w:b/>
                <w:sz w:val="20"/>
              </w:rPr>
              <w:t>Baik</w:t>
            </w:r>
            <w:proofErr w:type="spellEnd"/>
            <w:r w:rsidRPr="00F774FF">
              <w:rPr>
                <w:b/>
                <w:sz w:val="20"/>
              </w:rPr>
              <w:t xml:space="preserve"> Lin </w:t>
            </w:r>
            <w:proofErr w:type="spellStart"/>
            <w:r w:rsidRPr="00F774FF">
              <w:rPr>
                <w:b/>
                <w:sz w:val="20"/>
              </w:rPr>
              <w:t>Eun</w:t>
            </w:r>
            <w:proofErr w:type="spellEnd"/>
            <w:r w:rsidRPr="00F774FF">
              <w:rPr>
                <w:b/>
                <w:sz w:val="20"/>
              </w:rPr>
              <w:t>, MD, PhD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E2B40B" w14:textId="7263CA09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625B98">
              <w:rPr>
                <w:sz w:val="20"/>
              </w:rPr>
              <w:t xml:space="preserve">Korea University </w:t>
            </w:r>
            <w:proofErr w:type="spellStart"/>
            <w:r w:rsidRPr="00625B98">
              <w:rPr>
                <w:sz w:val="20"/>
              </w:rPr>
              <w:t>Guro</w:t>
            </w:r>
            <w:proofErr w:type="spellEnd"/>
            <w:r w:rsidRPr="00625B98">
              <w:rPr>
                <w:sz w:val="20"/>
              </w:rPr>
              <w:t xml:space="preserve"> Hospital, Seoul, South Korea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A21BDC6" w14:textId="2D1A30F7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Investigator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B7A1C1C" w14:textId="014E39AE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4A6E38">
              <w:rPr>
                <w:rFonts w:cs="Arial"/>
                <w:sz w:val="20"/>
              </w:rPr>
              <w:t>Data acquisition</w:t>
            </w:r>
          </w:p>
        </w:tc>
      </w:tr>
      <w:tr w:rsidR="00F774FF" w:rsidRPr="004A6E38" w14:paraId="55CBE48D" w14:textId="77777777" w:rsidTr="00353C7D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5249AA" w14:textId="309AD0F1" w:rsidR="00F774FF" w:rsidRPr="00F774FF" w:rsidRDefault="00F774FF" w:rsidP="00F774FF">
            <w:pPr>
              <w:spacing w:after="60" w:line="360" w:lineRule="auto"/>
              <w:rPr>
                <w:rFonts w:cs="Arial"/>
                <w:b/>
                <w:sz w:val="20"/>
              </w:rPr>
            </w:pPr>
            <w:r w:rsidRPr="00F774FF">
              <w:rPr>
                <w:b/>
                <w:sz w:val="20"/>
              </w:rPr>
              <w:t xml:space="preserve">Colin </w:t>
            </w:r>
            <w:proofErr w:type="spellStart"/>
            <w:r w:rsidRPr="00F774FF">
              <w:rPr>
                <w:b/>
                <w:sz w:val="20"/>
              </w:rPr>
              <w:t>Ferrie</w:t>
            </w:r>
            <w:proofErr w:type="spellEnd"/>
            <w:r w:rsidRPr="00F774FF">
              <w:rPr>
                <w:b/>
                <w:sz w:val="20"/>
              </w:rPr>
              <w:t xml:space="preserve">, </w:t>
            </w:r>
            <w:r w:rsidR="00193325">
              <w:rPr>
                <w:b/>
                <w:sz w:val="20"/>
              </w:rPr>
              <w:t>MD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E0B2C3" w14:textId="4372F246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625B98">
              <w:rPr>
                <w:sz w:val="20"/>
              </w:rPr>
              <w:t>Leeds General Infirmary, Leeds, United Kingdom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5369890" w14:textId="6DA3FE89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Investigator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87C636" w14:textId="062C8B9B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4A6E38">
              <w:rPr>
                <w:rFonts w:cs="Arial"/>
                <w:sz w:val="20"/>
              </w:rPr>
              <w:t>Data acquisition</w:t>
            </w:r>
          </w:p>
        </w:tc>
      </w:tr>
      <w:tr w:rsidR="00F774FF" w:rsidRPr="004A6E38" w14:paraId="1F21A143" w14:textId="77777777" w:rsidTr="00353C7D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B096D79" w14:textId="698A8258" w:rsidR="00F774FF" w:rsidRPr="00F774FF" w:rsidRDefault="00F774FF" w:rsidP="00F774FF">
            <w:pPr>
              <w:spacing w:after="60" w:line="360" w:lineRule="auto"/>
              <w:rPr>
                <w:rFonts w:cs="Arial"/>
                <w:b/>
                <w:sz w:val="20"/>
              </w:rPr>
            </w:pPr>
            <w:r w:rsidRPr="00F774FF">
              <w:rPr>
                <w:b/>
                <w:sz w:val="20"/>
              </w:rPr>
              <w:t xml:space="preserve">Andras </w:t>
            </w:r>
            <w:proofErr w:type="spellStart"/>
            <w:r w:rsidRPr="00F774FF">
              <w:rPr>
                <w:b/>
                <w:sz w:val="20"/>
              </w:rPr>
              <w:t>Fogarasi</w:t>
            </w:r>
            <w:proofErr w:type="spellEnd"/>
            <w:r w:rsidRPr="00F774FF">
              <w:rPr>
                <w:b/>
                <w:sz w:val="20"/>
              </w:rPr>
              <w:t xml:space="preserve">, MD, PhD, med. </w:t>
            </w:r>
            <w:proofErr w:type="spellStart"/>
            <w:r w:rsidRPr="00F774FF">
              <w:rPr>
                <w:b/>
                <w:sz w:val="20"/>
              </w:rPr>
              <w:t>habil</w:t>
            </w:r>
            <w:proofErr w:type="spellEnd"/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3B98835" w14:textId="67AC9B48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proofErr w:type="spellStart"/>
            <w:r w:rsidRPr="00625B98">
              <w:rPr>
                <w:sz w:val="20"/>
              </w:rPr>
              <w:t>Magyarországi</w:t>
            </w:r>
            <w:proofErr w:type="spellEnd"/>
            <w:r w:rsidRPr="00625B98">
              <w:rPr>
                <w:sz w:val="20"/>
              </w:rPr>
              <w:t xml:space="preserve"> </w:t>
            </w:r>
            <w:proofErr w:type="spellStart"/>
            <w:r w:rsidRPr="00625B98">
              <w:rPr>
                <w:sz w:val="20"/>
              </w:rPr>
              <w:t>Református</w:t>
            </w:r>
            <w:proofErr w:type="spellEnd"/>
            <w:r w:rsidRPr="00625B98">
              <w:rPr>
                <w:sz w:val="20"/>
              </w:rPr>
              <w:t xml:space="preserve"> </w:t>
            </w:r>
            <w:proofErr w:type="spellStart"/>
            <w:r w:rsidRPr="00625B98">
              <w:rPr>
                <w:sz w:val="20"/>
              </w:rPr>
              <w:t>Egyház</w:t>
            </w:r>
            <w:proofErr w:type="spellEnd"/>
            <w:r w:rsidRPr="00625B98">
              <w:rPr>
                <w:sz w:val="20"/>
              </w:rPr>
              <w:t xml:space="preserve"> Bethesda </w:t>
            </w:r>
            <w:proofErr w:type="spellStart"/>
            <w:r w:rsidRPr="00625B98">
              <w:rPr>
                <w:sz w:val="20"/>
              </w:rPr>
              <w:t>Gyermekk</w:t>
            </w:r>
            <w:r w:rsidRPr="00625B98">
              <w:rPr>
                <w:rFonts w:cs="Arial"/>
                <w:sz w:val="20"/>
              </w:rPr>
              <w:t>ó</w:t>
            </w:r>
            <w:r w:rsidRPr="00625B98">
              <w:rPr>
                <w:sz w:val="20"/>
              </w:rPr>
              <w:t>rh</w:t>
            </w:r>
            <w:r w:rsidRPr="00625B98">
              <w:rPr>
                <w:rFonts w:cs="Arial"/>
                <w:sz w:val="20"/>
              </w:rPr>
              <w:t>á</w:t>
            </w:r>
            <w:r w:rsidRPr="00625B98">
              <w:rPr>
                <w:sz w:val="20"/>
              </w:rPr>
              <w:t>za</w:t>
            </w:r>
            <w:proofErr w:type="spellEnd"/>
            <w:r w:rsidRPr="00625B98">
              <w:rPr>
                <w:sz w:val="20"/>
              </w:rPr>
              <w:t>, Budapest, Hungary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FAB3D82" w14:textId="1620AFC4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Investigator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7637F90" w14:textId="3F66C0F4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4A6E38">
              <w:rPr>
                <w:rFonts w:cs="Arial"/>
                <w:sz w:val="20"/>
              </w:rPr>
              <w:t>Data acquisition</w:t>
            </w:r>
          </w:p>
        </w:tc>
      </w:tr>
      <w:tr w:rsidR="00F774FF" w:rsidRPr="004A6E38" w14:paraId="510D874C" w14:textId="77777777" w:rsidTr="00353C7D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1C36B82" w14:textId="5A02A25B" w:rsidR="00F774FF" w:rsidRPr="00F774FF" w:rsidRDefault="00F774FF" w:rsidP="00F774FF">
            <w:pPr>
              <w:spacing w:after="60" w:line="360" w:lineRule="auto"/>
              <w:rPr>
                <w:rFonts w:cs="Arial"/>
                <w:b/>
                <w:sz w:val="20"/>
              </w:rPr>
            </w:pPr>
            <w:r w:rsidRPr="00F774FF">
              <w:rPr>
                <w:b/>
                <w:sz w:val="20"/>
              </w:rPr>
              <w:t>Jeffrey Frank, MD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1005F85" w14:textId="5DE72A7D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625B98">
              <w:rPr>
                <w:sz w:val="20"/>
              </w:rPr>
              <w:t>Oregon Neurology Associates, Springfield, OR, USA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5D76EA" w14:textId="4E0B46F0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Investigator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A7C3C1" w14:textId="64051559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4A6E38">
              <w:rPr>
                <w:rFonts w:cs="Arial"/>
                <w:sz w:val="20"/>
              </w:rPr>
              <w:t>Data acquisition</w:t>
            </w:r>
          </w:p>
        </w:tc>
      </w:tr>
      <w:tr w:rsidR="00F774FF" w:rsidRPr="004A6E38" w14:paraId="4C9FEAEF" w14:textId="77777777" w:rsidTr="00353C7D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F0C53B1" w14:textId="2991F219" w:rsidR="00F774FF" w:rsidRPr="00F774FF" w:rsidRDefault="00F774FF" w:rsidP="00F774FF">
            <w:pPr>
              <w:spacing w:after="60" w:line="360" w:lineRule="auto"/>
              <w:rPr>
                <w:rFonts w:cs="Arial"/>
                <w:b/>
                <w:sz w:val="20"/>
              </w:rPr>
            </w:pPr>
            <w:proofErr w:type="spellStart"/>
            <w:r w:rsidRPr="00F774FF">
              <w:rPr>
                <w:b/>
                <w:sz w:val="20"/>
              </w:rPr>
              <w:t>Ksenija</w:t>
            </w:r>
            <w:proofErr w:type="spellEnd"/>
            <w:r w:rsidRPr="00F774FF">
              <w:rPr>
                <w:b/>
                <w:sz w:val="20"/>
              </w:rPr>
              <w:t xml:space="preserve"> </w:t>
            </w:r>
            <w:proofErr w:type="spellStart"/>
            <w:r w:rsidRPr="00F774FF">
              <w:rPr>
                <w:b/>
                <w:sz w:val="20"/>
              </w:rPr>
              <w:t>Gebauer</w:t>
            </w:r>
            <w:proofErr w:type="spellEnd"/>
            <w:r w:rsidRPr="00F774FF">
              <w:rPr>
                <w:b/>
                <w:sz w:val="20"/>
              </w:rPr>
              <w:t xml:space="preserve"> </w:t>
            </w:r>
            <w:proofErr w:type="spellStart"/>
            <w:r w:rsidRPr="00F774FF">
              <w:rPr>
                <w:b/>
                <w:sz w:val="20"/>
              </w:rPr>
              <w:t>Bukurov</w:t>
            </w:r>
            <w:proofErr w:type="spellEnd"/>
            <w:r w:rsidRPr="00F774FF">
              <w:rPr>
                <w:b/>
                <w:sz w:val="20"/>
              </w:rPr>
              <w:t>, MD, PhD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F3620C" w14:textId="3717BC1D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625B98">
              <w:rPr>
                <w:sz w:val="20"/>
              </w:rPr>
              <w:t>Clinical Center of Vojvodina, Novi Sad, Serbia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20561C5" w14:textId="0E52017A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Investigator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3847C43" w14:textId="3210E6D4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4A6E38">
              <w:rPr>
                <w:rFonts w:cs="Arial"/>
                <w:sz w:val="20"/>
              </w:rPr>
              <w:t>Data acquisition</w:t>
            </w:r>
          </w:p>
        </w:tc>
      </w:tr>
      <w:tr w:rsidR="00F774FF" w:rsidRPr="004A6E38" w14:paraId="631CCC36" w14:textId="77777777" w:rsidTr="00353C7D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E04AF70" w14:textId="3FE5242C" w:rsidR="00F774FF" w:rsidRPr="00F774FF" w:rsidRDefault="00F774FF" w:rsidP="00F774FF">
            <w:pPr>
              <w:spacing w:after="60" w:line="360" w:lineRule="auto"/>
              <w:rPr>
                <w:rFonts w:cs="Arial"/>
                <w:b/>
                <w:sz w:val="20"/>
              </w:rPr>
            </w:pPr>
            <w:r w:rsidRPr="00F774FF">
              <w:rPr>
                <w:b/>
                <w:sz w:val="20"/>
              </w:rPr>
              <w:t xml:space="preserve">Anna </w:t>
            </w:r>
            <w:proofErr w:type="spellStart"/>
            <w:r w:rsidRPr="00F774FF">
              <w:rPr>
                <w:b/>
                <w:sz w:val="20"/>
              </w:rPr>
              <w:t>Gniatkowska-Nowakowska</w:t>
            </w:r>
            <w:proofErr w:type="spellEnd"/>
            <w:r w:rsidRPr="00F774FF">
              <w:rPr>
                <w:b/>
                <w:sz w:val="20"/>
              </w:rPr>
              <w:t>, MD, PhD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4CB22A6" w14:textId="42CE9710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proofErr w:type="spellStart"/>
            <w:r w:rsidRPr="00625B98">
              <w:rPr>
                <w:sz w:val="20"/>
              </w:rPr>
              <w:t>Gabinet</w:t>
            </w:r>
            <w:proofErr w:type="spellEnd"/>
            <w:r w:rsidRPr="00625B98">
              <w:rPr>
                <w:sz w:val="20"/>
              </w:rPr>
              <w:t xml:space="preserve"> </w:t>
            </w:r>
            <w:proofErr w:type="spellStart"/>
            <w:r w:rsidRPr="00625B98">
              <w:rPr>
                <w:sz w:val="20"/>
              </w:rPr>
              <w:t>Lekarski</w:t>
            </w:r>
            <w:proofErr w:type="spellEnd"/>
            <w:r w:rsidRPr="00625B98">
              <w:rPr>
                <w:sz w:val="20"/>
              </w:rPr>
              <w:t xml:space="preserve"> </w:t>
            </w:r>
            <w:proofErr w:type="spellStart"/>
            <w:r w:rsidRPr="00625B98">
              <w:rPr>
                <w:sz w:val="20"/>
              </w:rPr>
              <w:t>Neurologii</w:t>
            </w:r>
            <w:proofErr w:type="spellEnd"/>
            <w:r w:rsidRPr="00625B98">
              <w:rPr>
                <w:sz w:val="20"/>
              </w:rPr>
              <w:t xml:space="preserve"> </w:t>
            </w:r>
            <w:proofErr w:type="spellStart"/>
            <w:r w:rsidRPr="00625B98">
              <w:rPr>
                <w:sz w:val="20"/>
              </w:rPr>
              <w:t>Dzieciecej</w:t>
            </w:r>
            <w:proofErr w:type="spellEnd"/>
            <w:r w:rsidRPr="00625B98">
              <w:rPr>
                <w:sz w:val="20"/>
              </w:rPr>
              <w:t xml:space="preserve"> i </w:t>
            </w:r>
            <w:proofErr w:type="spellStart"/>
            <w:r w:rsidRPr="00625B98">
              <w:rPr>
                <w:sz w:val="20"/>
              </w:rPr>
              <w:t>Leczenia</w:t>
            </w:r>
            <w:proofErr w:type="spellEnd"/>
            <w:r w:rsidRPr="00625B98">
              <w:rPr>
                <w:sz w:val="20"/>
              </w:rPr>
              <w:t xml:space="preserve"> </w:t>
            </w:r>
            <w:proofErr w:type="spellStart"/>
            <w:r w:rsidRPr="00625B98">
              <w:rPr>
                <w:sz w:val="20"/>
              </w:rPr>
              <w:t>Padaczki</w:t>
            </w:r>
            <w:proofErr w:type="spellEnd"/>
            <w:r w:rsidRPr="00625B98">
              <w:rPr>
                <w:sz w:val="20"/>
              </w:rPr>
              <w:t>, Kielce, Poland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FCEE4D" w14:textId="17F94E56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Investigator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4F026D" w14:textId="4D741148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4A6E38">
              <w:rPr>
                <w:rFonts w:cs="Arial"/>
                <w:sz w:val="20"/>
              </w:rPr>
              <w:t>Data acquisition</w:t>
            </w:r>
          </w:p>
        </w:tc>
      </w:tr>
      <w:tr w:rsidR="00F774FF" w:rsidRPr="004A6E38" w14:paraId="28E46442" w14:textId="77777777" w:rsidTr="00353C7D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2D331CB" w14:textId="0771051E" w:rsidR="00F774FF" w:rsidRPr="00F774FF" w:rsidRDefault="00F774FF" w:rsidP="00F774FF">
            <w:pPr>
              <w:spacing w:after="60" w:line="360" w:lineRule="auto"/>
              <w:rPr>
                <w:rFonts w:cs="Arial"/>
                <w:b/>
                <w:sz w:val="20"/>
              </w:rPr>
            </w:pPr>
            <w:proofErr w:type="spellStart"/>
            <w:r w:rsidRPr="00F774FF">
              <w:rPr>
                <w:b/>
                <w:sz w:val="20"/>
              </w:rPr>
              <w:lastRenderedPageBreak/>
              <w:t>Hadassa</w:t>
            </w:r>
            <w:proofErr w:type="spellEnd"/>
            <w:r w:rsidRPr="00F774FF">
              <w:rPr>
                <w:b/>
                <w:sz w:val="20"/>
              </w:rPr>
              <w:t xml:space="preserve"> Goldberg-Stern, MD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B2A3474" w14:textId="76E4B315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625B98">
              <w:rPr>
                <w:sz w:val="20"/>
              </w:rPr>
              <w:t>Schneider Children’s Medical Center of Israel, Petah-</w:t>
            </w:r>
            <w:proofErr w:type="spellStart"/>
            <w:r w:rsidRPr="00625B98">
              <w:rPr>
                <w:sz w:val="20"/>
              </w:rPr>
              <w:t>Tikva</w:t>
            </w:r>
            <w:proofErr w:type="spellEnd"/>
            <w:r w:rsidRPr="00625B98">
              <w:rPr>
                <w:sz w:val="20"/>
              </w:rPr>
              <w:t>, Israel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2B1BB5" w14:textId="5203AC6A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Investigator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9D2D939" w14:textId="78C7CED2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4A6E38">
              <w:rPr>
                <w:rFonts w:cs="Arial"/>
                <w:sz w:val="20"/>
              </w:rPr>
              <w:t>Data acquisition</w:t>
            </w:r>
          </w:p>
        </w:tc>
      </w:tr>
      <w:tr w:rsidR="00F774FF" w:rsidRPr="004A6E38" w14:paraId="3661DBA8" w14:textId="77777777" w:rsidTr="00353C7D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CE6F7E4" w14:textId="311728D6" w:rsidR="00F774FF" w:rsidRPr="00F774FF" w:rsidRDefault="00F774FF" w:rsidP="00F774FF">
            <w:pPr>
              <w:spacing w:after="60" w:line="360" w:lineRule="auto"/>
              <w:rPr>
                <w:rFonts w:cs="Arial"/>
                <w:b/>
                <w:sz w:val="20"/>
              </w:rPr>
            </w:pPr>
            <w:r w:rsidRPr="00F774FF">
              <w:rPr>
                <w:b/>
                <w:sz w:val="20"/>
              </w:rPr>
              <w:t>Renzo Guerrini, MD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3C0BD59" w14:textId="74E8A053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proofErr w:type="spellStart"/>
            <w:r w:rsidRPr="00625B98">
              <w:rPr>
                <w:sz w:val="20"/>
              </w:rPr>
              <w:t>Azienda</w:t>
            </w:r>
            <w:proofErr w:type="spellEnd"/>
            <w:r w:rsidRPr="00625B98">
              <w:rPr>
                <w:sz w:val="20"/>
              </w:rPr>
              <w:t xml:space="preserve"> </w:t>
            </w:r>
            <w:proofErr w:type="spellStart"/>
            <w:r w:rsidRPr="00625B98">
              <w:rPr>
                <w:sz w:val="20"/>
              </w:rPr>
              <w:t>Ospedaliero-Universitaria</w:t>
            </w:r>
            <w:proofErr w:type="spellEnd"/>
            <w:r w:rsidRPr="00625B98">
              <w:rPr>
                <w:sz w:val="20"/>
              </w:rPr>
              <w:t xml:space="preserve"> Meyer, Firenze, Italy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2CB8CE" w14:textId="2692C88B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Investigator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2BA7687" w14:textId="24563C10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4A6E38">
              <w:rPr>
                <w:rFonts w:cs="Arial"/>
                <w:sz w:val="20"/>
              </w:rPr>
              <w:t>Data acquisition</w:t>
            </w:r>
          </w:p>
        </w:tc>
      </w:tr>
      <w:tr w:rsidR="00F774FF" w:rsidRPr="004A6E38" w14:paraId="703482F9" w14:textId="77777777" w:rsidTr="00353C7D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33481DD" w14:textId="0F18F745" w:rsidR="00F774FF" w:rsidRPr="00F774FF" w:rsidRDefault="00F774FF" w:rsidP="00F774FF">
            <w:pPr>
              <w:spacing w:after="60" w:line="360" w:lineRule="auto"/>
              <w:rPr>
                <w:rFonts w:cs="Arial"/>
                <w:b/>
                <w:sz w:val="20"/>
              </w:rPr>
            </w:pPr>
            <w:r w:rsidRPr="00F774FF">
              <w:rPr>
                <w:b/>
                <w:sz w:val="20"/>
              </w:rPr>
              <w:t xml:space="preserve">Christian Paul Guzmán </w:t>
            </w:r>
            <w:proofErr w:type="spellStart"/>
            <w:r w:rsidRPr="00F774FF">
              <w:rPr>
                <w:b/>
                <w:sz w:val="20"/>
              </w:rPr>
              <w:t>Astorga</w:t>
            </w:r>
            <w:proofErr w:type="spellEnd"/>
            <w:r w:rsidRPr="00F774FF">
              <w:rPr>
                <w:b/>
                <w:sz w:val="20"/>
              </w:rPr>
              <w:t>, MD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066E036" w14:textId="69A80F10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625B98">
              <w:rPr>
                <w:sz w:val="20"/>
              </w:rPr>
              <w:t xml:space="preserve">Hospital General de </w:t>
            </w:r>
            <w:proofErr w:type="spellStart"/>
            <w:r w:rsidRPr="00625B98">
              <w:rPr>
                <w:sz w:val="20"/>
              </w:rPr>
              <w:t>Culiacán</w:t>
            </w:r>
            <w:proofErr w:type="spellEnd"/>
            <w:r w:rsidRPr="00625B98">
              <w:rPr>
                <w:sz w:val="20"/>
              </w:rPr>
              <w:t xml:space="preserve"> “Bernardo J. </w:t>
            </w:r>
            <w:proofErr w:type="spellStart"/>
            <w:r w:rsidRPr="00625B98">
              <w:rPr>
                <w:sz w:val="20"/>
              </w:rPr>
              <w:t>Gastelum</w:t>
            </w:r>
            <w:proofErr w:type="spellEnd"/>
            <w:r w:rsidRPr="00625B98">
              <w:rPr>
                <w:sz w:val="20"/>
              </w:rPr>
              <w:t xml:space="preserve">”, </w:t>
            </w:r>
            <w:proofErr w:type="spellStart"/>
            <w:r w:rsidRPr="00625B98">
              <w:rPr>
                <w:sz w:val="20"/>
              </w:rPr>
              <w:t>Culiacán</w:t>
            </w:r>
            <w:proofErr w:type="spellEnd"/>
            <w:r w:rsidRPr="00625B98">
              <w:rPr>
                <w:sz w:val="20"/>
              </w:rPr>
              <w:t>, Mexico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B46B28" w14:textId="4FC42FF5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Investigator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57FBAF7" w14:textId="1B4AE956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4A6E38">
              <w:rPr>
                <w:rFonts w:cs="Arial"/>
                <w:sz w:val="20"/>
              </w:rPr>
              <w:t>Data acquisition</w:t>
            </w:r>
          </w:p>
        </w:tc>
      </w:tr>
      <w:tr w:rsidR="00F774FF" w:rsidRPr="004A6E38" w14:paraId="69D47823" w14:textId="77777777" w:rsidTr="00353C7D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918438" w14:textId="481B078D" w:rsidR="00F774FF" w:rsidRPr="00F774FF" w:rsidRDefault="00F774FF" w:rsidP="00F774FF">
            <w:pPr>
              <w:spacing w:after="60" w:line="360" w:lineRule="auto"/>
              <w:rPr>
                <w:rFonts w:cs="Arial"/>
                <w:b/>
                <w:sz w:val="20"/>
              </w:rPr>
            </w:pPr>
            <w:r w:rsidRPr="00F774FF">
              <w:rPr>
                <w:b/>
                <w:sz w:val="20"/>
              </w:rPr>
              <w:t xml:space="preserve">Jan </w:t>
            </w:r>
            <w:proofErr w:type="spellStart"/>
            <w:r w:rsidRPr="00F774FF">
              <w:rPr>
                <w:b/>
                <w:sz w:val="20"/>
              </w:rPr>
              <w:t>Hadac</w:t>
            </w:r>
            <w:proofErr w:type="spellEnd"/>
            <w:r w:rsidRPr="00F774FF">
              <w:rPr>
                <w:b/>
                <w:sz w:val="20"/>
              </w:rPr>
              <w:t xml:space="preserve">, </w:t>
            </w:r>
            <w:proofErr w:type="spellStart"/>
            <w:r w:rsidRPr="00F774FF">
              <w:rPr>
                <w:b/>
                <w:sz w:val="20"/>
              </w:rPr>
              <w:t>MUDr</w:t>
            </w:r>
            <w:proofErr w:type="spellEnd"/>
            <w:r w:rsidRPr="00F774FF">
              <w:rPr>
                <w:b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8A1243" w14:textId="27115F4E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proofErr w:type="spellStart"/>
            <w:r w:rsidRPr="00625B98">
              <w:rPr>
                <w:sz w:val="20"/>
              </w:rPr>
              <w:t>Thomayerova</w:t>
            </w:r>
            <w:proofErr w:type="spellEnd"/>
            <w:r w:rsidRPr="00625B98">
              <w:rPr>
                <w:sz w:val="20"/>
              </w:rPr>
              <w:t xml:space="preserve"> </w:t>
            </w:r>
            <w:proofErr w:type="spellStart"/>
            <w:r w:rsidRPr="00625B98">
              <w:rPr>
                <w:sz w:val="20"/>
              </w:rPr>
              <w:t>Nemocnice</w:t>
            </w:r>
            <w:proofErr w:type="spellEnd"/>
            <w:r w:rsidRPr="00625B98">
              <w:rPr>
                <w:sz w:val="20"/>
              </w:rPr>
              <w:t>, Praha, Czech Republic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EB7DD7" w14:textId="5E843B93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Investigator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247715A" w14:textId="23E65293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4A6E38">
              <w:rPr>
                <w:rFonts w:cs="Arial"/>
                <w:sz w:val="20"/>
              </w:rPr>
              <w:t>Data acquisition</w:t>
            </w:r>
          </w:p>
        </w:tc>
      </w:tr>
      <w:tr w:rsidR="00F774FF" w:rsidRPr="004A6E38" w14:paraId="060C961D" w14:textId="77777777" w:rsidTr="00353C7D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711CCE1" w14:textId="7BE52EB5" w:rsidR="00F774FF" w:rsidRPr="00F774FF" w:rsidRDefault="00F774FF" w:rsidP="00F774FF">
            <w:pPr>
              <w:spacing w:after="60" w:line="360" w:lineRule="auto"/>
              <w:rPr>
                <w:rFonts w:cs="Arial"/>
                <w:b/>
                <w:sz w:val="20"/>
              </w:rPr>
            </w:pPr>
            <w:proofErr w:type="spellStart"/>
            <w:r w:rsidRPr="00F774FF">
              <w:rPr>
                <w:b/>
                <w:sz w:val="20"/>
              </w:rPr>
              <w:t>Krasanka</w:t>
            </w:r>
            <w:proofErr w:type="spellEnd"/>
            <w:r w:rsidRPr="00F774FF">
              <w:rPr>
                <w:b/>
                <w:sz w:val="20"/>
              </w:rPr>
              <w:t xml:space="preserve"> Hafner, MD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0ED9860" w14:textId="06F36309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625B98">
              <w:rPr>
                <w:sz w:val="20"/>
              </w:rPr>
              <w:t>Clinical Hospital Center Osijek, Osijek, Croatia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5FB5D09" w14:textId="7E4FAEC7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Investigator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72D0B05" w14:textId="55FA8C12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4A6E38">
              <w:rPr>
                <w:rFonts w:cs="Arial"/>
                <w:sz w:val="20"/>
              </w:rPr>
              <w:t>Data acquisition</w:t>
            </w:r>
          </w:p>
        </w:tc>
      </w:tr>
      <w:tr w:rsidR="00F774FF" w:rsidRPr="004A6E38" w14:paraId="03BBC5B9" w14:textId="77777777" w:rsidTr="00353C7D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E77B1A" w14:textId="22D8FD3B" w:rsidR="00F774FF" w:rsidRPr="00F774FF" w:rsidRDefault="00F774FF" w:rsidP="00F774FF">
            <w:pPr>
              <w:spacing w:after="60" w:line="360" w:lineRule="auto"/>
              <w:rPr>
                <w:rFonts w:cs="Arial"/>
                <w:b/>
                <w:sz w:val="20"/>
              </w:rPr>
            </w:pPr>
            <w:r w:rsidRPr="00F774FF">
              <w:rPr>
                <w:b/>
                <w:sz w:val="20"/>
              </w:rPr>
              <w:t>Simon Harvey, MD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A6A607F" w14:textId="7B64FB9E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625B98">
              <w:rPr>
                <w:sz w:val="20"/>
              </w:rPr>
              <w:t>The Royal Children’s Hospital, Parkville, Australia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04CFFE" w14:textId="27A8F8D5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Investigator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9ABED4E" w14:textId="07DC7100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4A6E38">
              <w:rPr>
                <w:rFonts w:cs="Arial"/>
                <w:sz w:val="20"/>
              </w:rPr>
              <w:t>Data acquisition</w:t>
            </w:r>
          </w:p>
        </w:tc>
      </w:tr>
      <w:tr w:rsidR="00F774FF" w:rsidRPr="004A6E38" w14:paraId="53A66D67" w14:textId="77777777" w:rsidTr="00353C7D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59CEB66" w14:textId="0F7900B0" w:rsidR="00F774FF" w:rsidRPr="00F774FF" w:rsidRDefault="00F774FF" w:rsidP="00F774FF">
            <w:pPr>
              <w:spacing w:after="60" w:line="360" w:lineRule="auto"/>
              <w:rPr>
                <w:rFonts w:cs="Arial"/>
                <w:b/>
                <w:sz w:val="20"/>
              </w:rPr>
            </w:pPr>
            <w:r w:rsidRPr="00F774FF">
              <w:rPr>
                <w:b/>
                <w:sz w:val="20"/>
              </w:rPr>
              <w:t xml:space="preserve">Paula </w:t>
            </w:r>
            <w:proofErr w:type="spellStart"/>
            <w:r w:rsidRPr="00F774FF">
              <w:rPr>
                <w:b/>
                <w:sz w:val="20"/>
              </w:rPr>
              <w:t>Sorina</w:t>
            </w:r>
            <w:proofErr w:type="spellEnd"/>
            <w:r w:rsidRPr="00F774FF">
              <w:rPr>
                <w:b/>
                <w:sz w:val="20"/>
              </w:rPr>
              <w:t xml:space="preserve"> </w:t>
            </w:r>
            <w:proofErr w:type="spellStart"/>
            <w:r w:rsidRPr="00F774FF">
              <w:rPr>
                <w:b/>
                <w:sz w:val="20"/>
              </w:rPr>
              <w:t>Henzel</w:t>
            </w:r>
            <w:proofErr w:type="spellEnd"/>
            <w:r w:rsidRPr="00F774FF">
              <w:rPr>
                <w:b/>
                <w:sz w:val="20"/>
              </w:rPr>
              <w:t>, MD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FF93CC" w14:textId="1FAD38F3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proofErr w:type="spellStart"/>
            <w:r w:rsidRPr="00625B98">
              <w:rPr>
                <w:sz w:val="20"/>
              </w:rPr>
              <w:t>Spitalul</w:t>
            </w:r>
            <w:proofErr w:type="spellEnd"/>
            <w:r w:rsidRPr="00625B98">
              <w:rPr>
                <w:sz w:val="20"/>
              </w:rPr>
              <w:t xml:space="preserve"> de </w:t>
            </w:r>
            <w:proofErr w:type="spellStart"/>
            <w:r w:rsidRPr="00625B98">
              <w:rPr>
                <w:sz w:val="20"/>
              </w:rPr>
              <w:t>Psihiatrie</w:t>
            </w:r>
            <w:proofErr w:type="spellEnd"/>
            <w:r w:rsidRPr="00625B98">
              <w:rPr>
                <w:sz w:val="20"/>
              </w:rPr>
              <w:t xml:space="preserve"> “Dr. </w:t>
            </w:r>
            <w:proofErr w:type="spellStart"/>
            <w:r w:rsidRPr="00625B98">
              <w:rPr>
                <w:sz w:val="20"/>
              </w:rPr>
              <w:t>Gh</w:t>
            </w:r>
            <w:proofErr w:type="spellEnd"/>
            <w:r w:rsidRPr="00625B98">
              <w:rPr>
                <w:sz w:val="20"/>
              </w:rPr>
              <w:t xml:space="preserve">. </w:t>
            </w:r>
            <w:proofErr w:type="spellStart"/>
            <w:r w:rsidRPr="00625B98">
              <w:rPr>
                <w:sz w:val="20"/>
              </w:rPr>
              <w:t>Preda</w:t>
            </w:r>
            <w:proofErr w:type="spellEnd"/>
            <w:r w:rsidRPr="00625B98">
              <w:rPr>
                <w:sz w:val="20"/>
              </w:rPr>
              <w:t>” Sibiu, Sibiu, Romania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D600F5" w14:textId="0856F62B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Investigator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EF769E" w14:textId="2EE7B40A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4A6E38">
              <w:rPr>
                <w:rFonts w:cs="Arial"/>
                <w:sz w:val="20"/>
              </w:rPr>
              <w:t>Data acquisition</w:t>
            </w:r>
          </w:p>
        </w:tc>
      </w:tr>
      <w:tr w:rsidR="00F774FF" w:rsidRPr="004A6E38" w14:paraId="20C0F748" w14:textId="77777777" w:rsidTr="00353C7D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2BFF8BD" w14:textId="2A270C5C" w:rsidR="00F774FF" w:rsidRPr="00F774FF" w:rsidRDefault="00F774FF" w:rsidP="00F774FF">
            <w:pPr>
              <w:spacing w:after="60" w:line="360" w:lineRule="auto"/>
              <w:rPr>
                <w:rFonts w:cs="Arial"/>
                <w:b/>
                <w:sz w:val="20"/>
              </w:rPr>
            </w:pPr>
            <w:r w:rsidRPr="00F774FF">
              <w:rPr>
                <w:b/>
                <w:sz w:val="20"/>
              </w:rPr>
              <w:t xml:space="preserve">Helena </w:t>
            </w:r>
            <w:proofErr w:type="spellStart"/>
            <w:r w:rsidRPr="00F774FF">
              <w:rPr>
                <w:b/>
                <w:sz w:val="20"/>
              </w:rPr>
              <w:t>Hojdikova</w:t>
            </w:r>
            <w:proofErr w:type="spellEnd"/>
            <w:r w:rsidRPr="00F774FF">
              <w:rPr>
                <w:b/>
                <w:sz w:val="20"/>
              </w:rPr>
              <w:t xml:space="preserve">, </w:t>
            </w:r>
            <w:proofErr w:type="spellStart"/>
            <w:r w:rsidRPr="00F774FF">
              <w:rPr>
                <w:b/>
                <w:sz w:val="20"/>
              </w:rPr>
              <w:t>MUDr</w:t>
            </w:r>
            <w:proofErr w:type="spellEnd"/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9B628DB" w14:textId="541FC0E5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proofErr w:type="spellStart"/>
            <w:r w:rsidRPr="00625B98">
              <w:rPr>
                <w:sz w:val="20"/>
              </w:rPr>
              <w:t>Fakultní</w:t>
            </w:r>
            <w:proofErr w:type="spellEnd"/>
            <w:r w:rsidRPr="00625B98">
              <w:rPr>
                <w:sz w:val="20"/>
              </w:rPr>
              <w:t xml:space="preserve"> </w:t>
            </w:r>
            <w:proofErr w:type="spellStart"/>
            <w:r w:rsidRPr="00625B98">
              <w:rPr>
                <w:sz w:val="20"/>
              </w:rPr>
              <w:t>nemocnice</w:t>
            </w:r>
            <w:proofErr w:type="spellEnd"/>
            <w:r w:rsidRPr="00625B98">
              <w:rPr>
                <w:sz w:val="20"/>
              </w:rPr>
              <w:t xml:space="preserve"> Hradec </w:t>
            </w:r>
            <w:proofErr w:type="spellStart"/>
            <w:r w:rsidRPr="00625B98">
              <w:rPr>
                <w:sz w:val="20"/>
              </w:rPr>
              <w:t>Králové</w:t>
            </w:r>
            <w:proofErr w:type="spellEnd"/>
            <w:r w:rsidRPr="00625B98">
              <w:rPr>
                <w:sz w:val="20"/>
              </w:rPr>
              <w:t xml:space="preserve">, Hradec </w:t>
            </w:r>
            <w:proofErr w:type="spellStart"/>
            <w:r w:rsidRPr="00625B98">
              <w:rPr>
                <w:sz w:val="20"/>
              </w:rPr>
              <w:t>Králové</w:t>
            </w:r>
            <w:proofErr w:type="spellEnd"/>
            <w:r w:rsidRPr="00625B98">
              <w:rPr>
                <w:sz w:val="20"/>
              </w:rPr>
              <w:t>, Czech Republic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4A03E5" w14:textId="13A73967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Investigator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E8433B8" w14:textId="09F2AF77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4A6E38">
              <w:rPr>
                <w:rFonts w:cs="Arial"/>
                <w:sz w:val="20"/>
              </w:rPr>
              <w:t>Data acquisition</w:t>
            </w:r>
          </w:p>
        </w:tc>
      </w:tr>
      <w:tr w:rsidR="00F774FF" w:rsidRPr="004A6E38" w14:paraId="06109D88" w14:textId="77777777" w:rsidTr="00353C7D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DB4C0A" w14:textId="03E1E9DC" w:rsidR="00F774FF" w:rsidRPr="00F774FF" w:rsidRDefault="00F774FF" w:rsidP="00F774FF">
            <w:pPr>
              <w:spacing w:after="60" w:line="360" w:lineRule="auto"/>
              <w:rPr>
                <w:rFonts w:cs="Arial"/>
                <w:b/>
                <w:sz w:val="20"/>
              </w:rPr>
            </w:pPr>
            <w:r w:rsidRPr="00F774FF">
              <w:rPr>
                <w:b/>
                <w:sz w:val="20"/>
              </w:rPr>
              <w:t xml:space="preserve">Katalin </w:t>
            </w:r>
            <w:proofErr w:type="spellStart"/>
            <w:r w:rsidRPr="00F774FF">
              <w:rPr>
                <w:b/>
                <w:sz w:val="20"/>
              </w:rPr>
              <w:t>Hollódy</w:t>
            </w:r>
            <w:proofErr w:type="spellEnd"/>
            <w:r w:rsidRPr="00F774FF">
              <w:rPr>
                <w:b/>
                <w:sz w:val="20"/>
              </w:rPr>
              <w:t xml:space="preserve">, MD, PhD, med. </w:t>
            </w:r>
            <w:proofErr w:type="spellStart"/>
            <w:r w:rsidRPr="00F774FF">
              <w:rPr>
                <w:b/>
                <w:sz w:val="20"/>
              </w:rPr>
              <w:t>habil</w:t>
            </w:r>
            <w:proofErr w:type="spellEnd"/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900EF07" w14:textId="201C7552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proofErr w:type="spellStart"/>
            <w:r w:rsidRPr="00625B98">
              <w:rPr>
                <w:sz w:val="20"/>
              </w:rPr>
              <w:t>Pécsi</w:t>
            </w:r>
            <w:proofErr w:type="spellEnd"/>
            <w:r w:rsidRPr="00625B98">
              <w:rPr>
                <w:sz w:val="20"/>
              </w:rPr>
              <w:t xml:space="preserve"> </w:t>
            </w:r>
            <w:proofErr w:type="spellStart"/>
            <w:r w:rsidRPr="00625B98">
              <w:rPr>
                <w:sz w:val="20"/>
              </w:rPr>
              <w:t>Tudományegyetem</w:t>
            </w:r>
            <w:proofErr w:type="spellEnd"/>
            <w:r w:rsidRPr="00625B98">
              <w:rPr>
                <w:sz w:val="20"/>
              </w:rPr>
              <w:t xml:space="preserve"> </w:t>
            </w:r>
            <w:proofErr w:type="spellStart"/>
            <w:r w:rsidRPr="00625B98">
              <w:rPr>
                <w:sz w:val="20"/>
              </w:rPr>
              <w:t>Klinikai</w:t>
            </w:r>
            <w:proofErr w:type="spellEnd"/>
            <w:r w:rsidRPr="00625B98">
              <w:rPr>
                <w:sz w:val="20"/>
              </w:rPr>
              <w:t xml:space="preserve"> </w:t>
            </w:r>
            <w:proofErr w:type="spellStart"/>
            <w:r w:rsidRPr="00625B98">
              <w:rPr>
                <w:sz w:val="20"/>
              </w:rPr>
              <w:t>Központ</w:t>
            </w:r>
            <w:proofErr w:type="spellEnd"/>
            <w:r w:rsidRPr="00625B98">
              <w:rPr>
                <w:sz w:val="20"/>
              </w:rPr>
              <w:t xml:space="preserve">, </w:t>
            </w:r>
            <w:proofErr w:type="spellStart"/>
            <w:r w:rsidRPr="00625B98">
              <w:rPr>
                <w:sz w:val="20"/>
              </w:rPr>
              <w:t>Pécs</w:t>
            </w:r>
            <w:proofErr w:type="spellEnd"/>
            <w:r w:rsidRPr="00625B98">
              <w:rPr>
                <w:sz w:val="20"/>
              </w:rPr>
              <w:t>, Hungary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3DEBFC0" w14:textId="0C331999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Investigator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36F0B47" w14:textId="3E4214D0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4A6E38">
              <w:rPr>
                <w:rFonts w:cs="Arial"/>
                <w:sz w:val="20"/>
              </w:rPr>
              <w:t>Data acquisition</w:t>
            </w:r>
          </w:p>
        </w:tc>
      </w:tr>
      <w:tr w:rsidR="00F774FF" w:rsidRPr="004A6E38" w14:paraId="22E0B9A6" w14:textId="77777777" w:rsidTr="00353C7D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780BE6" w14:textId="5149462C" w:rsidR="00F774FF" w:rsidRPr="00F774FF" w:rsidRDefault="00F774FF" w:rsidP="00F774FF">
            <w:pPr>
              <w:spacing w:after="60" w:line="360" w:lineRule="auto"/>
              <w:rPr>
                <w:rFonts w:cs="Arial"/>
                <w:b/>
                <w:sz w:val="20"/>
              </w:rPr>
            </w:pPr>
            <w:r w:rsidRPr="00F774FF">
              <w:rPr>
                <w:b/>
                <w:sz w:val="20"/>
              </w:rPr>
              <w:t xml:space="preserve">José Antonio </w:t>
            </w:r>
            <w:proofErr w:type="spellStart"/>
            <w:r w:rsidRPr="00F774FF">
              <w:rPr>
                <w:b/>
                <w:sz w:val="20"/>
              </w:rPr>
              <w:t>Infante</w:t>
            </w:r>
            <w:proofErr w:type="spellEnd"/>
            <w:r w:rsidRPr="00F774FF">
              <w:rPr>
                <w:b/>
                <w:sz w:val="20"/>
              </w:rPr>
              <w:t xml:space="preserve"> Cantu, MD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6D57D1" w14:textId="1B5524EA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625B98">
              <w:rPr>
                <w:sz w:val="20"/>
              </w:rPr>
              <w:t xml:space="preserve">Hospital Universitario Dr. José </w:t>
            </w:r>
            <w:proofErr w:type="spellStart"/>
            <w:r w:rsidRPr="00625B98">
              <w:rPr>
                <w:sz w:val="20"/>
              </w:rPr>
              <w:t>Eleuterio</w:t>
            </w:r>
            <w:proofErr w:type="spellEnd"/>
            <w:r w:rsidRPr="00625B98">
              <w:rPr>
                <w:sz w:val="20"/>
              </w:rPr>
              <w:t xml:space="preserve"> González, Monterrey, Mexico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CE9790" w14:textId="3806B1C4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Investigator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F99305A" w14:textId="08254C54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4A6E38">
              <w:rPr>
                <w:rFonts w:cs="Arial"/>
                <w:sz w:val="20"/>
              </w:rPr>
              <w:t>Data acquisition</w:t>
            </w:r>
          </w:p>
        </w:tc>
      </w:tr>
      <w:tr w:rsidR="00F774FF" w:rsidRPr="004A6E38" w14:paraId="4EA96A01" w14:textId="77777777" w:rsidTr="00353C7D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23EDDB0" w14:textId="79E18FE8" w:rsidR="00F774FF" w:rsidRPr="00F774FF" w:rsidRDefault="00F774FF" w:rsidP="00F774FF">
            <w:pPr>
              <w:spacing w:after="60" w:line="360" w:lineRule="auto"/>
              <w:rPr>
                <w:rFonts w:cs="Arial"/>
                <w:b/>
                <w:sz w:val="20"/>
              </w:rPr>
            </w:pPr>
            <w:r w:rsidRPr="00F774FF">
              <w:rPr>
                <w:b/>
                <w:sz w:val="20"/>
              </w:rPr>
              <w:t>Ivan Ivanov, MD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0CB6E3F" w14:textId="160DD304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625B98">
              <w:rPr>
                <w:sz w:val="20"/>
              </w:rPr>
              <w:t xml:space="preserve">University </w:t>
            </w:r>
            <w:proofErr w:type="spellStart"/>
            <w:r w:rsidRPr="00625B98">
              <w:rPr>
                <w:sz w:val="20"/>
              </w:rPr>
              <w:t>Multiprofile</w:t>
            </w:r>
            <w:proofErr w:type="spellEnd"/>
            <w:r w:rsidRPr="00625B98">
              <w:rPr>
                <w:sz w:val="20"/>
              </w:rPr>
              <w:t xml:space="preserve"> Hospital for Active Treatment “</w:t>
            </w:r>
            <w:proofErr w:type="spellStart"/>
            <w:r w:rsidRPr="00625B98">
              <w:rPr>
                <w:sz w:val="20"/>
              </w:rPr>
              <w:t>Sveti</w:t>
            </w:r>
            <w:proofErr w:type="spellEnd"/>
            <w:r w:rsidRPr="00625B98">
              <w:rPr>
                <w:sz w:val="20"/>
              </w:rPr>
              <w:t xml:space="preserve"> Georgi” EAD, Plovdiv, Bulgaria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7514166" w14:textId="38819FEC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Investigator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46D015" w14:textId="19EDE10C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4A6E38">
              <w:rPr>
                <w:rFonts w:cs="Arial"/>
                <w:sz w:val="20"/>
              </w:rPr>
              <w:t>Data acquisition</w:t>
            </w:r>
          </w:p>
        </w:tc>
      </w:tr>
      <w:tr w:rsidR="00F774FF" w:rsidRPr="004A6E38" w14:paraId="3E0B6821" w14:textId="77777777" w:rsidTr="00353C7D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5480EE" w14:textId="3031C67B" w:rsidR="00F774FF" w:rsidRPr="00F774FF" w:rsidRDefault="00F774FF" w:rsidP="00F774FF">
            <w:pPr>
              <w:spacing w:after="60" w:line="360" w:lineRule="auto"/>
              <w:rPr>
                <w:rFonts w:cs="Arial"/>
                <w:b/>
                <w:sz w:val="20"/>
              </w:rPr>
            </w:pPr>
            <w:proofErr w:type="spellStart"/>
            <w:r w:rsidRPr="00F774FF">
              <w:rPr>
                <w:b/>
                <w:sz w:val="20"/>
              </w:rPr>
              <w:t>Natalija</w:t>
            </w:r>
            <w:proofErr w:type="spellEnd"/>
            <w:r w:rsidRPr="00F774FF">
              <w:rPr>
                <w:b/>
                <w:sz w:val="20"/>
              </w:rPr>
              <w:t xml:space="preserve"> Jovanovic Mihajlovic, MD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8E30FC4" w14:textId="264AFFB1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625B98">
              <w:rPr>
                <w:sz w:val="20"/>
              </w:rPr>
              <w:t>Clinical Center Kragujevac, Kragujevac, Serbia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E09BDB" w14:textId="53CEB886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Investigator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8C80F9A" w14:textId="55DF5B7B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4A6E38">
              <w:rPr>
                <w:rFonts w:cs="Arial"/>
                <w:sz w:val="20"/>
              </w:rPr>
              <w:t>Data acquisition</w:t>
            </w:r>
          </w:p>
        </w:tc>
      </w:tr>
      <w:tr w:rsidR="00F774FF" w:rsidRPr="004A6E38" w14:paraId="31BBC7EB" w14:textId="77777777" w:rsidTr="00353C7D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A68404" w14:textId="62FB2142" w:rsidR="00F774FF" w:rsidRPr="00F774FF" w:rsidRDefault="00F774FF" w:rsidP="00F774FF">
            <w:pPr>
              <w:spacing w:after="60" w:line="360" w:lineRule="auto"/>
              <w:rPr>
                <w:rFonts w:cs="Arial"/>
                <w:b/>
                <w:sz w:val="20"/>
              </w:rPr>
            </w:pPr>
            <w:r w:rsidRPr="00F774FF">
              <w:rPr>
                <w:b/>
                <w:sz w:val="20"/>
              </w:rPr>
              <w:lastRenderedPageBreak/>
              <w:t>Roman Kalinowski, MD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D2378FA" w14:textId="59FA2693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625B98">
              <w:rPr>
                <w:sz w:val="20"/>
              </w:rPr>
              <w:t xml:space="preserve">NZOZ </w:t>
            </w:r>
            <w:proofErr w:type="spellStart"/>
            <w:r w:rsidRPr="00625B98">
              <w:rPr>
                <w:sz w:val="20"/>
              </w:rPr>
              <w:t>Poradnia</w:t>
            </w:r>
            <w:proofErr w:type="spellEnd"/>
            <w:r w:rsidRPr="00625B98">
              <w:rPr>
                <w:sz w:val="20"/>
              </w:rPr>
              <w:t xml:space="preserve"> </w:t>
            </w:r>
            <w:proofErr w:type="spellStart"/>
            <w:r w:rsidRPr="00625B98">
              <w:rPr>
                <w:sz w:val="20"/>
              </w:rPr>
              <w:t>Zdrowia</w:t>
            </w:r>
            <w:proofErr w:type="spellEnd"/>
            <w:r w:rsidRPr="00625B98">
              <w:rPr>
                <w:sz w:val="20"/>
              </w:rPr>
              <w:t xml:space="preserve"> </w:t>
            </w:r>
            <w:proofErr w:type="spellStart"/>
            <w:r w:rsidRPr="00625B98">
              <w:rPr>
                <w:sz w:val="20"/>
              </w:rPr>
              <w:t>Psychicznego</w:t>
            </w:r>
            <w:proofErr w:type="spellEnd"/>
            <w:r w:rsidRPr="00625B98">
              <w:rPr>
                <w:sz w:val="20"/>
              </w:rPr>
              <w:t xml:space="preserve"> </w:t>
            </w:r>
            <w:proofErr w:type="spellStart"/>
            <w:r w:rsidRPr="00625B98">
              <w:rPr>
                <w:sz w:val="20"/>
              </w:rPr>
              <w:t>Antonijczuk</w:t>
            </w:r>
            <w:proofErr w:type="spellEnd"/>
            <w:r w:rsidRPr="00625B98">
              <w:rPr>
                <w:sz w:val="20"/>
              </w:rPr>
              <w:t xml:space="preserve"> Boleslaw, </w:t>
            </w:r>
            <w:proofErr w:type="spellStart"/>
            <w:r w:rsidRPr="00625B98">
              <w:rPr>
                <w:sz w:val="20"/>
              </w:rPr>
              <w:t>Tyniec</w:t>
            </w:r>
            <w:proofErr w:type="spellEnd"/>
            <w:r w:rsidRPr="00625B98">
              <w:rPr>
                <w:sz w:val="20"/>
              </w:rPr>
              <w:t xml:space="preserve"> </w:t>
            </w:r>
            <w:proofErr w:type="spellStart"/>
            <w:r w:rsidRPr="00625B98">
              <w:rPr>
                <w:sz w:val="20"/>
              </w:rPr>
              <w:t>Mały</w:t>
            </w:r>
            <w:proofErr w:type="spellEnd"/>
            <w:r w:rsidRPr="00625B98">
              <w:rPr>
                <w:sz w:val="20"/>
              </w:rPr>
              <w:t>, Poland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4E4DB65" w14:textId="0D7D6363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Investigator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C1A3F5" w14:textId="74C55A84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4A6E38">
              <w:rPr>
                <w:rFonts w:cs="Arial"/>
                <w:sz w:val="20"/>
              </w:rPr>
              <w:t>Data acquisition</w:t>
            </w:r>
          </w:p>
        </w:tc>
      </w:tr>
      <w:tr w:rsidR="00F774FF" w:rsidRPr="004A6E38" w14:paraId="442CDAE1" w14:textId="77777777" w:rsidTr="00353C7D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F15B04" w14:textId="1C34A192" w:rsidR="00F774FF" w:rsidRPr="00F774FF" w:rsidRDefault="00F774FF" w:rsidP="00F774FF">
            <w:pPr>
              <w:spacing w:after="60" w:line="360" w:lineRule="auto"/>
              <w:rPr>
                <w:rFonts w:cs="Arial"/>
                <w:b/>
                <w:sz w:val="20"/>
              </w:rPr>
            </w:pPr>
            <w:r w:rsidRPr="00F774FF">
              <w:rPr>
                <w:b/>
                <w:sz w:val="20"/>
              </w:rPr>
              <w:t>Arun Kalra, MD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53D575C" w14:textId="78AEAEE9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625B98">
              <w:rPr>
                <w:sz w:val="20"/>
              </w:rPr>
              <w:t>Louisiana State University Health Sciences Center, Shreveport, LA, USA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D4D3305" w14:textId="1206B4D4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Investigator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5AB3568" w14:textId="522E7C2D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4A6E38">
              <w:rPr>
                <w:rFonts w:cs="Arial"/>
                <w:sz w:val="20"/>
              </w:rPr>
              <w:t>Data acquisition</w:t>
            </w:r>
          </w:p>
        </w:tc>
      </w:tr>
      <w:tr w:rsidR="00F774FF" w:rsidRPr="004A6E38" w14:paraId="3F6E7ACE" w14:textId="77777777" w:rsidTr="00353C7D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D5CC93" w14:textId="1E7036E0" w:rsidR="00F774FF" w:rsidRPr="00F774FF" w:rsidRDefault="00F774FF" w:rsidP="00F774FF">
            <w:pPr>
              <w:spacing w:after="60" w:line="360" w:lineRule="auto"/>
              <w:rPr>
                <w:rFonts w:cs="Arial"/>
                <w:b/>
                <w:sz w:val="20"/>
              </w:rPr>
            </w:pPr>
            <w:proofErr w:type="spellStart"/>
            <w:r w:rsidRPr="00F774FF">
              <w:rPr>
                <w:b/>
                <w:sz w:val="20"/>
              </w:rPr>
              <w:t>Qutubuddin</w:t>
            </w:r>
            <w:proofErr w:type="spellEnd"/>
            <w:r w:rsidRPr="00F774FF">
              <w:rPr>
                <w:b/>
                <w:sz w:val="20"/>
              </w:rPr>
              <w:t xml:space="preserve"> Khan, MD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015C6EB" w14:textId="08E65706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625B98">
              <w:rPr>
                <w:sz w:val="20"/>
              </w:rPr>
              <w:t>University of Kentucky Chandler Medical Center, Lexington, KY, USA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7D02F5" w14:textId="7AD9D875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Investigator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E745D3" w14:textId="5C5EBEDC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4A6E38">
              <w:rPr>
                <w:rFonts w:cs="Arial"/>
                <w:sz w:val="20"/>
              </w:rPr>
              <w:t>Data acquisition</w:t>
            </w:r>
          </w:p>
        </w:tc>
      </w:tr>
      <w:tr w:rsidR="00F774FF" w:rsidRPr="004A6E38" w14:paraId="47028CFE" w14:textId="77777777" w:rsidTr="00353C7D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C6A11CC" w14:textId="17336289" w:rsidR="00F774FF" w:rsidRPr="00F774FF" w:rsidRDefault="00F774FF" w:rsidP="00F774FF">
            <w:pPr>
              <w:spacing w:after="60" w:line="360" w:lineRule="auto"/>
              <w:rPr>
                <w:rFonts w:cs="Arial"/>
                <w:b/>
                <w:sz w:val="20"/>
              </w:rPr>
            </w:pPr>
            <w:r w:rsidRPr="00F774FF">
              <w:rPr>
                <w:b/>
                <w:sz w:val="20"/>
              </w:rPr>
              <w:t>Heung Dong Kim, MD, MS, PhD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C39743B" w14:textId="6BBE60B0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625B98">
              <w:rPr>
                <w:sz w:val="20"/>
              </w:rPr>
              <w:t>Severance Hospital, Yonsei University Health System, Seoul, South Korea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32CF352" w14:textId="7005E515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Investigator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7F5C3F" w14:textId="39CCE912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4A6E38">
              <w:rPr>
                <w:rFonts w:cs="Arial"/>
                <w:sz w:val="20"/>
              </w:rPr>
              <w:t>Data acquisition</w:t>
            </w:r>
          </w:p>
        </w:tc>
      </w:tr>
      <w:tr w:rsidR="00F774FF" w:rsidRPr="004A6E38" w14:paraId="7EFC2475" w14:textId="77777777" w:rsidTr="00353C7D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E7B747" w14:textId="63F8355D" w:rsidR="00F774FF" w:rsidRPr="00F774FF" w:rsidRDefault="00F774FF" w:rsidP="00F774FF">
            <w:pPr>
              <w:spacing w:after="60" w:line="360" w:lineRule="auto"/>
              <w:rPr>
                <w:rFonts w:cs="Arial"/>
                <w:b/>
                <w:sz w:val="20"/>
              </w:rPr>
            </w:pPr>
            <w:r w:rsidRPr="00F774FF">
              <w:rPr>
                <w:b/>
                <w:sz w:val="20"/>
              </w:rPr>
              <w:t xml:space="preserve">Ki </w:t>
            </w:r>
            <w:proofErr w:type="spellStart"/>
            <w:r w:rsidRPr="00F774FF">
              <w:rPr>
                <w:b/>
                <w:sz w:val="20"/>
              </w:rPr>
              <w:t>Joong</w:t>
            </w:r>
            <w:proofErr w:type="spellEnd"/>
            <w:r w:rsidRPr="00F774FF">
              <w:rPr>
                <w:b/>
                <w:sz w:val="20"/>
              </w:rPr>
              <w:t xml:space="preserve"> Kim, MD, MS, PhD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F6EF1D1" w14:textId="3AEB9DA9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625B98">
              <w:rPr>
                <w:sz w:val="20"/>
              </w:rPr>
              <w:t>Seoul National University Hospital, Seoul, South Korea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E3F9C4A" w14:textId="7E6824A3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Investigator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95BBA04" w14:textId="051627A4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4A6E38">
              <w:rPr>
                <w:rFonts w:cs="Arial"/>
                <w:sz w:val="20"/>
              </w:rPr>
              <w:t>Data acquisition</w:t>
            </w:r>
          </w:p>
        </w:tc>
      </w:tr>
      <w:tr w:rsidR="00F774FF" w:rsidRPr="004A6E38" w14:paraId="514F48FF" w14:textId="77777777" w:rsidTr="00353C7D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A0FAA1F" w14:textId="70E3EFB5" w:rsidR="00F774FF" w:rsidRPr="00F774FF" w:rsidRDefault="00F774FF" w:rsidP="00F774FF">
            <w:pPr>
              <w:spacing w:after="60" w:line="360" w:lineRule="auto"/>
              <w:rPr>
                <w:rFonts w:cs="Arial"/>
                <w:b/>
                <w:sz w:val="20"/>
              </w:rPr>
            </w:pPr>
            <w:proofErr w:type="spellStart"/>
            <w:r w:rsidRPr="00F774FF">
              <w:rPr>
                <w:b/>
                <w:sz w:val="20"/>
              </w:rPr>
              <w:t>Marija</w:t>
            </w:r>
            <w:proofErr w:type="spellEnd"/>
            <w:r w:rsidRPr="00F774FF">
              <w:rPr>
                <w:b/>
                <w:sz w:val="20"/>
              </w:rPr>
              <w:t xml:space="preserve"> </w:t>
            </w:r>
            <w:proofErr w:type="spellStart"/>
            <w:r w:rsidRPr="00F774FF">
              <w:rPr>
                <w:b/>
                <w:sz w:val="20"/>
              </w:rPr>
              <w:t>Knezevic</w:t>
            </w:r>
            <w:proofErr w:type="spellEnd"/>
            <w:r w:rsidRPr="00F774FF">
              <w:rPr>
                <w:b/>
                <w:sz w:val="20"/>
              </w:rPr>
              <w:t xml:space="preserve"> </w:t>
            </w:r>
            <w:proofErr w:type="spellStart"/>
            <w:r w:rsidRPr="00F774FF">
              <w:rPr>
                <w:b/>
                <w:sz w:val="20"/>
              </w:rPr>
              <w:t>Pogancev</w:t>
            </w:r>
            <w:proofErr w:type="spellEnd"/>
            <w:r w:rsidRPr="00F774FF">
              <w:rPr>
                <w:b/>
                <w:sz w:val="20"/>
              </w:rPr>
              <w:t>, MD, PhD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FE266D" w14:textId="0FF236AA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625B98">
              <w:rPr>
                <w:sz w:val="20"/>
              </w:rPr>
              <w:t>Institute for Child and Youth Health Care of Vojvodina, Novi Sad, Serbia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2150228" w14:textId="05584AE5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Investigator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009B37" w14:textId="3DFB78B9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4A6E38">
              <w:rPr>
                <w:rFonts w:cs="Arial"/>
                <w:sz w:val="20"/>
              </w:rPr>
              <w:t>Data acquisition</w:t>
            </w:r>
          </w:p>
        </w:tc>
      </w:tr>
      <w:tr w:rsidR="00F774FF" w:rsidRPr="004A6E38" w14:paraId="192058BC" w14:textId="77777777" w:rsidTr="00353C7D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9B04B6E" w14:textId="55817307" w:rsidR="00F774FF" w:rsidRPr="00F774FF" w:rsidRDefault="00F774FF" w:rsidP="00F774FF">
            <w:pPr>
              <w:spacing w:after="60" w:line="360" w:lineRule="auto"/>
              <w:rPr>
                <w:rFonts w:cs="Arial"/>
                <w:b/>
                <w:sz w:val="20"/>
              </w:rPr>
            </w:pPr>
            <w:r w:rsidRPr="00F774FF">
              <w:rPr>
                <w:b/>
                <w:sz w:val="20"/>
              </w:rPr>
              <w:t xml:space="preserve">Iwona </w:t>
            </w:r>
            <w:proofErr w:type="spellStart"/>
            <w:r w:rsidRPr="00F774FF">
              <w:rPr>
                <w:b/>
                <w:sz w:val="20"/>
              </w:rPr>
              <w:t>Kochanowska</w:t>
            </w:r>
            <w:proofErr w:type="spellEnd"/>
            <w:r w:rsidRPr="00F774FF">
              <w:rPr>
                <w:b/>
                <w:sz w:val="20"/>
              </w:rPr>
              <w:t>, MD, PhD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4AB146" w14:textId="38F29260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625B98">
              <w:rPr>
                <w:sz w:val="20"/>
              </w:rPr>
              <w:t xml:space="preserve">Centrum </w:t>
            </w:r>
            <w:proofErr w:type="spellStart"/>
            <w:r w:rsidRPr="00625B98">
              <w:rPr>
                <w:sz w:val="20"/>
              </w:rPr>
              <w:t>Narodzin</w:t>
            </w:r>
            <w:proofErr w:type="spellEnd"/>
            <w:r w:rsidRPr="00625B98">
              <w:rPr>
                <w:sz w:val="20"/>
              </w:rPr>
              <w:t xml:space="preserve"> Mamma Sp. z </w:t>
            </w:r>
            <w:proofErr w:type="spellStart"/>
            <w:r w:rsidRPr="00625B98">
              <w:rPr>
                <w:sz w:val="20"/>
              </w:rPr>
              <w:t>o.o</w:t>
            </w:r>
            <w:proofErr w:type="spellEnd"/>
            <w:r w:rsidRPr="00625B98">
              <w:rPr>
                <w:sz w:val="20"/>
              </w:rPr>
              <w:t>., Szczecin, Poland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B7F9D00" w14:textId="0B29126B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Investigator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9B6E949" w14:textId="7353293F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4A6E38">
              <w:rPr>
                <w:rFonts w:cs="Arial"/>
                <w:sz w:val="20"/>
              </w:rPr>
              <w:t>Data acquisition</w:t>
            </w:r>
          </w:p>
        </w:tc>
      </w:tr>
      <w:tr w:rsidR="00F774FF" w:rsidRPr="004A6E38" w14:paraId="160FAF6F" w14:textId="77777777" w:rsidTr="00353C7D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8F8D527" w14:textId="297FBF53" w:rsidR="00F774FF" w:rsidRPr="00F774FF" w:rsidRDefault="00F774FF" w:rsidP="00F774FF">
            <w:pPr>
              <w:spacing w:after="60" w:line="360" w:lineRule="auto"/>
              <w:rPr>
                <w:rFonts w:cs="Arial"/>
                <w:b/>
                <w:sz w:val="20"/>
              </w:rPr>
            </w:pPr>
            <w:proofErr w:type="spellStart"/>
            <w:r w:rsidRPr="00F774FF">
              <w:rPr>
                <w:b/>
                <w:sz w:val="20"/>
              </w:rPr>
              <w:t>Anneli</w:t>
            </w:r>
            <w:proofErr w:type="spellEnd"/>
            <w:r w:rsidRPr="00F774FF">
              <w:rPr>
                <w:b/>
                <w:sz w:val="20"/>
              </w:rPr>
              <w:t xml:space="preserve"> Kolk, MD, PhD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D15FD21" w14:textId="2BC85210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625B98">
              <w:rPr>
                <w:sz w:val="20"/>
              </w:rPr>
              <w:t>Tartu University Hospital, Tartu, Estonia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9CAB29" w14:textId="3E9C37BE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Investigator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85F2B60" w14:textId="58624022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4A6E38">
              <w:rPr>
                <w:rFonts w:cs="Arial"/>
                <w:sz w:val="20"/>
              </w:rPr>
              <w:t>Data acquisition</w:t>
            </w:r>
          </w:p>
        </w:tc>
      </w:tr>
      <w:tr w:rsidR="00F774FF" w:rsidRPr="004A6E38" w14:paraId="753F1F7F" w14:textId="77777777" w:rsidTr="00353C7D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2C9F995" w14:textId="248C879E" w:rsidR="00F774FF" w:rsidRPr="00F774FF" w:rsidRDefault="00F774FF" w:rsidP="00F774FF">
            <w:pPr>
              <w:spacing w:after="60" w:line="360" w:lineRule="auto"/>
              <w:rPr>
                <w:rFonts w:cs="Arial"/>
                <w:b/>
                <w:sz w:val="20"/>
              </w:rPr>
            </w:pPr>
            <w:r w:rsidRPr="00F774FF">
              <w:rPr>
                <w:b/>
                <w:sz w:val="20"/>
              </w:rPr>
              <w:t xml:space="preserve">Katalin </w:t>
            </w:r>
            <w:proofErr w:type="spellStart"/>
            <w:r w:rsidRPr="00F774FF">
              <w:rPr>
                <w:b/>
                <w:sz w:val="20"/>
              </w:rPr>
              <w:t>Kollár</w:t>
            </w:r>
            <w:proofErr w:type="spellEnd"/>
            <w:r w:rsidRPr="00F774FF">
              <w:rPr>
                <w:b/>
                <w:sz w:val="20"/>
              </w:rPr>
              <w:t>, MD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78B52D" w14:textId="3E50BC2A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625B98">
              <w:rPr>
                <w:sz w:val="20"/>
              </w:rPr>
              <w:t xml:space="preserve">Heim </w:t>
            </w:r>
            <w:proofErr w:type="spellStart"/>
            <w:r w:rsidRPr="00625B98">
              <w:rPr>
                <w:sz w:val="20"/>
              </w:rPr>
              <w:t>Pál</w:t>
            </w:r>
            <w:proofErr w:type="spellEnd"/>
            <w:r w:rsidRPr="00625B98">
              <w:rPr>
                <w:sz w:val="20"/>
              </w:rPr>
              <w:t xml:space="preserve"> </w:t>
            </w:r>
            <w:proofErr w:type="spellStart"/>
            <w:r w:rsidRPr="00625B98">
              <w:rPr>
                <w:sz w:val="20"/>
              </w:rPr>
              <w:t>Gyermekkórház</w:t>
            </w:r>
            <w:proofErr w:type="spellEnd"/>
            <w:r w:rsidRPr="00625B98">
              <w:rPr>
                <w:sz w:val="20"/>
              </w:rPr>
              <w:t>, Budapest, Hungary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CB567D" w14:textId="20C472CA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Investigator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C1DCC4" w14:textId="4C434812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4A6E38">
              <w:rPr>
                <w:rFonts w:cs="Arial"/>
                <w:sz w:val="20"/>
              </w:rPr>
              <w:t>Data acquisition</w:t>
            </w:r>
          </w:p>
        </w:tc>
      </w:tr>
      <w:tr w:rsidR="00F774FF" w:rsidRPr="004A6E38" w14:paraId="52F5BCDA" w14:textId="77777777" w:rsidTr="00353C7D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A8323E" w14:textId="23BD9873" w:rsidR="00F774FF" w:rsidRPr="00F774FF" w:rsidRDefault="00F774FF" w:rsidP="00F774FF">
            <w:pPr>
              <w:spacing w:after="60" w:line="360" w:lineRule="auto"/>
              <w:rPr>
                <w:rFonts w:cs="Arial"/>
                <w:b/>
                <w:sz w:val="20"/>
              </w:rPr>
            </w:pPr>
            <w:proofErr w:type="spellStart"/>
            <w:r w:rsidRPr="00F774FF">
              <w:rPr>
                <w:b/>
                <w:sz w:val="20"/>
              </w:rPr>
              <w:t>Subsai</w:t>
            </w:r>
            <w:proofErr w:type="spellEnd"/>
            <w:r w:rsidRPr="00F774FF">
              <w:rPr>
                <w:b/>
                <w:sz w:val="20"/>
              </w:rPr>
              <w:t xml:space="preserve"> </w:t>
            </w:r>
            <w:proofErr w:type="spellStart"/>
            <w:r w:rsidRPr="00F774FF">
              <w:rPr>
                <w:b/>
                <w:sz w:val="20"/>
              </w:rPr>
              <w:t>Kongsaengdao</w:t>
            </w:r>
            <w:proofErr w:type="spellEnd"/>
            <w:r w:rsidRPr="00F774FF">
              <w:rPr>
                <w:b/>
                <w:sz w:val="20"/>
              </w:rPr>
              <w:t>, MD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9C2599" w14:textId="4F643102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proofErr w:type="spellStart"/>
            <w:r w:rsidRPr="00625B98">
              <w:rPr>
                <w:sz w:val="20"/>
              </w:rPr>
              <w:t>Rajavithi</w:t>
            </w:r>
            <w:proofErr w:type="spellEnd"/>
            <w:r w:rsidRPr="00625B98">
              <w:rPr>
                <w:sz w:val="20"/>
              </w:rPr>
              <w:t xml:space="preserve"> Hospital, Bangkok, Thailand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D5B5DD0" w14:textId="2BE19982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Investigator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52AB887" w14:textId="4C30ADB6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4A6E38">
              <w:rPr>
                <w:rFonts w:cs="Arial"/>
                <w:sz w:val="20"/>
              </w:rPr>
              <w:t>Data acquisition</w:t>
            </w:r>
          </w:p>
        </w:tc>
      </w:tr>
      <w:tr w:rsidR="00F774FF" w:rsidRPr="004A6E38" w14:paraId="608CB333" w14:textId="77777777" w:rsidTr="00353C7D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85ADEAC" w14:textId="4C37D81D" w:rsidR="00F774FF" w:rsidRPr="00F774FF" w:rsidRDefault="00F774FF" w:rsidP="00F774FF">
            <w:pPr>
              <w:spacing w:after="60" w:line="360" w:lineRule="auto"/>
              <w:rPr>
                <w:rFonts w:cs="Arial"/>
                <w:b/>
                <w:sz w:val="20"/>
              </w:rPr>
            </w:pPr>
            <w:r w:rsidRPr="00F774FF">
              <w:rPr>
                <w:b/>
                <w:sz w:val="20"/>
              </w:rPr>
              <w:t xml:space="preserve">Luka </w:t>
            </w:r>
            <w:proofErr w:type="spellStart"/>
            <w:r w:rsidRPr="00F774FF">
              <w:rPr>
                <w:b/>
                <w:sz w:val="20"/>
              </w:rPr>
              <w:t>Kopac</w:t>
            </w:r>
            <w:proofErr w:type="spellEnd"/>
            <w:r w:rsidRPr="00F774FF">
              <w:rPr>
                <w:b/>
                <w:sz w:val="20"/>
              </w:rPr>
              <w:t>, MD, MSc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1D4068" w14:textId="7ED5DDE2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625B98">
              <w:rPr>
                <w:sz w:val="20"/>
              </w:rPr>
              <w:t>University Clinical Center Ljubljana, Ljubljana, Slovenia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A3C9A0B" w14:textId="694379B6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Investigator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1EE5DAD" w14:textId="0284EA6D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4A6E38">
              <w:rPr>
                <w:rFonts w:cs="Arial"/>
                <w:sz w:val="20"/>
              </w:rPr>
              <w:t>Data acquisition</w:t>
            </w:r>
          </w:p>
        </w:tc>
      </w:tr>
      <w:tr w:rsidR="00F774FF" w:rsidRPr="004A6E38" w14:paraId="669AF3F6" w14:textId="77777777" w:rsidTr="00353C7D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0C3A763" w14:textId="45627544" w:rsidR="00F774FF" w:rsidRPr="00F774FF" w:rsidRDefault="00F774FF" w:rsidP="00F774FF">
            <w:pPr>
              <w:spacing w:after="60" w:line="360" w:lineRule="auto"/>
              <w:rPr>
                <w:rFonts w:cs="Arial"/>
                <w:b/>
                <w:sz w:val="20"/>
              </w:rPr>
            </w:pPr>
            <w:r w:rsidRPr="00F774FF">
              <w:rPr>
                <w:b/>
                <w:sz w:val="20"/>
              </w:rPr>
              <w:t>Nadezhda Koroleva, MD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CF93E1B" w14:textId="1DEA79DF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625B98">
              <w:rPr>
                <w:sz w:val="20"/>
              </w:rPr>
              <w:t>Institute of Human Brain of Russian Academy of Sciences, Saint Petersburg, Russia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0D0740A" w14:textId="2D656D61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Investigator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800827F" w14:textId="4021F9C4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4A6E38">
              <w:rPr>
                <w:rFonts w:cs="Arial"/>
                <w:sz w:val="20"/>
              </w:rPr>
              <w:t>Data acquisition</w:t>
            </w:r>
          </w:p>
        </w:tc>
      </w:tr>
      <w:tr w:rsidR="00F774FF" w:rsidRPr="004A6E38" w14:paraId="3C1CE37C" w14:textId="77777777" w:rsidTr="00353C7D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18E1C8D" w14:textId="75C9C07E" w:rsidR="00F774FF" w:rsidRPr="00F774FF" w:rsidRDefault="00F774FF" w:rsidP="00F774FF">
            <w:pPr>
              <w:spacing w:after="60" w:line="360" w:lineRule="auto"/>
              <w:rPr>
                <w:rFonts w:cs="Arial"/>
                <w:b/>
                <w:sz w:val="20"/>
              </w:rPr>
            </w:pPr>
            <w:proofErr w:type="spellStart"/>
            <w:r w:rsidRPr="00F774FF">
              <w:rPr>
                <w:b/>
                <w:sz w:val="20"/>
              </w:rPr>
              <w:t>Natalija</w:t>
            </w:r>
            <w:proofErr w:type="spellEnd"/>
            <w:r w:rsidRPr="00F774FF">
              <w:rPr>
                <w:b/>
                <w:sz w:val="20"/>
              </w:rPr>
              <w:t xml:space="preserve"> </w:t>
            </w:r>
            <w:proofErr w:type="spellStart"/>
            <w:r w:rsidRPr="00F774FF">
              <w:rPr>
                <w:b/>
                <w:sz w:val="20"/>
              </w:rPr>
              <w:t>Krajnc</w:t>
            </w:r>
            <w:proofErr w:type="spellEnd"/>
            <w:r w:rsidRPr="00F774FF">
              <w:rPr>
                <w:b/>
                <w:sz w:val="20"/>
              </w:rPr>
              <w:t>, MD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3EA348D" w14:textId="190FF3C7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625B98">
              <w:rPr>
                <w:sz w:val="20"/>
              </w:rPr>
              <w:t>University Clinical Center Ljubljana, Ljubljana, Slovenia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AEECB34" w14:textId="5DC4DD74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Investigator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5F67CC1" w14:textId="7277A773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4A6E38">
              <w:rPr>
                <w:rFonts w:cs="Arial"/>
                <w:sz w:val="20"/>
              </w:rPr>
              <w:t>Data acquisition</w:t>
            </w:r>
          </w:p>
        </w:tc>
      </w:tr>
      <w:tr w:rsidR="00F774FF" w:rsidRPr="004A6E38" w14:paraId="038AAC02" w14:textId="77777777" w:rsidTr="00353C7D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B4FF10D" w14:textId="16A4B480" w:rsidR="00F774FF" w:rsidRPr="00F774FF" w:rsidRDefault="00F774FF" w:rsidP="00F774FF">
            <w:pPr>
              <w:spacing w:after="60" w:line="360" w:lineRule="auto"/>
              <w:rPr>
                <w:rFonts w:cs="Arial"/>
                <w:b/>
                <w:sz w:val="20"/>
              </w:rPr>
            </w:pPr>
            <w:r w:rsidRPr="00F774FF">
              <w:rPr>
                <w:b/>
                <w:sz w:val="20"/>
              </w:rPr>
              <w:lastRenderedPageBreak/>
              <w:t>Malgorzata Krause, MD, PhD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4DF53DF" w14:textId="1E2E8173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proofErr w:type="spellStart"/>
            <w:r w:rsidRPr="00625B98">
              <w:rPr>
                <w:sz w:val="20"/>
              </w:rPr>
              <w:t>Dolnoslaski</w:t>
            </w:r>
            <w:proofErr w:type="spellEnd"/>
            <w:r w:rsidRPr="00625B98">
              <w:rPr>
                <w:sz w:val="20"/>
              </w:rPr>
              <w:t xml:space="preserve"> </w:t>
            </w:r>
            <w:proofErr w:type="spellStart"/>
            <w:r w:rsidRPr="00625B98">
              <w:rPr>
                <w:sz w:val="20"/>
              </w:rPr>
              <w:t>Szpital</w:t>
            </w:r>
            <w:proofErr w:type="spellEnd"/>
            <w:r w:rsidRPr="00625B98">
              <w:rPr>
                <w:sz w:val="20"/>
              </w:rPr>
              <w:t xml:space="preserve"> </w:t>
            </w:r>
            <w:proofErr w:type="spellStart"/>
            <w:r w:rsidRPr="00625B98">
              <w:rPr>
                <w:sz w:val="20"/>
              </w:rPr>
              <w:t>Specjalistyczny</w:t>
            </w:r>
            <w:proofErr w:type="spellEnd"/>
            <w:r w:rsidRPr="00625B98">
              <w:rPr>
                <w:sz w:val="20"/>
              </w:rPr>
              <w:t xml:space="preserve"> </w:t>
            </w:r>
            <w:proofErr w:type="spellStart"/>
            <w:r w:rsidRPr="00625B98">
              <w:rPr>
                <w:sz w:val="20"/>
              </w:rPr>
              <w:t>im.T</w:t>
            </w:r>
            <w:proofErr w:type="spellEnd"/>
            <w:r w:rsidRPr="00625B98">
              <w:rPr>
                <w:sz w:val="20"/>
              </w:rPr>
              <w:t xml:space="preserve">. </w:t>
            </w:r>
            <w:proofErr w:type="spellStart"/>
            <w:r w:rsidRPr="00625B98">
              <w:rPr>
                <w:sz w:val="20"/>
              </w:rPr>
              <w:t>Marciniaka</w:t>
            </w:r>
            <w:proofErr w:type="spellEnd"/>
            <w:r w:rsidRPr="00625B98">
              <w:rPr>
                <w:sz w:val="20"/>
              </w:rPr>
              <w:t xml:space="preserve"> - Centrum </w:t>
            </w:r>
            <w:proofErr w:type="spellStart"/>
            <w:r w:rsidRPr="00625B98">
              <w:rPr>
                <w:sz w:val="20"/>
              </w:rPr>
              <w:t>Medycyny</w:t>
            </w:r>
            <w:proofErr w:type="spellEnd"/>
            <w:r w:rsidRPr="00625B98">
              <w:rPr>
                <w:sz w:val="20"/>
              </w:rPr>
              <w:t xml:space="preserve"> </w:t>
            </w:r>
            <w:proofErr w:type="spellStart"/>
            <w:r w:rsidRPr="00625B98">
              <w:rPr>
                <w:sz w:val="20"/>
              </w:rPr>
              <w:t>Ratunkowej</w:t>
            </w:r>
            <w:proofErr w:type="spellEnd"/>
            <w:r w:rsidRPr="00625B98">
              <w:rPr>
                <w:sz w:val="20"/>
              </w:rPr>
              <w:t>, Wroclaw, Poland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A144D1" w14:textId="4E11872E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Investigator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3D9BF3E" w14:textId="735FD00C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4A6E38">
              <w:rPr>
                <w:rFonts w:cs="Arial"/>
                <w:sz w:val="20"/>
              </w:rPr>
              <w:t>Data acquisition</w:t>
            </w:r>
          </w:p>
        </w:tc>
      </w:tr>
      <w:tr w:rsidR="00F774FF" w:rsidRPr="004A6E38" w14:paraId="261C3323" w14:textId="77777777" w:rsidTr="00353C7D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9F56D37" w14:textId="0D3FB7A1" w:rsidR="00F774FF" w:rsidRPr="00F774FF" w:rsidRDefault="00F774FF" w:rsidP="00F774FF">
            <w:pPr>
              <w:spacing w:after="60" w:line="360" w:lineRule="auto"/>
              <w:rPr>
                <w:rFonts w:cs="Arial"/>
                <w:b/>
                <w:sz w:val="20"/>
              </w:rPr>
            </w:pPr>
            <w:proofErr w:type="spellStart"/>
            <w:r w:rsidRPr="00F774FF">
              <w:rPr>
                <w:b/>
                <w:sz w:val="20"/>
              </w:rPr>
              <w:t>Ruzica</w:t>
            </w:r>
            <w:proofErr w:type="spellEnd"/>
            <w:r w:rsidRPr="00F774FF">
              <w:rPr>
                <w:b/>
                <w:sz w:val="20"/>
              </w:rPr>
              <w:t xml:space="preserve"> </w:t>
            </w:r>
            <w:proofErr w:type="spellStart"/>
            <w:r w:rsidRPr="00F774FF">
              <w:rPr>
                <w:b/>
                <w:sz w:val="20"/>
              </w:rPr>
              <w:t>Kravljanac</w:t>
            </w:r>
            <w:proofErr w:type="spellEnd"/>
            <w:r w:rsidRPr="00F774FF">
              <w:rPr>
                <w:b/>
                <w:sz w:val="20"/>
              </w:rPr>
              <w:t>, MD, PhD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76BC26D" w14:textId="2C36FE90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625B98">
              <w:rPr>
                <w:sz w:val="20"/>
              </w:rPr>
              <w:t xml:space="preserve">Institute for Mother and Child Health Care of Serbia Dr. </w:t>
            </w:r>
            <w:proofErr w:type="spellStart"/>
            <w:r w:rsidRPr="00625B98">
              <w:rPr>
                <w:sz w:val="20"/>
              </w:rPr>
              <w:t>Vukan</w:t>
            </w:r>
            <w:proofErr w:type="spellEnd"/>
            <w:r w:rsidRPr="00625B98">
              <w:rPr>
                <w:sz w:val="20"/>
              </w:rPr>
              <w:t xml:space="preserve"> </w:t>
            </w:r>
            <w:proofErr w:type="spellStart"/>
            <w:r w:rsidRPr="00625B98">
              <w:rPr>
                <w:sz w:val="20"/>
              </w:rPr>
              <w:t>Cupic</w:t>
            </w:r>
            <w:proofErr w:type="spellEnd"/>
            <w:r w:rsidRPr="00625B98">
              <w:rPr>
                <w:sz w:val="20"/>
              </w:rPr>
              <w:t>, Belgrade, Serbia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C0EBBB8" w14:textId="54EFF7E5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Investigator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C445FCE" w14:textId="3DBD6481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4A6E38">
              <w:rPr>
                <w:rFonts w:cs="Arial"/>
                <w:sz w:val="20"/>
              </w:rPr>
              <w:t>Data acquisition</w:t>
            </w:r>
          </w:p>
        </w:tc>
      </w:tr>
      <w:tr w:rsidR="00F774FF" w:rsidRPr="004A6E38" w14:paraId="205E74E8" w14:textId="77777777" w:rsidTr="002B5AFC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2E27C44" w14:textId="63D6B12D" w:rsidR="00F774FF" w:rsidRPr="00F774FF" w:rsidRDefault="00F774FF" w:rsidP="00F774FF">
            <w:pPr>
              <w:spacing w:after="60" w:line="360" w:lineRule="auto"/>
              <w:rPr>
                <w:rFonts w:cs="Arial"/>
                <w:b/>
                <w:sz w:val="20"/>
              </w:rPr>
            </w:pPr>
            <w:r w:rsidRPr="00F774FF">
              <w:rPr>
                <w:b/>
                <w:sz w:val="20"/>
              </w:rPr>
              <w:t xml:space="preserve">Pavel </w:t>
            </w:r>
            <w:proofErr w:type="spellStart"/>
            <w:r w:rsidRPr="00F774FF">
              <w:rPr>
                <w:b/>
                <w:sz w:val="20"/>
              </w:rPr>
              <w:t>Kršek</w:t>
            </w:r>
            <w:proofErr w:type="spellEnd"/>
            <w:r w:rsidRPr="00F774FF">
              <w:rPr>
                <w:b/>
                <w:sz w:val="20"/>
              </w:rPr>
              <w:t xml:space="preserve">, Doc. </w:t>
            </w:r>
            <w:proofErr w:type="spellStart"/>
            <w:r w:rsidRPr="00F774FF">
              <w:rPr>
                <w:b/>
                <w:sz w:val="20"/>
              </w:rPr>
              <w:t>MUDr</w:t>
            </w:r>
            <w:proofErr w:type="spellEnd"/>
            <w:r w:rsidRPr="00F774FF">
              <w:rPr>
                <w:b/>
                <w:sz w:val="20"/>
              </w:rPr>
              <w:t>., PhD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5C5F92B" w14:textId="298CE164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proofErr w:type="spellStart"/>
            <w:r w:rsidRPr="00625B98">
              <w:rPr>
                <w:sz w:val="20"/>
              </w:rPr>
              <w:t>Fakultni</w:t>
            </w:r>
            <w:proofErr w:type="spellEnd"/>
            <w:r w:rsidRPr="00625B98">
              <w:rPr>
                <w:sz w:val="20"/>
              </w:rPr>
              <w:t xml:space="preserve"> </w:t>
            </w:r>
            <w:proofErr w:type="spellStart"/>
            <w:r w:rsidRPr="00625B98">
              <w:rPr>
                <w:sz w:val="20"/>
              </w:rPr>
              <w:t>Nemocnice</w:t>
            </w:r>
            <w:proofErr w:type="spellEnd"/>
            <w:r w:rsidRPr="00625B98">
              <w:rPr>
                <w:sz w:val="20"/>
              </w:rPr>
              <w:t xml:space="preserve"> v </w:t>
            </w:r>
            <w:proofErr w:type="spellStart"/>
            <w:r w:rsidRPr="00625B98">
              <w:rPr>
                <w:sz w:val="20"/>
              </w:rPr>
              <w:t>Motole</w:t>
            </w:r>
            <w:proofErr w:type="spellEnd"/>
            <w:r w:rsidRPr="00625B98">
              <w:rPr>
                <w:sz w:val="20"/>
              </w:rPr>
              <w:t>, Praha, Czech Republic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6F4D6DC" w14:textId="1E45535B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Investigator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E3B9DF" w14:textId="25C5845A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4A6E38">
              <w:rPr>
                <w:rFonts w:cs="Arial"/>
                <w:sz w:val="20"/>
              </w:rPr>
              <w:t>Data acquisition</w:t>
            </w:r>
          </w:p>
        </w:tc>
      </w:tr>
      <w:tr w:rsidR="00F774FF" w:rsidRPr="004A6E38" w14:paraId="196F730B" w14:textId="77777777" w:rsidTr="002B5AFC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2375E7" w14:textId="2E0A870E" w:rsidR="00F774FF" w:rsidRPr="00F774FF" w:rsidRDefault="00F774FF" w:rsidP="00F774FF">
            <w:pPr>
              <w:spacing w:after="60" w:line="360" w:lineRule="auto"/>
              <w:rPr>
                <w:b/>
                <w:sz w:val="20"/>
              </w:rPr>
            </w:pPr>
            <w:r w:rsidRPr="00F774FF">
              <w:rPr>
                <w:rFonts w:cs="Arial"/>
                <w:b/>
                <w:sz w:val="20"/>
              </w:rPr>
              <w:t xml:space="preserve">Ludmila </w:t>
            </w:r>
            <w:proofErr w:type="spellStart"/>
            <w:r w:rsidRPr="00F774FF">
              <w:rPr>
                <w:rFonts w:cs="Arial"/>
                <w:b/>
                <w:sz w:val="20"/>
              </w:rPr>
              <w:t>Kuzenkova</w:t>
            </w:r>
            <w:proofErr w:type="spellEnd"/>
            <w:r w:rsidRPr="00F774FF">
              <w:rPr>
                <w:rFonts w:cs="Arial"/>
                <w:b/>
                <w:sz w:val="20"/>
              </w:rPr>
              <w:t>, MD, ScD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6F0305" w14:textId="5702CC97" w:rsidR="00F774FF" w:rsidRPr="00625B98" w:rsidRDefault="00F774FF" w:rsidP="00F774FF">
            <w:pPr>
              <w:spacing w:after="60" w:line="360" w:lineRule="auto"/>
              <w:rPr>
                <w:sz w:val="20"/>
              </w:rPr>
            </w:pPr>
            <w:r w:rsidRPr="00625B98">
              <w:rPr>
                <w:rFonts w:cs="Arial"/>
                <w:sz w:val="20"/>
              </w:rPr>
              <w:t>Scientific Center of Children’s Health, Moscow, Russia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0D3CA6F" w14:textId="3FCF188A" w:rsidR="00F774FF" w:rsidRPr="00E736A5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Investigator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809C24B" w14:textId="181C451A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4A6E38">
              <w:rPr>
                <w:rFonts w:cs="Arial"/>
                <w:sz w:val="20"/>
              </w:rPr>
              <w:t>Data acquisition</w:t>
            </w:r>
          </w:p>
        </w:tc>
      </w:tr>
      <w:tr w:rsidR="00F774FF" w:rsidRPr="004A6E38" w14:paraId="22F6A10B" w14:textId="77777777" w:rsidTr="002B5AFC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39D1E86" w14:textId="4C6CEFB8" w:rsidR="00F774FF" w:rsidRPr="00F774FF" w:rsidRDefault="00F774FF" w:rsidP="00F774FF">
            <w:pPr>
              <w:spacing w:after="60" w:line="360" w:lineRule="auto"/>
              <w:rPr>
                <w:b/>
                <w:sz w:val="20"/>
              </w:rPr>
            </w:pPr>
            <w:r w:rsidRPr="00F774FF">
              <w:rPr>
                <w:rFonts w:cs="Arial"/>
                <w:b/>
                <w:sz w:val="20"/>
              </w:rPr>
              <w:t xml:space="preserve">David </w:t>
            </w:r>
            <w:proofErr w:type="spellStart"/>
            <w:r w:rsidRPr="00F774FF">
              <w:rPr>
                <w:rFonts w:cs="Arial"/>
                <w:b/>
                <w:sz w:val="20"/>
              </w:rPr>
              <w:t>Kvernadze</w:t>
            </w:r>
            <w:proofErr w:type="spellEnd"/>
            <w:r w:rsidRPr="00F774FF">
              <w:rPr>
                <w:rFonts w:cs="Arial"/>
                <w:b/>
                <w:sz w:val="20"/>
              </w:rPr>
              <w:t>, MD, PhD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DA8D6FE" w14:textId="1906EFB3" w:rsidR="00F774FF" w:rsidRPr="00625B98" w:rsidRDefault="00F774FF" w:rsidP="00F774FF">
            <w:pPr>
              <w:spacing w:after="60" w:line="360" w:lineRule="auto"/>
              <w:rPr>
                <w:sz w:val="20"/>
              </w:rPr>
            </w:pPr>
            <w:r w:rsidRPr="00625B98">
              <w:rPr>
                <w:rFonts w:cs="Arial"/>
                <w:sz w:val="20"/>
              </w:rPr>
              <w:t>Institute of Neurology and Neuropsychology, Tbilisi, Georgia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14C9FB8" w14:textId="57CA38F9" w:rsidR="00F774FF" w:rsidRPr="00E736A5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Investigator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39840B2" w14:textId="31AAD4B9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4A6E38">
              <w:rPr>
                <w:rFonts w:cs="Arial"/>
                <w:sz w:val="20"/>
              </w:rPr>
              <w:t>Data acquisition</w:t>
            </w:r>
          </w:p>
        </w:tc>
      </w:tr>
      <w:tr w:rsidR="00F774FF" w:rsidRPr="004A6E38" w14:paraId="3A8BC936" w14:textId="77777777" w:rsidTr="002B5AFC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A8CD532" w14:textId="432B9F79" w:rsidR="00F774FF" w:rsidRPr="00F774FF" w:rsidRDefault="00F774FF" w:rsidP="00F774FF">
            <w:pPr>
              <w:spacing w:after="60" w:line="360" w:lineRule="auto"/>
              <w:rPr>
                <w:b/>
                <w:sz w:val="20"/>
              </w:rPr>
            </w:pPr>
            <w:proofErr w:type="spellStart"/>
            <w:r w:rsidRPr="00F774FF">
              <w:rPr>
                <w:rFonts w:cs="Arial"/>
                <w:b/>
                <w:sz w:val="20"/>
              </w:rPr>
              <w:t>Soonhak</w:t>
            </w:r>
            <w:proofErr w:type="spellEnd"/>
            <w:r w:rsidRPr="00F774FF">
              <w:rPr>
                <w:rFonts w:cs="Arial"/>
                <w:b/>
                <w:sz w:val="20"/>
              </w:rPr>
              <w:t xml:space="preserve"> Kwon, MD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DBD3D4" w14:textId="1888C56E" w:rsidR="00F774FF" w:rsidRPr="00625B98" w:rsidRDefault="00F774FF" w:rsidP="00F774FF">
            <w:pPr>
              <w:spacing w:after="60" w:line="360" w:lineRule="auto"/>
              <w:rPr>
                <w:sz w:val="20"/>
              </w:rPr>
            </w:pPr>
            <w:r w:rsidRPr="00625B98">
              <w:rPr>
                <w:rFonts w:cs="Arial"/>
                <w:sz w:val="20"/>
              </w:rPr>
              <w:t>Kyungpook National University Hospital, Daegu, South Korea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5A3EBE" w14:textId="6F0A7685" w:rsidR="00F774FF" w:rsidRPr="00E736A5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Investigator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25A085" w14:textId="465CAEE3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4A6E38">
              <w:rPr>
                <w:rFonts w:cs="Arial"/>
                <w:sz w:val="20"/>
              </w:rPr>
              <w:t>Data acquisition</w:t>
            </w:r>
          </w:p>
        </w:tc>
      </w:tr>
      <w:tr w:rsidR="00F774FF" w:rsidRPr="004A6E38" w14:paraId="759551AC" w14:textId="77777777" w:rsidTr="002B5AFC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FB2ED9E" w14:textId="42525D16" w:rsidR="00F774FF" w:rsidRPr="00F774FF" w:rsidRDefault="00F774FF" w:rsidP="00F774FF">
            <w:pPr>
              <w:spacing w:after="60" w:line="360" w:lineRule="auto"/>
              <w:rPr>
                <w:b/>
                <w:sz w:val="20"/>
              </w:rPr>
            </w:pPr>
            <w:r w:rsidRPr="00F774FF">
              <w:rPr>
                <w:rFonts w:cs="Arial"/>
                <w:b/>
                <w:sz w:val="20"/>
              </w:rPr>
              <w:t xml:space="preserve">Volodymyr </w:t>
            </w:r>
            <w:proofErr w:type="spellStart"/>
            <w:r w:rsidRPr="00F774FF">
              <w:rPr>
                <w:rFonts w:cs="Arial"/>
                <w:b/>
                <w:sz w:val="20"/>
              </w:rPr>
              <w:t>Kyrychenko</w:t>
            </w:r>
            <w:proofErr w:type="spellEnd"/>
            <w:r w:rsidRPr="00F774FF">
              <w:rPr>
                <w:rFonts w:cs="Arial"/>
                <w:b/>
                <w:sz w:val="20"/>
              </w:rPr>
              <w:t>, PhD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E528770" w14:textId="28D0F4C3" w:rsidR="00F774FF" w:rsidRPr="00625B98" w:rsidRDefault="00F774FF" w:rsidP="00F774FF">
            <w:pPr>
              <w:spacing w:after="60" w:line="360" w:lineRule="auto"/>
              <w:rPr>
                <w:sz w:val="20"/>
              </w:rPr>
            </w:pPr>
            <w:proofErr w:type="spellStart"/>
            <w:r w:rsidRPr="00625B98">
              <w:rPr>
                <w:rFonts w:cs="Arial"/>
                <w:sz w:val="20"/>
              </w:rPr>
              <w:t>Vinnitsya</w:t>
            </w:r>
            <w:proofErr w:type="spellEnd"/>
            <w:r w:rsidRPr="00625B98">
              <w:rPr>
                <w:rFonts w:cs="Arial"/>
                <w:sz w:val="20"/>
              </w:rPr>
              <w:t xml:space="preserve"> regional psychoneurological hospital named after academician O.I. </w:t>
            </w:r>
            <w:proofErr w:type="spellStart"/>
            <w:r w:rsidRPr="00625B98">
              <w:rPr>
                <w:rFonts w:cs="Arial"/>
                <w:sz w:val="20"/>
              </w:rPr>
              <w:t>Iuschenko</w:t>
            </w:r>
            <w:proofErr w:type="spellEnd"/>
            <w:r w:rsidRPr="00625B98">
              <w:rPr>
                <w:rFonts w:cs="Arial"/>
                <w:sz w:val="20"/>
              </w:rPr>
              <w:t xml:space="preserve">, </w:t>
            </w:r>
            <w:proofErr w:type="spellStart"/>
            <w:r w:rsidRPr="00625B98">
              <w:rPr>
                <w:rFonts w:cs="Arial"/>
                <w:sz w:val="20"/>
              </w:rPr>
              <w:t>Vinnytsia</w:t>
            </w:r>
            <w:proofErr w:type="spellEnd"/>
            <w:r w:rsidRPr="00625B98">
              <w:rPr>
                <w:rFonts w:cs="Arial"/>
                <w:sz w:val="20"/>
              </w:rPr>
              <w:t>, Ukraine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F22A0A4" w14:textId="4BC59BCE" w:rsidR="00F774FF" w:rsidRPr="00E736A5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Investigator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E797BF5" w14:textId="6E1FB391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4A6E38">
              <w:rPr>
                <w:rFonts w:cs="Arial"/>
                <w:sz w:val="20"/>
              </w:rPr>
              <w:t>Data acquisition</w:t>
            </w:r>
          </w:p>
        </w:tc>
      </w:tr>
      <w:tr w:rsidR="00F774FF" w:rsidRPr="004A6E38" w14:paraId="4D934D99" w14:textId="77777777" w:rsidTr="002B5AFC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6B345C" w14:textId="25A626CA" w:rsidR="00F774FF" w:rsidRPr="00F774FF" w:rsidRDefault="00F774FF" w:rsidP="00F774FF">
            <w:pPr>
              <w:spacing w:after="60" w:line="360" w:lineRule="auto"/>
              <w:rPr>
                <w:b/>
                <w:sz w:val="20"/>
              </w:rPr>
            </w:pPr>
            <w:r w:rsidRPr="00F774FF">
              <w:rPr>
                <w:rFonts w:cs="Arial"/>
                <w:b/>
                <w:sz w:val="20"/>
              </w:rPr>
              <w:t>Wang-Tso Lee, MD, PhD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C49772" w14:textId="4D36F781" w:rsidR="00F774FF" w:rsidRPr="00625B98" w:rsidRDefault="00F774FF" w:rsidP="00F774FF">
            <w:pPr>
              <w:spacing w:after="60" w:line="360" w:lineRule="auto"/>
              <w:rPr>
                <w:sz w:val="20"/>
              </w:rPr>
            </w:pPr>
            <w:r w:rsidRPr="00625B98">
              <w:rPr>
                <w:rFonts w:cs="Arial"/>
                <w:sz w:val="20"/>
              </w:rPr>
              <w:t>National Taiwan University Hospital, Taipei, Taiwan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F2CB28" w14:textId="7DAF0C5C" w:rsidR="00F774FF" w:rsidRPr="00E736A5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Investigator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686FBB" w14:textId="08F42C2E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4A6E38">
              <w:rPr>
                <w:rFonts w:cs="Arial"/>
                <w:sz w:val="20"/>
              </w:rPr>
              <w:t>Data acquisition</w:t>
            </w:r>
          </w:p>
        </w:tc>
      </w:tr>
      <w:tr w:rsidR="00F774FF" w:rsidRPr="004A6E38" w14:paraId="5621C62F" w14:textId="77777777" w:rsidTr="002B5AFC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714B961" w14:textId="0A7A5962" w:rsidR="00F774FF" w:rsidRPr="00F774FF" w:rsidRDefault="00F774FF" w:rsidP="00F774FF">
            <w:pPr>
              <w:spacing w:after="60" w:line="360" w:lineRule="auto"/>
              <w:rPr>
                <w:b/>
                <w:sz w:val="20"/>
              </w:rPr>
            </w:pPr>
            <w:proofErr w:type="spellStart"/>
            <w:r w:rsidRPr="00F774FF">
              <w:rPr>
                <w:rFonts w:cs="Arial"/>
                <w:b/>
                <w:sz w:val="20"/>
              </w:rPr>
              <w:t>Bogumila</w:t>
            </w:r>
            <w:proofErr w:type="spellEnd"/>
            <w:r w:rsidRPr="00F774FF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F774FF">
              <w:rPr>
                <w:rFonts w:cs="Arial"/>
                <w:b/>
                <w:sz w:val="20"/>
              </w:rPr>
              <w:t>Macko-Trzpis</w:t>
            </w:r>
            <w:proofErr w:type="spellEnd"/>
            <w:r w:rsidRPr="00F774FF">
              <w:rPr>
                <w:rFonts w:cs="Arial"/>
                <w:b/>
                <w:sz w:val="20"/>
              </w:rPr>
              <w:t>, MD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1188D10" w14:textId="6FE561AE" w:rsidR="00F774FF" w:rsidRPr="00625B98" w:rsidRDefault="00F774FF" w:rsidP="00F774FF">
            <w:pPr>
              <w:spacing w:after="60" w:line="360" w:lineRule="auto"/>
              <w:rPr>
                <w:sz w:val="20"/>
              </w:rPr>
            </w:pPr>
            <w:proofErr w:type="spellStart"/>
            <w:r w:rsidRPr="00625B98">
              <w:rPr>
                <w:rFonts w:cs="Arial"/>
                <w:sz w:val="20"/>
              </w:rPr>
              <w:t>Gdanskie</w:t>
            </w:r>
            <w:proofErr w:type="spellEnd"/>
            <w:r w:rsidRPr="00625B98">
              <w:rPr>
                <w:rFonts w:cs="Arial"/>
                <w:sz w:val="20"/>
              </w:rPr>
              <w:t xml:space="preserve"> Centrum </w:t>
            </w:r>
            <w:proofErr w:type="spellStart"/>
            <w:r w:rsidRPr="00625B98">
              <w:rPr>
                <w:rFonts w:cs="Arial"/>
                <w:sz w:val="20"/>
              </w:rPr>
              <w:t>Zdrowia</w:t>
            </w:r>
            <w:proofErr w:type="spellEnd"/>
            <w:r w:rsidRPr="00625B98">
              <w:rPr>
                <w:rFonts w:cs="Arial"/>
                <w:sz w:val="20"/>
              </w:rPr>
              <w:t xml:space="preserve"> Sp. z </w:t>
            </w:r>
            <w:proofErr w:type="spellStart"/>
            <w:r w:rsidRPr="00625B98">
              <w:rPr>
                <w:rFonts w:cs="Arial"/>
                <w:sz w:val="20"/>
              </w:rPr>
              <w:t>o.o</w:t>
            </w:r>
            <w:proofErr w:type="spellEnd"/>
            <w:r w:rsidRPr="00625B98">
              <w:rPr>
                <w:rFonts w:cs="Arial"/>
                <w:sz w:val="20"/>
              </w:rPr>
              <w:t>., Gdansk, Poland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5E87BF4" w14:textId="4E07A598" w:rsidR="00F774FF" w:rsidRPr="00E736A5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Investigator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E7EAA6" w14:textId="795C6DF6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4A6E38">
              <w:rPr>
                <w:rFonts w:cs="Arial"/>
                <w:sz w:val="20"/>
              </w:rPr>
              <w:t>Data acquisition</w:t>
            </w:r>
          </w:p>
        </w:tc>
      </w:tr>
      <w:tr w:rsidR="00F774FF" w:rsidRPr="004A6E38" w14:paraId="0C6F54BA" w14:textId="77777777" w:rsidTr="002B5AFC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BCD7C8" w14:textId="613337C9" w:rsidR="00F774FF" w:rsidRPr="00F774FF" w:rsidRDefault="00F774FF" w:rsidP="00F774FF">
            <w:pPr>
              <w:spacing w:after="60" w:line="360" w:lineRule="auto"/>
              <w:rPr>
                <w:b/>
                <w:sz w:val="20"/>
              </w:rPr>
            </w:pPr>
            <w:r w:rsidRPr="00F774FF">
              <w:rPr>
                <w:rFonts w:cs="Arial"/>
                <w:b/>
                <w:sz w:val="20"/>
              </w:rPr>
              <w:t xml:space="preserve">Iryna </w:t>
            </w:r>
            <w:proofErr w:type="spellStart"/>
            <w:r w:rsidRPr="00F774FF">
              <w:rPr>
                <w:rFonts w:cs="Arial"/>
                <w:b/>
                <w:sz w:val="20"/>
              </w:rPr>
              <w:t>Makedonska</w:t>
            </w:r>
            <w:proofErr w:type="spellEnd"/>
            <w:r w:rsidRPr="00F774FF">
              <w:rPr>
                <w:rFonts w:cs="Arial"/>
                <w:b/>
                <w:sz w:val="20"/>
              </w:rPr>
              <w:t>, MD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FAF0446" w14:textId="07541D8B" w:rsidR="00F774FF" w:rsidRPr="00625B98" w:rsidRDefault="00F774FF" w:rsidP="00F774FF">
            <w:pPr>
              <w:spacing w:after="60" w:line="360" w:lineRule="auto"/>
              <w:rPr>
                <w:sz w:val="20"/>
              </w:rPr>
            </w:pPr>
            <w:r w:rsidRPr="00625B98">
              <w:rPr>
                <w:rFonts w:cs="Arial"/>
                <w:sz w:val="20"/>
              </w:rPr>
              <w:t>Dnipropetrovsk City Pediatric Clinical Hospital No. 5, Dnipro, Ukraine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43CB7E" w14:textId="43C3C61D" w:rsidR="00F774FF" w:rsidRPr="00E736A5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Investigator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E2875B" w14:textId="3A4405CB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4A6E38">
              <w:rPr>
                <w:rFonts w:cs="Arial"/>
                <w:sz w:val="20"/>
              </w:rPr>
              <w:t>Data acquisition</w:t>
            </w:r>
          </w:p>
        </w:tc>
      </w:tr>
      <w:tr w:rsidR="00F774FF" w:rsidRPr="004A6E38" w14:paraId="63E92BD5" w14:textId="77777777" w:rsidTr="002B5AFC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6120C8F" w14:textId="59DFED34" w:rsidR="00F774FF" w:rsidRPr="00F774FF" w:rsidRDefault="00F774FF" w:rsidP="00F774FF">
            <w:pPr>
              <w:spacing w:after="60" w:line="360" w:lineRule="auto"/>
              <w:rPr>
                <w:b/>
                <w:sz w:val="20"/>
              </w:rPr>
            </w:pPr>
            <w:proofErr w:type="spellStart"/>
            <w:r w:rsidRPr="00F774FF">
              <w:rPr>
                <w:rFonts w:cs="Arial"/>
                <w:b/>
                <w:sz w:val="20"/>
              </w:rPr>
              <w:t>Maša</w:t>
            </w:r>
            <w:proofErr w:type="spellEnd"/>
            <w:r w:rsidRPr="00F774FF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F774FF">
              <w:rPr>
                <w:rFonts w:cs="Arial"/>
                <w:b/>
                <w:sz w:val="20"/>
              </w:rPr>
              <w:t>Malenica</w:t>
            </w:r>
            <w:proofErr w:type="spellEnd"/>
            <w:r w:rsidRPr="00F774FF">
              <w:rPr>
                <w:rFonts w:cs="Arial"/>
                <w:b/>
                <w:sz w:val="20"/>
              </w:rPr>
              <w:t>, MD, PhD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D788B24" w14:textId="17C98516" w:rsidR="00F774FF" w:rsidRPr="00625B98" w:rsidRDefault="00F774FF" w:rsidP="00F774FF">
            <w:pPr>
              <w:spacing w:after="60" w:line="360" w:lineRule="auto"/>
              <w:rPr>
                <w:sz w:val="20"/>
              </w:rPr>
            </w:pPr>
            <w:r w:rsidRPr="00625B98">
              <w:rPr>
                <w:rFonts w:cs="Arial"/>
                <w:sz w:val="20"/>
              </w:rPr>
              <w:t>Clinical Hospital Center “</w:t>
            </w:r>
            <w:proofErr w:type="spellStart"/>
            <w:r w:rsidRPr="00625B98">
              <w:rPr>
                <w:rFonts w:cs="Arial"/>
                <w:sz w:val="20"/>
              </w:rPr>
              <w:t>Sestre</w:t>
            </w:r>
            <w:proofErr w:type="spellEnd"/>
            <w:r w:rsidRPr="00625B98">
              <w:rPr>
                <w:rFonts w:cs="Arial"/>
                <w:sz w:val="20"/>
              </w:rPr>
              <w:t xml:space="preserve"> </w:t>
            </w:r>
            <w:proofErr w:type="spellStart"/>
            <w:r w:rsidRPr="00625B98">
              <w:rPr>
                <w:rFonts w:cs="Arial"/>
                <w:sz w:val="20"/>
              </w:rPr>
              <w:t>milosrdnice</w:t>
            </w:r>
            <w:proofErr w:type="spellEnd"/>
            <w:r w:rsidRPr="00625B98">
              <w:rPr>
                <w:rFonts w:cs="Arial"/>
                <w:sz w:val="20"/>
              </w:rPr>
              <w:t>”, Zagreb, Croatia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7E989B" w14:textId="765A2CA8" w:rsidR="00F774FF" w:rsidRPr="00E736A5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Investigator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7B13272" w14:textId="154F8B67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4A6E38">
              <w:rPr>
                <w:rFonts w:cs="Arial"/>
                <w:sz w:val="20"/>
              </w:rPr>
              <w:t>Data acquisition</w:t>
            </w:r>
          </w:p>
        </w:tc>
      </w:tr>
      <w:tr w:rsidR="00F774FF" w:rsidRPr="004A6E38" w14:paraId="630632A4" w14:textId="77777777" w:rsidTr="002B5AFC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43844B" w14:textId="48DBA2C6" w:rsidR="00F774FF" w:rsidRPr="00F774FF" w:rsidRDefault="00F774FF" w:rsidP="00F774FF">
            <w:pPr>
              <w:spacing w:after="60" w:line="360" w:lineRule="auto"/>
              <w:rPr>
                <w:b/>
                <w:sz w:val="20"/>
              </w:rPr>
            </w:pPr>
            <w:r w:rsidRPr="00F774FF">
              <w:rPr>
                <w:rFonts w:cs="Arial"/>
                <w:b/>
                <w:sz w:val="20"/>
              </w:rPr>
              <w:t xml:space="preserve">Volodymyr </w:t>
            </w:r>
            <w:proofErr w:type="spellStart"/>
            <w:r w:rsidRPr="00F774FF">
              <w:rPr>
                <w:rFonts w:cs="Arial"/>
                <w:b/>
                <w:sz w:val="20"/>
              </w:rPr>
              <w:t>Martynyuk</w:t>
            </w:r>
            <w:proofErr w:type="spellEnd"/>
            <w:r w:rsidRPr="00F774FF">
              <w:rPr>
                <w:rFonts w:cs="Arial"/>
                <w:b/>
                <w:sz w:val="20"/>
              </w:rPr>
              <w:t>, PhD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036D2AA" w14:textId="7813F33D" w:rsidR="00F774FF" w:rsidRPr="00625B98" w:rsidRDefault="00F774FF" w:rsidP="00F774FF">
            <w:pPr>
              <w:spacing w:after="60" w:line="360" w:lineRule="auto"/>
              <w:rPr>
                <w:sz w:val="20"/>
              </w:rPr>
            </w:pPr>
            <w:r w:rsidRPr="00625B98">
              <w:rPr>
                <w:rFonts w:cs="Arial"/>
                <w:sz w:val="20"/>
              </w:rPr>
              <w:t xml:space="preserve">Ukrainian Medical Rehabilitation Centre for Children with Organic </w:t>
            </w:r>
            <w:r w:rsidRPr="00625B98">
              <w:rPr>
                <w:rFonts w:cs="Arial"/>
                <w:sz w:val="20"/>
              </w:rPr>
              <w:lastRenderedPageBreak/>
              <w:t xml:space="preserve">Disorders of Nervous System of the </w:t>
            </w:r>
            <w:proofErr w:type="spellStart"/>
            <w:r w:rsidRPr="00625B98">
              <w:rPr>
                <w:rFonts w:cs="Arial"/>
                <w:sz w:val="20"/>
              </w:rPr>
              <w:t>MoH</w:t>
            </w:r>
            <w:proofErr w:type="spellEnd"/>
            <w:r w:rsidRPr="00625B98">
              <w:rPr>
                <w:rFonts w:cs="Arial"/>
                <w:sz w:val="20"/>
              </w:rPr>
              <w:t xml:space="preserve"> of Ukraine, Kiev, Ukraine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23C9E0C" w14:textId="72ABF9FE" w:rsidR="00F774FF" w:rsidRPr="00E736A5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Site Investigator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881E7B" w14:textId="4EF3586B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4A6E38">
              <w:rPr>
                <w:rFonts w:cs="Arial"/>
                <w:sz w:val="20"/>
              </w:rPr>
              <w:t>Data acquisition</w:t>
            </w:r>
          </w:p>
        </w:tc>
      </w:tr>
      <w:tr w:rsidR="00F774FF" w:rsidRPr="004A6E38" w14:paraId="474BCF10" w14:textId="77777777" w:rsidTr="002B5AFC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D1B53C" w14:textId="0FB7301E" w:rsidR="00F774FF" w:rsidRPr="00F774FF" w:rsidRDefault="00F774FF" w:rsidP="00F774FF">
            <w:pPr>
              <w:spacing w:after="60" w:line="360" w:lineRule="auto"/>
              <w:rPr>
                <w:b/>
                <w:sz w:val="20"/>
              </w:rPr>
            </w:pPr>
            <w:r w:rsidRPr="00F774FF">
              <w:rPr>
                <w:rFonts w:cs="Arial"/>
                <w:b/>
                <w:sz w:val="20"/>
              </w:rPr>
              <w:t xml:space="preserve">Natalia </w:t>
            </w:r>
            <w:proofErr w:type="spellStart"/>
            <w:r w:rsidRPr="00F774FF">
              <w:rPr>
                <w:rFonts w:cs="Arial"/>
                <w:b/>
                <w:sz w:val="20"/>
              </w:rPr>
              <w:t>Maslova</w:t>
            </w:r>
            <w:proofErr w:type="spellEnd"/>
            <w:r w:rsidRPr="00F774FF">
              <w:rPr>
                <w:rFonts w:cs="Arial"/>
                <w:b/>
                <w:sz w:val="20"/>
              </w:rPr>
              <w:t>, MD, ScD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22C213" w14:textId="35822441" w:rsidR="00F774FF" w:rsidRPr="00625B98" w:rsidRDefault="00F774FF" w:rsidP="00F774FF">
            <w:pPr>
              <w:spacing w:after="60" w:line="360" w:lineRule="auto"/>
              <w:rPr>
                <w:sz w:val="20"/>
              </w:rPr>
            </w:pPr>
            <w:r w:rsidRPr="00625B98">
              <w:rPr>
                <w:rFonts w:cs="Arial"/>
                <w:sz w:val="20"/>
              </w:rPr>
              <w:t xml:space="preserve">Smolensk State Medical University </w:t>
            </w:r>
            <w:r w:rsidRPr="00625B98">
              <w:rPr>
                <w:rFonts w:cs="Arial"/>
                <w:noProof/>
                <w:sz w:val="20"/>
              </w:rPr>
              <w:t>based on Smolensk Regional Clinical Hospital</w:t>
            </w:r>
            <w:r w:rsidRPr="00625B98">
              <w:rPr>
                <w:rFonts w:cs="Arial"/>
                <w:sz w:val="20"/>
              </w:rPr>
              <w:t>, Smolensk, Russia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7C0F5E" w14:textId="547212E6" w:rsidR="00F774FF" w:rsidRPr="00E736A5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Investigator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5667965" w14:textId="0C84DAEC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4A6E38">
              <w:rPr>
                <w:rFonts w:cs="Arial"/>
                <w:sz w:val="20"/>
              </w:rPr>
              <w:t>Data acquisition</w:t>
            </w:r>
          </w:p>
        </w:tc>
      </w:tr>
      <w:tr w:rsidR="00F774FF" w:rsidRPr="004A6E38" w14:paraId="3EBA36F3" w14:textId="77777777" w:rsidTr="002B5AFC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537B91" w14:textId="5C92DE1E" w:rsidR="00F774FF" w:rsidRPr="00F774FF" w:rsidRDefault="00F774FF" w:rsidP="00F774FF">
            <w:pPr>
              <w:spacing w:after="60" w:line="360" w:lineRule="auto"/>
              <w:rPr>
                <w:b/>
                <w:sz w:val="20"/>
              </w:rPr>
            </w:pPr>
            <w:r w:rsidRPr="00F774FF">
              <w:rPr>
                <w:rFonts w:cs="Arial"/>
                <w:b/>
                <w:sz w:val="20"/>
              </w:rPr>
              <w:t xml:space="preserve">Helen </w:t>
            </w:r>
            <w:proofErr w:type="spellStart"/>
            <w:r w:rsidRPr="00F774FF">
              <w:rPr>
                <w:rFonts w:cs="Arial"/>
                <w:b/>
                <w:sz w:val="20"/>
              </w:rPr>
              <w:t>McCullach</w:t>
            </w:r>
            <w:proofErr w:type="spellEnd"/>
            <w:r w:rsidRPr="00F774FF">
              <w:rPr>
                <w:rFonts w:cs="Arial"/>
                <w:b/>
                <w:sz w:val="20"/>
              </w:rPr>
              <w:t xml:space="preserve">, </w:t>
            </w:r>
            <w:r w:rsidR="00193325">
              <w:rPr>
                <w:rFonts w:cs="Arial"/>
                <w:b/>
                <w:sz w:val="20"/>
              </w:rPr>
              <w:t>MD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7B852F4" w14:textId="2797BF95" w:rsidR="00F774FF" w:rsidRPr="00625B98" w:rsidRDefault="00F774FF" w:rsidP="00F774FF">
            <w:pPr>
              <w:spacing w:after="60" w:line="360" w:lineRule="auto"/>
              <w:rPr>
                <w:sz w:val="20"/>
              </w:rPr>
            </w:pPr>
            <w:r w:rsidRPr="00625B98">
              <w:rPr>
                <w:rFonts w:cs="Arial"/>
                <w:sz w:val="20"/>
              </w:rPr>
              <w:t>Leeds General Infirmary, Leeds, United Kingdom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55315FD" w14:textId="75A5126B" w:rsidR="00F774FF" w:rsidRPr="00E736A5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Investigator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F7F38FE" w14:textId="2B38B879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4A6E38">
              <w:rPr>
                <w:rFonts w:cs="Arial"/>
                <w:sz w:val="20"/>
              </w:rPr>
              <w:t>Data acquisition</w:t>
            </w:r>
          </w:p>
        </w:tc>
      </w:tr>
      <w:tr w:rsidR="00F774FF" w:rsidRPr="004A6E38" w14:paraId="618984CB" w14:textId="77777777" w:rsidTr="002B5AFC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8DAD77B" w14:textId="63A08331" w:rsidR="00F774FF" w:rsidRPr="00F774FF" w:rsidRDefault="00F774FF" w:rsidP="00F774FF">
            <w:pPr>
              <w:spacing w:after="60" w:line="360" w:lineRule="auto"/>
              <w:rPr>
                <w:b/>
                <w:sz w:val="20"/>
              </w:rPr>
            </w:pPr>
            <w:r w:rsidRPr="00F774FF">
              <w:rPr>
                <w:rFonts w:cs="Arial"/>
                <w:b/>
                <w:sz w:val="20"/>
              </w:rPr>
              <w:t xml:space="preserve">Gia </w:t>
            </w:r>
            <w:proofErr w:type="spellStart"/>
            <w:r w:rsidRPr="00F774FF">
              <w:rPr>
                <w:rFonts w:cs="Arial"/>
                <w:b/>
                <w:sz w:val="20"/>
              </w:rPr>
              <w:t>Melikishvili</w:t>
            </w:r>
            <w:proofErr w:type="spellEnd"/>
            <w:r w:rsidRPr="00F774FF">
              <w:rPr>
                <w:rFonts w:cs="Arial"/>
                <w:b/>
                <w:sz w:val="20"/>
              </w:rPr>
              <w:t>, MD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893CEF" w14:textId="2E172EB9" w:rsidR="00F774FF" w:rsidRPr="00625B98" w:rsidRDefault="00F774FF" w:rsidP="00F774FF">
            <w:pPr>
              <w:spacing w:after="60" w:line="360" w:lineRule="auto"/>
              <w:rPr>
                <w:sz w:val="20"/>
              </w:rPr>
            </w:pPr>
            <w:proofErr w:type="spellStart"/>
            <w:r w:rsidRPr="00625B98">
              <w:rPr>
                <w:rFonts w:cs="Arial"/>
                <w:sz w:val="20"/>
              </w:rPr>
              <w:t>MediClubGeorgia</w:t>
            </w:r>
            <w:proofErr w:type="spellEnd"/>
            <w:r w:rsidRPr="00625B98">
              <w:rPr>
                <w:rFonts w:cs="Arial"/>
                <w:sz w:val="20"/>
              </w:rPr>
              <w:t>, Tbilisi, Georgia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1F37FF5" w14:textId="6E5B7722" w:rsidR="00F774FF" w:rsidRPr="00E736A5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Investigator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5809964" w14:textId="267F25BD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4A6E38">
              <w:rPr>
                <w:rFonts w:cs="Arial"/>
                <w:sz w:val="20"/>
              </w:rPr>
              <w:t>Data acquisition</w:t>
            </w:r>
          </w:p>
        </w:tc>
      </w:tr>
      <w:tr w:rsidR="00F774FF" w:rsidRPr="004A6E38" w14:paraId="5E8E4761" w14:textId="77777777" w:rsidTr="002B5AFC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3B84D10" w14:textId="337F8A7A" w:rsidR="00F774FF" w:rsidRPr="00F774FF" w:rsidRDefault="00F774FF" w:rsidP="00F774FF">
            <w:pPr>
              <w:spacing w:after="60" w:line="360" w:lineRule="auto"/>
              <w:rPr>
                <w:b/>
                <w:sz w:val="20"/>
              </w:rPr>
            </w:pPr>
            <w:r w:rsidRPr="00F774FF">
              <w:rPr>
                <w:rFonts w:cs="Arial"/>
                <w:b/>
                <w:sz w:val="20"/>
              </w:rPr>
              <w:t xml:space="preserve">Elena </w:t>
            </w:r>
            <w:proofErr w:type="spellStart"/>
            <w:r w:rsidRPr="00F774FF">
              <w:rPr>
                <w:rFonts w:cs="Arial"/>
                <w:b/>
                <w:sz w:val="20"/>
              </w:rPr>
              <w:t>Merticariu</w:t>
            </w:r>
            <w:proofErr w:type="spellEnd"/>
            <w:r w:rsidRPr="00F774FF">
              <w:rPr>
                <w:rFonts w:cs="Arial"/>
                <w:b/>
                <w:sz w:val="20"/>
              </w:rPr>
              <w:t>, MD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0715F8B" w14:textId="20325975" w:rsidR="00F774FF" w:rsidRPr="00625B98" w:rsidRDefault="00F774FF" w:rsidP="00F774FF">
            <w:pPr>
              <w:spacing w:after="60" w:line="360" w:lineRule="auto"/>
              <w:rPr>
                <w:sz w:val="20"/>
              </w:rPr>
            </w:pPr>
            <w:r w:rsidRPr="00625B98">
              <w:rPr>
                <w:rFonts w:cs="Arial"/>
                <w:sz w:val="20"/>
              </w:rPr>
              <w:t xml:space="preserve">SC </w:t>
            </w:r>
            <w:proofErr w:type="spellStart"/>
            <w:r w:rsidRPr="00625B98">
              <w:rPr>
                <w:rFonts w:cs="Arial"/>
                <w:sz w:val="20"/>
              </w:rPr>
              <w:t>Neuroinfant</w:t>
            </w:r>
            <w:proofErr w:type="spellEnd"/>
            <w:r w:rsidRPr="00625B98">
              <w:rPr>
                <w:rFonts w:cs="Arial"/>
                <w:sz w:val="20"/>
              </w:rPr>
              <w:t xml:space="preserve"> SRL, Suceava, Romania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86B0D5F" w14:textId="13AE7A68" w:rsidR="00F774FF" w:rsidRPr="00E736A5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Investigator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DECBFFD" w14:textId="4799F67E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4A6E38">
              <w:rPr>
                <w:rFonts w:cs="Arial"/>
                <w:sz w:val="20"/>
              </w:rPr>
              <w:t>Data acquisition</w:t>
            </w:r>
          </w:p>
        </w:tc>
      </w:tr>
      <w:tr w:rsidR="00F774FF" w:rsidRPr="004A6E38" w14:paraId="0F321233" w14:textId="77777777" w:rsidTr="002B5AFC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3553D24" w14:textId="754290F3" w:rsidR="00F774FF" w:rsidRPr="00F774FF" w:rsidRDefault="00F774FF" w:rsidP="00F774FF">
            <w:pPr>
              <w:spacing w:after="60" w:line="360" w:lineRule="auto"/>
              <w:rPr>
                <w:b/>
                <w:sz w:val="20"/>
              </w:rPr>
            </w:pPr>
            <w:r w:rsidRPr="00F774FF">
              <w:rPr>
                <w:rFonts w:cs="Arial"/>
                <w:b/>
                <w:sz w:val="20"/>
              </w:rPr>
              <w:t xml:space="preserve">Robert </w:t>
            </w:r>
            <w:proofErr w:type="spellStart"/>
            <w:r w:rsidRPr="00F774FF">
              <w:rPr>
                <w:rFonts w:cs="Arial"/>
                <w:b/>
                <w:sz w:val="20"/>
              </w:rPr>
              <w:t>Nahouraii</w:t>
            </w:r>
            <w:proofErr w:type="spellEnd"/>
            <w:r w:rsidRPr="00F774FF">
              <w:rPr>
                <w:rFonts w:cs="Arial"/>
                <w:b/>
                <w:sz w:val="20"/>
              </w:rPr>
              <w:t>, MD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8174CF1" w14:textId="2991CBDC" w:rsidR="00F774FF" w:rsidRPr="00625B98" w:rsidRDefault="00F774FF" w:rsidP="00F774FF">
            <w:pPr>
              <w:spacing w:after="60" w:line="360" w:lineRule="auto"/>
              <w:rPr>
                <w:sz w:val="20"/>
              </w:rPr>
            </w:pPr>
            <w:proofErr w:type="spellStart"/>
            <w:r w:rsidRPr="00625B98">
              <w:rPr>
                <w:rFonts w:cs="Arial"/>
                <w:sz w:val="20"/>
              </w:rPr>
              <w:t>OnSite</w:t>
            </w:r>
            <w:proofErr w:type="spellEnd"/>
            <w:r w:rsidRPr="00625B98">
              <w:rPr>
                <w:rFonts w:cs="Arial"/>
                <w:sz w:val="20"/>
              </w:rPr>
              <w:t xml:space="preserve"> Clinical Solutions, Charlotte, NC, USA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0EFA29A" w14:textId="70EFA865" w:rsidR="00F774FF" w:rsidRPr="00E736A5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Investigator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3DBABF" w14:textId="183DEA17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4A6E38">
              <w:rPr>
                <w:rFonts w:cs="Arial"/>
                <w:sz w:val="20"/>
              </w:rPr>
              <w:t>Data acquisition</w:t>
            </w:r>
          </w:p>
        </w:tc>
      </w:tr>
      <w:tr w:rsidR="00F774FF" w:rsidRPr="004A6E38" w14:paraId="57813FFF" w14:textId="77777777" w:rsidTr="002B5AFC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F0D5B8" w14:textId="33E2CD4E" w:rsidR="00F774FF" w:rsidRPr="00F774FF" w:rsidRDefault="00F774FF" w:rsidP="00F774FF">
            <w:pPr>
              <w:spacing w:after="60" w:line="360" w:lineRule="auto"/>
              <w:rPr>
                <w:b/>
                <w:sz w:val="20"/>
              </w:rPr>
            </w:pPr>
            <w:r w:rsidRPr="00F774FF">
              <w:rPr>
                <w:rFonts w:cs="Arial"/>
                <w:b/>
                <w:sz w:val="20"/>
              </w:rPr>
              <w:t xml:space="preserve">Marie-Cécile </w:t>
            </w:r>
            <w:proofErr w:type="spellStart"/>
            <w:r w:rsidRPr="00F774FF">
              <w:rPr>
                <w:rFonts w:cs="Arial"/>
                <w:b/>
                <w:sz w:val="20"/>
              </w:rPr>
              <w:t>Nassogne</w:t>
            </w:r>
            <w:proofErr w:type="spellEnd"/>
            <w:r w:rsidRPr="00F774FF">
              <w:rPr>
                <w:rFonts w:cs="Arial"/>
                <w:b/>
                <w:sz w:val="20"/>
              </w:rPr>
              <w:t xml:space="preserve">, </w:t>
            </w:r>
            <w:r w:rsidR="00193325">
              <w:rPr>
                <w:rFonts w:cs="Arial"/>
                <w:b/>
                <w:sz w:val="20"/>
              </w:rPr>
              <w:t>MD, PhD</w:t>
            </w:r>
            <w:bookmarkStart w:id="0" w:name="_GoBack"/>
            <w:bookmarkEnd w:id="0"/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843A73F" w14:textId="2CEA3C3E" w:rsidR="00F774FF" w:rsidRPr="00625B98" w:rsidRDefault="00F774FF" w:rsidP="00F774FF">
            <w:pPr>
              <w:spacing w:after="60" w:line="360" w:lineRule="auto"/>
              <w:rPr>
                <w:sz w:val="20"/>
              </w:rPr>
            </w:pPr>
            <w:proofErr w:type="spellStart"/>
            <w:r w:rsidRPr="00625B98">
              <w:rPr>
                <w:rFonts w:cs="Arial"/>
                <w:sz w:val="20"/>
              </w:rPr>
              <w:t>Cliniques</w:t>
            </w:r>
            <w:proofErr w:type="spellEnd"/>
            <w:r w:rsidRPr="00625B98">
              <w:rPr>
                <w:rFonts w:cs="Arial"/>
                <w:sz w:val="20"/>
              </w:rPr>
              <w:t xml:space="preserve"> </w:t>
            </w:r>
            <w:proofErr w:type="spellStart"/>
            <w:r w:rsidRPr="00625B98">
              <w:rPr>
                <w:rFonts w:cs="Arial"/>
                <w:sz w:val="20"/>
              </w:rPr>
              <w:t>Universitaires</w:t>
            </w:r>
            <w:proofErr w:type="spellEnd"/>
            <w:r w:rsidRPr="00625B98">
              <w:rPr>
                <w:rFonts w:cs="Arial"/>
                <w:sz w:val="20"/>
              </w:rPr>
              <w:t xml:space="preserve"> Saint-Luc, Brussels, Belgium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73E697" w14:textId="153EBE03" w:rsidR="00F774FF" w:rsidRPr="00E736A5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Investigator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620C5F" w14:textId="29CFE916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4A6E38">
              <w:rPr>
                <w:rFonts w:cs="Arial"/>
                <w:sz w:val="20"/>
              </w:rPr>
              <w:t>Data acquisition</w:t>
            </w:r>
          </w:p>
        </w:tc>
      </w:tr>
      <w:tr w:rsidR="00F774FF" w:rsidRPr="004A6E38" w14:paraId="76E94945" w14:textId="77777777" w:rsidTr="002B5AFC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4810F47" w14:textId="21F699FF" w:rsidR="00F774FF" w:rsidRPr="00F774FF" w:rsidRDefault="00F774FF" w:rsidP="00F774FF">
            <w:pPr>
              <w:spacing w:after="60" w:line="360" w:lineRule="auto"/>
              <w:rPr>
                <w:b/>
                <w:sz w:val="20"/>
              </w:rPr>
            </w:pPr>
            <w:r w:rsidRPr="00F774FF">
              <w:rPr>
                <w:rFonts w:cs="Arial"/>
                <w:b/>
                <w:sz w:val="20"/>
              </w:rPr>
              <w:t xml:space="preserve">Victoria </w:t>
            </w:r>
            <w:proofErr w:type="spellStart"/>
            <w:r w:rsidRPr="00F774FF">
              <w:rPr>
                <w:rFonts w:cs="Arial"/>
                <w:b/>
                <w:sz w:val="20"/>
              </w:rPr>
              <w:t>Nekrasova</w:t>
            </w:r>
            <w:proofErr w:type="spellEnd"/>
            <w:r w:rsidRPr="00F774FF">
              <w:rPr>
                <w:rFonts w:cs="Arial"/>
                <w:b/>
                <w:sz w:val="20"/>
              </w:rPr>
              <w:t>, MD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33D103" w14:textId="286FFDD6" w:rsidR="00F774FF" w:rsidRPr="00625B98" w:rsidRDefault="00F774FF" w:rsidP="00F774FF">
            <w:pPr>
              <w:spacing w:after="60" w:line="360" w:lineRule="auto"/>
              <w:rPr>
                <w:sz w:val="20"/>
              </w:rPr>
            </w:pPr>
            <w:r w:rsidRPr="00625B98">
              <w:rPr>
                <w:rFonts w:cs="Arial"/>
                <w:sz w:val="20"/>
              </w:rPr>
              <w:t>Diagnostic and Treatment Center of the International Institute of Biological Systems, Saint Petersburg, Russia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E63F18" w14:textId="26C894D2" w:rsidR="00F774FF" w:rsidRPr="00E736A5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Investigator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80F8836" w14:textId="7EEAE922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4A6E38">
              <w:rPr>
                <w:rFonts w:cs="Arial"/>
                <w:sz w:val="20"/>
              </w:rPr>
              <w:t>Data acquisition</w:t>
            </w:r>
          </w:p>
        </w:tc>
      </w:tr>
      <w:tr w:rsidR="00F774FF" w:rsidRPr="004A6E38" w14:paraId="323528B3" w14:textId="77777777" w:rsidTr="002B5AFC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EACCB1C" w14:textId="5EDAAA77" w:rsidR="00F774FF" w:rsidRPr="00F774FF" w:rsidRDefault="00F774FF" w:rsidP="00F774FF">
            <w:pPr>
              <w:spacing w:after="60" w:line="360" w:lineRule="auto"/>
              <w:rPr>
                <w:b/>
                <w:sz w:val="20"/>
              </w:rPr>
            </w:pPr>
            <w:proofErr w:type="spellStart"/>
            <w:r w:rsidRPr="00F774FF">
              <w:rPr>
                <w:rFonts w:cs="Arial"/>
                <w:b/>
                <w:sz w:val="20"/>
              </w:rPr>
              <w:t>Dimitrije</w:t>
            </w:r>
            <w:proofErr w:type="spellEnd"/>
            <w:r w:rsidRPr="00F774FF">
              <w:rPr>
                <w:rFonts w:cs="Arial"/>
                <w:b/>
                <w:sz w:val="20"/>
              </w:rPr>
              <w:t xml:space="preserve"> Nikolic, MD, PhD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5F8D280" w14:textId="6EB9E7C9" w:rsidR="00F774FF" w:rsidRPr="00625B98" w:rsidRDefault="00F774FF" w:rsidP="00F774FF">
            <w:pPr>
              <w:spacing w:after="60" w:line="360" w:lineRule="auto"/>
              <w:rPr>
                <w:sz w:val="20"/>
              </w:rPr>
            </w:pPr>
            <w:r w:rsidRPr="00625B98">
              <w:rPr>
                <w:rFonts w:cs="Arial"/>
                <w:sz w:val="20"/>
              </w:rPr>
              <w:t>University Children’s Hospital, Belgrade, Serbia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5B076E7" w14:textId="01C1B10E" w:rsidR="00F774FF" w:rsidRPr="00E736A5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Investigator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DCE663E" w14:textId="0DD72A06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4A6E38">
              <w:rPr>
                <w:rFonts w:cs="Arial"/>
                <w:sz w:val="20"/>
              </w:rPr>
              <w:t>Data acquisition</w:t>
            </w:r>
          </w:p>
        </w:tc>
      </w:tr>
      <w:tr w:rsidR="00F774FF" w:rsidRPr="004A6E38" w14:paraId="46462A2C" w14:textId="77777777" w:rsidTr="002B5AFC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C671C24" w14:textId="3549F5F3" w:rsidR="00F774FF" w:rsidRPr="00F774FF" w:rsidRDefault="00F774FF" w:rsidP="00F774FF">
            <w:pPr>
              <w:spacing w:after="60" w:line="360" w:lineRule="auto"/>
              <w:rPr>
                <w:b/>
                <w:sz w:val="20"/>
              </w:rPr>
            </w:pPr>
            <w:proofErr w:type="spellStart"/>
            <w:r w:rsidRPr="00F774FF">
              <w:rPr>
                <w:rFonts w:cs="Arial"/>
                <w:b/>
                <w:sz w:val="20"/>
              </w:rPr>
              <w:t>Vilem</w:t>
            </w:r>
            <w:proofErr w:type="spellEnd"/>
            <w:r w:rsidRPr="00F774FF">
              <w:rPr>
                <w:rFonts w:cs="Arial"/>
                <w:b/>
                <w:sz w:val="20"/>
              </w:rPr>
              <w:t xml:space="preserve"> Novak, </w:t>
            </w:r>
            <w:proofErr w:type="spellStart"/>
            <w:r w:rsidRPr="00F774FF">
              <w:rPr>
                <w:rFonts w:cs="Arial"/>
                <w:b/>
                <w:sz w:val="20"/>
              </w:rPr>
              <w:t>MUDr</w:t>
            </w:r>
            <w:proofErr w:type="spellEnd"/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AF64FF" w14:textId="015725FB" w:rsidR="00F774FF" w:rsidRPr="00625B98" w:rsidRDefault="00F774FF" w:rsidP="00F774FF">
            <w:pPr>
              <w:spacing w:after="60" w:line="360" w:lineRule="auto"/>
              <w:rPr>
                <w:sz w:val="20"/>
              </w:rPr>
            </w:pPr>
            <w:r w:rsidRPr="00625B98">
              <w:rPr>
                <w:rFonts w:cs="Arial"/>
                <w:sz w:val="20"/>
                <w:lang w:val="es-ES_tradnl"/>
              </w:rPr>
              <w:t xml:space="preserve">FN </w:t>
            </w:r>
            <w:proofErr w:type="spellStart"/>
            <w:r w:rsidRPr="00625B98">
              <w:rPr>
                <w:rFonts w:cs="Arial"/>
                <w:sz w:val="20"/>
                <w:lang w:val="es-ES_tradnl"/>
              </w:rPr>
              <w:t>Ostrava</w:t>
            </w:r>
            <w:proofErr w:type="spellEnd"/>
            <w:r w:rsidRPr="00625B98">
              <w:rPr>
                <w:rFonts w:cs="Arial"/>
                <w:sz w:val="20"/>
                <w:lang w:val="es-ES_tradnl"/>
              </w:rPr>
              <w:t xml:space="preserve">, </w:t>
            </w:r>
            <w:proofErr w:type="spellStart"/>
            <w:r w:rsidRPr="00625B98">
              <w:rPr>
                <w:rFonts w:cs="Arial"/>
                <w:sz w:val="20"/>
                <w:lang w:val="es-ES_tradnl"/>
              </w:rPr>
              <w:t>Ostrava-Poruba</w:t>
            </w:r>
            <w:proofErr w:type="spellEnd"/>
            <w:r w:rsidRPr="00625B98">
              <w:rPr>
                <w:rFonts w:cs="Arial"/>
                <w:sz w:val="20"/>
                <w:lang w:val="es-ES_tradnl"/>
              </w:rPr>
              <w:t xml:space="preserve">, </w:t>
            </w:r>
            <w:proofErr w:type="spellStart"/>
            <w:r w:rsidRPr="00625B98">
              <w:rPr>
                <w:rFonts w:cs="Arial"/>
                <w:sz w:val="20"/>
                <w:lang w:val="es-ES_tradnl"/>
              </w:rPr>
              <w:t>Czech</w:t>
            </w:r>
            <w:proofErr w:type="spellEnd"/>
            <w:r w:rsidRPr="00625B98">
              <w:rPr>
                <w:rFonts w:cs="Arial"/>
                <w:sz w:val="20"/>
                <w:lang w:val="es-ES_tradnl"/>
              </w:rPr>
              <w:t xml:space="preserve"> </w:t>
            </w:r>
            <w:proofErr w:type="spellStart"/>
            <w:r w:rsidRPr="00625B98">
              <w:rPr>
                <w:rFonts w:cs="Arial"/>
                <w:sz w:val="20"/>
                <w:lang w:val="es-ES_tradnl"/>
              </w:rPr>
              <w:t>Republic</w:t>
            </w:r>
            <w:proofErr w:type="spellEnd"/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5C27543" w14:textId="103E09FE" w:rsidR="00F774FF" w:rsidRPr="00E736A5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Investigator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0195106" w14:textId="01992F63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4A6E38">
              <w:rPr>
                <w:rFonts w:cs="Arial"/>
                <w:sz w:val="20"/>
              </w:rPr>
              <w:t>Data acquisition</w:t>
            </w:r>
          </w:p>
        </w:tc>
      </w:tr>
      <w:tr w:rsidR="00F774FF" w:rsidRPr="004A6E38" w14:paraId="149B6031" w14:textId="77777777" w:rsidTr="002B5AFC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CCCAF68" w14:textId="6D7774CE" w:rsidR="00F774FF" w:rsidRPr="00F774FF" w:rsidRDefault="00F774FF" w:rsidP="00F774FF">
            <w:pPr>
              <w:spacing w:after="60" w:line="360" w:lineRule="auto"/>
              <w:rPr>
                <w:b/>
                <w:sz w:val="20"/>
              </w:rPr>
            </w:pPr>
            <w:r w:rsidRPr="00F774FF">
              <w:rPr>
                <w:rFonts w:cs="Arial"/>
                <w:b/>
                <w:sz w:val="20"/>
                <w:lang w:val="es-ES_tradnl"/>
              </w:rPr>
              <w:t>Liliana Maria Nussbaum, MD, PhD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371DEF5" w14:textId="36C4F225" w:rsidR="00F774FF" w:rsidRPr="00625B98" w:rsidRDefault="00F774FF" w:rsidP="00F774FF">
            <w:pPr>
              <w:spacing w:after="60" w:line="360" w:lineRule="auto"/>
              <w:rPr>
                <w:sz w:val="20"/>
              </w:rPr>
            </w:pPr>
            <w:proofErr w:type="spellStart"/>
            <w:r w:rsidRPr="00625B98">
              <w:rPr>
                <w:rFonts w:cs="Arial"/>
                <w:sz w:val="20"/>
                <w:lang w:val="es-ES_tradnl"/>
              </w:rPr>
              <w:t>Spitalul</w:t>
            </w:r>
            <w:proofErr w:type="spellEnd"/>
            <w:r w:rsidRPr="00625B98">
              <w:rPr>
                <w:rFonts w:cs="Arial"/>
                <w:sz w:val="20"/>
                <w:lang w:val="es-ES_tradnl"/>
              </w:rPr>
              <w:t xml:space="preserve"> </w:t>
            </w:r>
            <w:proofErr w:type="spellStart"/>
            <w:r w:rsidRPr="00625B98">
              <w:rPr>
                <w:rFonts w:cs="Arial"/>
                <w:sz w:val="20"/>
                <w:lang w:val="es-ES_tradnl"/>
              </w:rPr>
              <w:t>Clinic</w:t>
            </w:r>
            <w:proofErr w:type="spellEnd"/>
            <w:r w:rsidRPr="00625B98">
              <w:rPr>
                <w:rFonts w:cs="Arial"/>
                <w:sz w:val="20"/>
                <w:lang w:val="es-ES_tradnl"/>
              </w:rPr>
              <w:t xml:space="preserve"> de </w:t>
            </w:r>
            <w:proofErr w:type="spellStart"/>
            <w:r w:rsidRPr="00625B98">
              <w:rPr>
                <w:rFonts w:cs="Arial"/>
                <w:sz w:val="20"/>
                <w:lang w:val="es-ES_tradnl"/>
              </w:rPr>
              <w:t>Urgenta</w:t>
            </w:r>
            <w:proofErr w:type="spellEnd"/>
            <w:r w:rsidRPr="00625B98">
              <w:rPr>
                <w:rFonts w:cs="Arial"/>
                <w:sz w:val="20"/>
                <w:lang w:val="es-ES_tradnl"/>
              </w:rPr>
              <w:t xml:space="preserve"> </w:t>
            </w:r>
            <w:proofErr w:type="spellStart"/>
            <w:r w:rsidRPr="00625B98">
              <w:rPr>
                <w:rFonts w:cs="Arial"/>
                <w:sz w:val="20"/>
                <w:lang w:val="es-ES_tradnl"/>
              </w:rPr>
              <w:t>pentru</w:t>
            </w:r>
            <w:proofErr w:type="spellEnd"/>
            <w:r w:rsidRPr="00625B98">
              <w:rPr>
                <w:rFonts w:cs="Arial"/>
                <w:sz w:val="20"/>
                <w:lang w:val="es-ES_tradnl"/>
              </w:rPr>
              <w:t xml:space="preserve"> </w:t>
            </w:r>
            <w:proofErr w:type="spellStart"/>
            <w:r w:rsidRPr="00625B98">
              <w:rPr>
                <w:rFonts w:cs="Arial"/>
                <w:sz w:val="20"/>
                <w:lang w:val="es-ES_tradnl"/>
              </w:rPr>
              <w:t>Copii</w:t>
            </w:r>
            <w:proofErr w:type="spellEnd"/>
            <w:r w:rsidRPr="00625B98">
              <w:rPr>
                <w:rFonts w:cs="Arial"/>
                <w:sz w:val="20"/>
                <w:lang w:val="es-ES_tradnl"/>
              </w:rPr>
              <w:t xml:space="preserve"> Louis </w:t>
            </w:r>
            <w:proofErr w:type="spellStart"/>
            <w:r w:rsidRPr="00625B98">
              <w:rPr>
                <w:rFonts w:cs="Arial"/>
                <w:sz w:val="20"/>
                <w:lang w:val="es-ES_tradnl"/>
              </w:rPr>
              <w:t>Turcanu</w:t>
            </w:r>
            <w:proofErr w:type="spellEnd"/>
            <w:r w:rsidRPr="00625B98">
              <w:rPr>
                <w:rFonts w:cs="Arial"/>
                <w:sz w:val="20"/>
                <w:lang w:val="es-ES_tradnl"/>
              </w:rPr>
              <w:t xml:space="preserve">, </w:t>
            </w:r>
            <w:proofErr w:type="spellStart"/>
            <w:r w:rsidRPr="00625B98">
              <w:rPr>
                <w:rFonts w:cs="Arial"/>
                <w:sz w:val="20"/>
                <w:lang w:val="es-ES_tradnl"/>
              </w:rPr>
              <w:t>Timisoara</w:t>
            </w:r>
            <w:proofErr w:type="spellEnd"/>
            <w:r w:rsidRPr="00625B98">
              <w:rPr>
                <w:rFonts w:cs="Arial"/>
                <w:sz w:val="20"/>
                <w:lang w:val="es-ES_tradnl"/>
              </w:rPr>
              <w:t>, Romania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2831CFE" w14:textId="4A313C0F" w:rsidR="00F774FF" w:rsidRPr="00E736A5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Investigator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FC1AC2" w14:textId="76A3B33E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4A6E38">
              <w:rPr>
                <w:rFonts w:cs="Arial"/>
                <w:sz w:val="20"/>
              </w:rPr>
              <w:t>Data acquisition</w:t>
            </w:r>
          </w:p>
        </w:tc>
      </w:tr>
      <w:tr w:rsidR="00F774FF" w:rsidRPr="004A6E38" w14:paraId="48832A99" w14:textId="77777777" w:rsidTr="002B5AFC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7C5F7DE" w14:textId="66C995C4" w:rsidR="00F774FF" w:rsidRPr="00F774FF" w:rsidRDefault="00F774FF" w:rsidP="00F774FF">
            <w:pPr>
              <w:spacing w:after="60" w:line="360" w:lineRule="auto"/>
              <w:rPr>
                <w:b/>
                <w:sz w:val="20"/>
              </w:rPr>
            </w:pPr>
            <w:r w:rsidRPr="00F774FF">
              <w:rPr>
                <w:rFonts w:cs="Arial"/>
                <w:b/>
                <w:sz w:val="20"/>
                <w:lang w:val="es-ES_tradnl"/>
              </w:rPr>
              <w:t>Claudio Palacios, MD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0C2BEBC" w14:textId="60DECA3F" w:rsidR="00F774FF" w:rsidRPr="00625B98" w:rsidRDefault="00F774FF" w:rsidP="00F774FF">
            <w:pPr>
              <w:spacing w:after="60" w:line="360" w:lineRule="auto"/>
              <w:rPr>
                <w:sz w:val="20"/>
              </w:rPr>
            </w:pPr>
            <w:r w:rsidRPr="00625B98">
              <w:rPr>
                <w:rFonts w:cs="Arial"/>
                <w:sz w:val="20"/>
                <w:lang w:val="es-ES_tradnl"/>
              </w:rPr>
              <w:t xml:space="preserve">Sanatorio Allende, </w:t>
            </w:r>
            <w:r w:rsidRPr="00625B98">
              <w:rPr>
                <w:rFonts w:cs="Arial"/>
                <w:sz w:val="20"/>
              </w:rPr>
              <w:t>Córdoba, Argentina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A1C3040" w14:textId="0C5D8CA0" w:rsidR="00F774FF" w:rsidRPr="00E736A5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Investigator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673EE21" w14:textId="50A9D5C8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4A6E38">
              <w:rPr>
                <w:rFonts w:cs="Arial"/>
                <w:sz w:val="20"/>
              </w:rPr>
              <w:t>Data acquisition</w:t>
            </w:r>
          </w:p>
        </w:tc>
      </w:tr>
      <w:tr w:rsidR="00F774FF" w:rsidRPr="004A6E38" w14:paraId="37C0FB51" w14:textId="77777777" w:rsidTr="002B5AFC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B061BC7" w14:textId="670B45F2" w:rsidR="00F774FF" w:rsidRPr="00F774FF" w:rsidRDefault="00F774FF" w:rsidP="00F774FF">
            <w:pPr>
              <w:spacing w:after="60" w:line="360" w:lineRule="auto"/>
              <w:rPr>
                <w:b/>
                <w:sz w:val="20"/>
              </w:rPr>
            </w:pPr>
            <w:r w:rsidRPr="00F774FF">
              <w:rPr>
                <w:rFonts w:cs="Arial"/>
                <w:b/>
                <w:sz w:val="20"/>
              </w:rPr>
              <w:t xml:space="preserve">Malgorzata </w:t>
            </w:r>
            <w:proofErr w:type="spellStart"/>
            <w:r w:rsidRPr="00F774FF">
              <w:rPr>
                <w:rFonts w:cs="Arial"/>
                <w:b/>
                <w:sz w:val="20"/>
              </w:rPr>
              <w:t>Piatkowska-Smietanska</w:t>
            </w:r>
            <w:proofErr w:type="spellEnd"/>
            <w:r w:rsidRPr="00F774FF">
              <w:rPr>
                <w:rFonts w:cs="Arial"/>
                <w:b/>
                <w:sz w:val="20"/>
              </w:rPr>
              <w:t>, MD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4648638" w14:textId="6D1AEEC4" w:rsidR="00F774FF" w:rsidRPr="00625B98" w:rsidRDefault="00F774FF" w:rsidP="00F774FF">
            <w:pPr>
              <w:spacing w:after="60" w:line="360" w:lineRule="auto"/>
              <w:rPr>
                <w:sz w:val="20"/>
              </w:rPr>
            </w:pPr>
            <w:r w:rsidRPr="00625B98">
              <w:rPr>
                <w:rFonts w:cs="Arial"/>
                <w:sz w:val="20"/>
              </w:rPr>
              <w:t xml:space="preserve">Krakowski </w:t>
            </w:r>
            <w:proofErr w:type="spellStart"/>
            <w:r w:rsidRPr="00625B98">
              <w:rPr>
                <w:rFonts w:cs="Arial"/>
                <w:sz w:val="20"/>
              </w:rPr>
              <w:t>Szpital</w:t>
            </w:r>
            <w:proofErr w:type="spellEnd"/>
            <w:r w:rsidRPr="00625B98">
              <w:rPr>
                <w:rFonts w:cs="Arial"/>
                <w:sz w:val="20"/>
              </w:rPr>
              <w:t xml:space="preserve"> </w:t>
            </w:r>
            <w:proofErr w:type="spellStart"/>
            <w:r w:rsidRPr="00625B98">
              <w:rPr>
                <w:rFonts w:cs="Arial"/>
                <w:sz w:val="20"/>
              </w:rPr>
              <w:t>Specjalistyczny</w:t>
            </w:r>
            <w:proofErr w:type="spellEnd"/>
            <w:r w:rsidRPr="00625B98">
              <w:rPr>
                <w:rFonts w:cs="Arial"/>
                <w:sz w:val="20"/>
              </w:rPr>
              <w:t xml:space="preserve"> </w:t>
            </w:r>
            <w:proofErr w:type="spellStart"/>
            <w:r w:rsidRPr="00625B98">
              <w:rPr>
                <w:rFonts w:cs="Arial"/>
                <w:sz w:val="20"/>
              </w:rPr>
              <w:t>im</w:t>
            </w:r>
            <w:proofErr w:type="spellEnd"/>
            <w:r w:rsidRPr="00625B98">
              <w:rPr>
                <w:rFonts w:cs="Arial"/>
                <w:sz w:val="20"/>
              </w:rPr>
              <w:t xml:space="preserve">. Jana </w:t>
            </w:r>
            <w:proofErr w:type="spellStart"/>
            <w:r w:rsidRPr="00625B98">
              <w:rPr>
                <w:rFonts w:cs="Arial"/>
                <w:sz w:val="20"/>
              </w:rPr>
              <w:t>Pawla</w:t>
            </w:r>
            <w:proofErr w:type="spellEnd"/>
            <w:r w:rsidRPr="00625B98">
              <w:rPr>
                <w:rFonts w:cs="Arial"/>
                <w:sz w:val="20"/>
              </w:rPr>
              <w:t xml:space="preserve"> II, Kraków, Poland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7E05F4" w14:textId="245DDA53" w:rsidR="00F774FF" w:rsidRPr="00E736A5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Investigator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0B76C43" w14:textId="77E946F8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4A6E38">
              <w:rPr>
                <w:rFonts w:cs="Arial"/>
                <w:sz w:val="20"/>
              </w:rPr>
              <w:t>Data acquisition</w:t>
            </w:r>
          </w:p>
        </w:tc>
      </w:tr>
      <w:tr w:rsidR="00F774FF" w:rsidRPr="004A6E38" w14:paraId="393D2DC5" w14:textId="77777777" w:rsidTr="002B5AFC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1761604" w14:textId="73F24392" w:rsidR="00F774FF" w:rsidRPr="00F774FF" w:rsidRDefault="00F774FF" w:rsidP="00F774FF">
            <w:pPr>
              <w:spacing w:after="60" w:line="360" w:lineRule="auto"/>
              <w:rPr>
                <w:b/>
                <w:sz w:val="20"/>
              </w:rPr>
            </w:pPr>
            <w:r w:rsidRPr="00F774FF">
              <w:rPr>
                <w:rFonts w:cs="Arial"/>
                <w:b/>
                <w:sz w:val="20"/>
              </w:rPr>
              <w:lastRenderedPageBreak/>
              <w:t xml:space="preserve">Barbara </w:t>
            </w:r>
            <w:proofErr w:type="spellStart"/>
            <w:r w:rsidRPr="00F774FF">
              <w:rPr>
                <w:rFonts w:cs="Arial"/>
                <w:b/>
                <w:sz w:val="20"/>
              </w:rPr>
              <w:t>Prawdzic-Senkowska</w:t>
            </w:r>
            <w:proofErr w:type="spellEnd"/>
            <w:r w:rsidRPr="00F774FF">
              <w:rPr>
                <w:rFonts w:cs="Arial"/>
                <w:b/>
                <w:sz w:val="20"/>
              </w:rPr>
              <w:t>, MD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A3744C9" w14:textId="49B34D71" w:rsidR="00F774FF" w:rsidRPr="00625B98" w:rsidRDefault="00F774FF" w:rsidP="00F774FF">
            <w:pPr>
              <w:spacing w:after="60" w:line="360" w:lineRule="auto"/>
              <w:rPr>
                <w:sz w:val="20"/>
              </w:rPr>
            </w:pPr>
            <w:proofErr w:type="spellStart"/>
            <w:r w:rsidRPr="00625B98">
              <w:rPr>
                <w:rFonts w:cs="Arial"/>
                <w:sz w:val="20"/>
              </w:rPr>
              <w:t>Wojewódzki</w:t>
            </w:r>
            <w:proofErr w:type="spellEnd"/>
            <w:r w:rsidRPr="00625B98">
              <w:rPr>
                <w:rFonts w:cs="Arial"/>
                <w:sz w:val="20"/>
              </w:rPr>
              <w:t xml:space="preserve"> </w:t>
            </w:r>
            <w:proofErr w:type="spellStart"/>
            <w:r w:rsidRPr="00625B98">
              <w:rPr>
                <w:rFonts w:cs="Arial"/>
                <w:sz w:val="20"/>
              </w:rPr>
              <w:t>Specjalistyczny</w:t>
            </w:r>
            <w:proofErr w:type="spellEnd"/>
            <w:r w:rsidRPr="00625B98">
              <w:rPr>
                <w:rFonts w:cs="Arial"/>
                <w:sz w:val="20"/>
              </w:rPr>
              <w:t xml:space="preserve"> </w:t>
            </w:r>
            <w:proofErr w:type="spellStart"/>
            <w:r w:rsidRPr="00625B98">
              <w:rPr>
                <w:rFonts w:cs="Arial"/>
                <w:sz w:val="20"/>
              </w:rPr>
              <w:t>Szpital</w:t>
            </w:r>
            <w:proofErr w:type="spellEnd"/>
            <w:r w:rsidRPr="00625B98">
              <w:rPr>
                <w:rFonts w:cs="Arial"/>
                <w:sz w:val="20"/>
              </w:rPr>
              <w:t xml:space="preserve"> </w:t>
            </w:r>
            <w:proofErr w:type="spellStart"/>
            <w:r w:rsidRPr="00625B98">
              <w:rPr>
                <w:rFonts w:cs="Arial"/>
                <w:sz w:val="20"/>
              </w:rPr>
              <w:t>Dzieciecy</w:t>
            </w:r>
            <w:proofErr w:type="spellEnd"/>
            <w:r w:rsidRPr="00625B98">
              <w:rPr>
                <w:rFonts w:cs="Arial"/>
                <w:sz w:val="20"/>
              </w:rPr>
              <w:t xml:space="preserve"> </w:t>
            </w:r>
            <w:proofErr w:type="spellStart"/>
            <w:r w:rsidRPr="00625B98">
              <w:rPr>
                <w:rFonts w:cs="Arial"/>
                <w:sz w:val="20"/>
              </w:rPr>
              <w:t>im</w:t>
            </w:r>
            <w:proofErr w:type="spellEnd"/>
            <w:r w:rsidRPr="00625B98">
              <w:rPr>
                <w:rFonts w:cs="Arial"/>
                <w:sz w:val="20"/>
              </w:rPr>
              <w:t xml:space="preserve">. sw. </w:t>
            </w:r>
            <w:proofErr w:type="spellStart"/>
            <w:r w:rsidRPr="00625B98">
              <w:rPr>
                <w:rFonts w:cs="Arial"/>
                <w:sz w:val="20"/>
              </w:rPr>
              <w:t>Ludwika</w:t>
            </w:r>
            <w:proofErr w:type="spellEnd"/>
            <w:r w:rsidRPr="00625B98">
              <w:rPr>
                <w:rFonts w:cs="Arial"/>
                <w:sz w:val="20"/>
              </w:rPr>
              <w:t xml:space="preserve"> w </w:t>
            </w:r>
            <w:proofErr w:type="spellStart"/>
            <w:r w:rsidRPr="00625B98">
              <w:rPr>
                <w:rFonts w:cs="Arial"/>
                <w:sz w:val="20"/>
              </w:rPr>
              <w:t>Krakowie</w:t>
            </w:r>
            <w:proofErr w:type="spellEnd"/>
            <w:r w:rsidRPr="00625B98">
              <w:rPr>
                <w:rFonts w:cs="Arial"/>
                <w:sz w:val="20"/>
              </w:rPr>
              <w:t>, Kraków, Poland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56A8BE" w14:textId="2EB5B528" w:rsidR="00F774FF" w:rsidRPr="00E736A5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Investigator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8943836" w14:textId="03CB96BF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4A6E38">
              <w:rPr>
                <w:rFonts w:cs="Arial"/>
                <w:sz w:val="20"/>
              </w:rPr>
              <w:t>Data acquisition</w:t>
            </w:r>
          </w:p>
        </w:tc>
      </w:tr>
      <w:tr w:rsidR="00F774FF" w:rsidRPr="004A6E38" w14:paraId="41A0585D" w14:textId="77777777" w:rsidTr="002B5AFC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B11BEF5" w14:textId="2DA47687" w:rsidR="00F774FF" w:rsidRPr="00F774FF" w:rsidRDefault="00F774FF" w:rsidP="00F774FF">
            <w:pPr>
              <w:spacing w:after="60" w:line="360" w:lineRule="auto"/>
              <w:rPr>
                <w:b/>
                <w:sz w:val="20"/>
              </w:rPr>
            </w:pPr>
            <w:r w:rsidRPr="00F774FF">
              <w:rPr>
                <w:rFonts w:cs="Arial"/>
                <w:b/>
                <w:sz w:val="20"/>
              </w:rPr>
              <w:t xml:space="preserve">Igor </w:t>
            </w:r>
            <w:proofErr w:type="spellStart"/>
            <w:r w:rsidRPr="00F774FF">
              <w:rPr>
                <w:rFonts w:cs="Arial"/>
                <w:b/>
                <w:sz w:val="20"/>
              </w:rPr>
              <w:t>Prpic</w:t>
            </w:r>
            <w:proofErr w:type="spellEnd"/>
            <w:r w:rsidRPr="00F774FF">
              <w:rPr>
                <w:rFonts w:cs="Arial"/>
                <w:b/>
                <w:sz w:val="20"/>
              </w:rPr>
              <w:t>, MD, PhD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2D7C42C" w14:textId="4D377858" w:rsidR="00F774FF" w:rsidRPr="00625B98" w:rsidRDefault="00F774FF" w:rsidP="00F774FF">
            <w:pPr>
              <w:spacing w:after="60" w:line="360" w:lineRule="auto"/>
              <w:rPr>
                <w:sz w:val="20"/>
              </w:rPr>
            </w:pPr>
            <w:r w:rsidRPr="00625B98">
              <w:rPr>
                <w:rFonts w:cs="Arial"/>
                <w:sz w:val="20"/>
              </w:rPr>
              <w:t>Clinical Hospital Centre Rijeka, Rijeka, Croatia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8DBFE6" w14:textId="1BB15ECA" w:rsidR="00F774FF" w:rsidRPr="00E736A5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Investigator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07B466" w14:textId="4B55BE17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4A6E38">
              <w:rPr>
                <w:rFonts w:cs="Arial"/>
                <w:sz w:val="20"/>
              </w:rPr>
              <w:t>Data acquisition</w:t>
            </w:r>
          </w:p>
        </w:tc>
      </w:tr>
      <w:tr w:rsidR="00F774FF" w:rsidRPr="004A6E38" w14:paraId="36A1960E" w14:textId="77777777" w:rsidTr="002B5AFC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F6AC12D" w14:textId="5A7AD59B" w:rsidR="00F774FF" w:rsidRPr="00F774FF" w:rsidRDefault="00F774FF" w:rsidP="00F774FF">
            <w:pPr>
              <w:spacing w:after="60" w:line="360" w:lineRule="auto"/>
              <w:rPr>
                <w:b/>
                <w:sz w:val="20"/>
              </w:rPr>
            </w:pPr>
            <w:r w:rsidRPr="00F774FF">
              <w:rPr>
                <w:rFonts w:cs="Arial"/>
                <w:b/>
                <w:sz w:val="20"/>
              </w:rPr>
              <w:t>Roshan Raja, DO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81A992" w14:textId="3A3FECD6" w:rsidR="00F774FF" w:rsidRPr="00625B98" w:rsidRDefault="00F774FF" w:rsidP="00F774FF">
            <w:pPr>
              <w:spacing w:after="60" w:line="360" w:lineRule="auto"/>
              <w:rPr>
                <w:sz w:val="20"/>
              </w:rPr>
            </w:pPr>
            <w:r w:rsidRPr="00625B98">
              <w:rPr>
                <w:rFonts w:cs="Arial"/>
                <w:sz w:val="20"/>
              </w:rPr>
              <w:t>Child Neurology Specialists, Henderson, NV, USA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2533827" w14:textId="2F31195A" w:rsidR="00F774FF" w:rsidRPr="00E736A5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Investigator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9E2294" w14:textId="10F9F8AD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4A6E38">
              <w:rPr>
                <w:rFonts w:cs="Arial"/>
                <w:sz w:val="20"/>
              </w:rPr>
              <w:t>Data acquisition</w:t>
            </w:r>
          </w:p>
        </w:tc>
      </w:tr>
      <w:tr w:rsidR="00F774FF" w:rsidRPr="004A6E38" w14:paraId="0197C32A" w14:textId="77777777" w:rsidTr="002B5AFC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0066E86" w14:textId="7F0A2151" w:rsidR="00F774FF" w:rsidRPr="00F774FF" w:rsidRDefault="00F774FF" w:rsidP="00F774FF">
            <w:pPr>
              <w:spacing w:after="60" w:line="360" w:lineRule="auto"/>
              <w:rPr>
                <w:b/>
                <w:sz w:val="20"/>
              </w:rPr>
            </w:pPr>
            <w:r w:rsidRPr="00F774FF">
              <w:rPr>
                <w:rFonts w:cs="Arial"/>
                <w:b/>
                <w:sz w:val="20"/>
              </w:rPr>
              <w:t>Rosario Riel-Romero, MD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1CB09E8" w14:textId="26A7216F" w:rsidR="00F774FF" w:rsidRPr="00625B98" w:rsidRDefault="00F774FF" w:rsidP="00F774FF">
            <w:pPr>
              <w:spacing w:after="60" w:line="360" w:lineRule="auto"/>
              <w:rPr>
                <w:sz w:val="20"/>
              </w:rPr>
            </w:pPr>
            <w:r w:rsidRPr="00625B98">
              <w:rPr>
                <w:rFonts w:cs="Arial"/>
                <w:sz w:val="20"/>
              </w:rPr>
              <w:t>Louisiana State University Health Sciences Center, Shreveport, LA, USA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47F39B" w14:textId="4DAF5884" w:rsidR="00F774FF" w:rsidRPr="00E736A5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Investigator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59517B" w14:textId="1C5CB867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4A6E38">
              <w:rPr>
                <w:rFonts w:cs="Arial"/>
                <w:sz w:val="20"/>
              </w:rPr>
              <w:t>Data acquisition</w:t>
            </w:r>
          </w:p>
        </w:tc>
      </w:tr>
      <w:tr w:rsidR="00F774FF" w:rsidRPr="004A6E38" w14:paraId="07FA444F" w14:textId="77777777" w:rsidTr="002B5AFC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26CFD1" w14:textId="727A409A" w:rsidR="00F774FF" w:rsidRPr="00F774FF" w:rsidRDefault="00F774FF" w:rsidP="00F774FF">
            <w:pPr>
              <w:spacing w:after="60" w:line="360" w:lineRule="auto"/>
              <w:rPr>
                <w:b/>
                <w:sz w:val="20"/>
              </w:rPr>
            </w:pPr>
            <w:r w:rsidRPr="00F774FF">
              <w:rPr>
                <w:rFonts w:cs="Arial"/>
                <w:b/>
                <w:sz w:val="20"/>
              </w:rPr>
              <w:t xml:space="preserve">Catherine </w:t>
            </w:r>
            <w:proofErr w:type="spellStart"/>
            <w:r w:rsidRPr="00F774FF">
              <w:rPr>
                <w:rFonts w:cs="Arial"/>
                <w:b/>
                <w:sz w:val="20"/>
              </w:rPr>
              <w:t>Riney</w:t>
            </w:r>
            <w:proofErr w:type="spellEnd"/>
            <w:r w:rsidRPr="00F774FF">
              <w:rPr>
                <w:rFonts w:cs="Arial"/>
                <w:b/>
                <w:sz w:val="20"/>
              </w:rPr>
              <w:t>, MD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9FF4931" w14:textId="5689F972" w:rsidR="00F774FF" w:rsidRPr="00625B98" w:rsidRDefault="00F774FF" w:rsidP="00F774FF">
            <w:pPr>
              <w:spacing w:after="60" w:line="360" w:lineRule="auto"/>
              <w:rPr>
                <w:sz w:val="20"/>
              </w:rPr>
            </w:pPr>
            <w:r w:rsidRPr="00625B98">
              <w:rPr>
                <w:rFonts w:cs="Arial"/>
                <w:sz w:val="20"/>
              </w:rPr>
              <w:t>Lady Cilento Children’s Hospital, South Brisbane, Australia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A78796" w14:textId="666DAAFD" w:rsidR="00F774FF" w:rsidRPr="00E736A5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Investigator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095478" w14:textId="26BB1F74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4A6E38">
              <w:rPr>
                <w:rFonts w:cs="Arial"/>
                <w:sz w:val="20"/>
              </w:rPr>
              <w:t>Data acquisition</w:t>
            </w:r>
          </w:p>
        </w:tc>
      </w:tr>
      <w:tr w:rsidR="00F774FF" w:rsidRPr="004A6E38" w14:paraId="519A9126" w14:textId="77777777" w:rsidTr="002B5AFC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71B2D78" w14:textId="17FC6D65" w:rsidR="00F774FF" w:rsidRPr="00F774FF" w:rsidRDefault="00F774FF" w:rsidP="00F774FF">
            <w:pPr>
              <w:spacing w:after="60" w:line="360" w:lineRule="auto"/>
              <w:rPr>
                <w:b/>
                <w:sz w:val="20"/>
              </w:rPr>
            </w:pPr>
            <w:proofErr w:type="spellStart"/>
            <w:r w:rsidRPr="00F774FF">
              <w:rPr>
                <w:rFonts w:cs="Arial"/>
                <w:b/>
                <w:sz w:val="20"/>
              </w:rPr>
              <w:t>Guntis</w:t>
            </w:r>
            <w:proofErr w:type="spellEnd"/>
            <w:r w:rsidRPr="00F774FF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F774FF">
              <w:rPr>
                <w:rFonts w:cs="Arial"/>
                <w:b/>
                <w:sz w:val="20"/>
              </w:rPr>
              <w:t>Rozentals</w:t>
            </w:r>
            <w:proofErr w:type="spellEnd"/>
            <w:r w:rsidRPr="00F774FF">
              <w:rPr>
                <w:rFonts w:cs="Arial"/>
                <w:b/>
                <w:sz w:val="20"/>
              </w:rPr>
              <w:t>, MD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AC12DC" w14:textId="7A3D6CA2" w:rsidR="00F774FF" w:rsidRPr="00625B98" w:rsidRDefault="00F774FF" w:rsidP="00F774FF">
            <w:pPr>
              <w:spacing w:after="60" w:line="360" w:lineRule="auto"/>
              <w:rPr>
                <w:sz w:val="20"/>
              </w:rPr>
            </w:pPr>
            <w:r w:rsidRPr="00625B98">
              <w:rPr>
                <w:rFonts w:cs="Arial"/>
                <w:sz w:val="20"/>
              </w:rPr>
              <w:t>Children’s Clinical University Hospital, Riga, Latvia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C5C5996" w14:textId="40734E0A" w:rsidR="00F774FF" w:rsidRPr="00E736A5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Investigator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DE5BD43" w14:textId="1F936DD1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4A6E38">
              <w:rPr>
                <w:rFonts w:cs="Arial"/>
                <w:sz w:val="20"/>
              </w:rPr>
              <w:t>Data acquisition</w:t>
            </w:r>
          </w:p>
        </w:tc>
      </w:tr>
      <w:tr w:rsidR="00F774FF" w:rsidRPr="004A6E38" w14:paraId="098E4AA3" w14:textId="77777777" w:rsidTr="002B5AFC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BF4888" w14:textId="3034D050" w:rsidR="00F774FF" w:rsidRPr="00F774FF" w:rsidRDefault="00F774FF" w:rsidP="00F774FF">
            <w:pPr>
              <w:spacing w:after="60" w:line="360" w:lineRule="auto"/>
              <w:rPr>
                <w:b/>
                <w:sz w:val="20"/>
              </w:rPr>
            </w:pPr>
            <w:proofErr w:type="spellStart"/>
            <w:r w:rsidRPr="00F774FF">
              <w:rPr>
                <w:rFonts w:cs="Arial"/>
                <w:b/>
                <w:sz w:val="20"/>
              </w:rPr>
              <w:t>Nhora</w:t>
            </w:r>
            <w:proofErr w:type="spellEnd"/>
            <w:r w:rsidRPr="00F774FF">
              <w:rPr>
                <w:rFonts w:cs="Arial"/>
                <w:b/>
                <w:sz w:val="20"/>
              </w:rPr>
              <w:t xml:space="preserve"> Patricia Ruiz Alfonzo, MD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24E4833" w14:textId="5FE0888A" w:rsidR="00F774FF" w:rsidRPr="00625B98" w:rsidRDefault="00F774FF" w:rsidP="00F774FF">
            <w:pPr>
              <w:spacing w:after="60" w:line="360" w:lineRule="auto"/>
              <w:rPr>
                <w:sz w:val="20"/>
              </w:rPr>
            </w:pPr>
            <w:r w:rsidRPr="00625B98">
              <w:rPr>
                <w:rFonts w:cs="Arial"/>
                <w:sz w:val="20"/>
                <w:lang w:val="es-ES_tradnl"/>
              </w:rPr>
              <w:t>Fundación Cardiovascular de Colombia, Floridablanca, Colombia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034883E" w14:textId="7E16C1B6" w:rsidR="00F774FF" w:rsidRPr="00E736A5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Investigator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5BA9CF" w14:textId="7C39373C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4A6E38">
              <w:rPr>
                <w:rFonts w:cs="Arial"/>
                <w:sz w:val="20"/>
              </w:rPr>
              <w:t>Data acquisition</w:t>
            </w:r>
          </w:p>
        </w:tc>
      </w:tr>
      <w:tr w:rsidR="00F774FF" w:rsidRPr="004A6E38" w14:paraId="5BFB4A07" w14:textId="77777777" w:rsidTr="002B5AFC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2D1F9ED" w14:textId="631DEFD5" w:rsidR="00F774FF" w:rsidRPr="00F774FF" w:rsidRDefault="00F774FF" w:rsidP="00F774FF">
            <w:pPr>
              <w:spacing w:after="60" w:line="360" w:lineRule="auto"/>
              <w:rPr>
                <w:b/>
                <w:sz w:val="20"/>
              </w:rPr>
            </w:pPr>
            <w:proofErr w:type="spellStart"/>
            <w:r w:rsidRPr="00F774FF">
              <w:rPr>
                <w:rFonts w:cs="Arial"/>
                <w:b/>
                <w:sz w:val="20"/>
                <w:lang w:val="es-ES_tradnl"/>
              </w:rPr>
              <w:t>Kanoksri</w:t>
            </w:r>
            <w:proofErr w:type="spellEnd"/>
            <w:r w:rsidRPr="00F774FF">
              <w:rPr>
                <w:rFonts w:cs="Arial"/>
                <w:b/>
                <w:sz w:val="20"/>
                <w:lang w:val="es-ES_tradnl"/>
              </w:rPr>
              <w:t xml:space="preserve"> </w:t>
            </w:r>
            <w:proofErr w:type="spellStart"/>
            <w:r w:rsidRPr="00F774FF">
              <w:rPr>
                <w:rFonts w:cs="Arial"/>
                <w:b/>
                <w:sz w:val="20"/>
                <w:lang w:val="es-ES_tradnl"/>
              </w:rPr>
              <w:t>Samintharapanya</w:t>
            </w:r>
            <w:proofErr w:type="spellEnd"/>
            <w:r w:rsidRPr="00F774FF">
              <w:rPr>
                <w:rFonts w:cs="Arial"/>
                <w:b/>
                <w:sz w:val="20"/>
                <w:lang w:val="es-ES_tradnl"/>
              </w:rPr>
              <w:t>, MD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C6DC11B" w14:textId="754D8B4A" w:rsidR="00F774FF" w:rsidRPr="00625B98" w:rsidRDefault="00F774FF" w:rsidP="00F774FF">
            <w:pPr>
              <w:spacing w:after="60" w:line="360" w:lineRule="auto"/>
              <w:rPr>
                <w:sz w:val="20"/>
              </w:rPr>
            </w:pPr>
            <w:r w:rsidRPr="00625B98">
              <w:rPr>
                <w:rFonts w:cs="Arial"/>
                <w:sz w:val="20"/>
              </w:rPr>
              <w:t>Lampang Hospital, Lampang, Thailand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995F1A3" w14:textId="3DEF18BE" w:rsidR="00F774FF" w:rsidRPr="00E736A5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Investigator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63E955" w14:textId="06A9B6B7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4A6E38">
              <w:rPr>
                <w:rFonts w:cs="Arial"/>
                <w:sz w:val="20"/>
              </w:rPr>
              <w:t>Data acquisition</w:t>
            </w:r>
          </w:p>
        </w:tc>
      </w:tr>
      <w:tr w:rsidR="00F774FF" w:rsidRPr="004A6E38" w14:paraId="582C2959" w14:textId="77777777" w:rsidTr="002B5AFC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253DAD0" w14:textId="1EF5A706" w:rsidR="00F774FF" w:rsidRPr="00F774FF" w:rsidRDefault="00F774FF" w:rsidP="00F774FF">
            <w:pPr>
              <w:spacing w:after="60" w:line="360" w:lineRule="auto"/>
              <w:rPr>
                <w:b/>
                <w:sz w:val="20"/>
              </w:rPr>
            </w:pPr>
            <w:r w:rsidRPr="00F774FF">
              <w:rPr>
                <w:rFonts w:cs="Arial"/>
                <w:b/>
                <w:sz w:val="20"/>
              </w:rPr>
              <w:t>Valentin Sander, MD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5FE4975" w14:textId="4478E7CB" w:rsidR="00F774FF" w:rsidRPr="00625B98" w:rsidRDefault="00F774FF" w:rsidP="00F774FF">
            <w:pPr>
              <w:spacing w:after="60" w:line="360" w:lineRule="auto"/>
              <w:rPr>
                <w:sz w:val="20"/>
              </w:rPr>
            </w:pPr>
            <w:r w:rsidRPr="00625B98">
              <w:rPr>
                <w:rFonts w:cs="Arial"/>
                <w:sz w:val="20"/>
              </w:rPr>
              <w:t>Tallinn Children’s Hospital, Tallinn, Estonia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54FCEC" w14:textId="2AAE9C5C" w:rsidR="00F774FF" w:rsidRPr="00E736A5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Investigator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277C778" w14:textId="3D1F5BA2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4A6E38">
              <w:rPr>
                <w:rFonts w:cs="Arial"/>
                <w:sz w:val="20"/>
              </w:rPr>
              <w:t>Data acquisition</w:t>
            </w:r>
          </w:p>
        </w:tc>
      </w:tr>
      <w:tr w:rsidR="00F774FF" w:rsidRPr="004A6E38" w14:paraId="480299A2" w14:textId="77777777" w:rsidTr="002B5AFC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3B249C" w14:textId="704E867F" w:rsidR="00F774FF" w:rsidRPr="00F774FF" w:rsidRDefault="00F774FF" w:rsidP="00F774FF">
            <w:pPr>
              <w:spacing w:after="60" w:line="360" w:lineRule="auto"/>
              <w:rPr>
                <w:b/>
                <w:sz w:val="20"/>
              </w:rPr>
            </w:pPr>
            <w:r w:rsidRPr="00F774FF">
              <w:rPr>
                <w:rFonts w:cs="Arial"/>
                <w:b/>
                <w:sz w:val="20"/>
              </w:rPr>
              <w:t xml:space="preserve">Russell </w:t>
            </w:r>
            <w:proofErr w:type="spellStart"/>
            <w:r w:rsidRPr="00F774FF">
              <w:rPr>
                <w:rFonts w:cs="Arial"/>
                <w:b/>
                <w:sz w:val="20"/>
              </w:rPr>
              <w:t>Saneto</w:t>
            </w:r>
            <w:proofErr w:type="spellEnd"/>
            <w:r w:rsidRPr="00F774FF">
              <w:rPr>
                <w:rFonts w:cs="Arial"/>
                <w:b/>
                <w:sz w:val="20"/>
              </w:rPr>
              <w:t>, DO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F83004" w14:textId="08717D2B" w:rsidR="00F774FF" w:rsidRPr="00625B98" w:rsidRDefault="00F774FF" w:rsidP="00F774FF">
            <w:pPr>
              <w:spacing w:after="60" w:line="360" w:lineRule="auto"/>
              <w:rPr>
                <w:sz w:val="20"/>
              </w:rPr>
            </w:pPr>
            <w:r w:rsidRPr="00625B98">
              <w:rPr>
                <w:rFonts w:cs="Arial"/>
                <w:sz w:val="20"/>
              </w:rPr>
              <w:t>Seattle Children’s Hospital, Seattle, WA, USA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056DDE7" w14:textId="38826BC8" w:rsidR="00F774FF" w:rsidRPr="00E736A5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Investigator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F8B8F3B" w14:textId="04AFB9C7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4A6E38">
              <w:rPr>
                <w:rFonts w:cs="Arial"/>
                <w:sz w:val="20"/>
              </w:rPr>
              <w:t>Data acquisition</w:t>
            </w:r>
          </w:p>
        </w:tc>
      </w:tr>
      <w:tr w:rsidR="00F774FF" w:rsidRPr="004A6E38" w14:paraId="35EDDBF1" w14:textId="77777777" w:rsidTr="002B5AFC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6CCC3DB" w14:textId="50FD20FA" w:rsidR="00F774FF" w:rsidRPr="00F774FF" w:rsidRDefault="00F774FF" w:rsidP="00F774FF">
            <w:pPr>
              <w:spacing w:after="60" w:line="360" w:lineRule="auto"/>
              <w:rPr>
                <w:b/>
                <w:sz w:val="20"/>
              </w:rPr>
            </w:pPr>
            <w:r w:rsidRPr="00F774FF">
              <w:rPr>
                <w:rFonts w:cs="Arial"/>
                <w:b/>
                <w:sz w:val="20"/>
              </w:rPr>
              <w:t>Stefano Sartori, MD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8826088" w14:textId="366C6CE0" w:rsidR="00F774FF" w:rsidRPr="00625B98" w:rsidRDefault="00F774FF" w:rsidP="00F774FF">
            <w:pPr>
              <w:spacing w:after="60" w:line="360" w:lineRule="auto"/>
              <w:rPr>
                <w:sz w:val="20"/>
              </w:rPr>
            </w:pPr>
            <w:proofErr w:type="spellStart"/>
            <w:r w:rsidRPr="00625B98">
              <w:rPr>
                <w:rFonts w:cs="Arial"/>
                <w:sz w:val="20"/>
                <w:lang w:val="es-ES_tradnl"/>
              </w:rPr>
              <w:t>Azienda</w:t>
            </w:r>
            <w:proofErr w:type="spellEnd"/>
            <w:r w:rsidRPr="00625B98">
              <w:rPr>
                <w:rFonts w:cs="Arial"/>
                <w:sz w:val="20"/>
                <w:lang w:val="es-ES_tradnl"/>
              </w:rPr>
              <w:t xml:space="preserve"> </w:t>
            </w:r>
            <w:proofErr w:type="spellStart"/>
            <w:r w:rsidRPr="00625B98">
              <w:rPr>
                <w:rFonts w:cs="Arial"/>
                <w:sz w:val="20"/>
                <w:lang w:val="es-ES_tradnl"/>
              </w:rPr>
              <w:t>Ospedaliero</w:t>
            </w:r>
            <w:proofErr w:type="spellEnd"/>
            <w:r w:rsidRPr="00625B98">
              <w:rPr>
                <w:rFonts w:cs="Arial"/>
                <w:sz w:val="20"/>
                <w:lang w:val="es-ES_tradnl"/>
              </w:rPr>
              <w:t xml:space="preserve">-Universitaria di </w:t>
            </w:r>
            <w:proofErr w:type="spellStart"/>
            <w:r w:rsidRPr="00625B98">
              <w:rPr>
                <w:rFonts w:cs="Arial"/>
                <w:sz w:val="20"/>
                <w:lang w:val="es-ES_tradnl"/>
              </w:rPr>
              <w:t>Padova</w:t>
            </w:r>
            <w:proofErr w:type="spellEnd"/>
            <w:r w:rsidRPr="00625B98">
              <w:rPr>
                <w:rFonts w:cs="Arial"/>
                <w:sz w:val="20"/>
                <w:lang w:val="es-ES_tradnl"/>
              </w:rPr>
              <w:t xml:space="preserve">, </w:t>
            </w:r>
            <w:proofErr w:type="spellStart"/>
            <w:r w:rsidRPr="00625B98">
              <w:rPr>
                <w:rFonts w:cs="Arial"/>
                <w:sz w:val="20"/>
                <w:lang w:val="es-ES_tradnl"/>
              </w:rPr>
              <w:t>Padova</w:t>
            </w:r>
            <w:proofErr w:type="spellEnd"/>
            <w:r w:rsidRPr="00625B98">
              <w:rPr>
                <w:rFonts w:cs="Arial"/>
                <w:sz w:val="20"/>
                <w:lang w:val="es-ES_tradnl"/>
              </w:rPr>
              <w:t xml:space="preserve">, </w:t>
            </w:r>
            <w:proofErr w:type="spellStart"/>
            <w:r w:rsidRPr="00625B98">
              <w:rPr>
                <w:rFonts w:cs="Arial"/>
                <w:sz w:val="20"/>
                <w:lang w:val="es-ES_tradnl"/>
              </w:rPr>
              <w:t>Italy</w:t>
            </w:r>
            <w:proofErr w:type="spellEnd"/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CBE0F2E" w14:textId="4D3CF4FA" w:rsidR="00F774FF" w:rsidRPr="00E736A5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Investigator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2594662" w14:textId="3832FCE6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4A6E38">
              <w:rPr>
                <w:rFonts w:cs="Arial"/>
                <w:sz w:val="20"/>
              </w:rPr>
              <w:t>Data acquisition</w:t>
            </w:r>
          </w:p>
        </w:tc>
      </w:tr>
      <w:tr w:rsidR="00F774FF" w:rsidRPr="004A6E38" w14:paraId="0897D754" w14:textId="77777777" w:rsidTr="002B5AFC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22DBE08" w14:textId="1957BB5C" w:rsidR="00F774FF" w:rsidRPr="00F774FF" w:rsidRDefault="00F774FF" w:rsidP="00F774FF">
            <w:pPr>
              <w:spacing w:after="60" w:line="360" w:lineRule="auto"/>
              <w:rPr>
                <w:b/>
                <w:sz w:val="20"/>
              </w:rPr>
            </w:pPr>
            <w:r w:rsidRPr="00F774FF">
              <w:rPr>
                <w:rFonts w:cs="Arial"/>
                <w:b/>
                <w:sz w:val="20"/>
                <w:lang w:val="es-ES_tradnl"/>
              </w:rPr>
              <w:t>Walter Horacio Silva, MD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FDFFA3F" w14:textId="316AF8C7" w:rsidR="00F774FF" w:rsidRPr="00625B98" w:rsidRDefault="00F774FF" w:rsidP="00F774FF">
            <w:pPr>
              <w:spacing w:after="60" w:line="360" w:lineRule="auto"/>
              <w:rPr>
                <w:sz w:val="20"/>
              </w:rPr>
            </w:pPr>
            <w:r w:rsidRPr="00625B98">
              <w:rPr>
                <w:rFonts w:cs="Arial"/>
                <w:sz w:val="20"/>
                <w:lang w:val="es-ES_tradnl"/>
              </w:rPr>
              <w:t>Hospital Italiano de Buenos Aires, Buenos Aires, Argentina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E90055A" w14:textId="2740F291" w:rsidR="00F774FF" w:rsidRPr="00E736A5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Investigator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2A1C99" w14:textId="0A9DCF9C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4A6E38">
              <w:rPr>
                <w:rFonts w:cs="Arial"/>
                <w:sz w:val="20"/>
              </w:rPr>
              <w:t>Data acquisition</w:t>
            </w:r>
          </w:p>
        </w:tc>
      </w:tr>
      <w:tr w:rsidR="00F774FF" w:rsidRPr="004A6E38" w14:paraId="3A6A7DF2" w14:textId="77777777" w:rsidTr="002B5AFC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2C5867" w14:textId="69ECD435" w:rsidR="00F774FF" w:rsidRPr="00F774FF" w:rsidRDefault="00F774FF" w:rsidP="00F774FF">
            <w:pPr>
              <w:spacing w:after="60" w:line="360" w:lineRule="auto"/>
              <w:rPr>
                <w:b/>
                <w:sz w:val="20"/>
              </w:rPr>
            </w:pPr>
            <w:r w:rsidRPr="00F774FF">
              <w:rPr>
                <w:rFonts w:cs="Arial"/>
                <w:b/>
                <w:sz w:val="20"/>
              </w:rPr>
              <w:t xml:space="preserve">Wojciech </w:t>
            </w:r>
            <w:proofErr w:type="spellStart"/>
            <w:r w:rsidRPr="00F774FF">
              <w:rPr>
                <w:rFonts w:cs="Arial"/>
                <w:b/>
                <w:sz w:val="20"/>
              </w:rPr>
              <w:t>Sluzewski</w:t>
            </w:r>
            <w:proofErr w:type="spellEnd"/>
            <w:r w:rsidRPr="00F774FF">
              <w:rPr>
                <w:rFonts w:cs="Arial"/>
                <w:b/>
                <w:sz w:val="20"/>
              </w:rPr>
              <w:t>, MD, PhD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4484BAB" w14:textId="3658A025" w:rsidR="00F774FF" w:rsidRPr="00625B98" w:rsidRDefault="00F774FF" w:rsidP="00F774FF">
            <w:pPr>
              <w:spacing w:after="60" w:line="360" w:lineRule="auto"/>
              <w:rPr>
                <w:sz w:val="20"/>
              </w:rPr>
            </w:pPr>
            <w:proofErr w:type="spellStart"/>
            <w:r w:rsidRPr="00625B98">
              <w:rPr>
                <w:rFonts w:cs="Arial"/>
                <w:sz w:val="20"/>
              </w:rPr>
              <w:t>Niepubliczny</w:t>
            </w:r>
            <w:proofErr w:type="spellEnd"/>
            <w:r w:rsidRPr="00625B98">
              <w:rPr>
                <w:rFonts w:cs="Arial"/>
                <w:sz w:val="20"/>
              </w:rPr>
              <w:t xml:space="preserve"> </w:t>
            </w:r>
            <w:proofErr w:type="spellStart"/>
            <w:r w:rsidRPr="00625B98">
              <w:rPr>
                <w:rFonts w:cs="Arial"/>
                <w:sz w:val="20"/>
              </w:rPr>
              <w:t>Specjalistyczny</w:t>
            </w:r>
            <w:proofErr w:type="spellEnd"/>
            <w:r w:rsidRPr="00625B98">
              <w:rPr>
                <w:rFonts w:cs="Arial"/>
                <w:sz w:val="20"/>
              </w:rPr>
              <w:t xml:space="preserve"> </w:t>
            </w:r>
            <w:proofErr w:type="spellStart"/>
            <w:r w:rsidRPr="00625B98">
              <w:rPr>
                <w:rFonts w:cs="Arial"/>
                <w:sz w:val="20"/>
              </w:rPr>
              <w:t>Zaklad</w:t>
            </w:r>
            <w:proofErr w:type="spellEnd"/>
            <w:r w:rsidRPr="00625B98">
              <w:rPr>
                <w:rFonts w:cs="Arial"/>
                <w:sz w:val="20"/>
              </w:rPr>
              <w:t xml:space="preserve"> </w:t>
            </w:r>
            <w:proofErr w:type="spellStart"/>
            <w:r w:rsidRPr="00625B98">
              <w:rPr>
                <w:rFonts w:cs="Arial"/>
                <w:sz w:val="20"/>
              </w:rPr>
              <w:t>Opieki</w:t>
            </w:r>
            <w:proofErr w:type="spellEnd"/>
            <w:r w:rsidRPr="00625B98">
              <w:rPr>
                <w:rFonts w:cs="Arial"/>
                <w:sz w:val="20"/>
              </w:rPr>
              <w:t xml:space="preserve"> </w:t>
            </w:r>
            <w:proofErr w:type="spellStart"/>
            <w:r w:rsidRPr="00625B98">
              <w:rPr>
                <w:rFonts w:cs="Arial"/>
                <w:sz w:val="20"/>
              </w:rPr>
              <w:t>Zdrowotnej</w:t>
            </w:r>
            <w:proofErr w:type="spellEnd"/>
            <w:r w:rsidRPr="00625B98">
              <w:rPr>
                <w:rFonts w:cs="Arial"/>
                <w:sz w:val="20"/>
              </w:rPr>
              <w:t xml:space="preserve"> Med-Polonia, Poznan, Poland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48BE0AD" w14:textId="67458E2E" w:rsidR="00F774FF" w:rsidRPr="00E736A5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Investigator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5370292" w14:textId="19819E42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4A6E38">
              <w:rPr>
                <w:rFonts w:cs="Arial"/>
                <w:sz w:val="20"/>
              </w:rPr>
              <w:t>Data acquisition</w:t>
            </w:r>
          </w:p>
        </w:tc>
      </w:tr>
      <w:tr w:rsidR="00F774FF" w:rsidRPr="004A6E38" w14:paraId="6A0304FC" w14:textId="77777777" w:rsidTr="002B5AFC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26E7DC4" w14:textId="79238DCB" w:rsidR="00F774FF" w:rsidRPr="00F774FF" w:rsidRDefault="00F774FF" w:rsidP="00F774FF">
            <w:pPr>
              <w:spacing w:after="60" w:line="360" w:lineRule="auto"/>
              <w:rPr>
                <w:b/>
                <w:sz w:val="20"/>
              </w:rPr>
            </w:pPr>
            <w:r w:rsidRPr="00F774FF">
              <w:rPr>
                <w:rFonts w:cs="Arial"/>
                <w:b/>
                <w:sz w:val="20"/>
              </w:rPr>
              <w:lastRenderedPageBreak/>
              <w:t xml:space="preserve">Alberto </w:t>
            </w:r>
            <w:proofErr w:type="spellStart"/>
            <w:r w:rsidRPr="00F774FF">
              <w:rPr>
                <w:rFonts w:cs="Arial"/>
                <w:b/>
                <w:sz w:val="20"/>
              </w:rPr>
              <w:t>Spalice</w:t>
            </w:r>
            <w:proofErr w:type="spellEnd"/>
            <w:r w:rsidRPr="00F774FF">
              <w:rPr>
                <w:rFonts w:cs="Arial"/>
                <w:b/>
                <w:sz w:val="20"/>
              </w:rPr>
              <w:t>, MD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DB7B4F" w14:textId="496D8958" w:rsidR="00F774FF" w:rsidRPr="00625B98" w:rsidRDefault="00F774FF" w:rsidP="00F774FF">
            <w:pPr>
              <w:spacing w:after="60" w:line="360" w:lineRule="auto"/>
              <w:rPr>
                <w:sz w:val="20"/>
              </w:rPr>
            </w:pPr>
            <w:r w:rsidRPr="00625B98">
              <w:rPr>
                <w:rFonts w:cs="Arial"/>
                <w:sz w:val="20"/>
                <w:lang w:val="es-ES_tradnl"/>
              </w:rPr>
              <w:t xml:space="preserve">Umberto I </w:t>
            </w:r>
            <w:proofErr w:type="spellStart"/>
            <w:r w:rsidRPr="00625B98">
              <w:rPr>
                <w:rFonts w:cs="Arial"/>
                <w:sz w:val="20"/>
                <w:lang w:val="es-ES_tradnl"/>
              </w:rPr>
              <w:t>Policlinico</w:t>
            </w:r>
            <w:proofErr w:type="spellEnd"/>
            <w:r w:rsidRPr="00625B98">
              <w:rPr>
                <w:rFonts w:cs="Arial"/>
                <w:sz w:val="20"/>
                <w:lang w:val="es-ES_tradnl"/>
              </w:rPr>
              <w:t xml:space="preserve"> di Roma – UOD </w:t>
            </w:r>
            <w:proofErr w:type="spellStart"/>
            <w:r w:rsidRPr="00625B98">
              <w:rPr>
                <w:rFonts w:cs="Arial"/>
                <w:sz w:val="20"/>
                <w:lang w:val="es-ES_tradnl"/>
              </w:rPr>
              <w:t>Neurologia</w:t>
            </w:r>
            <w:proofErr w:type="spellEnd"/>
            <w:r w:rsidRPr="00625B98">
              <w:rPr>
                <w:rFonts w:cs="Arial"/>
                <w:sz w:val="20"/>
                <w:lang w:val="es-ES_tradnl"/>
              </w:rPr>
              <w:t xml:space="preserve"> </w:t>
            </w:r>
            <w:proofErr w:type="spellStart"/>
            <w:r w:rsidRPr="00625B98">
              <w:rPr>
                <w:rFonts w:cs="Arial"/>
                <w:sz w:val="20"/>
                <w:lang w:val="es-ES_tradnl"/>
              </w:rPr>
              <w:t>Pediatrica</w:t>
            </w:r>
            <w:proofErr w:type="spellEnd"/>
            <w:r w:rsidRPr="00625B98">
              <w:rPr>
                <w:rFonts w:cs="Arial"/>
                <w:sz w:val="20"/>
                <w:lang w:val="es-ES_tradnl"/>
              </w:rPr>
              <w:t xml:space="preserve">, Rome, </w:t>
            </w:r>
            <w:proofErr w:type="spellStart"/>
            <w:r w:rsidRPr="00625B98">
              <w:rPr>
                <w:rFonts w:cs="Arial"/>
                <w:sz w:val="20"/>
                <w:lang w:val="es-ES_tradnl"/>
              </w:rPr>
              <w:t>Italy</w:t>
            </w:r>
            <w:proofErr w:type="spellEnd"/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163488" w14:textId="44C016A5" w:rsidR="00F774FF" w:rsidRPr="00E736A5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Investigator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EA0D09" w14:textId="67B2169A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4A6E38">
              <w:rPr>
                <w:rFonts w:cs="Arial"/>
                <w:sz w:val="20"/>
              </w:rPr>
              <w:t>Data acquisition</w:t>
            </w:r>
          </w:p>
        </w:tc>
      </w:tr>
      <w:tr w:rsidR="00F774FF" w:rsidRPr="004A6E38" w14:paraId="481CB0FD" w14:textId="77777777" w:rsidTr="002B5AFC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14B70F" w14:textId="7CEF6C93" w:rsidR="00F774FF" w:rsidRPr="00F774FF" w:rsidRDefault="00F774FF" w:rsidP="00F774FF">
            <w:pPr>
              <w:spacing w:after="60" w:line="360" w:lineRule="auto"/>
              <w:rPr>
                <w:b/>
                <w:sz w:val="20"/>
              </w:rPr>
            </w:pPr>
            <w:r w:rsidRPr="00F774FF">
              <w:rPr>
                <w:rFonts w:cs="Arial"/>
                <w:b/>
                <w:sz w:val="20"/>
              </w:rPr>
              <w:t xml:space="preserve">Jolanta </w:t>
            </w:r>
            <w:proofErr w:type="spellStart"/>
            <w:r w:rsidRPr="00F774FF">
              <w:rPr>
                <w:rFonts w:cs="Arial"/>
                <w:b/>
                <w:sz w:val="20"/>
              </w:rPr>
              <w:t>Strzelecka</w:t>
            </w:r>
            <w:proofErr w:type="spellEnd"/>
            <w:r w:rsidRPr="00F774FF">
              <w:rPr>
                <w:rFonts w:cs="Arial"/>
                <w:b/>
                <w:sz w:val="20"/>
              </w:rPr>
              <w:t>, MD, PhD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BF8288" w14:textId="76B8A5B3" w:rsidR="00F774FF" w:rsidRPr="00625B98" w:rsidRDefault="00F774FF" w:rsidP="00F774FF">
            <w:pPr>
              <w:spacing w:after="60" w:line="360" w:lineRule="auto"/>
              <w:rPr>
                <w:sz w:val="20"/>
              </w:rPr>
            </w:pPr>
            <w:r w:rsidRPr="00625B98">
              <w:rPr>
                <w:rFonts w:cs="Arial"/>
                <w:sz w:val="20"/>
              </w:rPr>
              <w:t xml:space="preserve">Centrum </w:t>
            </w:r>
            <w:proofErr w:type="spellStart"/>
            <w:r w:rsidRPr="00625B98">
              <w:rPr>
                <w:rFonts w:cs="Arial"/>
                <w:sz w:val="20"/>
              </w:rPr>
              <w:t>Medyczne</w:t>
            </w:r>
            <w:proofErr w:type="spellEnd"/>
            <w:r w:rsidRPr="00625B98">
              <w:rPr>
                <w:rFonts w:cs="Arial"/>
                <w:sz w:val="20"/>
              </w:rPr>
              <w:t xml:space="preserve"> “</w:t>
            </w:r>
            <w:proofErr w:type="spellStart"/>
            <w:r w:rsidRPr="00625B98">
              <w:rPr>
                <w:rFonts w:cs="Arial"/>
                <w:sz w:val="20"/>
              </w:rPr>
              <w:t>Saska</w:t>
            </w:r>
            <w:proofErr w:type="spellEnd"/>
            <w:r w:rsidRPr="00625B98">
              <w:rPr>
                <w:rFonts w:cs="Arial"/>
                <w:sz w:val="20"/>
              </w:rPr>
              <w:t xml:space="preserve"> </w:t>
            </w:r>
            <w:proofErr w:type="spellStart"/>
            <w:r w:rsidRPr="00625B98">
              <w:rPr>
                <w:rFonts w:cs="Arial"/>
                <w:sz w:val="20"/>
              </w:rPr>
              <w:t>Kepa</w:t>
            </w:r>
            <w:proofErr w:type="spellEnd"/>
            <w:r w:rsidRPr="00625B98">
              <w:rPr>
                <w:rFonts w:cs="Arial"/>
                <w:sz w:val="20"/>
              </w:rPr>
              <w:t>”, Warsaw, Poland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4FF6B34" w14:textId="436A1808" w:rsidR="00F774FF" w:rsidRPr="00E736A5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Investigator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5C094E4" w14:textId="648C54E7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4A6E38">
              <w:rPr>
                <w:rFonts w:cs="Arial"/>
                <w:sz w:val="20"/>
              </w:rPr>
              <w:t>Data acquisition</w:t>
            </w:r>
          </w:p>
        </w:tc>
      </w:tr>
      <w:tr w:rsidR="00F774FF" w:rsidRPr="004A6E38" w14:paraId="345EB8E1" w14:textId="77777777" w:rsidTr="002B5AFC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FBEC2AA" w14:textId="24405DC4" w:rsidR="00F774FF" w:rsidRPr="00F774FF" w:rsidRDefault="00F774FF" w:rsidP="00F774FF">
            <w:pPr>
              <w:spacing w:after="60" w:line="360" w:lineRule="auto"/>
              <w:rPr>
                <w:b/>
                <w:sz w:val="20"/>
              </w:rPr>
            </w:pPr>
            <w:proofErr w:type="spellStart"/>
            <w:r w:rsidRPr="00F774FF">
              <w:rPr>
                <w:rFonts w:cs="Arial"/>
                <w:b/>
                <w:sz w:val="20"/>
              </w:rPr>
              <w:t>Alžbeta</w:t>
            </w:r>
            <w:proofErr w:type="spellEnd"/>
            <w:r w:rsidRPr="00F774FF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F774FF">
              <w:rPr>
                <w:rFonts w:cs="Arial"/>
                <w:b/>
                <w:sz w:val="20"/>
              </w:rPr>
              <w:t>Szalaiová</w:t>
            </w:r>
            <w:proofErr w:type="spellEnd"/>
            <w:r w:rsidRPr="00F774FF">
              <w:rPr>
                <w:rFonts w:cs="Arial"/>
                <w:b/>
                <w:sz w:val="20"/>
              </w:rPr>
              <w:t xml:space="preserve">, </w:t>
            </w:r>
            <w:proofErr w:type="spellStart"/>
            <w:r w:rsidRPr="00F774FF">
              <w:rPr>
                <w:rFonts w:cs="Arial"/>
                <w:b/>
                <w:sz w:val="20"/>
              </w:rPr>
              <w:t>MUDr</w:t>
            </w:r>
            <w:proofErr w:type="spellEnd"/>
            <w:r w:rsidRPr="00F774FF">
              <w:rPr>
                <w:rFonts w:cs="Arial"/>
                <w:b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43EA4B0" w14:textId="1D8BDE3F" w:rsidR="00F774FF" w:rsidRPr="00625B98" w:rsidRDefault="00F774FF" w:rsidP="00F774FF">
            <w:pPr>
              <w:spacing w:after="60" w:line="360" w:lineRule="auto"/>
              <w:rPr>
                <w:sz w:val="20"/>
              </w:rPr>
            </w:pPr>
            <w:r w:rsidRPr="00625B98">
              <w:rPr>
                <w:rFonts w:cs="Arial"/>
                <w:sz w:val="20"/>
                <w:lang w:val="es-ES_tradnl"/>
              </w:rPr>
              <w:t xml:space="preserve">ALDA S, </w:t>
            </w:r>
            <w:proofErr w:type="spellStart"/>
            <w:r w:rsidRPr="00625B98">
              <w:rPr>
                <w:rFonts w:cs="Arial"/>
                <w:sz w:val="20"/>
                <w:lang w:val="es-ES_tradnl"/>
              </w:rPr>
              <w:t>s.r.o</w:t>
            </w:r>
            <w:proofErr w:type="spellEnd"/>
            <w:r w:rsidRPr="00625B98">
              <w:rPr>
                <w:rFonts w:cs="Arial"/>
                <w:sz w:val="20"/>
                <w:lang w:val="es-ES_tradnl"/>
              </w:rPr>
              <w:t xml:space="preserve">., </w:t>
            </w:r>
            <w:proofErr w:type="spellStart"/>
            <w:r w:rsidRPr="00625B98">
              <w:rPr>
                <w:rFonts w:cs="Arial"/>
                <w:sz w:val="20"/>
              </w:rPr>
              <w:t>Nové</w:t>
            </w:r>
            <w:proofErr w:type="spellEnd"/>
            <w:r w:rsidRPr="00625B98">
              <w:rPr>
                <w:rFonts w:cs="Arial"/>
                <w:sz w:val="20"/>
              </w:rPr>
              <w:t xml:space="preserve"> </w:t>
            </w:r>
            <w:proofErr w:type="spellStart"/>
            <w:r w:rsidRPr="00625B98">
              <w:rPr>
                <w:rFonts w:cs="Arial"/>
                <w:sz w:val="20"/>
              </w:rPr>
              <w:t>Zámky</w:t>
            </w:r>
            <w:proofErr w:type="spellEnd"/>
            <w:r w:rsidRPr="00625B98">
              <w:rPr>
                <w:rFonts w:cs="Arial"/>
                <w:sz w:val="20"/>
              </w:rPr>
              <w:t>, Slovakia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240BEDE" w14:textId="2F052594" w:rsidR="00F774FF" w:rsidRPr="00E736A5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Investigator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E716B3" w14:textId="424C303B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4A6E38">
              <w:rPr>
                <w:rFonts w:cs="Arial"/>
                <w:sz w:val="20"/>
              </w:rPr>
              <w:t>Data acquisition</w:t>
            </w:r>
          </w:p>
        </w:tc>
      </w:tr>
      <w:tr w:rsidR="00F774FF" w:rsidRPr="004A6E38" w14:paraId="42120C2F" w14:textId="77777777" w:rsidTr="002B5AFC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0E76023" w14:textId="1804C798" w:rsidR="00F774FF" w:rsidRPr="00F774FF" w:rsidRDefault="00F774FF" w:rsidP="00F774FF">
            <w:pPr>
              <w:spacing w:after="60" w:line="360" w:lineRule="auto"/>
              <w:rPr>
                <w:b/>
                <w:sz w:val="20"/>
              </w:rPr>
            </w:pPr>
            <w:r w:rsidRPr="00F774FF">
              <w:rPr>
                <w:rFonts w:cs="Arial"/>
                <w:b/>
                <w:sz w:val="20"/>
              </w:rPr>
              <w:t xml:space="preserve">Nino </w:t>
            </w:r>
            <w:proofErr w:type="spellStart"/>
            <w:r w:rsidRPr="00F774FF">
              <w:rPr>
                <w:rFonts w:cs="Arial"/>
                <w:b/>
                <w:sz w:val="20"/>
              </w:rPr>
              <w:t>Tatishvili</w:t>
            </w:r>
            <w:proofErr w:type="spellEnd"/>
            <w:r w:rsidRPr="00F774FF">
              <w:rPr>
                <w:rFonts w:cs="Arial"/>
                <w:b/>
                <w:sz w:val="20"/>
              </w:rPr>
              <w:t>, MD, PhD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5FF4BC" w14:textId="7E94EBB4" w:rsidR="00F774FF" w:rsidRPr="00625B98" w:rsidRDefault="00F774FF" w:rsidP="00F774FF">
            <w:pPr>
              <w:spacing w:after="60" w:line="360" w:lineRule="auto"/>
              <w:rPr>
                <w:sz w:val="20"/>
              </w:rPr>
            </w:pPr>
            <w:r w:rsidRPr="00625B98">
              <w:rPr>
                <w:rFonts w:cs="Arial"/>
                <w:sz w:val="20"/>
              </w:rPr>
              <w:t xml:space="preserve">M. </w:t>
            </w:r>
            <w:proofErr w:type="spellStart"/>
            <w:r w:rsidRPr="00625B98">
              <w:rPr>
                <w:rFonts w:cs="Arial"/>
                <w:sz w:val="20"/>
              </w:rPr>
              <w:t>Iashvili</w:t>
            </w:r>
            <w:proofErr w:type="spellEnd"/>
            <w:r w:rsidRPr="00625B98">
              <w:rPr>
                <w:rFonts w:cs="Arial"/>
                <w:sz w:val="20"/>
              </w:rPr>
              <w:t xml:space="preserve"> Central Children Hospital, Tbilisi, Georgia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73C97DA" w14:textId="78EA0A84" w:rsidR="00F774FF" w:rsidRPr="00E736A5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Investigator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A9A71F1" w14:textId="47694D23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4A6E38">
              <w:rPr>
                <w:rFonts w:cs="Arial"/>
                <w:sz w:val="20"/>
              </w:rPr>
              <w:t>Data acquisition</w:t>
            </w:r>
          </w:p>
        </w:tc>
      </w:tr>
      <w:tr w:rsidR="00F774FF" w:rsidRPr="004A6E38" w14:paraId="0CC6A3DB" w14:textId="77777777" w:rsidTr="002B5AFC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6A348D" w14:textId="4104BE8C" w:rsidR="00F774FF" w:rsidRPr="00F774FF" w:rsidRDefault="00F774FF" w:rsidP="00F774FF">
            <w:pPr>
              <w:spacing w:after="60" w:line="360" w:lineRule="auto"/>
              <w:rPr>
                <w:b/>
                <w:sz w:val="20"/>
              </w:rPr>
            </w:pPr>
            <w:proofErr w:type="spellStart"/>
            <w:r w:rsidRPr="00F774FF">
              <w:rPr>
                <w:rFonts w:cs="Arial"/>
                <w:b/>
                <w:sz w:val="20"/>
              </w:rPr>
              <w:t>Baiba</w:t>
            </w:r>
            <w:proofErr w:type="spellEnd"/>
            <w:r w:rsidRPr="00F774FF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F774FF">
              <w:rPr>
                <w:rFonts w:cs="Arial"/>
                <w:b/>
                <w:sz w:val="20"/>
              </w:rPr>
              <w:t>Treija</w:t>
            </w:r>
            <w:proofErr w:type="spellEnd"/>
            <w:r w:rsidRPr="00F774FF">
              <w:rPr>
                <w:rFonts w:cs="Arial"/>
                <w:b/>
                <w:sz w:val="20"/>
              </w:rPr>
              <w:t>, MD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6ED806" w14:textId="787095B6" w:rsidR="00F774FF" w:rsidRPr="00625B98" w:rsidRDefault="00F774FF" w:rsidP="00F774FF">
            <w:pPr>
              <w:spacing w:after="60" w:line="360" w:lineRule="auto"/>
              <w:rPr>
                <w:sz w:val="20"/>
              </w:rPr>
            </w:pPr>
            <w:r w:rsidRPr="00625B98">
              <w:rPr>
                <w:rFonts w:cs="Arial"/>
                <w:sz w:val="20"/>
                <w:lang w:val="es-ES_tradnl"/>
              </w:rPr>
              <w:t xml:space="preserve">SIA </w:t>
            </w:r>
            <w:proofErr w:type="spellStart"/>
            <w:r w:rsidRPr="00625B98">
              <w:rPr>
                <w:rFonts w:cs="Arial"/>
                <w:sz w:val="20"/>
                <w:lang w:val="es-ES_tradnl"/>
              </w:rPr>
              <w:t>Vidzemes</w:t>
            </w:r>
            <w:proofErr w:type="spellEnd"/>
            <w:r w:rsidRPr="00625B98">
              <w:rPr>
                <w:rFonts w:cs="Arial"/>
                <w:sz w:val="20"/>
                <w:lang w:val="es-ES_tradnl"/>
              </w:rPr>
              <w:t xml:space="preserve"> </w:t>
            </w:r>
            <w:proofErr w:type="spellStart"/>
            <w:r w:rsidRPr="00625B98">
              <w:rPr>
                <w:rFonts w:cs="Arial"/>
                <w:sz w:val="20"/>
                <w:lang w:val="es-ES_tradnl"/>
              </w:rPr>
              <w:t>Bernu</w:t>
            </w:r>
            <w:proofErr w:type="spellEnd"/>
            <w:r w:rsidRPr="00625B98">
              <w:rPr>
                <w:rFonts w:cs="Arial"/>
                <w:sz w:val="20"/>
                <w:lang w:val="es-ES_tradnl"/>
              </w:rPr>
              <w:t xml:space="preserve"> </w:t>
            </w:r>
            <w:proofErr w:type="spellStart"/>
            <w:r w:rsidRPr="00625B98">
              <w:rPr>
                <w:rFonts w:cs="Arial"/>
                <w:sz w:val="20"/>
                <w:lang w:val="es-ES_tradnl"/>
              </w:rPr>
              <w:t>Veselibas</w:t>
            </w:r>
            <w:proofErr w:type="spellEnd"/>
            <w:r w:rsidRPr="00625B98">
              <w:rPr>
                <w:rFonts w:cs="Arial"/>
                <w:sz w:val="20"/>
                <w:lang w:val="es-ES_tradnl"/>
              </w:rPr>
              <w:t xml:space="preserve"> </w:t>
            </w:r>
            <w:proofErr w:type="spellStart"/>
            <w:r w:rsidRPr="00625B98">
              <w:rPr>
                <w:rFonts w:cs="Arial"/>
                <w:sz w:val="20"/>
                <w:lang w:val="es-ES_tradnl"/>
              </w:rPr>
              <w:t>Centrs</w:t>
            </w:r>
            <w:proofErr w:type="spellEnd"/>
            <w:r w:rsidRPr="00625B98">
              <w:rPr>
                <w:rFonts w:cs="Arial"/>
                <w:sz w:val="20"/>
                <w:lang w:val="es-ES_tradnl"/>
              </w:rPr>
              <w:t xml:space="preserve"> “</w:t>
            </w:r>
            <w:proofErr w:type="spellStart"/>
            <w:r w:rsidRPr="00625B98">
              <w:rPr>
                <w:rFonts w:cs="Arial"/>
                <w:sz w:val="20"/>
                <w:lang w:val="es-ES_tradnl"/>
              </w:rPr>
              <w:t>Apelsins</w:t>
            </w:r>
            <w:proofErr w:type="spellEnd"/>
            <w:r w:rsidRPr="00625B98">
              <w:rPr>
                <w:rFonts w:cs="Arial"/>
                <w:sz w:val="20"/>
                <w:lang w:val="es-ES_tradnl"/>
              </w:rPr>
              <w:t xml:space="preserve">”, Valmiera, </w:t>
            </w:r>
            <w:proofErr w:type="spellStart"/>
            <w:r w:rsidRPr="00625B98">
              <w:rPr>
                <w:rFonts w:cs="Arial"/>
                <w:sz w:val="20"/>
                <w:lang w:val="es-ES_tradnl"/>
              </w:rPr>
              <w:t>Latvia</w:t>
            </w:r>
            <w:proofErr w:type="spellEnd"/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96206A4" w14:textId="02CF5248" w:rsidR="00F774FF" w:rsidRPr="00E736A5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Investigator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0A59EB7" w14:textId="61F0D016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4A6E38">
              <w:rPr>
                <w:rFonts w:cs="Arial"/>
                <w:sz w:val="20"/>
              </w:rPr>
              <w:t>Data acquisition</w:t>
            </w:r>
          </w:p>
        </w:tc>
      </w:tr>
      <w:tr w:rsidR="00F774FF" w:rsidRPr="004A6E38" w14:paraId="146E2C7E" w14:textId="77777777" w:rsidTr="002B5AFC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B88C613" w14:textId="412E1381" w:rsidR="00F774FF" w:rsidRPr="00F774FF" w:rsidRDefault="00F774FF" w:rsidP="00F774FF">
            <w:pPr>
              <w:spacing w:after="60" w:line="360" w:lineRule="auto"/>
              <w:rPr>
                <w:b/>
                <w:sz w:val="20"/>
              </w:rPr>
            </w:pPr>
            <w:proofErr w:type="spellStart"/>
            <w:r w:rsidRPr="00F774FF">
              <w:rPr>
                <w:rFonts w:cs="Arial"/>
                <w:b/>
                <w:sz w:val="20"/>
                <w:lang w:val="es-ES_tradnl"/>
              </w:rPr>
              <w:t>Imre</w:t>
            </w:r>
            <w:proofErr w:type="spellEnd"/>
            <w:r w:rsidRPr="00F774FF">
              <w:rPr>
                <w:rFonts w:cs="Arial"/>
                <w:b/>
                <w:sz w:val="20"/>
                <w:lang w:val="es-ES_tradnl"/>
              </w:rPr>
              <w:t xml:space="preserve"> </w:t>
            </w:r>
            <w:proofErr w:type="spellStart"/>
            <w:r w:rsidRPr="00F774FF">
              <w:rPr>
                <w:rFonts w:cs="Arial"/>
                <w:b/>
                <w:sz w:val="20"/>
                <w:lang w:val="es-ES_tradnl"/>
              </w:rPr>
              <w:t>Velkey</w:t>
            </w:r>
            <w:proofErr w:type="spellEnd"/>
            <w:r w:rsidRPr="00F774FF">
              <w:rPr>
                <w:rFonts w:cs="Arial"/>
                <w:b/>
                <w:sz w:val="20"/>
                <w:lang w:val="es-ES_tradnl"/>
              </w:rPr>
              <w:t>, MD, PhD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923A59E" w14:textId="7CB6ABD5" w:rsidR="00F774FF" w:rsidRPr="00625B98" w:rsidRDefault="00F774FF" w:rsidP="00F774FF">
            <w:pPr>
              <w:spacing w:after="60" w:line="360" w:lineRule="auto"/>
              <w:rPr>
                <w:sz w:val="20"/>
              </w:rPr>
            </w:pPr>
            <w:r w:rsidRPr="00625B98">
              <w:rPr>
                <w:rFonts w:cs="Arial"/>
                <w:sz w:val="20"/>
              </w:rPr>
              <w:t xml:space="preserve">BAZ </w:t>
            </w:r>
            <w:proofErr w:type="spellStart"/>
            <w:r w:rsidRPr="00625B98">
              <w:rPr>
                <w:rFonts w:cs="Arial"/>
                <w:sz w:val="20"/>
              </w:rPr>
              <w:t>Megyei</w:t>
            </w:r>
            <w:proofErr w:type="spellEnd"/>
            <w:r w:rsidRPr="00625B98">
              <w:rPr>
                <w:rFonts w:cs="Arial"/>
                <w:sz w:val="20"/>
              </w:rPr>
              <w:t xml:space="preserve"> </w:t>
            </w:r>
            <w:proofErr w:type="spellStart"/>
            <w:r w:rsidRPr="00625B98">
              <w:rPr>
                <w:rFonts w:cs="Arial"/>
                <w:sz w:val="20"/>
              </w:rPr>
              <w:t>Korhaz</w:t>
            </w:r>
            <w:proofErr w:type="spellEnd"/>
            <w:r w:rsidRPr="00625B98">
              <w:rPr>
                <w:rFonts w:cs="Arial"/>
                <w:sz w:val="20"/>
              </w:rPr>
              <w:t xml:space="preserve"> es </w:t>
            </w:r>
            <w:proofErr w:type="spellStart"/>
            <w:r w:rsidRPr="00625B98">
              <w:rPr>
                <w:rFonts w:cs="Arial"/>
                <w:sz w:val="20"/>
              </w:rPr>
              <w:t>Egyetemi</w:t>
            </w:r>
            <w:proofErr w:type="spellEnd"/>
            <w:r w:rsidRPr="00625B98">
              <w:rPr>
                <w:rFonts w:cs="Arial"/>
                <w:sz w:val="20"/>
              </w:rPr>
              <w:t xml:space="preserve"> </w:t>
            </w:r>
            <w:proofErr w:type="spellStart"/>
            <w:r w:rsidRPr="00625B98">
              <w:rPr>
                <w:rFonts w:cs="Arial"/>
                <w:sz w:val="20"/>
              </w:rPr>
              <w:t>Oktatokorhaz</w:t>
            </w:r>
            <w:proofErr w:type="spellEnd"/>
            <w:r w:rsidRPr="00625B98">
              <w:rPr>
                <w:rFonts w:cs="Arial"/>
                <w:sz w:val="20"/>
              </w:rPr>
              <w:t>, Miskolc, Hungary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95424A" w14:textId="6286F846" w:rsidR="00F774FF" w:rsidRPr="00E736A5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Investigator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41CEAF2" w14:textId="360BB3F7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4A6E38">
              <w:rPr>
                <w:rFonts w:cs="Arial"/>
                <w:sz w:val="20"/>
              </w:rPr>
              <w:t>Data acquisition</w:t>
            </w:r>
          </w:p>
        </w:tc>
      </w:tr>
      <w:tr w:rsidR="00F774FF" w:rsidRPr="004A6E38" w14:paraId="57585C25" w14:textId="77777777" w:rsidTr="002B5AFC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1ADAADF" w14:textId="02FC9849" w:rsidR="00F774FF" w:rsidRPr="00F774FF" w:rsidRDefault="00F774FF" w:rsidP="00F774FF">
            <w:pPr>
              <w:spacing w:after="60" w:line="360" w:lineRule="auto"/>
              <w:rPr>
                <w:b/>
                <w:sz w:val="20"/>
              </w:rPr>
            </w:pPr>
            <w:r w:rsidRPr="00F774FF">
              <w:rPr>
                <w:rFonts w:cs="Arial"/>
                <w:b/>
                <w:sz w:val="20"/>
              </w:rPr>
              <w:t>Federico Vigevano, MD, PhD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E8129B1" w14:textId="7444CCAB" w:rsidR="00F774FF" w:rsidRPr="00625B98" w:rsidRDefault="00F774FF" w:rsidP="00F774FF">
            <w:pPr>
              <w:spacing w:after="60" w:line="360" w:lineRule="auto"/>
              <w:rPr>
                <w:sz w:val="20"/>
              </w:rPr>
            </w:pPr>
            <w:proofErr w:type="spellStart"/>
            <w:r w:rsidRPr="00625B98">
              <w:rPr>
                <w:rFonts w:cs="Arial"/>
                <w:sz w:val="20"/>
                <w:lang w:val="es-ES_tradnl"/>
              </w:rPr>
              <w:t>Ospedale</w:t>
            </w:r>
            <w:proofErr w:type="spellEnd"/>
            <w:r w:rsidRPr="00625B98">
              <w:rPr>
                <w:rFonts w:cs="Arial"/>
                <w:sz w:val="20"/>
                <w:lang w:val="es-ES_tradnl"/>
              </w:rPr>
              <w:t xml:space="preserve"> </w:t>
            </w:r>
            <w:proofErr w:type="spellStart"/>
            <w:r w:rsidRPr="00625B98">
              <w:rPr>
                <w:rFonts w:cs="Arial"/>
                <w:sz w:val="20"/>
                <w:lang w:val="es-ES_tradnl"/>
              </w:rPr>
              <w:t>Pediatrico</w:t>
            </w:r>
            <w:proofErr w:type="spellEnd"/>
            <w:r w:rsidRPr="00625B98">
              <w:rPr>
                <w:rFonts w:cs="Arial"/>
                <w:sz w:val="20"/>
                <w:lang w:val="es-ES_tradnl"/>
              </w:rPr>
              <w:t xml:space="preserve"> </w:t>
            </w:r>
            <w:proofErr w:type="spellStart"/>
            <w:r w:rsidRPr="00625B98">
              <w:rPr>
                <w:rFonts w:cs="Arial"/>
                <w:sz w:val="20"/>
                <w:lang w:val="es-ES_tradnl"/>
              </w:rPr>
              <w:t>Bambino</w:t>
            </w:r>
            <w:proofErr w:type="spellEnd"/>
            <w:r w:rsidRPr="00625B98">
              <w:rPr>
                <w:rFonts w:cs="Arial"/>
                <w:sz w:val="20"/>
                <w:lang w:val="es-ES_tradnl"/>
              </w:rPr>
              <w:t xml:space="preserve"> </w:t>
            </w:r>
            <w:proofErr w:type="spellStart"/>
            <w:r w:rsidRPr="00625B98">
              <w:rPr>
                <w:rFonts w:cs="Arial"/>
                <w:sz w:val="20"/>
                <w:lang w:val="es-ES_tradnl"/>
              </w:rPr>
              <w:t>Gesù</w:t>
            </w:r>
            <w:proofErr w:type="spellEnd"/>
            <w:r w:rsidRPr="00625B98">
              <w:rPr>
                <w:rFonts w:cs="Arial"/>
                <w:sz w:val="20"/>
                <w:lang w:val="es-ES_tradnl"/>
              </w:rPr>
              <w:t xml:space="preserve"> – IRCCS, Rome, </w:t>
            </w:r>
            <w:proofErr w:type="spellStart"/>
            <w:r w:rsidRPr="00625B98">
              <w:rPr>
                <w:rFonts w:cs="Arial"/>
                <w:sz w:val="20"/>
                <w:lang w:val="es-ES_tradnl"/>
              </w:rPr>
              <w:t>Italy</w:t>
            </w:r>
            <w:proofErr w:type="spellEnd"/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C294EBC" w14:textId="73F0EBB3" w:rsidR="00F774FF" w:rsidRPr="00E736A5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Investigator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7BE3731" w14:textId="0025A095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4A6E38">
              <w:rPr>
                <w:rFonts w:cs="Arial"/>
                <w:sz w:val="20"/>
              </w:rPr>
              <w:t>Data acquisition</w:t>
            </w:r>
          </w:p>
        </w:tc>
      </w:tr>
      <w:tr w:rsidR="00F774FF" w:rsidRPr="004A6E38" w14:paraId="4A2042E3" w14:textId="77777777" w:rsidTr="002B5AFC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3D3CF54" w14:textId="3BF016B5" w:rsidR="00F774FF" w:rsidRPr="00F774FF" w:rsidRDefault="00F774FF" w:rsidP="00F774FF">
            <w:pPr>
              <w:spacing w:after="60" w:line="360" w:lineRule="auto"/>
              <w:rPr>
                <w:b/>
                <w:sz w:val="20"/>
              </w:rPr>
            </w:pPr>
            <w:r w:rsidRPr="00F774FF">
              <w:rPr>
                <w:rFonts w:cs="Arial"/>
                <w:b/>
                <w:sz w:val="20"/>
                <w:lang w:val="es-ES_tradnl"/>
              </w:rPr>
              <w:t xml:space="preserve">Mihaela Adela </w:t>
            </w:r>
            <w:proofErr w:type="spellStart"/>
            <w:r w:rsidRPr="00F774FF">
              <w:rPr>
                <w:rFonts w:cs="Arial"/>
                <w:b/>
                <w:sz w:val="20"/>
                <w:lang w:val="es-ES_tradnl"/>
              </w:rPr>
              <w:t>Vintan</w:t>
            </w:r>
            <w:proofErr w:type="spellEnd"/>
            <w:r w:rsidRPr="00F774FF">
              <w:rPr>
                <w:rFonts w:cs="Arial"/>
                <w:b/>
                <w:sz w:val="20"/>
                <w:lang w:val="es-ES_tradnl"/>
              </w:rPr>
              <w:t>, MD, PhD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FC5CC31" w14:textId="787C0980" w:rsidR="00F774FF" w:rsidRPr="00625B98" w:rsidRDefault="00F774FF" w:rsidP="00F774FF">
            <w:pPr>
              <w:spacing w:after="60" w:line="360" w:lineRule="auto"/>
              <w:rPr>
                <w:sz w:val="20"/>
              </w:rPr>
            </w:pPr>
            <w:proofErr w:type="spellStart"/>
            <w:r w:rsidRPr="00625B98">
              <w:rPr>
                <w:rFonts w:cs="Arial"/>
                <w:sz w:val="20"/>
                <w:lang w:val="es-ES_tradnl"/>
              </w:rPr>
              <w:t>Spitalul</w:t>
            </w:r>
            <w:proofErr w:type="spellEnd"/>
            <w:r w:rsidRPr="00625B98">
              <w:rPr>
                <w:rFonts w:cs="Arial"/>
                <w:sz w:val="20"/>
                <w:lang w:val="es-ES_tradnl"/>
              </w:rPr>
              <w:t xml:space="preserve"> </w:t>
            </w:r>
            <w:proofErr w:type="spellStart"/>
            <w:r w:rsidRPr="00625B98">
              <w:rPr>
                <w:rFonts w:cs="Arial"/>
                <w:sz w:val="20"/>
                <w:lang w:val="es-ES_tradnl"/>
              </w:rPr>
              <w:t>Clinic</w:t>
            </w:r>
            <w:proofErr w:type="spellEnd"/>
            <w:r w:rsidRPr="00625B98">
              <w:rPr>
                <w:rFonts w:cs="Arial"/>
                <w:sz w:val="20"/>
                <w:lang w:val="es-ES_tradnl"/>
              </w:rPr>
              <w:t xml:space="preserve"> de </w:t>
            </w:r>
            <w:proofErr w:type="spellStart"/>
            <w:r w:rsidRPr="00625B98">
              <w:rPr>
                <w:rFonts w:cs="Arial"/>
                <w:sz w:val="20"/>
                <w:lang w:val="es-ES_tradnl"/>
              </w:rPr>
              <w:t>Urgenta</w:t>
            </w:r>
            <w:proofErr w:type="spellEnd"/>
            <w:r w:rsidRPr="00625B98">
              <w:rPr>
                <w:rFonts w:cs="Arial"/>
                <w:sz w:val="20"/>
                <w:lang w:val="es-ES_tradnl"/>
              </w:rPr>
              <w:t xml:space="preserve"> </w:t>
            </w:r>
            <w:proofErr w:type="spellStart"/>
            <w:r w:rsidRPr="00625B98">
              <w:rPr>
                <w:rFonts w:cs="Arial"/>
                <w:sz w:val="20"/>
                <w:lang w:val="es-ES_tradnl"/>
              </w:rPr>
              <w:t>pentru</w:t>
            </w:r>
            <w:proofErr w:type="spellEnd"/>
            <w:r w:rsidRPr="00625B98">
              <w:rPr>
                <w:rFonts w:cs="Arial"/>
                <w:sz w:val="20"/>
                <w:lang w:val="es-ES_tradnl"/>
              </w:rPr>
              <w:t xml:space="preserve"> </w:t>
            </w:r>
            <w:proofErr w:type="spellStart"/>
            <w:r w:rsidRPr="00625B98">
              <w:rPr>
                <w:rFonts w:cs="Arial"/>
                <w:sz w:val="20"/>
                <w:lang w:val="es-ES_tradnl"/>
              </w:rPr>
              <w:t>Copii</w:t>
            </w:r>
            <w:proofErr w:type="spellEnd"/>
            <w:r w:rsidRPr="00625B98">
              <w:rPr>
                <w:rFonts w:cs="Arial"/>
                <w:sz w:val="20"/>
                <w:lang w:val="es-ES_tradnl"/>
              </w:rPr>
              <w:t xml:space="preserve"> Cluj-Napoca, Cluj-Napoca, Romania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2374540" w14:textId="1AA3E8E9" w:rsidR="00F774FF" w:rsidRPr="00E736A5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Investigator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D686CBD" w14:textId="6B8FD9A4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4A6E38">
              <w:rPr>
                <w:rFonts w:cs="Arial"/>
                <w:sz w:val="20"/>
              </w:rPr>
              <w:t>Data acquisition</w:t>
            </w:r>
          </w:p>
        </w:tc>
      </w:tr>
      <w:tr w:rsidR="00F774FF" w:rsidRPr="004A6E38" w14:paraId="4B75C6C1" w14:textId="77777777" w:rsidTr="002B5AFC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2B2E018" w14:textId="3A00F3F6" w:rsidR="00F774FF" w:rsidRPr="00F774FF" w:rsidRDefault="00F774FF" w:rsidP="00F774FF">
            <w:pPr>
              <w:spacing w:after="60" w:line="360" w:lineRule="auto"/>
              <w:rPr>
                <w:b/>
                <w:sz w:val="20"/>
              </w:rPr>
            </w:pPr>
            <w:proofErr w:type="spellStart"/>
            <w:r w:rsidRPr="00F774FF">
              <w:rPr>
                <w:rFonts w:cs="Arial"/>
                <w:b/>
                <w:sz w:val="20"/>
                <w:lang w:val="es-ES_tradnl"/>
              </w:rPr>
              <w:t>Sorawit</w:t>
            </w:r>
            <w:proofErr w:type="spellEnd"/>
            <w:r w:rsidRPr="00F774FF">
              <w:rPr>
                <w:rFonts w:cs="Arial"/>
                <w:b/>
                <w:sz w:val="20"/>
                <w:lang w:val="es-ES_tradnl"/>
              </w:rPr>
              <w:t xml:space="preserve"> </w:t>
            </w:r>
            <w:proofErr w:type="spellStart"/>
            <w:r w:rsidRPr="00F774FF">
              <w:rPr>
                <w:rFonts w:cs="Arial"/>
                <w:b/>
                <w:sz w:val="20"/>
                <w:lang w:val="es-ES_tradnl"/>
              </w:rPr>
              <w:t>Viravan</w:t>
            </w:r>
            <w:proofErr w:type="spellEnd"/>
            <w:r w:rsidRPr="00F774FF">
              <w:rPr>
                <w:rFonts w:cs="Arial"/>
                <w:b/>
                <w:sz w:val="20"/>
                <w:lang w:val="es-ES_tradnl"/>
              </w:rPr>
              <w:t>, MD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4BEC8F" w14:textId="50305B1E" w:rsidR="00F774FF" w:rsidRPr="00625B98" w:rsidRDefault="00F774FF" w:rsidP="00F774FF">
            <w:pPr>
              <w:spacing w:after="60" w:line="360" w:lineRule="auto"/>
              <w:rPr>
                <w:sz w:val="20"/>
              </w:rPr>
            </w:pPr>
            <w:r w:rsidRPr="00625B98">
              <w:rPr>
                <w:rFonts w:cs="Arial"/>
                <w:sz w:val="20"/>
              </w:rPr>
              <w:t>Siriraj Hospital, Bangkok, Thailand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2BEFCC0" w14:textId="130CF674" w:rsidR="00F774FF" w:rsidRPr="00E736A5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Investigator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3F2FA35" w14:textId="14EA0A89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4A6E38">
              <w:rPr>
                <w:rFonts w:cs="Arial"/>
                <w:sz w:val="20"/>
              </w:rPr>
              <w:t>Data acquisition</w:t>
            </w:r>
          </w:p>
        </w:tc>
      </w:tr>
      <w:tr w:rsidR="00F774FF" w:rsidRPr="004A6E38" w14:paraId="2A0F81A8" w14:textId="77777777" w:rsidTr="002B5AFC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056C27E" w14:textId="041F6BFD" w:rsidR="00F774FF" w:rsidRPr="00F774FF" w:rsidRDefault="00F774FF" w:rsidP="00F774FF">
            <w:pPr>
              <w:spacing w:after="60" w:line="360" w:lineRule="auto"/>
              <w:rPr>
                <w:b/>
                <w:sz w:val="20"/>
              </w:rPr>
            </w:pPr>
            <w:proofErr w:type="spellStart"/>
            <w:r w:rsidRPr="00F774FF">
              <w:rPr>
                <w:rFonts w:cs="Arial"/>
                <w:b/>
                <w:sz w:val="20"/>
              </w:rPr>
              <w:t>Slavica</w:t>
            </w:r>
            <w:proofErr w:type="spellEnd"/>
            <w:r w:rsidRPr="00F774FF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F774FF">
              <w:rPr>
                <w:rFonts w:cs="Arial"/>
                <w:b/>
                <w:sz w:val="20"/>
              </w:rPr>
              <w:t>Vujisic</w:t>
            </w:r>
            <w:proofErr w:type="spellEnd"/>
            <w:r w:rsidRPr="00F774FF">
              <w:rPr>
                <w:rFonts w:cs="Arial"/>
                <w:b/>
                <w:sz w:val="20"/>
              </w:rPr>
              <w:t>, MD, PhD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B70103A" w14:textId="597CB78C" w:rsidR="00F774FF" w:rsidRPr="00625B98" w:rsidRDefault="00F774FF" w:rsidP="00F774FF">
            <w:pPr>
              <w:spacing w:after="60" w:line="360" w:lineRule="auto"/>
              <w:rPr>
                <w:sz w:val="20"/>
              </w:rPr>
            </w:pPr>
            <w:r w:rsidRPr="00625B98">
              <w:rPr>
                <w:rFonts w:cs="Arial"/>
                <w:sz w:val="20"/>
              </w:rPr>
              <w:t>Clinical Center of Montenegro, Podgorica, Montenegro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2B3A3E" w14:textId="7CBC08E9" w:rsidR="00F774FF" w:rsidRPr="00E736A5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Investigator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663516" w14:textId="0EDAF966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4A6E38">
              <w:rPr>
                <w:rFonts w:cs="Arial"/>
                <w:sz w:val="20"/>
              </w:rPr>
              <w:t>Data acquisition</w:t>
            </w:r>
          </w:p>
        </w:tc>
      </w:tr>
      <w:tr w:rsidR="00F774FF" w:rsidRPr="004A6E38" w14:paraId="55EA24B3" w14:textId="77777777" w:rsidTr="00797369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FEDDCC1" w14:textId="4C531A5E" w:rsidR="00F774FF" w:rsidRPr="00F774FF" w:rsidRDefault="00F774FF" w:rsidP="00F774FF">
            <w:pPr>
              <w:spacing w:after="60" w:line="360" w:lineRule="auto"/>
              <w:rPr>
                <w:b/>
                <w:sz w:val="20"/>
              </w:rPr>
            </w:pPr>
            <w:r w:rsidRPr="00F774FF">
              <w:rPr>
                <w:rFonts w:cs="Arial"/>
                <w:b/>
                <w:sz w:val="20"/>
              </w:rPr>
              <w:t xml:space="preserve">Nathan </w:t>
            </w:r>
            <w:proofErr w:type="spellStart"/>
            <w:r w:rsidRPr="00F774FF">
              <w:rPr>
                <w:rFonts w:cs="Arial"/>
                <w:b/>
                <w:sz w:val="20"/>
              </w:rPr>
              <w:t>Watemberg</w:t>
            </w:r>
            <w:proofErr w:type="spellEnd"/>
            <w:r w:rsidRPr="00F774FF">
              <w:rPr>
                <w:rFonts w:cs="Arial"/>
                <w:b/>
                <w:sz w:val="20"/>
              </w:rPr>
              <w:t>, Dr.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3A9FF8" w14:textId="5A109BB2" w:rsidR="00F774FF" w:rsidRPr="00625B98" w:rsidRDefault="00F774FF" w:rsidP="00F774FF">
            <w:pPr>
              <w:spacing w:after="60" w:line="360" w:lineRule="auto"/>
              <w:rPr>
                <w:sz w:val="20"/>
              </w:rPr>
            </w:pPr>
            <w:r w:rsidRPr="00625B98">
              <w:rPr>
                <w:rFonts w:cs="Arial"/>
                <w:sz w:val="20"/>
              </w:rPr>
              <w:t xml:space="preserve">Meir Medical Center Pediatric Neurology Unit, </w:t>
            </w:r>
            <w:proofErr w:type="spellStart"/>
            <w:r w:rsidRPr="00625B98">
              <w:rPr>
                <w:rFonts w:cs="Arial"/>
                <w:sz w:val="20"/>
              </w:rPr>
              <w:t>Kfar</w:t>
            </w:r>
            <w:proofErr w:type="spellEnd"/>
            <w:r w:rsidRPr="00625B98">
              <w:rPr>
                <w:rFonts w:cs="Arial"/>
                <w:sz w:val="20"/>
              </w:rPr>
              <w:t xml:space="preserve"> Saba, Israel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17CE5B" w14:textId="53E1094D" w:rsidR="00F774FF" w:rsidRPr="00E736A5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Investigator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5423B2" w14:textId="393F2002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4A6E38">
              <w:rPr>
                <w:rFonts w:cs="Arial"/>
                <w:sz w:val="20"/>
              </w:rPr>
              <w:t>Data acquisition</w:t>
            </w:r>
          </w:p>
        </w:tc>
      </w:tr>
      <w:tr w:rsidR="00F774FF" w:rsidRPr="004A6E38" w14:paraId="5ED71F66" w14:textId="77777777" w:rsidTr="00797369"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28EDA58" w14:textId="609B9459" w:rsidR="00F774FF" w:rsidRPr="00F774FF" w:rsidRDefault="00F774FF" w:rsidP="00F774FF">
            <w:pPr>
              <w:spacing w:after="60" w:line="360" w:lineRule="auto"/>
              <w:rPr>
                <w:b/>
                <w:sz w:val="20"/>
              </w:rPr>
            </w:pPr>
            <w:r w:rsidRPr="00F774FF">
              <w:rPr>
                <w:rFonts w:cs="Arial"/>
                <w:b/>
                <w:sz w:val="20"/>
              </w:rPr>
              <w:t>Eduard Yakupov, MD, ScD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D5B2A5A" w14:textId="51784331" w:rsidR="00F774FF" w:rsidRPr="00625B98" w:rsidRDefault="00F774FF" w:rsidP="00F774FF">
            <w:pPr>
              <w:spacing w:after="60" w:line="360" w:lineRule="auto"/>
              <w:rPr>
                <w:sz w:val="20"/>
              </w:rPr>
            </w:pPr>
            <w:r w:rsidRPr="00625B98">
              <w:rPr>
                <w:rFonts w:cs="Arial"/>
                <w:sz w:val="20"/>
              </w:rPr>
              <w:t>Scientific Research Medical Complex “Your Health”, Kazan, Russia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D748400" w14:textId="471AB03A" w:rsidR="00F774FF" w:rsidRPr="00E736A5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Investigator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9F8F4E0" w14:textId="4BFD7102" w:rsidR="00F774FF" w:rsidRPr="004A6E38" w:rsidRDefault="00F774FF" w:rsidP="00F774FF">
            <w:pPr>
              <w:spacing w:after="60" w:line="360" w:lineRule="auto"/>
              <w:rPr>
                <w:rFonts w:cs="Arial"/>
                <w:sz w:val="20"/>
              </w:rPr>
            </w:pPr>
            <w:r w:rsidRPr="004A6E38">
              <w:rPr>
                <w:rFonts w:cs="Arial"/>
                <w:sz w:val="20"/>
              </w:rPr>
              <w:t>Data acquisition</w:t>
            </w:r>
          </w:p>
        </w:tc>
      </w:tr>
    </w:tbl>
    <w:p w14:paraId="26D1788F" w14:textId="77777777" w:rsidR="004A6E38" w:rsidRDefault="004A6E38" w:rsidP="0004682E">
      <w:pPr>
        <w:contextualSpacing/>
        <w:rPr>
          <w:szCs w:val="24"/>
        </w:rPr>
      </w:pPr>
    </w:p>
    <w:p w14:paraId="65925DE5" w14:textId="77777777" w:rsidR="004A6E38" w:rsidRDefault="004A6E38" w:rsidP="0004682E">
      <w:pPr>
        <w:contextualSpacing/>
        <w:rPr>
          <w:szCs w:val="24"/>
        </w:rPr>
      </w:pPr>
    </w:p>
    <w:sectPr w:rsidR="004A6E38" w:rsidSect="00002E92">
      <w:headerReference w:type="default" r:id="rId8"/>
      <w:footerReference w:type="default" r:id="rId9"/>
      <w:pgSz w:w="11906" w:h="16838"/>
      <w:pgMar w:top="1440" w:right="1274" w:bottom="1440" w:left="1440" w:header="70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059E0" w14:textId="77777777" w:rsidR="00D32A51" w:rsidRDefault="00D32A51">
      <w:pPr>
        <w:spacing w:line="240" w:lineRule="auto"/>
      </w:pPr>
      <w:r>
        <w:separator/>
      </w:r>
    </w:p>
    <w:p w14:paraId="50E4A7A3" w14:textId="77777777" w:rsidR="00D32A51" w:rsidRDefault="00D32A51"/>
    <w:p w14:paraId="6EFFFA12" w14:textId="77777777" w:rsidR="00D32A51" w:rsidRDefault="00D32A51" w:rsidP="008A6F8E"/>
    <w:p w14:paraId="6D2966EB" w14:textId="77777777" w:rsidR="00D32A51" w:rsidRDefault="00D32A51"/>
  </w:endnote>
  <w:endnote w:type="continuationSeparator" w:id="0">
    <w:p w14:paraId="00BA4B85" w14:textId="77777777" w:rsidR="00D32A51" w:rsidRDefault="00D32A51">
      <w:pPr>
        <w:spacing w:line="240" w:lineRule="auto"/>
      </w:pPr>
      <w:r>
        <w:continuationSeparator/>
      </w:r>
    </w:p>
    <w:p w14:paraId="05EFDC60" w14:textId="77777777" w:rsidR="00D32A51" w:rsidRDefault="00D32A51"/>
    <w:p w14:paraId="5DE6050C" w14:textId="77777777" w:rsidR="00D32A51" w:rsidRDefault="00D32A51" w:rsidP="008A6F8E"/>
    <w:p w14:paraId="5C5C8F35" w14:textId="77777777" w:rsidR="00D32A51" w:rsidRDefault="00D32A51"/>
  </w:endnote>
  <w:endnote w:type="continuationNotice" w:id="1">
    <w:p w14:paraId="14BFDC38" w14:textId="77777777" w:rsidR="00D32A51" w:rsidRDefault="00D32A5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kzidenz Grotesk Pro">
    <w:altName w:val="Akzidenz Grotesk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ABB09" w14:textId="6F4FF3DA" w:rsidR="00747FFD" w:rsidRPr="0055270D" w:rsidRDefault="00747FFD">
    <w:pPr>
      <w:pStyle w:val="Footer"/>
      <w:jc w:val="center"/>
      <w:rPr>
        <w:sz w:val="18"/>
        <w:szCs w:val="18"/>
      </w:rPr>
    </w:pPr>
  </w:p>
  <w:p w14:paraId="286135C0" w14:textId="77777777" w:rsidR="00747FFD" w:rsidRDefault="00747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B66DA" w14:textId="77777777" w:rsidR="00D32A51" w:rsidRDefault="00D32A51">
      <w:pPr>
        <w:spacing w:line="240" w:lineRule="auto"/>
      </w:pPr>
      <w:r>
        <w:separator/>
      </w:r>
    </w:p>
    <w:p w14:paraId="6D457895" w14:textId="77777777" w:rsidR="00D32A51" w:rsidRDefault="00D32A51"/>
    <w:p w14:paraId="1D2FDF99" w14:textId="77777777" w:rsidR="00D32A51" w:rsidRDefault="00D32A51" w:rsidP="008A6F8E"/>
    <w:p w14:paraId="50A1A09C" w14:textId="77777777" w:rsidR="00D32A51" w:rsidRDefault="00D32A51"/>
  </w:footnote>
  <w:footnote w:type="continuationSeparator" w:id="0">
    <w:p w14:paraId="5C6768AE" w14:textId="77777777" w:rsidR="00D32A51" w:rsidRDefault="00D32A51">
      <w:pPr>
        <w:spacing w:line="240" w:lineRule="auto"/>
      </w:pPr>
      <w:r>
        <w:continuationSeparator/>
      </w:r>
    </w:p>
    <w:p w14:paraId="0627BE92" w14:textId="77777777" w:rsidR="00D32A51" w:rsidRDefault="00D32A51"/>
    <w:p w14:paraId="3DC694F8" w14:textId="77777777" w:rsidR="00D32A51" w:rsidRDefault="00D32A51" w:rsidP="008A6F8E"/>
    <w:p w14:paraId="064DD533" w14:textId="77777777" w:rsidR="00D32A51" w:rsidRDefault="00D32A51"/>
  </w:footnote>
  <w:footnote w:type="continuationNotice" w:id="1">
    <w:p w14:paraId="4A82312C" w14:textId="77777777" w:rsidR="00D32A51" w:rsidRDefault="00D32A51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76228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0CB4EEB" w14:textId="00CEE62F" w:rsidR="00747FFD" w:rsidRDefault="00747FFD">
        <w:pPr>
          <w:pStyle w:val="Header"/>
          <w:jc w:val="right"/>
        </w:pPr>
        <w:r w:rsidRPr="00DE2711">
          <w:rPr>
            <w:rFonts w:cs="Arial"/>
            <w:lang w:val="en-GB"/>
          </w:rPr>
          <w:t>Farkas</w:t>
        </w:r>
        <w:r>
          <w:t xml:space="preserve"> et al.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74F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5D1AA2A" w14:textId="4BC38F9A" w:rsidR="00747FFD" w:rsidRDefault="00747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62861E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CE6988"/>
    <w:multiLevelType w:val="hybridMultilevel"/>
    <w:tmpl w:val="881AC7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AB042B"/>
    <w:multiLevelType w:val="multilevel"/>
    <w:tmpl w:val="45A67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77E00"/>
    <w:multiLevelType w:val="hybridMultilevel"/>
    <w:tmpl w:val="4CD87B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§"/>
      <w:lvlJc w:val="left"/>
      <w:pPr>
        <w:ind w:left="2520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D8455F"/>
    <w:multiLevelType w:val="hybridMultilevel"/>
    <w:tmpl w:val="40DCB474"/>
    <w:lvl w:ilvl="0" w:tplc="08090003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5" w15:restartNumberingAfterBreak="0">
    <w:nsid w:val="08794B89"/>
    <w:multiLevelType w:val="hybridMultilevel"/>
    <w:tmpl w:val="84AC55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D17086"/>
    <w:multiLevelType w:val="hybridMultilevel"/>
    <w:tmpl w:val="3D82052A"/>
    <w:lvl w:ilvl="0" w:tplc="08090003">
      <w:start w:val="1"/>
      <w:numFmt w:val="bullet"/>
      <w:lvlText w:val="o"/>
      <w:lvlJc w:val="left"/>
      <w:pPr>
        <w:ind w:left="88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7" w15:restartNumberingAfterBreak="0">
    <w:nsid w:val="0A550BD4"/>
    <w:multiLevelType w:val="hybridMultilevel"/>
    <w:tmpl w:val="0CAA1D0C"/>
    <w:lvl w:ilvl="0" w:tplc="EB84B736">
      <w:start w:val="1"/>
      <w:numFmt w:val="bullet"/>
      <w:pStyle w:val="Subbullet"/>
      <w:lvlText w:val="–"/>
      <w:lvlJc w:val="left"/>
      <w:pPr>
        <w:tabs>
          <w:tab w:val="num" w:pos="567"/>
        </w:tabs>
        <w:ind w:left="567" w:hanging="283"/>
      </w:pPr>
      <w:rPr>
        <w:rFonts w:ascii="Helvetica" w:hAnsi="Helvetica" w:hint="default"/>
        <w:color w:val="0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260B4"/>
    <w:multiLevelType w:val="hybridMultilevel"/>
    <w:tmpl w:val="2AF20938"/>
    <w:lvl w:ilvl="0" w:tplc="08090003">
      <w:start w:val="1"/>
      <w:numFmt w:val="bullet"/>
      <w:lvlText w:val="o"/>
      <w:lvlJc w:val="left"/>
      <w:pPr>
        <w:ind w:left="42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9" w15:restartNumberingAfterBreak="0">
    <w:nsid w:val="14D97CDA"/>
    <w:multiLevelType w:val="hybridMultilevel"/>
    <w:tmpl w:val="29D89A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151E3"/>
    <w:multiLevelType w:val="hybridMultilevel"/>
    <w:tmpl w:val="700E21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961F9F"/>
    <w:multiLevelType w:val="multilevel"/>
    <w:tmpl w:val="87C88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286623"/>
    <w:multiLevelType w:val="hybridMultilevel"/>
    <w:tmpl w:val="7C041F1A"/>
    <w:lvl w:ilvl="0" w:tplc="D8329C94">
      <w:start w:val="1"/>
      <w:numFmt w:val="bullet"/>
      <w:pStyle w:val="ListBullet"/>
      <w:lvlText w:val=""/>
      <w:lvlJc w:val="left"/>
      <w:pPr>
        <w:ind w:left="363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3" w15:restartNumberingAfterBreak="0">
    <w:nsid w:val="19865BEC"/>
    <w:multiLevelType w:val="hybridMultilevel"/>
    <w:tmpl w:val="E27AE7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FF62D5"/>
    <w:multiLevelType w:val="hybridMultilevel"/>
    <w:tmpl w:val="BF5A781E"/>
    <w:lvl w:ilvl="0" w:tplc="08090003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 w15:restartNumberingAfterBreak="0">
    <w:nsid w:val="1FF00015"/>
    <w:multiLevelType w:val="hybridMultilevel"/>
    <w:tmpl w:val="18FCE800"/>
    <w:lvl w:ilvl="0" w:tplc="32DA570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7017A3"/>
    <w:multiLevelType w:val="hybridMultilevel"/>
    <w:tmpl w:val="F81275E0"/>
    <w:lvl w:ilvl="0" w:tplc="2D8247A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C06473"/>
    <w:multiLevelType w:val="hybridMultilevel"/>
    <w:tmpl w:val="CE3C70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024B99"/>
    <w:multiLevelType w:val="hybridMultilevel"/>
    <w:tmpl w:val="C276B9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2371FE"/>
    <w:multiLevelType w:val="hybridMultilevel"/>
    <w:tmpl w:val="F948FB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C03646"/>
    <w:multiLevelType w:val="hybridMultilevel"/>
    <w:tmpl w:val="83666878"/>
    <w:lvl w:ilvl="0" w:tplc="D8329C94">
      <w:start w:val="1"/>
      <w:numFmt w:val="bullet"/>
      <w:lvlText w:val=""/>
      <w:lvlJc w:val="left"/>
      <w:pPr>
        <w:ind w:left="150" w:hanging="360"/>
      </w:pPr>
      <w:rPr>
        <w:rFonts w:ascii="Symbol" w:hAnsi="Symbol" w:hint="default"/>
        <w:color w:val="auto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</w:abstractNum>
  <w:abstractNum w:abstractNumId="21" w15:restartNumberingAfterBreak="0">
    <w:nsid w:val="3330677D"/>
    <w:multiLevelType w:val="hybridMultilevel"/>
    <w:tmpl w:val="E44E202C"/>
    <w:lvl w:ilvl="0" w:tplc="0809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22" w15:restartNumberingAfterBreak="0">
    <w:nsid w:val="36DE3453"/>
    <w:multiLevelType w:val="hybridMultilevel"/>
    <w:tmpl w:val="F5F2EA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0F1A45"/>
    <w:multiLevelType w:val="hybridMultilevel"/>
    <w:tmpl w:val="F19EFC18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4" w15:restartNumberingAfterBreak="0">
    <w:nsid w:val="3A255FEF"/>
    <w:multiLevelType w:val="hybridMultilevel"/>
    <w:tmpl w:val="0D049D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DD6093"/>
    <w:multiLevelType w:val="hybridMultilevel"/>
    <w:tmpl w:val="616A89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FB1231"/>
    <w:multiLevelType w:val="hybridMultilevel"/>
    <w:tmpl w:val="3A8A2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D04D33"/>
    <w:multiLevelType w:val="hybridMultilevel"/>
    <w:tmpl w:val="BB30C28A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48437BFC"/>
    <w:multiLevelType w:val="hybridMultilevel"/>
    <w:tmpl w:val="ADFC0D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98653F"/>
    <w:multiLevelType w:val="hybridMultilevel"/>
    <w:tmpl w:val="A680305C"/>
    <w:lvl w:ilvl="0" w:tplc="04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0" w15:restartNumberingAfterBreak="0">
    <w:nsid w:val="4E402EF2"/>
    <w:multiLevelType w:val="hybridMultilevel"/>
    <w:tmpl w:val="647A20FC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5090734A"/>
    <w:multiLevelType w:val="hybridMultilevel"/>
    <w:tmpl w:val="6ECCE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D64ECD"/>
    <w:multiLevelType w:val="multilevel"/>
    <w:tmpl w:val="AAEA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A71FCC"/>
    <w:multiLevelType w:val="hybridMultilevel"/>
    <w:tmpl w:val="25A8E38A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4" w15:restartNumberingAfterBreak="0">
    <w:nsid w:val="5EED7F02"/>
    <w:multiLevelType w:val="hybridMultilevel"/>
    <w:tmpl w:val="17743BE0"/>
    <w:lvl w:ilvl="0" w:tplc="0409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35" w15:restartNumberingAfterBreak="0">
    <w:nsid w:val="5F24245C"/>
    <w:multiLevelType w:val="hybridMultilevel"/>
    <w:tmpl w:val="F4B8EF36"/>
    <w:lvl w:ilvl="0" w:tplc="99BE9254">
      <w:start w:val="1"/>
      <w:numFmt w:val="bullet"/>
      <w:pStyle w:val="ListParagraph"/>
      <w:lvlText w:val=""/>
      <w:lvlJc w:val="left"/>
      <w:pPr>
        <w:ind w:left="192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36" w15:restartNumberingAfterBreak="0">
    <w:nsid w:val="60A55A4D"/>
    <w:multiLevelType w:val="hybridMultilevel"/>
    <w:tmpl w:val="1C2AE926"/>
    <w:lvl w:ilvl="0" w:tplc="0809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7" w15:restartNumberingAfterBreak="0">
    <w:nsid w:val="6A337639"/>
    <w:multiLevelType w:val="hybridMultilevel"/>
    <w:tmpl w:val="56767E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DD3DDA"/>
    <w:multiLevelType w:val="hybridMultilevel"/>
    <w:tmpl w:val="F15614EE"/>
    <w:lvl w:ilvl="0" w:tplc="C2DCF50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A93657"/>
    <w:multiLevelType w:val="hybridMultilevel"/>
    <w:tmpl w:val="150E13A6"/>
    <w:lvl w:ilvl="0" w:tplc="D8329C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C368AB"/>
    <w:multiLevelType w:val="hybridMultilevel"/>
    <w:tmpl w:val="4BD22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8F378F"/>
    <w:multiLevelType w:val="hybridMultilevel"/>
    <w:tmpl w:val="2D5EEFF6"/>
    <w:lvl w:ilvl="0" w:tplc="08090003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42" w15:restartNumberingAfterBreak="0">
    <w:nsid w:val="7E4D202F"/>
    <w:multiLevelType w:val="hybridMultilevel"/>
    <w:tmpl w:val="65A00FF6"/>
    <w:lvl w:ilvl="0" w:tplc="75388890">
      <w:start w:val="1"/>
      <w:numFmt w:val="bullet"/>
      <w:pStyle w:val="sub-bullet"/>
      <w:lvlText w:val="−"/>
      <w:lvlJc w:val="left"/>
      <w:pPr>
        <w:tabs>
          <w:tab w:val="num" w:pos="641"/>
        </w:tabs>
        <w:ind w:left="641" w:hanging="358"/>
      </w:pPr>
      <w:rPr>
        <w:rFonts w:ascii="Helvetica" w:hAnsi="Helvetica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0"/>
  </w:num>
  <w:num w:numId="3">
    <w:abstractNumId w:val="7"/>
  </w:num>
  <w:num w:numId="4">
    <w:abstractNumId w:val="39"/>
  </w:num>
  <w:num w:numId="5">
    <w:abstractNumId w:val="35"/>
  </w:num>
  <w:num w:numId="6">
    <w:abstractNumId w:val="13"/>
  </w:num>
  <w:num w:numId="7">
    <w:abstractNumId w:val="20"/>
  </w:num>
  <w:num w:numId="8">
    <w:abstractNumId w:val="21"/>
  </w:num>
  <w:num w:numId="9">
    <w:abstractNumId w:val="29"/>
  </w:num>
  <w:num w:numId="10">
    <w:abstractNumId w:val="12"/>
  </w:num>
  <w:num w:numId="11">
    <w:abstractNumId w:val="5"/>
  </w:num>
  <w:num w:numId="12">
    <w:abstractNumId w:val="34"/>
  </w:num>
  <w:num w:numId="13">
    <w:abstractNumId w:val="10"/>
  </w:num>
  <w:num w:numId="14">
    <w:abstractNumId w:val="33"/>
  </w:num>
  <w:num w:numId="15">
    <w:abstractNumId w:val="8"/>
  </w:num>
  <w:num w:numId="16">
    <w:abstractNumId w:val="28"/>
  </w:num>
  <w:num w:numId="17">
    <w:abstractNumId w:val="30"/>
  </w:num>
  <w:num w:numId="18">
    <w:abstractNumId w:val="22"/>
  </w:num>
  <w:num w:numId="19">
    <w:abstractNumId w:val="4"/>
  </w:num>
  <w:num w:numId="20">
    <w:abstractNumId w:val="17"/>
  </w:num>
  <w:num w:numId="21">
    <w:abstractNumId w:val="27"/>
  </w:num>
  <w:num w:numId="22">
    <w:abstractNumId w:val="6"/>
  </w:num>
  <w:num w:numId="23">
    <w:abstractNumId w:val="41"/>
  </w:num>
  <w:num w:numId="24">
    <w:abstractNumId w:val="24"/>
  </w:num>
  <w:num w:numId="25">
    <w:abstractNumId w:val="9"/>
  </w:num>
  <w:num w:numId="26">
    <w:abstractNumId w:val="36"/>
  </w:num>
  <w:num w:numId="27">
    <w:abstractNumId w:val="26"/>
  </w:num>
  <w:num w:numId="28">
    <w:abstractNumId w:val="23"/>
  </w:num>
  <w:num w:numId="29">
    <w:abstractNumId w:val="31"/>
  </w:num>
  <w:num w:numId="30">
    <w:abstractNumId w:val="25"/>
  </w:num>
  <w:num w:numId="31">
    <w:abstractNumId w:val="16"/>
  </w:num>
  <w:num w:numId="32">
    <w:abstractNumId w:val="1"/>
  </w:num>
  <w:num w:numId="33">
    <w:abstractNumId w:val="37"/>
  </w:num>
  <w:num w:numId="34">
    <w:abstractNumId w:val="14"/>
  </w:num>
  <w:num w:numId="35">
    <w:abstractNumId w:val="19"/>
  </w:num>
  <w:num w:numId="36">
    <w:abstractNumId w:val="18"/>
  </w:num>
  <w:num w:numId="37">
    <w:abstractNumId w:val="3"/>
  </w:num>
  <w:num w:numId="38">
    <w:abstractNumId w:val="11"/>
  </w:num>
  <w:num w:numId="39">
    <w:abstractNumId w:val="2"/>
  </w:num>
  <w:num w:numId="40">
    <w:abstractNumId w:val="40"/>
  </w:num>
  <w:num w:numId="41">
    <w:abstractNumId w:val="32"/>
  </w:num>
  <w:num w:numId="42">
    <w:abstractNumId w:val="15"/>
  </w:num>
  <w:num w:numId="43">
    <w:abstractNumId w:val="3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fr-B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eurology HC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2&lt;/LineSpacing&gt;&lt;SpaceAfter&gt;2&lt;/SpaceAfter&gt;&lt;HyperlinksEnabled&gt;1&lt;/HyperlinksEnabled&gt;&lt;HyperlinksVisible&gt;0&lt;/HyperlinksVisible&gt;&lt;/ENLayout&gt;"/>
    <w:docVar w:name="EN.Libraries" w:val="&lt;Libraries&gt;&lt;item db-id=&quot;9vp9p95rhfrpv4ewxzn5evxodtaxstpztfzx&quot;&gt;New 969 library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/record-ids&gt;&lt;/item&gt;&lt;item db-id=&quot;e2vwwtsdqsvts3ez5xqpsfpy2rfdtz02s2wf&quot;&gt;Sp0969 09-07-18&lt;record-ids&gt;&lt;item&gt;21&lt;/item&gt;&lt;/record-ids&gt;&lt;/item&gt;&lt;/Libraries&gt;"/>
  </w:docVars>
  <w:rsids>
    <w:rsidRoot w:val="00F3230E"/>
    <w:rsid w:val="000004A4"/>
    <w:rsid w:val="00000549"/>
    <w:rsid w:val="00001B85"/>
    <w:rsid w:val="00002155"/>
    <w:rsid w:val="00002E92"/>
    <w:rsid w:val="00003C80"/>
    <w:rsid w:val="00003E74"/>
    <w:rsid w:val="00004402"/>
    <w:rsid w:val="00004C6B"/>
    <w:rsid w:val="00005482"/>
    <w:rsid w:val="000062B2"/>
    <w:rsid w:val="0000686E"/>
    <w:rsid w:val="00006E53"/>
    <w:rsid w:val="00007BC9"/>
    <w:rsid w:val="00007D37"/>
    <w:rsid w:val="000110D5"/>
    <w:rsid w:val="00012008"/>
    <w:rsid w:val="000120E6"/>
    <w:rsid w:val="0001247D"/>
    <w:rsid w:val="00013BB2"/>
    <w:rsid w:val="00013F64"/>
    <w:rsid w:val="00014388"/>
    <w:rsid w:val="00014456"/>
    <w:rsid w:val="00014894"/>
    <w:rsid w:val="00014A63"/>
    <w:rsid w:val="00015370"/>
    <w:rsid w:val="00015A56"/>
    <w:rsid w:val="0001610C"/>
    <w:rsid w:val="000176DC"/>
    <w:rsid w:val="000176E7"/>
    <w:rsid w:val="00017AA8"/>
    <w:rsid w:val="0002076A"/>
    <w:rsid w:val="00020957"/>
    <w:rsid w:val="00021F86"/>
    <w:rsid w:val="00022456"/>
    <w:rsid w:val="000232B4"/>
    <w:rsid w:val="00024080"/>
    <w:rsid w:val="00024A98"/>
    <w:rsid w:val="00024C92"/>
    <w:rsid w:val="00024DA7"/>
    <w:rsid w:val="00025315"/>
    <w:rsid w:val="000259B3"/>
    <w:rsid w:val="00025B0E"/>
    <w:rsid w:val="00025C72"/>
    <w:rsid w:val="00025D1B"/>
    <w:rsid w:val="00025D3E"/>
    <w:rsid w:val="0002667F"/>
    <w:rsid w:val="00026738"/>
    <w:rsid w:val="00026C21"/>
    <w:rsid w:val="0002718A"/>
    <w:rsid w:val="0002769F"/>
    <w:rsid w:val="00030A59"/>
    <w:rsid w:val="00031336"/>
    <w:rsid w:val="00031C2F"/>
    <w:rsid w:val="00032664"/>
    <w:rsid w:val="00032BBD"/>
    <w:rsid w:val="00034F21"/>
    <w:rsid w:val="0003561D"/>
    <w:rsid w:val="00035E90"/>
    <w:rsid w:val="0003642F"/>
    <w:rsid w:val="000365BB"/>
    <w:rsid w:val="00037128"/>
    <w:rsid w:val="000404F0"/>
    <w:rsid w:val="00040E57"/>
    <w:rsid w:val="0004104D"/>
    <w:rsid w:val="000412AD"/>
    <w:rsid w:val="00041331"/>
    <w:rsid w:val="00042373"/>
    <w:rsid w:val="000432EE"/>
    <w:rsid w:val="0004358C"/>
    <w:rsid w:val="000435CE"/>
    <w:rsid w:val="00044074"/>
    <w:rsid w:val="00045976"/>
    <w:rsid w:val="00045A4E"/>
    <w:rsid w:val="00046748"/>
    <w:rsid w:val="0004682E"/>
    <w:rsid w:val="00047C39"/>
    <w:rsid w:val="000508B0"/>
    <w:rsid w:val="000513C2"/>
    <w:rsid w:val="0005265A"/>
    <w:rsid w:val="00052665"/>
    <w:rsid w:val="0005268B"/>
    <w:rsid w:val="00052B4E"/>
    <w:rsid w:val="00052FCC"/>
    <w:rsid w:val="000540BD"/>
    <w:rsid w:val="00054586"/>
    <w:rsid w:val="00055605"/>
    <w:rsid w:val="000557CD"/>
    <w:rsid w:val="00055F82"/>
    <w:rsid w:val="00056D31"/>
    <w:rsid w:val="00057755"/>
    <w:rsid w:val="00057940"/>
    <w:rsid w:val="00057FC3"/>
    <w:rsid w:val="00060983"/>
    <w:rsid w:val="0006116C"/>
    <w:rsid w:val="00061F10"/>
    <w:rsid w:val="00062BDA"/>
    <w:rsid w:val="00062EF7"/>
    <w:rsid w:val="00064462"/>
    <w:rsid w:val="00064D22"/>
    <w:rsid w:val="00064D56"/>
    <w:rsid w:val="0006541C"/>
    <w:rsid w:val="000654FC"/>
    <w:rsid w:val="00065CB9"/>
    <w:rsid w:val="00065FF8"/>
    <w:rsid w:val="0006760C"/>
    <w:rsid w:val="000678FB"/>
    <w:rsid w:val="00067CA5"/>
    <w:rsid w:val="00067D8A"/>
    <w:rsid w:val="00067F0E"/>
    <w:rsid w:val="00070190"/>
    <w:rsid w:val="00071008"/>
    <w:rsid w:val="0007149A"/>
    <w:rsid w:val="0007172B"/>
    <w:rsid w:val="000717F8"/>
    <w:rsid w:val="00072AA1"/>
    <w:rsid w:val="00072B05"/>
    <w:rsid w:val="00072EC1"/>
    <w:rsid w:val="0007369D"/>
    <w:rsid w:val="00073872"/>
    <w:rsid w:val="00073ACA"/>
    <w:rsid w:val="00073CE4"/>
    <w:rsid w:val="00073E9C"/>
    <w:rsid w:val="00074431"/>
    <w:rsid w:val="000745A0"/>
    <w:rsid w:val="00074AC6"/>
    <w:rsid w:val="0007500D"/>
    <w:rsid w:val="00075388"/>
    <w:rsid w:val="00076239"/>
    <w:rsid w:val="0007647F"/>
    <w:rsid w:val="00076BAD"/>
    <w:rsid w:val="00076E09"/>
    <w:rsid w:val="00077344"/>
    <w:rsid w:val="00077FA0"/>
    <w:rsid w:val="0008001A"/>
    <w:rsid w:val="000804DF"/>
    <w:rsid w:val="00080518"/>
    <w:rsid w:val="0008062B"/>
    <w:rsid w:val="00080704"/>
    <w:rsid w:val="000829FA"/>
    <w:rsid w:val="00082F22"/>
    <w:rsid w:val="00083646"/>
    <w:rsid w:val="000844AA"/>
    <w:rsid w:val="0008470B"/>
    <w:rsid w:val="0008477A"/>
    <w:rsid w:val="00084B2B"/>
    <w:rsid w:val="0008559C"/>
    <w:rsid w:val="00085717"/>
    <w:rsid w:val="00085A8D"/>
    <w:rsid w:val="00085BC4"/>
    <w:rsid w:val="00086FC5"/>
    <w:rsid w:val="000871AE"/>
    <w:rsid w:val="000876FE"/>
    <w:rsid w:val="000901B7"/>
    <w:rsid w:val="00090554"/>
    <w:rsid w:val="0009058B"/>
    <w:rsid w:val="00090BB0"/>
    <w:rsid w:val="00091196"/>
    <w:rsid w:val="00091B98"/>
    <w:rsid w:val="00091EE4"/>
    <w:rsid w:val="000928E3"/>
    <w:rsid w:val="0009329F"/>
    <w:rsid w:val="00093315"/>
    <w:rsid w:val="00093586"/>
    <w:rsid w:val="000937B2"/>
    <w:rsid w:val="00094128"/>
    <w:rsid w:val="000947D6"/>
    <w:rsid w:val="00094A1A"/>
    <w:rsid w:val="000955C6"/>
    <w:rsid w:val="00095ACF"/>
    <w:rsid w:val="00096273"/>
    <w:rsid w:val="00097096"/>
    <w:rsid w:val="00097F93"/>
    <w:rsid w:val="000A0108"/>
    <w:rsid w:val="000A1BBD"/>
    <w:rsid w:val="000A1EC7"/>
    <w:rsid w:val="000A2C8C"/>
    <w:rsid w:val="000A3756"/>
    <w:rsid w:val="000A3E59"/>
    <w:rsid w:val="000A45E1"/>
    <w:rsid w:val="000A47A3"/>
    <w:rsid w:val="000A5D1A"/>
    <w:rsid w:val="000A5F5B"/>
    <w:rsid w:val="000A6D86"/>
    <w:rsid w:val="000A7B7B"/>
    <w:rsid w:val="000A7BE5"/>
    <w:rsid w:val="000A7BFC"/>
    <w:rsid w:val="000B029E"/>
    <w:rsid w:val="000B064F"/>
    <w:rsid w:val="000B10F6"/>
    <w:rsid w:val="000B1363"/>
    <w:rsid w:val="000B1972"/>
    <w:rsid w:val="000B238A"/>
    <w:rsid w:val="000B39D8"/>
    <w:rsid w:val="000B3AD5"/>
    <w:rsid w:val="000B41AA"/>
    <w:rsid w:val="000B423E"/>
    <w:rsid w:val="000B49F5"/>
    <w:rsid w:val="000B5057"/>
    <w:rsid w:val="000B5618"/>
    <w:rsid w:val="000B6B7F"/>
    <w:rsid w:val="000B6E1C"/>
    <w:rsid w:val="000B6FC0"/>
    <w:rsid w:val="000B71F4"/>
    <w:rsid w:val="000B72AC"/>
    <w:rsid w:val="000B7965"/>
    <w:rsid w:val="000B7FFA"/>
    <w:rsid w:val="000C0701"/>
    <w:rsid w:val="000C0933"/>
    <w:rsid w:val="000C136A"/>
    <w:rsid w:val="000C1DA8"/>
    <w:rsid w:val="000C2700"/>
    <w:rsid w:val="000C2CC3"/>
    <w:rsid w:val="000C2DBD"/>
    <w:rsid w:val="000C3030"/>
    <w:rsid w:val="000C37EB"/>
    <w:rsid w:val="000C3CC8"/>
    <w:rsid w:val="000C41BE"/>
    <w:rsid w:val="000C42B0"/>
    <w:rsid w:val="000C591C"/>
    <w:rsid w:val="000C63FC"/>
    <w:rsid w:val="000C6ED2"/>
    <w:rsid w:val="000C720C"/>
    <w:rsid w:val="000C7E7F"/>
    <w:rsid w:val="000D00FE"/>
    <w:rsid w:val="000D097D"/>
    <w:rsid w:val="000D0BC9"/>
    <w:rsid w:val="000D1673"/>
    <w:rsid w:val="000D1A21"/>
    <w:rsid w:val="000D1BDC"/>
    <w:rsid w:val="000D1EB5"/>
    <w:rsid w:val="000D2372"/>
    <w:rsid w:val="000D2891"/>
    <w:rsid w:val="000D3194"/>
    <w:rsid w:val="000D3B2C"/>
    <w:rsid w:val="000D3D78"/>
    <w:rsid w:val="000D47CE"/>
    <w:rsid w:val="000D5158"/>
    <w:rsid w:val="000D5EC8"/>
    <w:rsid w:val="000D5ED8"/>
    <w:rsid w:val="000D6006"/>
    <w:rsid w:val="000D65B1"/>
    <w:rsid w:val="000D6E8C"/>
    <w:rsid w:val="000D72C3"/>
    <w:rsid w:val="000E040F"/>
    <w:rsid w:val="000E0535"/>
    <w:rsid w:val="000E05E9"/>
    <w:rsid w:val="000E18F6"/>
    <w:rsid w:val="000E19F9"/>
    <w:rsid w:val="000E21C7"/>
    <w:rsid w:val="000E22D3"/>
    <w:rsid w:val="000E2452"/>
    <w:rsid w:val="000E254C"/>
    <w:rsid w:val="000E3132"/>
    <w:rsid w:val="000E3258"/>
    <w:rsid w:val="000E35D9"/>
    <w:rsid w:val="000E3ECA"/>
    <w:rsid w:val="000E3F0A"/>
    <w:rsid w:val="000E4245"/>
    <w:rsid w:val="000E435F"/>
    <w:rsid w:val="000E4477"/>
    <w:rsid w:val="000E4BD8"/>
    <w:rsid w:val="000E5D48"/>
    <w:rsid w:val="000E6096"/>
    <w:rsid w:val="000E6850"/>
    <w:rsid w:val="000E6976"/>
    <w:rsid w:val="000E6EB1"/>
    <w:rsid w:val="000E6EE7"/>
    <w:rsid w:val="000E738B"/>
    <w:rsid w:val="000E782C"/>
    <w:rsid w:val="000E7B5A"/>
    <w:rsid w:val="000E7B9C"/>
    <w:rsid w:val="000E7EB9"/>
    <w:rsid w:val="000F0104"/>
    <w:rsid w:val="000F0381"/>
    <w:rsid w:val="000F0AE9"/>
    <w:rsid w:val="000F1A5A"/>
    <w:rsid w:val="000F23F6"/>
    <w:rsid w:val="000F25C3"/>
    <w:rsid w:val="000F288B"/>
    <w:rsid w:val="000F3CB4"/>
    <w:rsid w:val="000F5B34"/>
    <w:rsid w:val="000F6A2D"/>
    <w:rsid w:val="000F6C18"/>
    <w:rsid w:val="000F70D1"/>
    <w:rsid w:val="000F7BA6"/>
    <w:rsid w:val="00100799"/>
    <w:rsid w:val="00100E62"/>
    <w:rsid w:val="0010138B"/>
    <w:rsid w:val="00101D65"/>
    <w:rsid w:val="00102076"/>
    <w:rsid w:val="0010391B"/>
    <w:rsid w:val="0010393C"/>
    <w:rsid w:val="0010426A"/>
    <w:rsid w:val="00104A6B"/>
    <w:rsid w:val="00105371"/>
    <w:rsid w:val="00106246"/>
    <w:rsid w:val="00106A95"/>
    <w:rsid w:val="00106BC7"/>
    <w:rsid w:val="00106E1F"/>
    <w:rsid w:val="001073D8"/>
    <w:rsid w:val="00107A0C"/>
    <w:rsid w:val="0011039D"/>
    <w:rsid w:val="001107B9"/>
    <w:rsid w:val="00110AC9"/>
    <w:rsid w:val="0011139D"/>
    <w:rsid w:val="00111596"/>
    <w:rsid w:val="0011166C"/>
    <w:rsid w:val="00111C03"/>
    <w:rsid w:val="00112091"/>
    <w:rsid w:val="001122FD"/>
    <w:rsid w:val="00112731"/>
    <w:rsid w:val="001130FA"/>
    <w:rsid w:val="001134D2"/>
    <w:rsid w:val="001145BE"/>
    <w:rsid w:val="00115F30"/>
    <w:rsid w:val="00116193"/>
    <w:rsid w:val="001165DE"/>
    <w:rsid w:val="00116D39"/>
    <w:rsid w:val="00117C81"/>
    <w:rsid w:val="00117E7B"/>
    <w:rsid w:val="00120042"/>
    <w:rsid w:val="001200B0"/>
    <w:rsid w:val="0012072F"/>
    <w:rsid w:val="0012076B"/>
    <w:rsid w:val="00120D38"/>
    <w:rsid w:val="001214D4"/>
    <w:rsid w:val="0012292B"/>
    <w:rsid w:val="00122D95"/>
    <w:rsid w:val="001233BA"/>
    <w:rsid w:val="0012398F"/>
    <w:rsid w:val="00124350"/>
    <w:rsid w:val="00124660"/>
    <w:rsid w:val="0012470C"/>
    <w:rsid w:val="00124994"/>
    <w:rsid w:val="00124B0E"/>
    <w:rsid w:val="00124CD0"/>
    <w:rsid w:val="0012500F"/>
    <w:rsid w:val="001251AC"/>
    <w:rsid w:val="00125F0C"/>
    <w:rsid w:val="00126608"/>
    <w:rsid w:val="001268F2"/>
    <w:rsid w:val="00126CF0"/>
    <w:rsid w:val="00127012"/>
    <w:rsid w:val="00127334"/>
    <w:rsid w:val="0012785C"/>
    <w:rsid w:val="001306E1"/>
    <w:rsid w:val="001307E6"/>
    <w:rsid w:val="00131643"/>
    <w:rsid w:val="001330DE"/>
    <w:rsid w:val="00133D08"/>
    <w:rsid w:val="00134031"/>
    <w:rsid w:val="001346C6"/>
    <w:rsid w:val="00134762"/>
    <w:rsid w:val="001349D8"/>
    <w:rsid w:val="00134D8D"/>
    <w:rsid w:val="00135275"/>
    <w:rsid w:val="00135FFB"/>
    <w:rsid w:val="00136315"/>
    <w:rsid w:val="0013678D"/>
    <w:rsid w:val="00136822"/>
    <w:rsid w:val="00136A31"/>
    <w:rsid w:val="00136ACA"/>
    <w:rsid w:val="001377ED"/>
    <w:rsid w:val="00137824"/>
    <w:rsid w:val="00137AA8"/>
    <w:rsid w:val="00137D3A"/>
    <w:rsid w:val="00140D69"/>
    <w:rsid w:val="00141AD8"/>
    <w:rsid w:val="00141F39"/>
    <w:rsid w:val="001422C5"/>
    <w:rsid w:val="00142F4D"/>
    <w:rsid w:val="001431DE"/>
    <w:rsid w:val="00144100"/>
    <w:rsid w:val="001447F4"/>
    <w:rsid w:val="00145020"/>
    <w:rsid w:val="00145041"/>
    <w:rsid w:val="00145193"/>
    <w:rsid w:val="00145499"/>
    <w:rsid w:val="00145590"/>
    <w:rsid w:val="001466F2"/>
    <w:rsid w:val="00146CE3"/>
    <w:rsid w:val="001471E8"/>
    <w:rsid w:val="0015199F"/>
    <w:rsid w:val="00151F9F"/>
    <w:rsid w:val="001525A0"/>
    <w:rsid w:val="00152B8D"/>
    <w:rsid w:val="00152CC7"/>
    <w:rsid w:val="0015340A"/>
    <w:rsid w:val="00153877"/>
    <w:rsid w:val="00153973"/>
    <w:rsid w:val="00153FF0"/>
    <w:rsid w:val="001544F4"/>
    <w:rsid w:val="00154C04"/>
    <w:rsid w:val="00154F78"/>
    <w:rsid w:val="00155418"/>
    <w:rsid w:val="00155571"/>
    <w:rsid w:val="0015605F"/>
    <w:rsid w:val="00156521"/>
    <w:rsid w:val="001570B4"/>
    <w:rsid w:val="00157202"/>
    <w:rsid w:val="0015766F"/>
    <w:rsid w:val="00157C32"/>
    <w:rsid w:val="00157D07"/>
    <w:rsid w:val="00157E23"/>
    <w:rsid w:val="001600B4"/>
    <w:rsid w:val="0016028E"/>
    <w:rsid w:val="001609A1"/>
    <w:rsid w:val="00160D3A"/>
    <w:rsid w:val="00161DE6"/>
    <w:rsid w:val="00161F93"/>
    <w:rsid w:val="001620A6"/>
    <w:rsid w:val="00162EAC"/>
    <w:rsid w:val="00162EFE"/>
    <w:rsid w:val="00163054"/>
    <w:rsid w:val="001631EF"/>
    <w:rsid w:val="001633E8"/>
    <w:rsid w:val="00164020"/>
    <w:rsid w:val="00165133"/>
    <w:rsid w:val="00165163"/>
    <w:rsid w:val="00165346"/>
    <w:rsid w:val="001674B3"/>
    <w:rsid w:val="001678DD"/>
    <w:rsid w:val="00167D46"/>
    <w:rsid w:val="00171017"/>
    <w:rsid w:val="001719FB"/>
    <w:rsid w:val="0017231A"/>
    <w:rsid w:val="00172695"/>
    <w:rsid w:val="00172A42"/>
    <w:rsid w:val="001739C5"/>
    <w:rsid w:val="00173DFD"/>
    <w:rsid w:val="00174318"/>
    <w:rsid w:val="00174E2E"/>
    <w:rsid w:val="00174F8B"/>
    <w:rsid w:val="00175ABA"/>
    <w:rsid w:val="00176424"/>
    <w:rsid w:val="00176E0D"/>
    <w:rsid w:val="001770AA"/>
    <w:rsid w:val="001773A9"/>
    <w:rsid w:val="001778CC"/>
    <w:rsid w:val="00177EC6"/>
    <w:rsid w:val="001801F9"/>
    <w:rsid w:val="00180CE7"/>
    <w:rsid w:val="00181A3A"/>
    <w:rsid w:val="00181B8A"/>
    <w:rsid w:val="00183701"/>
    <w:rsid w:val="00183C63"/>
    <w:rsid w:val="0018453F"/>
    <w:rsid w:val="00185E23"/>
    <w:rsid w:val="00186946"/>
    <w:rsid w:val="0018698C"/>
    <w:rsid w:val="00186CC5"/>
    <w:rsid w:val="001870C3"/>
    <w:rsid w:val="00187416"/>
    <w:rsid w:val="001879FD"/>
    <w:rsid w:val="00187C0D"/>
    <w:rsid w:val="001905D6"/>
    <w:rsid w:val="00191B57"/>
    <w:rsid w:val="00191D9B"/>
    <w:rsid w:val="00192A55"/>
    <w:rsid w:val="00192DB6"/>
    <w:rsid w:val="001930EC"/>
    <w:rsid w:val="001932CA"/>
    <w:rsid w:val="00193325"/>
    <w:rsid w:val="001935C2"/>
    <w:rsid w:val="00194437"/>
    <w:rsid w:val="001954A7"/>
    <w:rsid w:val="00195CBF"/>
    <w:rsid w:val="00195F1A"/>
    <w:rsid w:val="0019660D"/>
    <w:rsid w:val="0019670A"/>
    <w:rsid w:val="00196A4B"/>
    <w:rsid w:val="00197091"/>
    <w:rsid w:val="001A01B9"/>
    <w:rsid w:val="001A1751"/>
    <w:rsid w:val="001A1757"/>
    <w:rsid w:val="001A1F06"/>
    <w:rsid w:val="001A218D"/>
    <w:rsid w:val="001A2454"/>
    <w:rsid w:val="001A2DA6"/>
    <w:rsid w:val="001A432A"/>
    <w:rsid w:val="001A4484"/>
    <w:rsid w:val="001A489D"/>
    <w:rsid w:val="001A529A"/>
    <w:rsid w:val="001A6D59"/>
    <w:rsid w:val="001A7E83"/>
    <w:rsid w:val="001B05A5"/>
    <w:rsid w:val="001B0A40"/>
    <w:rsid w:val="001B0C2B"/>
    <w:rsid w:val="001B1B85"/>
    <w:rsid w:val="001B26FA"/>
    <w:rsid w:val="001B2747"/>
    <w:rsid w:val="001B2B0D"/>
    <w:rsid w:val="001B2FB2"/>
    <w:rsid w:val="001B32F5"/>
    <w:rsid w:val="001B36A5"/>
    <w:rsid w:val="001B4118"/>
    <w:rsid w:val="001B6175"/>
    <w:rsid w:val="001B6C57"/>
    <w:rsid w:val="001B6F5A"/>
    <w:rsid w:val="001C04F7"/>
    <w:rsid w:val="001C1B6A"/>
    <w:rsid w:val="001C1F5C"/>
    <w:rsid w:val="001C20E2"/>
    <w:rsid w:val="001C2489"/>
    <w:rsid w:val="001C34B9"/>
    <w:rsid w:val="001C3729"/>
    <w:rsid w:val="001C3F2E"/>
    <w:rsid w:val="001C449C"/>
    <w:rsid w:val="001C4DFF"/>
    <w:rsid w:val="001C54DA"/>
    <w:rsid w:val="001C5998"/>
    <w:rsid w:val="001C5CB2"/>
    <w:rsid w:val="001C5FEC"/>
    <w:rsid w:val="001C641B"/>
    <w:rsid w:val="001C734C"/>
    <w:rsid w:val="001D0D0B"/>
    <w:rsid w:val="001D213A"/>
    <w:rsid w:val="001D2339"/>
    <w:rsid w:val="001D3A46"/>
    <w:rsid w:val="001D46EF"/>
    <w:rsid w:val="001D493F"/>
    <w:rsid w:val="001D4CB8"/>
    <w:rsid w:val="001D54A2"/>
    <w:rsid w:val="001D5676"/>
    <w:rsid w:val="001D57DA"/>
    <w:rsid w:val="001D5AA0"/>
    <w:rsid w:val="001D6798"/>
    <w:rsid w:val="001D6B51"/>
    <w:rsid w:val="001D6C75"/>
    <w:rsid w:val="001D7660"/>
    <w:rsid w:val="001E07E1"/>
    <w:rsid w:val="001E1268"/>
    <w:rsid w:val="001E1348"/>
    <w:rsid w:val="001E14EF"/>
    <w:rsid w:val="001E1870"/>
    <w:rsid w:val="001E1967"/>
    <w:rsid w:val="001E1A79"/>
    <w:rsid w:val="001E1DCA"/>
    <w:rsid w:val="001E224F"/>
    <w:rsid w:val="001E2B98"/>
    <w:rsid w:val="001E3988"/>
    <w:rsid w:val="001E3F8D"/>
    <w:rsid w:val="001E40FB"/>
    <w:rsid w:val="001E43BC"/>
    <w:rsid w:val="001E463C"/>
    <w:rsid w:val="001E4925"/>
    <w:rsid w:val="001E4BCB"/>
    <w:rsid w:val="001E50F0"/>
    <w:rsid w:val="001E5EFF"/>
    <w:rsid w:val="001E6408"/>
    <w:rsid w:val="001E66CF"/>
    <w:rsid w:val="001E745F"/>
    <w:rsid w:val="001E7534"/>
    <w:rsid w:val="001F0230"/>
    <w:rsid w:val="001F06FC"/>
    <w:rsid w:val="001F0A16"/>
    <w:rsid w:val="001F0B5D"/>
    <w:rsid w:val="001F170A"/>
    <w:rsid w:val="001F1F2F"/>
    <w:rsid w:val="001F2161"/>
    <w:rsid w:val="001F24B5"/>
    <w:rsid w:val="001F2515"/>
    <w:rsid w:val="001F2534"/>
    <w:rsid w:val="001F2724"/>
    <w:rsid w:val="001F29CC"/>
    <w:rsid w:val="001F3065"/>
    <w:rsid w:val="001F3757"/>
    <w:rsid w:val="001F37FD"/>
    <w:rsid w:val="001F3DCA"/>
    <w:rsid w:val="001F432E"/>
    <w:rsid w:val="001F44B0"/>
    <w:rsid w:val="001F460D"/>
    <w:rsid w:val="001F4C4D"/>
    <w:rsid w:val="001F4CAF"/>
    <w:rsid w:val="001F6B88"/>
    <w:rsid w:val="001F6C6E"/>
    <w:rsid w:val="001F6D7F"/>
    <w:rsid w:val="001F7431"/>
    <w:rsid w:val="001F7465"/>
    <w:rsid w:val="00200633"/>
    <w:rsid w:val="00200D9D"/>
    <w:rsid w:val="00201112"/>
    <w:rsid w:val="00201152"/>
    <w:rsid w:val="002014EA"/>
    <w:rsid w:val="00201585"/>
    <w:rsid w:val="00201602"/>
    <w:rsid w:val="00201E23"/>
    <w:rsid w:val="002024A8"/>
    <w:rsid w:val="002024B2"/>
    <w:rsid w:val="00202678"/>
    <w:rsid w:val="00202DC2"/>
    <w:rsid w:val="00203C5A"/>
    <w:rsid w:val="00204D97"/>
    <w:rsid w:val="00205E50"/>
    <w:rsid w:val="00205F07"/>
    <w:rsid w:val="002060C8"/>
    <w:rsid w:val="002064CB"/>
    <w:rsid w:val="002077EE"/>
    <w:rsid w:val="002101D0"/>
    <w:rsid w:val="00210D41"/>
    <w:rsid w:val="002110B9"/>
    <w:rsid w:val="00211299"/>
    <w:rsid w:val="002118FE"/>
    <w:rsid w:val="002129CB"/>
    <w:rsid w:val="002130FC"/>
    <w:rsid w:val="002133D0"/>
    <w:rsid w:val="002149AC"/>
    <w:rsid w:val="00214A7D"/>
    <w:rsid w:val="00215538"/>
    <w:rsid w:val="00216EE0"/>
    <w:rsid w:val="0021711D"/>
    <w:rsid w:val="00217971"/>
    <w:rsid w:val="00217C33"/>
    <w:rsid w:val="00217C6F"/>
    <w:rsid w:val="00217D75"/>
    <w:rsid w:val="00220483"/>
    <w:rsid w:val="00221066"/>
    <w:rsid w:val="00221DD3"/>
    <w:rsid w:val="002220E7"/>
    <w:rsid w:val="002225C0"/>
    <w:rsid w:val="00222B53"/>
    <w:rsid w:val="0022304A"/>
    <w:rsid w:val="00223B2C"/>
    <w:rsid w:val="0022458B"/>
    <w:rsid w:val="0022461C"/>
    <w:rsid w:val="00224A07"/>
    <w:rsid w:val="00224AF1"/>
    <w:rsid w:val="00224EDD"/>
    <w:rsid w:val="002250D8"/>
    <w:rsid w:val="00225D56"/>
    <w:rsid w:val="00226409"/>
    <w:rsid w:val="00226D3D"/>
    <w:rsid w:val="002271FE"/>
    <w:rsid w:val="002275D5"/>
    <w:rsid w:val="00227819"/>
    <w:rsid w:val="0023080A"/>
    <w:rsid w:val="00230DE0"/>
    <w:rsid w:val="00231C27"/>
    <w:rsid w:val="0023230D"/>
    <w:rsid w:val="002333B3"/>
    <w:rsid w:val="002339E3"/>
    <w:rsid w:val="00233E19"/>
    <w:rsid w:val="00233E75"/>
    <w:rsid w:val="002340B0"/>
    <w:rsid w:val="002342B5"/>
    <w:rsid w:val="0023556E"/>
    <w:rsid w:val="00235C47"/>
    <w:rsid w:val="002366D1"/>
    <w:rsid w:val="00237098"/>
    <w:rsid w:val="0024058A"/>
    <w:rsid w:val="00240748"/>
    <w:rsid w:val="002409AD"/>
    <w:rsid w:val="00241007"/>
    <w:rsid w:val="002414F3"/>
    <w:rsid w:val="00241699"/>
    <w:rsid w:val="0024192F"/>
    <w:rsid w:val="00242591"/>
    <w:rsid w:val="00242C0F"/>
    <w:rsid w:val="002442B1"/>
    <w:rsid w:val="00244C94"/>
    <w:rsid w:val="00245AFC"/>
    <w:rsid w:val="00245CC4"/>
    <w:rsid w:val="00246B32"/>
    <w:rsid w:val="002478EC"/>
    <w:rsid w:val="00247CB5"/>
    <w:rsid w:val="00247E73"/>
    <w:rsid w:val="0025078E"/>
    <w:rsid w:val="00250AFB"/>
    <w:rsid w:val="002510E2"/>
    <w:rsid w:val="0025156C"/>
    <w:rsid w:val="00251650"/>
    <w:rsid w:val="00252957"/>
    <w:rsid w:val="00253798"/>
    <w:rsid w:val="00253A73"/>
    <w:rsid w:val="00254326"/>
    <w:rsid w:val="0025438D"/>
    <w:rsid w:val="00254747"/>
    <w:rsid w:val="00255263"/>
    <w:rsid w:val="00255B04"/>
    <w:rsid w:val="00255E2A"/>
    <w:rsid w:val="00256CFA"/>
    <w:rsid w:val="00256D0B"/>
    <w:rsid w:val="00257877"/>
    <w:rsid w:val="00260D55"/>
    <w:rsid w:val="0026121A"/>
    <w:rsid w:val="00261C79"/>
    <w:rsid w:val="00261E70"/>
    <w:rsid w:val="00262701"/>
    <w:rsid w:val="00262D77"/>
    <w:rsid w:val="00263043"/>
    <w:rsid w:val="002638D5"/>
    <w:rsid w:val="0026438F"/>
    <w:rsid w:val="00264EC6"/>
    <w:rsid w:val="00264FFA"/>
    <w:rsid w:val="00265465"/>
    <w:rsid w:val="0026566A"/>
    <w:rsid w:val="00266BC6"/>
    <w:rsid w:val="00266BD2"/>
    <w:rsid w:val="00266E88"/>
    <w:rsid w:val="002673D0"/>
    <w:rsid w:val="002677D1"/>
    <w:rsid w:val="002705F5"/>
    <w:rsid w:val="00270916"/>
    <w:rsid w:val="00270DD5"/>
    <w:rsid w:val="00270FDF"/>
    <w:rsid w:val="00271739"/>
    <w:rsid w:val="00271921"/>
    <w:rsid w:val="00271A2D"/>
    <w:rsid w:val="00271EB4"/>
    <w:rsid w:val="00271F24"/>
    <w:rsid w:val="00272C5B"/>
    <w:rsid w:val="00272D44"/>
    <w:rsid w:val="00273B28"/>
    <w:rsid w:val="00273C7E"/>
    <w:rsid w:val="00274102"/>
    <w:rsid w:val="00274863"/>
    <w:rsid w:val="00274C78"/>
    <w:rsid w:val="0027562A"/>
    <w:rsid w:val="00275FB0"/>
    <w:rsid w:val="00276880"/>
    <w:rsid w:val="00276B32"/>
    <w:rsid w:val="002771CB"/>
    <w:rsid w:val="00277475"/>
    <w:rsid w:val="002800F6"/>
    <w:rsid w:val="00280542"/>
    <w:rsid w:val="0028063B"/>
    <w:rsid w:val="00281ADA"/>
    <w:rsid w:val="00281F32"/>
    <w:rsid w:val="00282BD1"/>
    <w:rsid w:val="00282C31"/>
    <w:rsid w:val="00283332"/>
    <w:rsid w:val="00283376"/>
    <w:rsid w:val="002833D6"/>
    <w:rsid w:val="00283592"/>
    <w:rsid w:val="002838BE"/>
    <w:rsid w:val="00283C91"/>
    <w:rsid w:val="002843CD"/>
    <w:rsid w:val="0028491E"/>
    <w:rsid w:val="002849D1"/>
    <w:rsid w:val="00284A1B"/>
    <w:rsid w:val="0028532F"/>
    <w:rsid w:val="002855F2"/>
    <w:rsid w:val="00285DCE"/>
    <w:rsid w:val="00285ECB"/>
    <w:rsid w:val="0028636D"/>
    <w:rsid w:val="00287502"/>
    <w:rsid w:val="00287B21"/>
    <w:rsid w:val="00287BB6"/>
    <w:rsid w:val="00287CC0"/>
    <w:rsid w:val="002906EF"/>
    <w:rsid w:val="00290826"/>
    <w:rsid w:val="00290CAF"/>
    <w:rsid w:val="00290D21"/>
    <w:rsid w:val="002911E2"/>
    <w:rsid w:val="00291632"/>
    <w:rsid w:val="00291CAB"/>
    <w:rsid w:val="0029222E"/>
    <w:rsid w:val="002931C3"/>
    <w:rsid w:val="002934BA"/>
    <w:rsid w:val="00294198"/>
    <w:rsid w:val="002947CC"/>
    <w:rsid w:val="00294B62"/>
    <w:rsid w:val="002955B9"/>
    <w:rsid w:val="0029586E"/>
    <w:rsid w:val="00295C54"/>
    <w:rsid w:val="00296BEA"/>
    <w:rsid w:val="00296DB7"/>
    <w:rsid w:val="00296DDD"/>
    <w:rsid w:val="002A0B90"/>
    <w:rsid w:val="002A17D5"/>
    <w:rsid w:val="002A204B"/>
    <w:rsid w:val="002A266C"/>
    <w:rsid w:val="002A2E30"/>
    <w:rsid w:val="002A3291"/>
    <w:rsid w:val="002A3568"/>
    <w:rsid w:val="002A3924"/>
    <w:rsid w:val="002A4F3A"/>
    <w:rsid w:val="002A5180"/>
    <w:rsid w:val="002A5AE0"/>
    <w:rsid w:val="002A5FA4"/>
    <w:rsid w:val="002A62A9"/>
    <w:rsid w:val="002A71F3"/>
    <w:rsid w:val="002A7420"/>
    <w:rsid w:val="002A7595"/>
    <w:rsid w:val="002A76FF"/>
    <w:rsid w:val="002A7D31"/>
    <w:rsid w:val="002B0476"/>
    <w:rsid w:val="002B07F0"/>
    <w:rsid w:val="002B0F7E"/>
    <w:rsid w:val="002B1272"/>
    <w:rsid w:val="002B1F5B"/>
    <w:rsid w:val="002B2DB0"/>
    <w:rsid w:val="002B2EA7"/>
    <w:rsid w:val="002B3507"/>
    <w:rsid w:val="002B38CD"/>
    <w:rsid w:val="002B3DB6"/>
    <w:rsid w:val="002B4441"/>
    <w:rsid w:val="002B4B8E"/>
    <w:rsid w:val="002B4FEE"/>
    <w:rsid w:val="002B529A"/>
    <w:rsid w:val="002B5AFC"/>
    <w:rsid w:val="002B5E43"/>
    <w:rsid w:val="002B74DB"/>
    <w:rsid w:val="002B7D96"/>
    <w:rsid w:val="002B7E48"/>
    <w:rsid w:val="002C014D"/>
    <w:rsid w:val="002C0CA2"/>
    <w:rsid w:val="002C123C"/>
    <w:rsid w:val="002C1386"/>
    <w:rsid w:val="002C19F7"/>
    <w:rsid w:val="002C270C"/>
    <w:rsid w:val="002C27BF"/>
    <w:rsid w:val="002C2868"/>
    <w:rsid w:val="002C2C31"/>
    <w:rsid w:val="002C2E0C"/>
    <w:rsid w:val="002C3DCB"/>
    <w:rsid w:val="002C3FC7"/>
    <w:rsid w:val="002C5280"/>
    <w:rsid w:val="002C5824"/>
    <w:rsid w:val="002C60B6"/>
    <w:rsid w:val="002C61A6"/>
    <w:rsid w:val="002C63AE"/>
    <w:rsid w:val="002C6854"/>
    <w:rsid w:val="002C6F30"/>
    <w:rsid w:val="002C754C"/>
    <w:rsid w:val="002C7D86"/>
    <w:rsid w:val="002C7EF8"/>
    <w:rsid w:val="002D0345"/>
    <w:rsid w:val="002D0889"/>
    <w:rsid w:val="002D0A7B"/>
    <w:rsid w:val="002D0B4A"/>
    <w:rsid w:val="002D0BF9"/>
    <w:rsid w:val="002D0F7A"/>
    <w:rsid w:val="002D31AF"/>
    <w:rsid w:val="002D36EC"/>
    <w:rsid w:val="002D3873"/>
    <w:rsid w:val="002D3C7F"/>
    <w:rsid w:val="002D426F"/>
    <w:rsid w:val="002D43A8"/>
    <w:rsid w:val="002D480E"/>
    <w:rsid w:val="002D5CAC"/>
    <w:rsid w:val="002D6A80"/>
    <w:rsid w:val="002D6C82"/>
    <w:rsid w:val="002D7046"/>
    <w:rsid w:val="002D7A29"/>
    <w:rsid w:val="002D7D2B"/>
    <w:rsid w:val="002E05B5"/>
    <w:rsid w:val="002E0C6A"/>
    <w:rsid w:val="002E0E71"/>
    <w:rsid w:val="002E1083"/>
    <w:rsid w:val="002E14F2"/>
    <w:rsid w:val="002E18A9"/>
    <w:rsid w:val="002E19B1"/>
    <w:rsid w:val="002E259B"/>
    <w:rsid w:val="002E2776"/>
    <w:rsid w:val="002E2BF4"/>
    <w:rsid w:val="002E2F71"/>
    <w:rsid w:val="002E3378"/>
    <w:rsid w:val="002E4408"/>
    <w:rsid w:val="002E5054"/>
    <w:rsid w:val="002E50CF"/>
    <w:rsid w:val="002E58EC"/>
    <w:rsid w:val="002E61AD"/>
    <w:rsid w:val="002E62DF"/>
    <w:rsid w:val="002E6731"/>
    <w:rsid w:val="002E6C34"/>
    <w:rsid w:val="002E7238"/>
    <w:rsid w:val="002E74F0"/>
    <w:rsid w:val="002F0095"/>
    <w:rsid w:val="002F0650"/>
    <w:rsid w:val="002F0E53"/>
    <w:rsid w:val="002F0F55"/>
    <w:rsid w:val="002F10F6"/>
    <w:rsid w:val="002F1DFE"/>
    <w:rsid w:val="002F218F"/>
    <w:rsid w:val="002F2E33"/>
    <w:rsid w:val="002F387B"/>
    <w:rsid w:val="002F3FDE"/>
    <w:rsid w:val="002F3FFA"/>
    <w:rsid w:val="002F40B1"/>
    <w:rsid w:val="002F489F"/>
    <w:rsid w:val="002F4998"/>
    <w:rsid w:val="002F49C8"/>
    <w:rsid w:val="002F525D"/>
    <w:rsid w:val="002F654F"/>
    <w:rsid w:val="002F6904"/>
    <w:rsid w:val="002F70A7"/>
    <w:rsid w:val="002F7325"/>
    <w:rsid w:val="002F7446"/>
    <w:rsid w:val="002F7902"/>
    <w:rsid w:val="00300C0F"/>
    <w:rsid w:val="00300CDE"/>
    <w:rsid w:val="003014B4"/>
    <w:rsid w:val="00301576"/>
    <w:rsid w:val="003016D4"/>
    <w:rsid w:val="00301B45"/>
    <w:rsid w:val="00302FB8"/>
    <w:rsid w:val="00302FC6"/>
    <w:rsid w:val="00303877"/>
    <w:rsid w:val="00303E10"/>
    <w:rsid w:val="0030416F"/>
    <w:rsid w:val="003044D3"/>
    <w:rsid w:val="003049F5"/>
    <w:rsid w:val="00304C23"/>
    <w:rsid w:val="00305378"/>
    <w:rsid w:val="00305C08"/>
    <w:rsid w:val="0030602E"/>
    <w:rsid w:val="00306B2B"/>
    <w:rsid w:val="00306D4B"/>
    <w:rsid w:val="00306E76"/>
    <w:rsid w:val="00307A28"/>
    <w:rsid w:val="0031002F"/>
    <w:rsid w:val="0031077D"/>
    <w:rsid w:val="0031101E"/>
    <w:rsid w:val="0031138E"/>
    <w:rsid w:val="00312577"/>
    <w:rsid w:val="003127DF"/>
    <w:rsid w:val="003131D2"/>
    <w:rsid w:val="003135DF"/>
    <w:rsid w:val="00313B5B"/>
    <w:rsid w:val="0031478B"/>
    <w:rsid w:val="003158AA"/>
    <w:rsid w:val="0031639E"/>
    <w:rsid w:val="00317474"/>
    <w:rsid w:val="0031767E"/>
    <w:rsid w:val="0031797B"/>
    <w:rsid w:val="00317BB6"/>
    <w:rsid w:val="00317CFA"/>
    <w:rsid w:val="00317D1A"/>
    <w:rsid w:val="00320576"/>
    <w:rsid w:val="00321740"/>
    <w:rsid w:val="00322A68"/>
    <w:rsid w:val="003245ED"/>
    <w:rsid w:val="00324AFE"/>
    <w:rsid w:val="0032569D"/>
    <w:rsid w:val="00325904"/>
    <w:rsid w:val="00325909"/>
    <w:rsid w:val="0032594E"/>
    <w:rsid w:val="00325A87"/>
    <w:rsid w:val="00330A3A"/>
    <w:rsid w:val="00330ACA"/>
    <w:rsid w:val="00331665"/>
    <w:rsid w:val="003318E4"/>
    <w:rsid w:val="00332999"/>
    <w:rsid w:val="00332F84"/>
    <w:rsid w:val="003330F3"/>
    <w:rsid w:val="003331C4"/>
    <w:rsid w:val="00333446"/>
    <w:rsid w:val="0033350B"/>
    <w:rsid w:val="003341FC"/>
    <w:rsid w:val="003346CF"/>
    <w:rsid w:val="00335766"/>
    <w:rsid w:val="00335B9C"/>
    <w:rsid w:val="00335D6B"/>
    <w:rsid w:val="0033649D"/>
    <w:rsid w:val="00336677"/>
    <w:rsid w:val="00336FFE"/>
    <w:rsid w:val="0033735D"/>
    <w:rsid w:val="00341262"/>
    <w:rsid w:val="00341A3E"/>
    <w:rsid w:val="00341A96"/>
    <w:rsid w:val="00341E4A"/>
    <w:rsid w:val="00341FA8"/>
    <w:rsid w:val="00342026"/>
    <w:rsid w:val="0034206D"/>
    <w:rsid w:val="00342386"/>
    <w:rsid w:val="00342983"/>
    <w:rsid w:val="00342ADC"/>
    <w:rsid w:val="0034333C"/>
    <w:rsid w:val="0034381F"/>
    <w:rsid w:val="00343927"/>
    <w:rsid w:val="00344BA3"/>
    <w:rsid w:val="00344D50"/>
    <w:rsid w:val="00345391"/>
    <w:rsid w:val="003459E6"/>
    <w:rsid w:val="00346599"/>
    <w:rsid w:val="00347840"/>
    <w:rsid w:val="003509D1"/>
    <w:rsid w:val="00350BF3"/>
    <w:rsid w:val="0035115C"/>
    <w:rsid w:val="00351700"/>
    <w:rsid w:val="00351CD0"/>
    <w:rsid w:val="00351E50"/>
    <w:rsid w:val="00351ED4"/>
    <w:rsid w:val="0035342C"/>
    <w:rsid w:val="0035366F"/>
    <w:rsid w:val="00353C7D"/>
    <w:rsid w:val="00353FC0"/>
    <w:rsid w:val="00355F5E"/>
    <w:rsid w:val="00355F6C"/>
    <w:rsid w:val="00357612"/>
    <w:rsid w:val="00357E2E"/>
    <w:rsid w:val="00357FE7"/>
    <w:rsid w:val="00361971"/>
    <w:rsid w:val="0036243E"/>
    <w:rsid w:val="00363951"/>
    <w:rsid w:val="003639E9"/>
    <w:rsid w:val="00363DBE"/>
    <w:rsid w:val="003645FF"/>
    <w:rsid w:val="003649D8"/>
    <w:rsid w:val="003656C1"/>
    <w:rsid w:val="00366313"/>
    <w:rsid w:val="0036673F"/>
    <w:rsid w:val="00366A27"/>
    <w:rsid w:val="00366DF9"/>
    <w:rsid w:val="00367280"/>
    <w:rsid w:val="00367878"/>
    <w:rsid w:val="00367FEA"/>
    <w:rsid w:val="0037004C"/>
    <w:rsid w:val="00370BCF"/>
    <w:rsid w:val="003723BD"/>
    <w:rsid w:val="003729FD"/>
    <w:rsid w:val="003731A0"/>
    <w:rsid w:val="003732E9"/>
    <w:rsid w:val="00373314"/>
    <w:rsid w:val="00373350"/>
    <w:rsid w:val="00374062"/>
    <w:rsid w:val="003753A0"/>
    <w:rsid w:val="003753D1"/>
    <w:rsid w:val="0037667A"/>
    <w:rsid w:val="00377458"/>
    <w:rsid w:val="003776D6"/>
    <w:rsid w:val="003779A2"/>
    <w:rsid w:val="00377A09"/>
    <w:rsid w:val="00377A0E"/>
    <w:rsid w:val="00377BD8"/>
    <w:rsid w:val="00377ED0"/>
    <w:rsid w:val="00380576"/>
    <w:rsid w:val="00380F03"/>
    <w:rsid w:val="0038144B"/>
    <w:rsid w:val="003822B2"/>
    <w:rsid w:val="00382317"/>
    <w:rsid w:val="003824A6"/>
    <w:rsid w:val="00382A6E"/>
    <w:rsid w:val="003831A0"/>
    <w:rsid w:val="00383585"/>
    <w:rsid w:val="00383B54"/>
    <w:rsid w:val="00384360"/>
    <w:rsid w:val="00384C0C"/>
    <w:rsid w:val="00384D5B"/>
    <w:rsid w:val="003850CA"/>
    <w:rsid w:val="00386F27"/>
    <w:rsid w:val="003874F9"/>
    <w:rsid w:val="00387614"/>
    <w:rsid w:val="00387AA0"/>
    <w:rsid w:val="00387FB0"/>
    <w:rsid w:val="00390809"/>
    <w:rsid w:val="00391614"/>
    <w:rsid w:val="003922C1"/>
    <w:rsid w:val="0039265D"/>
    <w:rsid w:val="003929D6"/>
    <w:rsid w:val="00392D83"/>
    <w:rsid w:val="00392FE1"/>
    <w:rsid w:val="003948A1"/>
    <w:rsid w:val="0039515C"/>
    <w:rsid w:val="003957D5"/>
    <w:rsid w:val="00396222"/>
    <w:rsid w:val="00396343"/>
    <w:rsid w:val="003963C6"/>
    <w:rsid w:val="00396D05"/>
    <w:rsid w:val="00396EE5"/>
    <w:rsid w:val="00397076"/>
    <w:rsid w:val="00397269"/>
    <w:rsid w:val="00397C0E"/>
    <w:rsid w:val="00397DB1"/>
    <w:rsid w:val="00397E70"/>
    <w:rsid w:val="003A067A"/>
    <w:rsid w:val="003A0891"/>
    <w:rsid w:val="003A1B44"/>
    <w:rsid w:val="003A1BD6"/>
    <w:rsid w:val="003A1F13"/>
    <w:rsid w:val="003A3804"/>
    <w:rsid w:val="003A4CD7"/>
    <w:rsid w:val="003A4E3E"/>
    <w:rsid w:val="003A5DC7"/>
    <w:rsid w:val="003A5EEA"/>
    <w:rsid w:val="003A6038"/>
    <w:rsid w:val="003A6662"/>
    <w:rsid w:val="003B0261"/>
    <w:rsid w:val="003B067A"/>
    <w:rsid w:val="003B0682"/>
    <w:rsid w:val="003B09D8"/>
    <w:rsid w:val="003B1B25"/>
    <w:rsid w:val="003B1BA0"/>
    <w:rsid w:val="003B1F04"/>
    <w:rsid w:val="003B2F79"/>
    <w:rsid w:val="003B4891"/>
    <w:rsid w:val="003B4A00"/>
    <w:rsid w:val="003B4A88"/>
    <w:rsid w:val="003B580D"/>
    <w:rsid w:val="003B67EF"/>
    <w:rsid w:val="003B6C21"/>
    <w:rsid w:val="003B7218"/>
    <w:rsid w:val="003B7C70"/>
    <w:rsid w:val="003B7D71"/>
    <w:rsid w:val="003B7E25"/>
    <w:rsid w:val="003C04EA"/>
    <w:rsid w:val="003C072B"/>
    <w:rsid w:val="003C0B37"/>
    <w:rsid w:val="003C0CA5"/>
    <w:rsid w:val="003C0D70"/>
    <w:rsid w:val="003C1054"/>
    <w:rsid w:val="003C22A7"/>
    <w:rsid w:val="003C2720"/>
    <w:rsid w:val="003C27D7"/>
    <w:rsid w:val="003C3096"/>
    <w:rsid w:val="003C38D1"/>
    <w:rsid w:val="003C3E26"/>
    <w:rsid w:val="003C4125"/>
    <w:rsid w:val="003C465F"/>
    <w:rsid w:val="003C46E0"/>
    <w:rsid w:val="003C527D"/>
    <w:rsid w:val="003C53A2"/>
    <w:rsid w:val="003C57B2"/>
    <w:rsid w:val="003C6570"/>
    <w:rsid w:val="003C6A98"/>
    <w:rsid w:val="003C738F"/>
    <w:rsid w:val="003C78D9"/>
    <w:rsid w:val="003C7911"/>
    <w:rsid w:val="003D0B1A"/>
    <w:rsid w:val="003D1837"/>
    <w:rsid w:val="003D299C"/>
    <w:rsid w:val="003D3040"/>
    <w:rsid w:val="003D33BA"/>
    <w:rsid w:val="003D3C52"/>
    <w:rsid w:val="003D4C09"/>
    <w:rsid w:val="003D4ED8"/>
    <w:rsid w:val="003D4F2B"/>
    <w:rsid w:val="003D503E"/>
    <w:rsid w:val="003D7308"/>
    <w:rsid w:val="003D7B98"/>
    <w:rsid w:val="003D7C5D"/>
    <w:rsid w:val="003E0699"/>
    <w:rsid w:val="003E0BE5"/>
    <w:rsid w:val="003E11DB"/>
    <w:rsid w:val="003E13A3"/>
    <w:rsid w:val="003E13B4"/>
    <w:rsid w:val="003E142B"/>
    <w:rsid w:val="003E1E69"/>
    <w:rsid w:val="003E3093"/>
    <w:rsid w:val="003E34E7"/>
    <w:rsid w:val="003E3521"/>
    <w:rsid w:val="003E356F"/>
    <w:rsid w:val="003E3931"/>
    <w:rsid w:val="003E3AD4"/>
    <w:rsid w:val="003E3D9C"/>
    <w:rsid w:val="003E3DC4"/>
    <w:rsid w:val="003E3E11"/>
    <w:rsid w:val="003E45DC"/>
    <w:rsid w:val="003E4A5B"/>
    <w:rsid w:val="003E4F61"/>
    <w:rsid w:val="003E5172"/>
    <w:rsid w:val="003E549F"/>
    <w:rsid w:val="003E59BF"/>
    <w:rsid w:val="003E62D5"/>
    <w:rsid w:val="003E65CE"/>
    <w:rsid w:val="003E6A67"/>
    <w:rsid w:val="003E6BAC"/>
    <w:rsid w:val="003E6C94"/>
    <w:rsid w:val="003F0A43"/>
    <w:rsid w:val="003F1099"/>
    <w:rsid w:val="003F1344"/>
    <w:rsid w:val="003F186B"/>
    <w:rsid w:val="003F2D3C"/>
    <w:rsid w:val="003F33CD"/>
    <w:rsid w:val="003F3E33"/>
    <w:rsid w:val="003F4CB7"/>
    <w:rsid w:val="003F4CE9"/>
    <w:rsid w:val="003F4F6E"/>
    <w:rsid w:val="003F56CF"/>
    <w:rsid w:val="003F5BAC"/>
    <w:rsid w:val="003F5FAF"/>
    <w:rsid w:val="003F6248"/>
    <w:rsid w:val="003F657C"/>
    <w:rsid w:val="003F6628"/>
    <w:rsid w:val="0040005F"/>
    <w:rsid w:val="004019B3"/>
    <w:rsid w:val="00401D7A"/>
    <w:rsid w:val="00402478"/>
    <w:rsid w:val="004029B7"/>
    <w:rsid w:val="0040369C"/>
    <w:rsid w:val="00403944"/>
    <w:rsid w:val="00403AA8"/>
    <w:rsid w:val="00403DEB"/>
    <w:rsid w:val="0040448C"/>
    <w:rsid w:val="00405167"/>
    <w:rsid w:val="00405253"/>
    <w:rsid w:val="00405F26"/>
    <w:rsid w:val="00406140"/>
    <w:rsid w:val="004064E3"/>
    <w:rsid w:val="004064FE"/>
    <w:rsid w:val="00406545"/>
    <w:rsid w:val="00406EA8"/>
    <w:rsid w:val="00407127"/>
    <w:rsid w:val="00407A5F"/>
    <w:rsid w:val="00407C1F"/>
    <w:rsid w:val="00410944"/>
    <w:rsid w:val="00411292"/>
    <w:rsid w:val="0041198F"/>
    <w:rsid w:val="00411B1C"/>
    <w:rsid w:val="004125B0"/>
    <w:rsid w:val="00412D79"/>
    <w:rsid w:val="00413080"/>
    <w:rsid w:val="0041353E"/>
    <w:rsid w:val="00413997"/>
    <w:rsid w:val="00413D84"/>
    <w:rsid w:val="00413E19"/>
    <w:rsid w:val="004140DE"/>
    <w:rsid w:val="00414416"/>
    <w:rsid w:val="00414A7F"/>
    <w:rsid w:val="00414FAD"/>
    <w:rsid w:val="004151EF"/>
    <w:rsid w:val="00415DF5"/>
    <w:rsid w:val="00417111"/>
    <w:rsid w:val="004172B6"/>
    <w:rsid w:val="00417307"/>
    <w:rsid w:val="004176CE"/>
    <w:rsid w:val="004177A6"/>
    <w:rsid w:val="00417962"/>
    <w:rsid w:val="0042053F"/>
    <w:rsid w:val="004214DF"/>
    <w:rsid w:val="00423E42"/>
    <w:rsid w:val="00424179"/>
    <w:rsid w:val="00424BEE"/>
    <w:rsid w:val="00424CFE"/>
    <w:rsid w:val="00424D13"/>
    <w:rsid w:val="00424E28"/>
    <w:rsid w:val="00425112"/>
    <w:rsid w:val="0042522A"/>
    <w:rsid w:val="004254CC"/>
    <w:rsid w:val="00425596"/>
    <w:rsid w:val="004256CE"/>
    <w:rsid w:val="0042598E"/>
    <w:rsid w:val="004262FE"/>
    <w:rsid w:val="00426877"/>
    <w:rsid w:val="0042740C"/>
    <w:rsid w:val="00427642"/>
    <w:rsid w:val="00427A03"/>
    <w:rsid w:val="00427F46"/>
    <w:rsid w:val="00427F9E"/>
    <w:rsid w:val="004305E8"/>
    <w:rsid w:val="00431091"/>
    <w:rsid w:val="004314E0"/>
    <w:rsid w:val="00432317"/>
    <w:rsid w:val="004324FF"/>
    <w:rsid w:val="00433360"/>
    <w:rsid w:val="004340FD"/>
    <w:rsid w:val="00434151"/>
    <w:rsid w:val="004345F9"/>
    <w:rsid w:val="0043476C"/>
    <w:rsid w:val="0043485B"/>
    <w:rsid w:val="004349EE"/>
    <w:rsid w:val="00434F18"/>
    <w:rsid w:val="004350AE"/>
    <w:rsid w:val="00435F50"/>
    <w:rsid w:val="0043765A"/>
    <w:rsid w:val="00437A8E"/>
    <w:rsid w:val="00437FF0"/>
    <w:rsid w:val="00440269"/>
    <w:rsid w:val="00440E93"/>
    <w:rsid w:val="00440F57"/>
    <w:rsid w:val="00441276"/>
    <w:rsid w:val="00441490"/>
    <w:rsid w:val="0044155D"/>
    <w:rsid w:val="00441BDE"/>
    <w:rsid w:val="00443490"/>
    <w:rsid w:val="004437ED"/>
    <w:rsid w:val="00444689"/>
    <w:rsid w:val="00444892"/>
    <w:rsid w:val="00444959"/>
    <w:rsid w:val="004454C9"/>
    <w:rsid w:val="00445982"/>
    <w:rsid w:val="00446330"/>
    <w:rsid w:val="004468C3"/>
    <w:rsid w:val="00446DC1"/>
    <w:rsid w:val="00447B1D"/>
    <w:rsid w:val="004501CF"/>
    <w:rsid w:val="00451754"/>
    <w:rsid w:val="00451DBD"/>
    <w:rsid w:val="0045212D"/>
    <w:rsid w:val="00452379"/>
    <w:rsid w:val="00452685"/>
    <w:rsid w:val="004526D6"/>
    <w:rsid w:val="00452E4C"/>
    <w:rsid w:val="00453235"/>
    <w:rsid w:val="00454222"/>
    <w:rsid w:val="004543DC"/>
    <w:rsid w:val="00454F98"/>
    <w:rsid w:val="00456EF5"/>
    <w:rsid w:val="00457B7A"/>
    <w:rsid w:val="004602A8"/>
    <w:rsid w:val="0046091B"/>
    <w:rsid w:val="00460B69"/>
    <w:rsid w:val="004618B4"/>
    <w:rsid w:val="0046199C"/>
    <w:rsid w:val="0046249E"/>
    <w:rsid w:val="00462F4C"/>
    <w:rsid w:val="004636C0"/>
    <w:rsid w:val="00463E00"/>
    <w:rsid w:val="00463FC3"/>
    <w:rsid w:val="004652F1"/>
    <w:rsid w:val="0046552A"/>
    <w:rsid w:val="00465AA1"/>
    <w:rsid w:val="00465C30"/>
    <w:rsid w:val="00465EF3"/>
    <w:rsid w:val="00465F5E"/>
    <w:rsid w:val="0046608C"/>
    <w:rsid w:val="0046671D"/>
    <w:rsid w:val="004668CE"/>
    <w:rsid w:val="00466D40"/>
    <w:rsid w:val="00466D5D"/>
    <w:rsid w:val="00470000"/>
    <w:rsid w:val="004702F3"/>
    <w:rsid w:val="00470B96"/>
    <w:rsid w:val="00471A72"/>
    <w:rsid w:val="004723A3"/>
    <w:rsid w:val="004725D9"/>
    <w:rsid w:val="004738D0"/>
    <w:rsid w:val="004738E3"/>
    <w:rsid w:val="00473E05"/>
    <w:rsid w:val="00474785"/>
    <w:rsid w:val="004761CA"/>
    <w:rsid w:val="004761DC"/>
    <w:rsid w:val="00476BA0"/>
    <w:rsid w:val="00476D0D"/>
    <w:rsid w:val="00476D75"/>
    <w:rsid w:val="0047700C"/>
    <w:rsid w:val="004771D6"/>
    <w:rsid w:val="004772EB"/>
    <w:rsid w:val="00477860"/>
    <w:rsid w:val="004779C3"/>
    <w:rsid w:val="00477EA0"/>
    <w:rsid w:val="004805BF"/>
    <w:rsid w:val="004807FF"/>
    <w:rsid w:val="004808F8"/>
    <w:rsid w:val="00481904"/>
    <w:rsid w:val="0048268D"/>
    <w:rsid w:val="00482CA5"/>
    <w:rsid w:val="00482DC9"/>
    <w:rsid w:val="00483B02"/>
    <w:rsid w:val="00483D69"/>
    <w:rsid w:val="00484287"/>
    <w:rsid w:val="00486AC8"/>
    <w:rsid w:val="004873D2"/>
    <w:rsid w:val="00487471"/>
    <w:rsid w:val="00487562"/>
    <w:rsid w:val="004878CC"/>
    <w:rsid w:val="00487BBC"/>
    <w:rsid w:val="00490B5F"/>
    <w:rsid w:val="00490BAC"/>
    <w:rsid w:val="00490F14"/>
    <w:rsid w:val="00491081"/>
    <w:rsid w:val="004917B7"/>
    <w:rsid w:val="00491EB8"/>
    <w:rsid w:val="0049249A"/>
    <w:rsid w:val="00492AC8"/>
    <w:rsid w:val="00492CD3"/>
    <w:rsid w:val="00493690"/>
    <w:rsid w:val="004936B1"/>
    <w:rsid w:val="004936E7"/>
    <w:rsid w:val="00494663"/>
    <w:rsid w:val="004947D9"/>
    <w:rsid w:val="00495057"/>
    <w:rsid w:val="00495182"/>
    <w:rsid w:val="004953EB"/>
    <w:rsid w:val="0049552E"/>
    <w:rsid w:val="00495A48"/>
    <w:rsid w:val="00495C60"/>
    <w:rsid w:val="0049621A"/>
    <w:rsid w:val="0049682B"/>
    <w:rsid w:val="004977A6"/>
    <w:rsid w:val="00497960"/>
    <w:rsid w:val="00497AF1"/>
    <w:rsid w:val="004A020A"/>
    <w:rsid w:val="004A0914"/>
    <w:rsid w:val="004A0C9C"/>
    <w:rsid w:val="004A1236"/>
    <w:rsid w:val="004A126C"/>
    <w:rsid w:val="004A1499"/>
    <w:rsid w:val="004A19BB"/>
    <w:rsid w:val="004A2078"/>
    <w:rsid w:val="004A20BD"/>
    <w:rsid w:val="004A2ABE"/>
    <w:rsid w:val="004A2D88"/>
    <w:rsid w:val="004A2FCC"/>
    <w:rsid w:val="004A35E1"/>
    <w:rsid w:val="004A3946"/>
    <w:rsid w:val="004A4B6B"/>
    <w:rsid w:val="004A4C47"/>
    <w:rsid w:val="004A4D87"/>
    <w:rsid w:val="004A4E16"/>
    <w:rsid w:val="004A5221"/>
    <w:rsid w:val="004A5292"/>
    <w:rsid w:val="004A55A8"/>
    <w:rsid w:val="004A5D14"/>
    <w:rsid w:val="004A5F6E"/>
    <w:rsid w:val="004A60F1"/>
    <w:rsid w:val="004A6581"/>
    <w:rsid w:val="004A6E38"/>
    <w:rsid w:val="004A6E9B"/>
    <w:rsid w:val="004A7C13"/>
    <w:rsid w:val="004A7F31"/>
    <w:rsid w:val="004B0560"/>
    <w:rsid w:val="004B09FC"/>
    <w:rsid w:val="004B0B6D"/>
    <w:rsid w:val="004B14CD"/>
    <w:rsid w:val="004B23DC"/>
    <w:rsid w:val="004B2866"/>
    <w:rsid w:val="004B3433"/>
    <w:rsid w:val="004B378E"/>
    <w:rsid w:val="004B4113"/>
    <w:rsid w:val="004B44BE"/>
    <w:rsid w:val="004B48B0"/>
    <w:rsid w:val="004B6251"/>
    <w:rsid w:val="004B62B6"/>
    <w:rsid w:val="004B6D1A"/>
    <w:rsid w:val="004B7ADC"/>
    <w:rsid w:val="004C1B59"/>
    <w:rsid w:val="004C2DBA"/>
    <w:rsid w:val="004C334B"/>
    <w:rsid w:val="004C3DDA"/>
    <w:rsid w:val="004C3EF7"/>
    <w:rsid w:val="004C4343"/>
    <w:rsid w:val="004C4B1D"/>
    <w:rsid w:val="004C5525"/>
    <w:rsid w:val="004C7763"/>
    <w:rsid w:val="004C7FFC"/>
    <w:rsid w:val="004D00AE"/>
    <w:rsid w:val="004D0596"/>
    <w:rsid w:val="004D166D"/>
    <w:rsid w:val="004D1E0C"/>
    <w:rsid w:val="004D1E49"/>
    <w:rsid w:val="004D212F"/>
    <w:rsid w:val="004D280B"/>
    <w:rsid w:val="004D2B79"/>
    <w:rsid w:val="004D2EB4"/>
    <w:rsid w:val="004D2FFA"/>
    <w:rsid w:val="004D3138"/>
    <w:rsid w:val="004D3735"/>
    <w:rsid w:val="004D4D05"/>
    <w:rsid w:val="004D4E11"/>
    <w:rsid w:val="004D4FA6"/>
    <w:rsid w:val="004D59BA"/>
    <w:rsid w:val="004D5ECE"/>
    <w:rsid w:val="004D6409"/>
    <w:rsid w:val="004D680B"/>
    <w:rsid w:val="004D6949"/>
    <w:rsid w:val="004D69F8"/>
    <w:rsid w:val="004D6D2F"/>
    <w:rsid w:val="004D7DFA"/>
    <w:rsid w:val="004E1482"/>
    <w:rsid w:val="004E1C9D"/>
    <w:rsid w:val="004E2663"/>
    <w:rsid w:val="004E269C"/>
    <w:rsid w:val="004E2843"/>
    <w:rsid w:val="004E3041"/>
    <w:rsid w:val="004E42A9"/>
    <w:rsid w:val="004E5461"/>
    <w:rsid w:val="004E64FE"/>
    <w:rsid w:val="004E6CCC"/>
    <w:rsid w:val="004E6D59"/>
    <w:rsid w:val="004E7A60"/>
    <w:rsid w:val="004E7B25"/>
    <w:rsid w:val="004F058B"/>
    <w:rsid w:val="004F06AE"/>
    <w:rsid w:val="004F06F4"/>
    <w:rsid w:val="004F0791"/>
    <w:rsid w:val="004F0F25"/>
    <w:rsid w:val="004F10BC"/>
    <w:rsid w:val="004F1815"/>
    <w:rsid w:val="004F18E5"/>
    <w:rsid w:val="004F19A1"/>
    <w:rsid w:val="004F1AED"/>
    <w:rsid w:val="004F24F4"/>
    <w:rsid w:val="004F2500"/>
    <w:rsid w:val="004F330C"/>
    <w:rsid w:val="004F34AD"/>
    <w:rsid w:val="004F34B4"/>
    <w:rsid w:val="004F4EEB"/>
    <w:rsid w:val="004F701E"/>
    <w:rsid w:val="004F7314"/>
    <w:rsid w:val="004F7369"/>
    <w:rsid w:val="004F7C44"/>
    <w:rsid w:val="00500322"/>
    <w:rsid w:val="00501A0B"/>
    <w:rsid w:val="00501D40"/>
    <w:rsid w:val="005021EF"/>
    <w:rsid w:val="00502773"/>
    <w:rsid w:val="00502A10"/>
    <w:rsid w:val="00502ED2"/>
    <w:rsid w:val="00503039"/>
    <w:rsid w:val="00503529"/>
    <w:rsid w:val="00503A9E"/>
    <w:rsid w:val="00504376"/>
    <w:rsid w:val="00504570"/>
    <w:rsid w:val="0050475E"/>
    <w:rsid w:val="00504FED"/>
    <w:rsid w:val="00505644"/>
    <w:rsid w:val="00506084"/>
    <w:rsid w:val="005062D8"/>
    <w:rsid w:val="005064E0"/>
    <w:rsid w:val="00507812"/>
    <w:rsid w:val="0050783A"/>
    <w:rsid w:val="00510F56"/>
    <w:rsid w:val="00511813"/>
    <w:rsid w:val="005119A1"/>
    <w:rsid w:val="00511DD7"/>
    <w:rsid w:val="005120A2"/>
    <w:rsid w:val="0051286D"/>
    <w:rsid w:val="005130DB"/>
    <w:rsid w:val="00513949"/>
    <w:rsid w:val="00514832"/>
    <w:rsid w:val="00515D7B"/>
    <w:rsid w:val="00515DEB"/>
    <w:rsid w:val="0051612D"/>
    <w:rsid w:val="0051630A"/>
    <w:rsid w:val="00516358"/>
    <w:rsid w:val="005169C8"/>
    <w:rsid w:val="00517428"/>
    <w:rsid w:val="005175C9"/>
    <w:rsid w:val="005177DC"/>
    <w:rsid w:val="0051788E"/>
    <w:rsid w:val="00520701"/>
    <w:rsid w:val="00520963"/>
    <w:rsid w:val="00520DAC"/>
    <w:rsid w:val="00521260"/>
    <w:rsid w:val="005212DB"/>
    <w:rsid w:val="005221A6"/>
    <w:rsid w:val="005222DC"/>
    <w:rsid w:val="005224EB"/>
    <w:rsid w:val="00522602"/>
    <w:rsid w:val="00522C10"/>
    <w:rsid w:val="00523674"/>
    <w:rsid w:val="005247F6"/>
    <w:rsid w:val="00524DC6"/>
    <w:rsid w:val="005250A5"/>
    <w:rsid w:val="00525281"/>
    <w:rsid w:val="0052553F"/>
    <w:rsid w:val="00525AA6"/>
    <w:rsid w:val="00526A2B"/>
    <w:rsid w:val="00526D55"/>
    <w:rsid w:val="005272D5"/>
    <w:rsid w:val="0052742E"/>
    <w:rsid w:val="0052768B"/>
    <w:rsid w:val="00530054"/>
    <w:rsid w:val="00530499"/>
    <w:rsid w:val="005309BE"/>
    <w:rsid w:val="005311FA"/>
    <w:rsid w:val="005313FD"/>
    <w:rsid w:val="00531F6E"/>
    <w:rsid w:val="00532323"/>
    <w:rsid w:val="00532656"/>
    <w:rsid w:val="0053278F"/>
    <w:rsid w:val="00532A06"/>
    <w:rsid w:val="00533333"/>
    <w:rsid w:val="00534644"/>
    <w:rsid w:val="00534700"/>
    <w:rsid w:val="00534A7D"/>
    <w:rsid w:val="00534B64"/>
    <w:rsid w:val="00534C43"/>
    <w:rsid w:val="00534E57"/>
    <w:rsid w:val="00535016"/>
    <w:rsid w:val="005363AF"/>
    <w:rsid w:val="005365BE"/>
    <w:rsid w:val="00536669"/>
    <w:rsid w:val="005368B8"/>
    <w:rsid w:val="00536BE0"/>
    <w:rsid w:val="005401EC"/>
    <w:rsid w:val="005404B5"/>
    <w:rsid w:val="00540835"/>
    <w:rsid w:val="00540DFD"/>
    <w:rsid w:val="0054102E"/>
    <w:rsid w:val="00541651"/>
    <w:rsid w:val="00541F59"/>
    <w:rsid w:val="005422E9"/>
    <w:rsid w:val="005439BF"/>
    <w:rsid w:val="00544F52"/>
    <w:rsid w:val="00545707"/>
    <w:rsid w:val="00545972"/>
    <w:rsid w:val="00546420"/>
    <w:rsid w:val="005470D6"/>
    <w:rsid w:val="0054741B"/>
    <w:rsid w:val="00547D13"/>
    <w:rsid w:val="0055062A"/>
    <w:rsid w:val="00550718"/>
    <w:rsid w:val="00550FF7"/>
    <w:rsid w:val="00551CAF"/>
    <w:rsid w:val="0055208C"/>
    <w:rsid w:val="005525EA"/>
    <w:rsid w:val="0055270D"/>
    <w:rsid w:val="0055295C"/>
    <w:rsid w:val="005534B0"/>
    <w:rsid w:val="0055402E"/>
    <w:rsid w:val="0055424B"/>
    <w:rsid w:val="00554292"/>
    <w:rsid w:val="0055534F"/>
    <w:rsid w:val="0055612B"/>
    <w:rsid w:val="005566EF"/>
    <w:rsid w:val="0055684C"/>
    <w:rsid w:val="00556F72"/>
    <w:rsid w:val="0055793E"/>
    <w:rsid w:val="00560FC7"/>
    <w:rsid w:val="005611B5"/>
    <w:rsid w:val="0056249E"/>
    <w:rsid w:val="00563A28"/>
    <w:rsid w:val="00563E75"/>
    <w:rsid w:val="00564189"/>
    <w:rsid w:val="00564F84"/>
    <w:rsid w:val="005661DF"/>
    <w:rsid w:val="00567445"/>
    <w:rsid w:val="005674A0"/>
    <w:rsid w:val="00570C4C"/>
    <w:rsid w:val="005711B0"/>
    <w:rsid w:val="0057192C"/>
    <w:rsid w:val="0057269C"/>
    <w:rsid w:val="00572962"/>
    <w:rsid w:val="00573212"/>
    <w:rsid w:val="00573B2D"/>
    <w:rsid w:val="00573C26"/>
    <w:rsid w:val="00574554"/>
    <w:rsid w:val="00574567"/>
    <w:rsid w:val="005746D2"/>
    <w:rsid w:val="005747E9"/>
    <w:rsid w:val="005749E5"/>
    <w:rsid w:val="00574BF5"/>
    <w:rsid w:val="005751AC"/>
    <w:rsid w:val="0057582A"/>
    <w:rsid w:val="0057666F"/>
    <w:rsid w:val="00577F24"/>
    <w:rsid w:val="00580443"/>
    <w:rsid w:val="00580F20"/>
    <w:rsid w:val="00581051"/>
    <w:rsid w:val="0058217B"/>
    <w:rsid w:val="0058231A"/>
    <w:rsid w:val="00583778"/>
    <w:rsid w:val="0058402B"/>
    <w:rsid w:val="0058452E"/>
    <w:rsid w:val="0058466B"/>
    <w:rsid w:val="00584760"/>
    <w:rsid w:val="0058710A"/>
    <w:rsid w:val="005871D8"/>
    <w:rsid w:val="00587729"/>
    <w:rsid w:val="005902FF"/>
    <w:rsid w:val="00590787"/>
    <w:rsid w:val="00590C8D"/>
    <w:rsid w:val="00591624"/>
    <w:rsid w:val="00591B91"/>
    <w:rsid w:val="0059315D"/>
    <w:rsid w:val="00593BEC"/>
    <w:rsid w:val="00593C41"/>
    <w:rsid w:val="00593C5F"/>
    <w:rsid w:val="005941A0"/>
    <w:rsid w:val="00595C28"/>
    <w:rsid w:val="005962C5"/>
    <w:rsid w:val="005967C1"/>
    <w:rsid w:val="005969FD"/>
    <w:rsid w:val="0059789F"/>
    <w:rsid w:val="005A0383"/>
    <w:rsid w:val="005A0D41"/>
    <w:rsid w:val="005A17DB"/>
    <w:rsid w:val="005A2562"/>
    <w:rsid w:val="005A2627"/>
    <w:rsid w:val="005A41F6"/>
    <w:rsid w:val="005A43B4"/>
    <w:rsid w:val="005A4F43"/>
    <w:rsid w:val="005A53E5"/>
    <w:rsid w:val="005A6E13"/>
    <w:rsid w:val="005A735A"/>
    <w:rsid w:val="005A7427"/>
    <w:rsid w:val="005A7564"/>
    <w:rsid w:val="005A7581"/>
    <w:rsid w:val="005A75FE"/>
    <w:rsid w:val="005B0270"/>
    <w:rsid w:val="005B0E0D"/>
    <w:rsid w:val="005B0FAB"/>
    <w:rsid w:val="005B11E4"/>
    <w:rsid w:val="005B12B1"/>
    <w:rsid w:val="005B1305"/>
    <w:rsid w:val="005B1318"/>
    <w:rsid w:val="005B171C"/>
    <w:rsid w:val="005B1914"/>
    <w:rsid w:val="005B1FAE"/>
    <w:rsid w:val="005B2068"/>
    <w:rsid w:val="005B234A"/>
    <w:rsid w:val="005B244D"/>
    <w:rsid w:val="005B28CF"/>
    <w:rsid w:val="005B2982"/>
    <w:rsid w:val="005B33FB"/>
    <w:rsid w:val="005B38EA"/>
    <w:rsid w:val="005B3A25"/>
    <w:rsid w:val="005B3CCF"/>
    <w:rsid w:val="005B3F2F"/>
    <w:rsid w:val="005B4DFC"/>
    <w:rsid w:val="005B5B26"/>
    <w:rsid w:val="005B76D5"/>
    <w:rsid w:val="005B7AD1"/>
    <w:rsid w:val="005B7BE5"/>
    <w:rsid w:val="005C1980"/>
    <w:rsid w:val="005C1E6A"/>
    <w:rsid w:val="005C1F8F"/>
    <w:rsid w:val="005C286F"/>
    <w:rsid w:val="005C3197"/>
    <w:rsid w:val="005C34B1"/>
    <w:rsid w:val="005C35A7"/>
    <w:rsid w:val="005C3866"/>
    <w:rsid w:val="005C4133"/>
    <w:rsid w:val="005C445C"/>
    <w:rsid w:val="005C4E27"/>
    <w:rsid w:val="005C53B2"/>
    <w:rsid w:val="005C5A38"/>
    <w:rsid w:val="005C5D34"/>
    <w:rsid w:val="005C5FE3"/>
    <w:rsid w:val="005C6521"/>
    <w:rsid w:val="005C6EF7"/>
    <w:rsid w:val="005C6F55"/>
    <w:rsid w:val="005C74F4"/>
    <w:rsid w:val="005C7831"/>
    <w:rsid w:val="005D04A5"/>
    <w:rsid w:val="005D06D6"/>
    <w:rsid w:val="005D080F"/>
    <w:rsid w:val="005D1004"/>
    <w:rsid w:val="005D3107"/>
    <w:rsid w:val="005D3669"/>
    <w:rsid w:val="005D3BDE"/>
    <w:rsid w:val="005D4B7C"/>
    <w:rsid w:val="005D51D9"/>
    <w:rsid w:val="005D567C"/>
    <w:rsid w:val="005D79ED"/>
    <w:rsid w:val="005E09AF"/>
    <w:rsid w:val="005E0CD1"/>
    <w:rsid w:val="005E11F2"/>
    <w:rsid w:val="005E16D3"/>
    <w:rsid w:val="005E187A"/>
    <w:rsid w:val="005E1E71"/>
    <w:rsid w:val="005E22A6"/>
    <w:rsid w:val="005E2815"/>
    <w:rsid w:val="005E3E30"/>
    <w:rsid w:val="005E470F"/>
    <w:rsid w:val="005E596A"/>
    <w:rsid w:val="005E60CE"/>
    <w:rsid w:val="005E6B90"/>
    <w:rsid w:val="005E6F9E"/>
    <w:rsid w:val="005E7321"/>
    <w:rsid w:val="005E7C3D"/>
    <w:rsid w:val="005E7EDA"/>
    <w:rsid w:val="005F02F6"/>
    <w:rsid w:val="005F0359"/>
    <w:rsid w:val="005F0888"/>
    <w:rsid w:val="005F0EA1"/>
    <w:rsid w:val="005F172B"/>
    <w:rsid w:val="005F2030"/>
    <w:rsid w:val="005F2F90"/>
    <w:rsid w:val="005F3291"/>
    <w:rsid w:val="005F35DC"/>
    <w:rsid w:val="005F42E1"/>
    <w:rsid w:val="005F54E1"/>
    <w:rsid w:val="005F5795"/>
    <w:rsid w:val="005F5F42"/>
    <w:rsid w:val="005F630F"/>
    <w:rsid w:val="005F6824"/>
    <w:rsid w:val="005F6944"/>
    <w:rsid w:val="005F6BB7"/>
    <w:rsid w:val="005F6E9A"/>
    <w:rsid w:val="005F77F1"/>
    <w:rsid w:val="005F7BBC"/>
    <w:rsid w:val="005F7D0B"/>
    <w:rsid w:val="00600C3B"/>
    <w:rsid w:val="00601AB9"/>
    <w:rsid w:val="00603D75"/>
    <w:rsid w:val="00604993"/>
    <w:rsid w:val="00606CAD"/>
    <w:rsid w:val="00606CF1"/>
    <w:rsid w:val="0060771F"/>
    <w:rsid w:val="00607947"/>
    <w:rsid w:val="00607BF2"/>
    <w:rsid w:val="00610960"/>
    <w:rsid w:val="00610D04"/>
    <w:rsid w:val="006110E4"/>
    <w:rsid w:val="00611228"/>
    <w:rsid w:val="00611C80"/>
    <w:rsid w:val="0061200B"/>
    <w:rsid w:val="00612857"/>
    <w:rsid w:val="00612BB7"/>
    <w:rsid w:val="00613016"/>
    <w:rsid w:val="0061315F"/>
    <w:rsid w:val="006133F4"/>
    <w:rsid w:val="00613D0C"/>
    <w:rsid w:val="00613F3C"/>
    <w:rsid w:val="0061429F"/>
    <w:rsid w:val="00614593"/>
    <w:rsid w:val="00614846"/>
    <w:rsid w:val="006148FA"/>
    <w:rsid w:val="00615455"/>
    <w:rsid w:val="00616354"/>
    <w:rsid w:val="00616884"/>
    <w:rsid w:val="00616D7E"/>
    <w:rsid w:val="0061723E"/>
    <w:rsid w:val="00620423"/>
    <w:rsid w:val="00620A10"/>
    <w:rsid w:val="00620D7B"/>
    <w:rsid w:val="006218F1"/>
    <w:rsid w:val="00621BA2"/>
    <w:rsid w:val="00622B5D"/>
    <w:rsid w:val="00622EBF"/>
    <w:rsid w:val="00622FA7"/>
    <w:rsid w:val="006235EB"/>
    <w:rsid w:val="006242C5"/>
    <w:rsid w:val="006246C3"/>
    <w:rsid w:val="006248AA"/>
    <w:rsid w:val="00624F2D"/>
    <w:rsid w:val="00625033"/>
    <w:rsid w:val="006256D1"/>
    <w:rsid w:val="00625B98"/>
    <w:rsid w:val="00625FA8"/>
    <w:rsid w:val="006264AB"/>
    <w:rsid w:val="0062725D"/>
    <w:rsid w:val="006272C4"/>
    <w:rsid w:val="00627B53"/>
    <w:rsid w:val="006304E5"/>
    <w:rsid w:val="00630600"/>
    <w:rsid w:val="00630662"/>
    <w:rsid w:val="00630CC8"/>
    <w:rsid w:val="0063244D"/>
    <w:rsid w:val="00632E4F"/>
    <w:rsid w:val="0063363B"/>
    <w:rsid w:val="00633EEB"/>
    <w:rsid w:val="00633FC8"/>
    <w:rsid w:val="0063420D"/>
    <w:rsid w:val="0063442D"/>
    <w:rsid w:val="00634A08"/>
    <w:rsid w:val="00634F5C"/>
    <w:rsid w:val="006350A3"/>
    <w:rsid w:val="00635151"/>
    <w:rsid w:val="006352A0"/>
    <w:rsid w:val="00635415"/>
    <w:rsid w:val="00635433"/>
    <w:rsid w:val="00635B33"/>
    <w:rsid w:val="00635F7D"/>
    <w:rsid w:val="006361DA"/>
    <w:rsid w:val="0063634B"/>
    <w:rsid w:val="00636431"/>
    <w:rsid w:val="00636C68"/>
    <w:rsid w:val="00636F4A"/>
    <w:rsid w:val="006373EA"/>
    <w:rsid w:val="006403F4"/>
    <w:rsid w:val="00640494"/>
    <w:rsid w:val="00640896"/>
    <w:rsid w:val="00640A59"/>
    <w:rsid w:val="00640B87"/>
    <w:rsid w:val="00641042"/>
    <w:rsid w:val="00641740"/>
    <w:rsid w:val="00641851"/>
    <w:rsid w:val="00642A98"/>
    <w:rsid w:val="00642DC8"/>
    <w:rsid w:val="00642E61"/>
    <w:rsid w:val="00642FCA"/>
    <w:rsid w:val="00643115"/>
    <w:rsid w:val="006439FE"/>
    <w:rsid w:val="00644E1C"/>
    <w:rsid w:val="006452D4"/>
    <w:rsid w:val="00646318"/>
    <w:rsid w:val="00646AAA"/>
    <w:rsid w:val="00646B10"/>
    <w:rsid w:val="0064710A"/>
    <w:rsid w:val="00647648"/>
    <w:rsid w:val="0064799A"/>
    <w:rsid w:val="006501E0"/>
    <w:rsid w:val="00650828"/>
    <w:rsid w:val="00650D8B"/>
    <w:rsid w:val="006511CD"/>
    <w:rsid w:val="006524A7"/>
    <w:rsid w:val="006524ED"/>
    <w:rsid w:val="00653ACF"/>
    <w:rsid w:val="00653BF7"/>
    <w:rsid w:val="00653D25"/>
    <w:rsid w:val="00654227"/>
    <w:rsid w:val="0065460E"/>
    <w:rsid w:val="00654BB1"/>
    <w:rsid w:val="00655181"/>
    <w:rsid w:val="00655B9A"/>
    <w:rsid w:val="00656565"/>
    <w:rsid w:val="00656847"/>
    <w:rsid w:val="00656D27"/>
    <w:rsid w:val="0066110D"/>
    <w:rsid w:val="00661BCF"/>
    <w:rsid w:val="0066270C"/>
    <w:rsid w:val="006628F6"/>
    <w:rsid w:val="0066294A"/>
    <w:rsid w:val="00663198"/>
    <w:rsid w:val="00663DB3"/>
    <w:rsid w:val="00664954"/>
    <w:rsid w:val="00664DD7"/>
    <w:rsid w:val="00665BEA"/>
    <w:rsid w:val="006668A3"/>
    <w:rsid w:val="00667D9B"/>
    <w:rsid w:val="00667E52"/>
    <w:rsid w:val="00670B40"/>
    <w:rsid w:val="006716F9"/>
    <w:rsid w:val="00671A4C"/>
    <w:rsid w:val="00671EB8"/>
    <w:rsid w:val="00672154"/>
    <w:rsid w:val="006721F5"/>
    <w:rsid w:val="00672905"/>
    <w:rsid w:val="00675D9E"/>
    <w:rsid w:val="00676596"/>
    <w:rsid w:val="00676B11"/>
    <w:rsid w:val="00676D4D"/>
    <w:rsid w:val="0067784A"/>
    <w:rsid w:val="006808CD"/>
    <w:rsid w:val="00680A15"/>
    <w:rsid w:val="00680B73"/>
    <w:rsid w:val="00680C4E"/>
    <w:rsid w:val="00680DE4"/>
    <w:rsid w:val="006821B6"/>
    <w:rsid w:val="006841F5"/>
    <w:rsid w:val="00684580"/>
    <w:rsid w:val="0068492F"/>
    <w:rsid w:val="00684BF9"/>
    <w:rsid w:val="006858BB"/>
    <w:rsid w:val="00685982"/>
    <w:rsid w:val="00685C36"/>
    <w:rsid w:val="006865A7"/>
    <w:rsid w:val="00686AA7"/>
    <w:rsid w:val="006872CE"/>
    <w:rsid w:val="006877B5"/>
    <w:rsid w:val="0068798E"/>
    <w:rsid w:val="00687D26"/>
    <w:rsid w:val="00687ECF"/>
    <w:rsid w:val="0069044C"/>
    <w:rsid w:val="00690647"/>
    <w:rsid w:val="00690A40"/>
    <w:rsid w:val="006912BA"/>
    <w:rsid w:val="00691C95"/>
    <w:rsid w:val="00691CCF"/>
    <w:rsid w:val="00691D6E"/>
    <w:rsid w:val="006921A0"/>
    <w:rsid w:val="006928AC"/>
    <w:rsid w:val="006928AE"/>
    <w:rsid w:val="006928B5"/>
    <w:rsid w:val="006929DB"/>
    <w:rsid w:val="006932B2"/>
    <w:rsid w:val="00693584"/>
    <w:rsid w:val="00694B78"/>
    <w:rsid w:val="00694F0D"/>
    <w:rsid w:val="00695070"/>
    <w:rsid w:val="006956E2"/>
    <w:rsid w:val="00696133"/>
    <w:rsid w:val="00696D07"/>
    <w:rsid w:val="00697047"/>
    <w:rsid w:val="00697E60"/>
    <w:rsid w:val="006A01B5"/>
    <w:rsid w:val="006A0EDF"/>
    <w:rsid w:val="006A0F2B"/>
    <w:rsid w:val="006A131F"/>
    <w:rsid w:val="006A1F02"/>
    <w:rsid w:val="006A1F8B"/>
    <w:rsid w:val="006A256B"/>
    <w:rsid w:val="006A2581"/>
    <w:rsid w:val="006A2B52"/>
    <w:rsid w:val="006A3402"/>
    <w:rsid w:val="006A402B"/>
    <w:rsid w:val="006A42DF"/>
    <w:rsid w:val="006A49F9"/>
    <w:rsid w:val="006A5606"/>
    <w:rsid w:val="006A57F5"/>
    <w:rsid w:val="006A6AFE"/>
    <w:rsid w:val="006A7361"/>
    <w:rsid w:val="006A754A"/>
    <w:rsid w:val="006A7E97"/>
    <w:rsid w:val="006B0037"/>
    <w:rsid w:val="006B069B"/>
    <w:rsid w:val="006B0D8A"/>
    <w:rsid w:val="006B129C"/>
    <w:rsid w:val="006B1D1D"/>
    <w:rsid w:val="006B1D74"/>
    <w:rsid w:val="006B2416"/>
    <w:rsid w:val="006B281A"/>
    <w:rsid w:val="006B2AF5"/>
    <w:rsid w:val="006B37DE"/>
    <w:rsid w:val="006B38CC"/>
    <w:rsid w:val="006B3E17"/>
    <w:rsid w:val="006B5387"/>
    <w:rsid w:val="006B574C"/>
    <w:rsid w:val="006B5D73"/>
    <w:rsid w:val="006B5E3D"/>
    <w:rsid w:val="006B621E"/>
    <w:rsid w:val="006B6541"/>
    <w:rsid w:val="006B6F91"/>
    <w:rsid w:val="006B6FC8"/>
    <w:rsid w:val="006B71F5"/>
    <w:rsid w:val="006B77B7"/>
    <w:rsid w:val="006B781F"/>
    <w:rsid w:val="006B78F2"/>
    <w:rsid w:val="006C0425"/>
    <w:rsid w:val="006C094E"/>
    <w:rsid w:val="006C143A"/>
    <w:rsid w:val="006C172D"/>
    <w:rsid w:val="006C1AF0"/>
    <w:rsid w:val="006C217D"/>
    <w:rsid w:val="006C23D2"/>
    <w:rsid w:val="006C2723"/>
    <w:rsid w:val="006C31BE"/>
    <w:rsid w:val="006C3432"/>
    <w:rsid w:val="006C3A51"/>
    <w:rsid w:val="006C3BE8"/>
    <w:rsid w:val="006C3F49"/>
    <w:rsid w:val="006C4148"/>
    <w:rsid w:val="006C4817"/>
    <w:rsid w:val="006C556B"/>
    <w:rsid w:val="006C58D9"/>
    <w:rsid w:val="006C59A5"/>
    <w:rsid w:val="006C59DB"/>
    <w:rsid w:val="006C5C26"/>
    <w:rsid w:val="006C61E6"/>
    <w:rsid w:val="006C6D87"/>
    <w:rsid w:val="006C727E"/>
    <w:rsid w:val="006D06B2"/>
    <w:rsid w:val="006D06EB"/>
    <w:rsid w:val="006D1398"/>
    <w:rsid w:val="006D1F17"/>
    <w:rsid w:val="006D1F37"/>
    <w:rsid w:val="006D29DF"/>
    <w:rsid w:val="006D2EA2"/>
    <w:rsid w:val="006D443E"/>
    <w:rsid w:val="006D467F"/>
    <w:rsid w:val="006D5188"/>
    <w:rsid w:val="006D5C0A"/>
    <w:rsid w:val="006D5CF6"/>
    <w:rsid w:val="006D677E"/>
    <w:rsid w:val="006D6EF5"/>
    <w:rsid w:val="006D7632"/>
    <w:rsid w:val="006E023E"/>
    <w:rsid w:val="006E051F"/>
    <w:rsid w:val="006E0880"/>
    <w:rsid w:val="006E1769"/>
    <w:rsid w:val="006E27FC"/>
    <w:rsid w:val="006E2C89"/>
    <w:rsid w:val="006E2EF7"/>
    <w:rsid w:val="006E3714"/>
    <w:rsid w:val="006E3E32"/>
    <w:rsid w:val="006E4DD3"/>
    <w:rsid w:val="006E5837"/>
    <w:rsid w:val="006E5AAC"/>
    <w:rsid w:val="006E5DE2"/>
    <w:rsid w:val="006E63A3"/>
    <w:rsid w:val="006E78BA"/>
    <w:rsid w:val="006E7BB9"/>
    <w:rsid w:val="006E7F16"/>
    <w:rsid w:val="006F011B"/>
    <w:rsid w:val="006F05B4"/>
    <w:rsid w:val="006F066C"/>
    <w:rsid w:val="006F0707"/>
    <w:rsid w:val="006F0FEC"/>
    <w:rsid w:val="006F13A4"/>
    <w:rsid w:val="006F175F"/>
    <w:rsid w:val="006F297F"/>
    <w:rsid w:val="006F37B8"/>
    <w:rsid w:val="006F3A8B"/>
    <w:rsid w:val="006F3D0F"/>
    <w:rsid w:val="006F4ABB"/>
    <w:rsid w:val="006F4C2C"/>
    <w:rsid w:val="006F573F"/>
    <w:rsid w:val="006F5A44"/>
    <w:rsid w:val="006F5ED6"/>
    <w:rsid w:val="006F65F7"/>
    <w:rsid w:val="006F770A"/>
    <w:rsid w:val="006F7824"/>
    <w:rsid w:val="007002B7"/>
    <w:rsid w:val="007002DB"/>
    <w:rsid w:val="007010C8"/>
    <w:rsid w:val="007012E2"/>
    <w:rsid w:val="007012EE"/>
    <w:rsid w:val="00701B70"/>
    <w:rsid w:val="0070201B"/>
    <w:rsid w:val="00702526"/>
    <w:rsid w:val="0070307A"/>
    <w:rsid w:val="0070405C"/>
    <w:rsid w:val="00704491"/>
    <w:rsid w:val="00704B3D"/>
    <w:rsid w:val="007056EB"/>
    <w:rsid w:val="00705F9F"/>
    <w:rsid w:val="00706072"/>
    <w:rsid w:val="007069E7"/>
    <w:rsid w:val="007071B6"/>
    <w:rsid w:val="007071C2"/>
    <w:rsid w:val="0071007D"/>
    <w:rsid w:val="007102D6"/>
    <w:rsid w:val="00711926"/>
    <w:rsid w:val="0071285A"/>
    <w:rsid w:val="0071306F"/>
    <w:rsid w:val="007130A5"/>
    <w:rsid w:val="0071328F"/>
    <w:rsid w:val="0071373E"/>
    <w:rsid w:val="007137D7"/>
    <w:rsid w:val="00713B24"/>
    <w:rsid w:val="00713E1E"/>
    <w:rsid w:val="00713EA4"/>
    <w:rsid w:val="007146F2"/>
    <w:rsid w:val="00714975"/>
    <w:rsid w:val="00714D2B"/>
    <w:rsid w:val="007151FC"/>
    <w:rsid w:val="0071566F"/>
    <w:rsid w:val="007159F5"/>
    <w:rsid w:val="00715BD7"/>
    <w:rsid w:val="00715C4F"/>
    <w:rsid w:val="00715D5E"/>
    <w:rsid w:val="00716325"/>
    <w:rsid w:val="007165E7"/>
    <w:rsid w:val="00716E95"/>
    <w:rsid w:val="00717218"/>
    <w:rsid w:val="0071724B"/>
    <w:rsid w:val="00717A42"/>
    <w:rsid w:val="00717B02"/>
    <w:rsid w:val="00717C53"/>
    <w:rsid w:val="007200E7"/>
    <w:rsid w:val="00720501"/>
    <w:rsid w:val="00720D59"/>
    <w:rsid w:val="00720EFF"/>
    <w:rsid w:val="00721720"/>
    <w:rsid w:val="0072182D"/>
    <w:rsid w:val="00721C98"/>
    <w:rsid w:val="00721D74"/>
    <w:rsid w:val="00721F02"/>
    <w:rsid w:val="007243D9"/>
    <w:rsid w:val="0072498A"/>
    <w:rsid w:val="00724BE2"/>
    <w:rsid w:val="00724C71"/>
    <w:rsid w:val="00725667"/>
    <w:rsid w:val="00725B7A"/>
    <w:rsid w:val="00725E47"/>
    <w:rsid w:val="007261C2"/>
    <w:rsid w:val="0072631D"/>
    <w:rsid w:val="0072708F"/>
    <w:rsid w:val="00727111"/>
    <w:rsid w:val="00727491"/>
    <w:rsid w:val="00727E0F"/>
    <w:rsid w:val="00727EE8"/>
    <w:rsid w:val="00727EF4"/>
    <w:rsid w:val="0073005A"/>
    <w:rsid w:val="007303AE"/>
    <w:rsid w:val="00730CFD"/>
    <w:rsid w:val="007310C0"/>
    <w:rsid w:val="007331E3"/>
    <w:rsid w:val="00733C47"/>
    <w:rsid w:val="0073425E"/>
    <w:rsid w:val="0073577D"/>
    <w:rsid w:val="00735A73"/>
    <w:rsid w:val="007368B9"/>
    <w:rsid w:val="00737160"/>
    <w:rsid w:val="00737E87"/>
    <w:rsid w:val="00737F1B"/>
    <w:rsid w:val="00740103"/>
    <w:rsid w:val="00740847"/>
    <w:rsid w:val="007413C5"/>
    <w:rsid w:val="00741863"/>
    <w:rsid w:val="007424AE"/>
    <w:rsid w:val="00742B46"/>
    <w:rsid w:val="00743985"/>
    <w:rsid w:val="00743A12"/>
    <w:rsid w:val="00743AEE"/>
    <w:rsid w:val="00743B52"/>
    <w:rsid w:val="00744268"/>
    <w:rsid w:val="00744419"/>
    <w:rsid w:val="007447FC"/>
    <w:rsid w:val="00744B20"/>
    <w:rsid w:val="00745024"/>
    <w:rsid w:val="007458F3"/>
    <w:rsid w:val="00745A05"/>
    <w:rsid w:val="00745C28"/>
    <w:rsid w:val="00746858"/>
    <w:rsid w:val="007478BA"/>
    <w:rsid w:val="00747E8E"/>
    <w:rsid w:val="00747EE8"/>
    <w:rsid w:val="00747FFD"/>
    <w:rsid w:val="00750F6B"/>
    <w:rsid w:val="00751D15"/>
    <w:rsid w:val="00751D95"/>
    <w:rsid w:val="00751DFD"/>
    <w:rsid w:val="007529E5"/>
    <w:rsid w:val="00752D3B"/>
    <w:rsid w:val="007534EB"/>
    <w:rsid w:val="00753775"/>
    <w:rsid w:val="007549A4"/>
    <w:rsid w:val="00754ABB"/>
    <w:rsid w:val="0075580C"/>
    <w:rsid w:val="007558A4"/>
    <w:rsid w:val="00756176"/>
    <w:rsid w:val="00756D6C"/>
    <w:rsid w:val="00757247"/>
    <w:rsid w:val="0075757C"/>
    <w:rsid w:val="007601EF"/>
    <w:rsid w:val="00761690"/>
    <w:rsid w:val="007619B3"/>
    <w:rsid w:val="0076281E"/>
    <w:rsid w:val="00762FAE"/>
    <w:rsid w:val="007634B2"/>
    <w:rsid w:val="00763A59"/>
    <w:rsid w:val="007644C1"/>
    <w:rsid w:val="007646FC"/>
    <w:rsid w:val="00764A72"/>
    <w:rsid w:val="00765880"/>
    <w:rsid w:val="00765CAF"/>
    <w:rsid w:val="00765D0D"/>
    <w:rsid w:val="00766084"/>
    <w:rsid w:val="007660E6"/>
    <w:rsid w:val="007663C3"/>
    <w:rsid w:val="00766CE6"/>
    <w:rsid w:val="0076774D"/>
    <w:rsid w:val="007678A5"/>
    <w:rsid w:val="007700C2"/>
    <w:rsid w:val="00770A69"/>
    <w:rsid w:val="00770A7F"/>
    <w:rsid w:val="00772B62"/>
    <w:rsid w:val="00773286"/>
    <w:rsid w:val="0077375B"/>
    <w:rsid w:val="00773A68"/>
    <w:rsid w:val="00774675"/>
    <w:rsid w:val="0077479A"/>
    <w:rsid w:val="0077485E"/>
    <w:rsid w:val="00774880"/>
    <w:rsid w:val="0077490B"/>
    <w:rsid w:val="007751A2"/>
    <w:rsid w:val="00775C53"/>
    <w:rsid w:val="00777232"/>
    <w:rsid w:val="007804DA"/>
    <w:rsid w:val="00780809"/>
    <w:rsid w:val="00780B3D"/>
    <w:rsid w:val="00780CAB"/>
    <w:rsid w:val="00780CD1"/>
    <w:rsid w:val="00781019"/>
    <w:rsid w:val="007816BC"/>
    <w:rsid w:val="00781F22"/>
    <w:rsid w:val="007833F5"/>
    <w:rsid w:val="00783515"/>
    <w:rsid w:val="00783537"/>
    <w:rsid w:val="00783A0C"/>
    <w:rsid w:val="00783ADC"/>
    <w:rsid w:val="00783ADE"/>
    <w:rsid w:val="00783C8F"/>
    <w:rsid w:val="00783E54"/>
    <w:rsid w:val="00784717"/>
    <w:rsid w:val="00784A4F"/>
    <w:rsid w:val="00785005"/>
    <w:rsid w:val="0078503B"/>
    <w:rsid w:val="00785742"/>
    <w:rsid w:val="00785F55"/>
    <w:rsid w:val="00786185"/>
    <w:rsid w:val="00786275"/>
    <w:rsid w:val="00786525"/>
    <w:rsid w:val="007872CD"/>
    <w:rsid w:val="00787359"/>
    <w:rsid w:val="007879DD"/>
    <w:rsid w:val="00787B4A"/>
    <w:rsid w:val="00790474"/>
    <w:rsid w:val="007909E6"/>
    <w:rsid w:val="00790AF2"/>
    <w:rsid w:val="00791FD8"/>
    <w:rsid w:val="0079212D"/>
    <w:rsid w:val="0079296F"/>
    <w:rsid w:val="0079317F"/>
    <w:rsid w:val="00793278"/>
    <w:rsid w:val="007934CB"/>
    <w:rsid w:val="007938B0"/>
    <w:rsid w:val="00793F7D"/>
    <w:rsid w:val="00794731"/>
    <w:rsid w:val="007955A6"/>
    <w:rsid w:val="00795630"/>
    <w:rsid w:val="0079603A"/>
    <w:rsid w:val="007960B0"/>
    <w:rsid w:val="00797369"/>
    <w:rsid w:val="00797BE0"/>
    <w:rsid w:val="007A0501"/>
    <w:rsid w:val="007A1065"/>
    <w:rsid w:val="007A18D9"/>
    <w:rsid w:val="007A1D60"/>
    <w:rsid w:val="007A32A9"/>
    <w:rsid w:val="007A3341"/>
    <w:rsid w:val="007A335C"/>
    <w:rsid w:val="007A351E"/>
    <w:rsid w:val="007A43E8"/>
    <w:rsid w:val="007A452B"/>
    <w:rsid w:val="007A5A0C"/>
    <w:rsid w:val="007A6492"/>
    <w:rsid w:val="007A656F"/>
    <w:rsid w:val="007B10D4"/>
    <w:rsid w:val="007B1152"/>
    <w:rsid w:val="007B2366"/>
    <w:rsid w:val="007B29AA"/>
    <w:rsid w:val="007B3C94"/>
    <w:rsid w:val="007B3DEA"/>
    <w:rsid w:val="007B4297"/>
    <w:rsid w:val="007B48DB"/>
    <w:rsid w:val="007B4CE0"/>
    <w:rsid w:val="007B520D"/>
    <w:rsid w:val="007B56D1"/>
    <w:rsid w:val="007B6065"/>
    <w:rsid w:val="007C01D2"/>
    <w:rsid w:val="007C0EDF"/>
    <w:rsid w:val="007C13E7"/>
    <w:rsid w:val="007C1F9D"/>
    <w:rsid w:val="007C26C0"/>
    <w:rsid w:val="007C3CEA"/>
    <w:rsid w:val="007C3D62"/>
    <w:rsid w:val="007C40D3"/>
    <w:rsid w:val="007C4FAE"/>
    <w:rsid w:val="007C5851"/>
    <w:rsid w:val="007C5891"/>
    <w:rsid w:val="007C617B"/>
    <w:rsid w:val="007C668E"/>
    <w:rsid w:val="007C67C1"/>
    <w:rsid w:val="007C78F6"/>
    <w:rsid w:val="007D00CA"/>
    <w:rsid w:val="007D0AA7"/>
    <w:rsid w:val="007D1C46"/>
    <w:rsid w:val="007D2230"/>
    <w:rsid w:val="007D22B6"/>
    <w:rsid w:val="007D252D"/>
    <w:rsid w:val="007D254F"/>
    <w:rsid w:val="007D273B"/>
    <w:rsid w:val="007D2BB4"/>
    <w:rsid w:val="007D2C32"/>
    <w:rsid w:val="007D2F6B"/>
    <w:rsid w:val="007D3980"/>
    <w:rsid w:val="007D3AF3"/>
    <w:rsid w:val="007D3BB5"/>
    <w:rsid w:val="007D3FF9"/>
    <w:rsid w:val="007D46BD"/>
    <w:rsid w:val="007D487C"/>
    <w:rsid w:val="007D48BE"/>
    <w:rsid w:val="007D52FA"/>
    <w:rsid w:val="007D5B99"/>
    <w:rsid w:val="007D5D20"/>
    <w:rsid w:val="007D5E14"/>
    <w:rsid w:val="007D609C"/>
    <w:rsid w:val="007D6444"/>
    <w:rsid w:val="007D6F13"/>
    <w:rsid w:val="007D7151"/>
    <w:rsid w:val="007D7628"/>
    <w:rsid w:val="007D7992"/>
    <w:rsid w:val="007E00BC"/>
    <w:rsid w:val="007E1017"/>
    <w:rsid w:val="007E148D"/>
    <w:rsid w:val="007E1C4C"/>
    <w:rsid w:val="007E23B8"/>
    <w:rsid w:val="007E2C99"/>
    <w:rsid w:val="007E2FC4"/>
    <w:rsid w:val="007E32CB"/>
    <w:rsid w:val="007E337F"/>
    <w:rsid w:val="007E39F7"/>
    <w:rsid w:val="007E3CCA"/>
    <w:rsid w:val="007E4C40"/>
    <w:rsid w:val="007E5755"/>
    <w:rsid w:val="007E7281"/>
    <w:rsid w:val="007E7BE0"/>
    <w:rsid w:val="007F03B9"/>
    <w:rsid w:val="007F0A10"/>
    <w:rsid w:val="007F156C"/>
    <w:rsid w:val="007F1ADB"/>
    <w:rsid w:val="007F1D03"/>
    <w:rsid w:val="007F20B9"/>
    <w:rsid w:val="007F23C4"/>
    <w:rsid w:val="007F3507"/>
    <w:rsid w:val="007F3984"/>
    <w:rsid w:val="007F3A9D"/>
    <w:rsid w:val="007F445A"/>
    <w:rsid w:val="007F4466"/>
    <w:rsid w:val="007F486B"/>
    <w:rsid w:val="007F4BC3"/>
    <w:rsid w:val="007F5141"/>
    <w:rsid w:val="007F625B"/>
    <w:rsid w:val="007F6C4B"/>
    <w:rsid w:val="00800A2B"/>
    <w:rsid w:val="00800A54"/>
    <w:rsid w:val="00800CF5"/>
    <w:rsid w:val="008013B7"/>
    <w:rsid w:val="00801E6F"/>
    <w:rsid w:val="008027CA"/>
    <w:rsid w:val="008041FD"/>
    <w:rsid w:val="00804FFC"/>
    <w:rsid w:val="008051F7"/>
    <w:rsid w:val="00805218"/>
    <w:rsid w:val="00805397"/>
    <w:rsid w:val="00805D70"/>
    <w:rsid w:val="00805ECC"/>
    <w:rsid w:val="0080682A"/>
    <w:rsid w:val="00806FF9"/>
    <w:rsid w:val="00807B25"/>
    <w:rsid w:val="008107C3"/>
    <w:rsid w:val="00810D1B"/>
    <w:rsid w:val="00811729"/>
    <w:rsid w:val="008118A4"/>
    <w:rsid w:val="00811E3E"/>
    <w:rsid w:val="008122A5"/>
    <w:rsid w:val="00812450"/>
    <w:rsid w:val="00812D13"/>
    <w:rsid w:val="00812E09"/>
    <w:rsid w:val="0081361F"/>
    <w:rsid w:val="008138ED"/>
    <w:rsid w:val="0081417C"/>
    <w:rsid w:val="008141DF"/>
    <w:rsid w:val="00815AF5"/>
    <w:rsid w:val="00815E6C"/>
    <w:rsid w:val="00816D9D"/>
    <w:rsid w:val="00816FF0"/>
    <w:rsid w:val="0081722C"/>
    <w:rsid w:val="00817371"/>
    <w:rsid w:val="00817879"/>
    <w:rsid w:val="00817CEF"/>
    <w:rsid w:val="008200A2"/>
    <w:rsid w:val="00820A21"/>
    <w:rsid w:val="00820E22"/>
    <w:rsid w:val="0082125B"/>
    <w:rsid w:val="0082196E"/>
    <w:rsid w:val="0082245F"/>
    <w:rsid w:val="0082291C"/>
    <w:rsid w:val="0082294C"/>
    <w:rsid w:val="00822C2C"/>
    <w:rsid w:val="008235BB"/>
    <w:rsid w:val="008242AA"/>
    <w:rsid w:val="008253E6"/>
    <w:rsid w:val="00827476"/>
    <w:rsid w:val="00827546"/>
    <w:rsid w:val="00827D0E"/>
    <w:rsid w:val="00827F81"/>
    <w:rsid w:val="008302F5"/>
    <w:rsid w:val="00832B48"/>
    <w:rsid w:val="00832BAA"/>
    <w:rsid w:val="00833C18"/>
    <w:rsid w:val="00833E46"/>
    <w:rsid w:val="00833F1E"/>
    <w:rsid w:val="00834211"/>
    <w:rsid w:val="00834820"/>
    <w:rsid w:val="00835012"/>
    <w:rsid w:val="0083507B"/>
    <w:rsid w:val="008350A7"/>
    <w:rsid w:val="008358E5"/>
    <w:rsid w:val="00835AC7"/>
    <w:rsid w:val="0083667A"/>
    <w:rsid w:val="008367F6"/>
    <w:rsid w:val="00836FE1"/>
    <w:rsid w:val="0083727B"/>
    <w:rsid w:val="008376F9"/>
    <w:rsid w:val="00840215"/>
    <w:rsid w:val="00841750"/>
    <w:rsid w:val="00841BA3"/>
    <w:rsid w:val="00842B2B"/>
    <w:rsid w:val="008430B7"/>
    <w:rsid w:val="00843719"/>
    <w:rsid w:val="008437B3"/>
    <w:rsid w:val="008439F5"/>
    <w:rsid w:val="00843A8C"/>
    <w:rsid w:val="00843DB5"/>
    <w:rsid w:val="00843E5E"/>
    <w:rsid w:val="0084457B"/>
    <w:rsid w:val="00844D7F"/>
    <w:rsid w:val="00844ECC"/>
    <w:rsid w:val="00845036"/>
    <w:rsid w:val="008450A0"/>
    <w:rsid w:val="00845B2F"/>
    <w:rsid w:val="0084607E"/>
    <w:rsid w:val="00846588"/>
    <w:rsid w:val="008466CC"/>
    <w:rsid w:val="008469AB"/>
    <w:rsid w:val="00846FCF"/>
    <w:rsid w:val="00847193"/>
    <w:rsid w:val="00847271"/>
    <w:rsid w:val="00847C90"/>
    <w:rsid w:val="00847E76"/>
    <w:rsid w:val="008508B9"/>
    <w:rsid w:val="008519F0"/>
    <w:rsid w:val="00852B2C"/>
    <w:rsid w:val="00852BE5"/>
    <w:rsid w:val="00852F93"/>
    <w:rsid w:val="008534F0"/>
    <w:rsid w:val="0085419C"/>
    <w:rsid w:val="008550AE"/>
    <w:rsid w:val="00855787"/>
    <w:rsid w:val="008565FC"/>
    <w:rsid w:val="00856648"/>
    <w:rsid w:val="00856979"/>
    <w:rsid w:val="00857BF9"/>
    <w:rsid w:val="00861DA6"/>
    <w:rsid w:val="008631C7"/>
    <w:rsid w:val="0086399D"/>
    <w:rsid w:val="00863FAE"/>
    <w:rsid w:val="00863FD7"/>
    <w:rsid w:val="008643C8"/>
    <w:rsid w:val="00864E6D"/>
    <w:rsid w:val="00865867"/>
    <w:rsid w:val="0086692A"/>
    <w:rsid w:val="0086705B"/>
    <w:rsid w:val="0086713F"/>
    <w:rsid w:val="008673D4"/>
    <w:rsid w:val="008677C8"/>
    <w:rsid w:val="00867C68"/>
    <w:rsid w:val="00867DA6"/>
    <w:rsid w:val="00870167"/>
    <w:rsid w:val="00870EE6"/>
    <w:rsid w:val="0087116B"/>
    <w:rsid w:val="00871FF0"/>
    <w:rsid w:val="008727CE"/>
    <w:rsid w:val="0087310D"/>
    <w:rsid w:val="008733D9"/>
    <w:rsid w:val="00873CDC"/>
    <w:rsid w:val="00874568"/>
    <w:rsid w:val="0087656E"/>
    <w:rsid w:val="00877AF9"/>
    <w:rsid w:val="00880A6B"/>
    <w:rsid w:val="0088126F"/>
    <w:rsid w:val="00881796"/>
    <w:rsid w:val="00881C4F"/>
    <w:rsid w:val="008828E4"/>
    <w:rsid w:val="008831F4"/>
    <w:rsid w:val="008837AC"/>
    <w:rsid w:val="00883C82"/>
    <w:rsid w:val="00884004"/>
    <w:rsid w:val="00884896"/>
    <w:rsid w:val="00884A0A"/>
    <w:rsid w:val="00885B81"/>
    <w:rsid w:val="00886355"/>
    <w:rsid w:val="00886618"/>
    <w:rsid w:val="00886AE1"/>
    <w:rsid w:val="0088708C"/>
    <w:rsid w:val="0089022C"/>
    <w:rsid w:val="00890636"/>
    <w:rsid w:val="008909A2"/>
    <w:rsid w:val="008918DC"/>
    <w:rsid w:val="0089212E"/>
    <w:rsid w:val="00892B77"/>
    <w:rsid w:val="008937F8"/>
    <w:rsid w:val="00893AEB"/>
    <w:rsid w:val="00893C49"/>
    <w:rsid w:val="008942C6"/>
    <w:rsid w:val="008948DC"/>
    <w:rsid w:val="00894F16"/>
    <w:rsid w:val="00897688"/>
    <w:rsid w:val="00897C94"/>
    <w:rsid w:val="00897EE3"/>
    <w:rsid w:val="008A0025"/>
    <w:rsid w:val="008A03A6"/>
    <w:rsid w:val="008A04E9"/>
    <w:rsid w:val="008A06AB"/>
    <w:rsid w:val="008A0D12"/>
    <w:rsid w:val="008A16E8"/>
    <w:rsid w:val="008A1D93"/>
    <w:rsid w:val="008A25A3"/>
    <w:rsid w:val="008A3675"/>
    <w:rsid w:val="008A379B"/>
    <w:rsid w:val="008A3A1C"/>
    <w:rsid w:val="008A47CB"/>
    <w:rsid w:val="008A5A29"/>
    <w:rsid w:val="008A5B71"/>
    <w:rsid w:val="008A5F59"/>
    <w:rsid w:val="008A6086"/>
    <w:rsid w:val="008A6DAA"/>
    <w:rsid w:val="008A6F8E"/>
    <w:rsid w:val="008A7052"/>
    <w:rsid w:val="008A73F2"/>
    <w:rsid w:val="008A7D8B"/>
    <w:rsid w:val="008B06CC"/>
    <w:rsid w:val="008B12EE"/>
    <w:rsid w:val="008B194F"/>
    <w:rsid w:val="008B1C5E"/>
    <w:rsid w:val="008B2816"/>
    <w:rsid w:val="008B32B2"/>
    <w:rsid w:val="008B42F9"/>
    <w:rsid w:val="008B5018"/>
    <w:rsid w:val="008B5727"/>
    <w:rsid w:val="008B7581"/>
    <w:rsid w:val="008C07F3"/>
    <w:rsid w:val="008C0996"/>
    <w:rsid w:val="008C0EA0"/>
    <w:rsid w:val="008C0EC6"/>
    <w:rsid w:val="008C1699"/>
    <w:rsid w:val="008C1B14"/>
    <w:rsid w:val="008C1C2F"/>
    <w:rsid w:val="008C24D8"/>
    <w:rsid w:val="008C2DC4"/>
    <w:rsid w:val="008C3430"/>
    <w:rsid w:val="008C3565"/>
    <w:rsid w:val="008C3E84"/>
    <w:rsid w:val="008C6135"/>
    <w:rsid w:val="008C68F3"/>
    <w:rsid w:val="008C6AAE"/>
    <w:rsid w:val="008C6BB9"/>
    <w:rsid w:val="008C6CE5"/>
    <w:rsid w:val="008C7417"/>
    <w:rsid w:val="008C7B19"/>
    <w:rsid w:val="008D05E2"/>
    <w:rsid w:val="008D1B38"/>
    <w:rsid w:val="008D1C29"/>
    <w:rsid w:val="008D1CB3"/>
    <w:rsid w:val="008D2041"/>
    <w:rsid w:val="008D220A"/>
    <w:rsid w:val="008D270A"/>
    <w:rsid w:val="008D2A2E"/>
    <w:rsid w:val="008D2DDA"/>
    <w:rsid w:val="008D363F"/>
    <w:rsid w:val="008D36CE"/>
    <w:rsid w:val="008D379D"/>
    <w:rsid w:val="008D3D3D"/>
    <w:rsid w:val="008D41FD"/>
    <w:rsid w:val="008D46C0"/>
    <w:rsid w:val="008D4FE8"/>
    <w:rsid w:val="008D4FFD"/>
    <w:rsid w:val="008D60C6"/>
    <w:rsid w:val="008D6504"/>
    <w:rsid w:val="008D6AD6"/>
    <w:rsid w:val="008D704C"/>
    <w:rsid w:val="008D709A"/>
    <w:rsid w:val="008D7269"/>
    <w:rsid w:val="008D76B7"/>
    <w:rsid w:val="008E00EE"/>
    <w:rsid w:val="008E087C"/>
    <w:rsid w:val="008E09D1"/>
    <w:rsid w:val="008E0BA8"/>
    <w:rsid w:val="008E0CFA"/>
    <w:rsid w:val="008E1AEF"/>
    <w:rsid w:val="008E20FD"/>
    <w:rsid w:val="008E23B5"/>
    <w:rsid w:val="008E2831"/>
    <w:rsid w:val="008E3D31"/>
    <w:rsid w:val="008E47AF"/>
    <w:rsid w:val="008E4832"/>
    <w:rsid w:val="008E4A49"/>
    <w:rsid w:val="008E4E40"/>
    <w:rsid w:val="008E4E41"/>
    <w:rsid w:val="008E533E"/>
    <w:rsid w:val="008E57DF"/>
    <w:rsid w:val="008E594C"/>
    <w:rsid w:val="008E5FC0"/>
    <w:rsid w:val="008E64A8"/>
    <w:rsid w:val="008E7307"/>
    <w:rsid w:val="008E739B"/>
    <w:rsid w:val="008E7A4B"/>
    <w:rsid w:val="008E7DED"/>
    <w:rsid w:val="008F01C5"/>
    <w:rsid w:val="008F1EE1"/>
    <w:rsid w:val="008F287E"/>
    <w:rsid w:val="008F2C4E"/>
    <w:rsid w:val="008F2CCA"/>
    <w:rsid w:val="008F2D23"/>
    <w:rsid w:val="008F2EBD"/>
    <w:rsid w:val="008F3C3E"/>
    <w:rsid w:val="008F3EDB"/>
    <w:rsid w:val="008F41A9"/>
    <w:rsid w:val="008F4D54"/>
    <w:rsid w:val="008F52A6"/>
    <w:rsid w:val="008F530B"/>
    <w:rsid w:val="008F5709"/>
    <w:rsid w:val="008F635B"/>
    <w:rsid w:val="008F66F1"/>
    <w:rsid w:val="008F6B8E"/>
    <w:rsid w:val="008F6C6E"/>
    <w:rsid w:val="008F74E8"/>
    <w:rsid w:val="008F7764"/>
    <w:rsid w:val="008F7D6A"/>
    <w:rsid w:val="008F7F8E"/>
    <w:rsid w:val="00900737"/>
    <w:rsid w:val="0090077F"/>
    <w:rsid w:val="00900A78"/>
    <w:rsid w:val="00901E1B"/>
    <w:rsid w:val="0090213F"/>
    <w:rsid w:val="009021AD"/>
    <w:rsid w:val="0090237E"/>
    <w:rsid w:val="00902E98"/>
    <w:rsid w:val="0090318D"/>
    <w:rsid w:val="00903E36"/>
    <w:rsid w:val="00904625"/>
    <w:rsid w:val="00904E6F"/>
    <w:rsid w:val="00905A75"/>
    <w:rsid w:val="009065C3"/>
    <w:rsid w:val="00906934"/>
    <w:rsid w:val="0090716D"/>
    <w:rsid w:val="0090729C"/>
    <w:rsid w:val="009074A6"/>
    <w:rsid w:val="00907F15"/>
    <w:rsid w:val="009108C7"/>
    <w:rsid w:val="00910E03"/>
    <w:rsid w:val="009117B1"/>
    <w:rsid w:val="00911843"/>
    <w:rsid w:val="00911D7D"/>
    <w:rsid w:val="009120D8"/>
    <w:rsid w:val="00912160"/>
    <w:rsid w:val="00912230"/>
    <w:rsid w:val="00913910"/>
    <w:rsid w:val="00913E8A"/>
    <w:rsid w:val="009152CA"/>
    <w:rsid w:val="00915477"/>
    <w:rsid w:val="00915C63"/>
    <w:rsid w:val="00916068"/>
    <w:rsid w:val="00916683"/>
    <w:rsid w:val="00917072"/>
    <w:rsid w:val="00917331"/>
    <w:rsid w:val="00917D39"/>
    <w:rsid w:val="0092075C"/>
    <w:rsid w:val="00920C01"/>
    <w:rsid w:val="00920DD4"/>
    <w:rsid w:val="00921290"/>
    <w:rsid w:val="00921FE2"/>
    <w:rsid w:val="009232C8"/>
    <w:rsid w:val="00923C80"/>
    <w:rsid w:val="00924FAB"/>
    <w:rsid w:val="0092511E"/>
    <w:rsid w:val="0092640B"/>
    <w:rsid w:val="0092640C"/>
    <w:rsid w:val="0092645E"/>
    <w:rsid w:val="00926BDF"/>
    <w:rsid w:val="00926F91"/>
    <w:rsid w:val="009272DF"/>
    <w:rsid w:val="009275E4"/>
    <w:rsid w:val="009277EE"/>
    <w:rsid w:val="00927A7F"/>
    <w:rsid w:val="00927F19"/>
    <w:rsid w:val="00930AF9"/>
    <w:rsid w:val="00930CC3"/>
    <w:rsid w:val="00931084"/>
    <w:rsid w:val="0093115E"/>
    <w:rsid w:val="00931EFF"/>
    <w:rsid w:val="00933BDA"/>
    <w:rsid w:val="00933CC1"/>
    <w:rsid w:val="00934519"/>
    <w:rsid w:val="00934AA4"/>
    <w:rsid w:val="00935A6A"/>
    <w:rsid w:val="00940390"/>
    <w:rsid w:val="00940B47"/>
    <w:rsid w:val="00941FDD"/>
    <w:rsid w:val="00942504"/>
    <w:rsid w:val="00942681"/>
    <w:rsid w:val="00942D81"/>
    <w:rsid w:val="009432D7"/>
    <w:rsid w:val="009432DD"/>
    <w:rsid w:val="009436CB"/>
    <w:rsid w:val="00943A4B"/>
    <w:rsid w:val="00943D2F"/>
    <w:rsid w:val="0094419E"/>
    <w:rsid w:val="009441D7"/>
    <w:rsid w:val="00944F6C"/>
    <w:rsid w:val="009451DD"/>
    <w:rsid w:val="009461E3"/>
    <w:rsid w:val="009468B2"/>
    <w:rsid w:val="009468F0"/>
    <w:rsid w:val="00947F2A"/>
    <w:rsid w:val="00950449"/>
    <w:rsid w:val="009507D4"/>
    <w:rsid w:val="00951D99"/>
    <w:rsid w:val="00952550"/>
    <w:rsid w:val="0095272A"/>
    <w:rsid w:val="00952953"/>
    <w:rsid w:val="00954526"/>
    <w:rsid w:val="009549AE"/>
    <w:rsid w:val="0095521F"/>
    <w:rsid w:val="0095569D"/>
    <w:rsid w:val="009562C8"/>
    <w:rsid w:val="009570B2"/>
    <w:rsid w:val="00957D97"/>
    <w:rsid w:val="00957F55"/>
    <w:rsid w:val="009603EE"/>
    <w:rsid w:val="00960E6A"/>
    <w:rsid w:val="0096287D"/>
    <w:rsid w:val="009628DE"/>
    <w:rsid w:val="0096330A"/>
    <w:rsid w:val="009633E7"/>
    <w:rsid w:val="009634D0"/>
    <w:rsid w:val="0096366A"/>
    <w:rsid w:val="00964092"/>
    <w:rsid w:val="009642EA"/>
    <w:rsid w:val="009643E8"/>
    <w:rsid w:val="00964419"/>
    <w:rsid w:val="00964647"/>
    <w:rsid w:val="00965724"/>
    <w:rsid w:val="00965BAC"/>
    <w:rsid w:val="00967E49"/>
    <w:rsid w:val="0097049C"/>
    <w:rsid w:val="009707A7"/>
    <w:rsid w:val="00972EEB"/>
    <w:rsid w:val="00973502"/>
    <w:rsid w:val="009735EB"/>
    <w:rsid w:val="009739DF"/>
    <w:rsid w:val="00973A48"/>
    <w:rsid w:val="009741F2"/>
    <w:rsid w:val="00974BF4"/>
    <w:rsid w:val="00974F32"/>
    <w:rsid w:val="00975056"/>
    <w:rsid w:val="00976DD7"/>
    <w:rsid w:val="00976E1B"/>
    <w:rsid w:val="009778EA"/>
    <w:rsid w:val="00977B91"/>
    <w:rsid w:val="0098108A"/>
    <w:rsid w:val="0098119B"/>
    <w:rsid w:val="009812DB"/>
    <w:rsid w:val="009817AE"/>
    <w:rsid w:val="009822C3"/>
    <w:rsid w:val="0098292C"/>
    <w:rsid w:val="0098297D"/>
    <w:rsid w:val="00982BE9"/>
    <w:rsid w:val="00983426"/>
    <w:rsid w:val="0098350D"/>
    <w:rsid w:val="0098354F"/>
    <w:rsid w:val="00983698"/>
    <w:rsid w:val="009836E8"/>
    <w:rsid w:val="009840BB"/>
    <w:rsid w:val="00984323"/>
    <w:rsid w:val="00984505"/>
    <w:rsid w:val="009849AF"/>
    <w:rsid w:val="00985181"/>
    <w:rsid w:val="009861DF"/>
    <w:rsid w:val="009865E1"/>
    <w:rsid w:val="009868EC"/>
    <w:rsid w:val="00986C87"/>
    <w:rsid w:val="00987035"/>
    <w:rsid w:val="00987BE4"/>
    <w:rsid w:val="00987D9C"/>
    <w:rsid w:val="009907DC"/>
    <w:rsid w:val="00991190"/>
    <w:rsid w:val="0099299E"/>
    <w:rsid w:val="00992C70"/>
    <w:rsid w:val="00992F99"/>
    <w:rsid w:val="00992FD3"/>
    <w:rsid w:val="009930ED"/>
    <w:rsid w:val="009937EB"/>
    <w:rsid w:val="00993CD5"/>
    <w:rsid w:val="0099437F"/>
    <w:rsid w:val="00994FF6"/>
    <w:rsid w:val="009950F8"/>
    <w:rsid w:val="00995AC1"/>
    <w:rsid w:val="00996305"/>
    <w:rsid w:val="00996811"/>
    <w:rsid w:val="00996A6E"/>
    <w:rsid w:val="00996E1B"/>
    <w:rsid w:val="00997101"/>
    <w:rsid w:val="0099715B"/>
    <w:rsid w:val="00997169"/>
    <w:rsid w:val="00997498"/>
    <w:rsid w:val="00997A90"/>
    <w:rsid w:val="00997C82"/>
    <w:rsid w:val="009A080C"/>
    <w:rsid w:val="009A198D"/>
    <w:rsid w:val="009A1C6E"/>
    <w:rsid w:val="009A1CEC"/>
    <w:rsid w:val="009A23EA"/>
    <w:rsid w:val="009A2E57"/>
    <w:rsid w:val="009A301E"/>
    <w:rsid w:val="009A379C"/>
    <w:rsid w:val="009A3C78"/>
    <w:rsid w:val="009A440B"/>
    <w:rsid w:val="009A56E6"/>
    <w:rsid w:val="009A58D9"/>
    <w:rsid w:val="009A6236"/>
    <w:rsid w:val="009B00BB"/>
    <w:rsid w:val="009B0B63"/>
    <w:rsid w:val="009B1D9C"/>
    <w:rsid w:val="009B2641"/>
    <w:rsid w:val="009B309B"/>
    <w:rsid w:val="009B3E60"/>
    <w:rsid w:val="009B4D35"/>
    <w:rsid w:val="009B50C8"/>
    <w:rsid w:val="009B5B0C"/>
    <w:rsid w:val="009B5C2D"/>
    <w:rsid w:val="009B62CC"/>
    <w:rsid w:val="009B69D3"/>
    <w:rsid w:val="009B75B8"/>
    <w:rsid w:val="009B76D4"/>
    <w:rsid w:val="009C0061"/>
    <w:rsid w:val="009C06E7"/>
    <w:rsid w:val="009C0ADA"/>
    <w:rsid w:val="009C175B"/>
    <w:rsid w:val="009C1E92"/>
    <w:rsid w:val="009C25F6"/>
    <w:rsid w:val="009C2B8A"/>
    <w:rsid w:val="009C2D96"/>
    <w:rsid w:val="009C2FE3"/>
    <w:rsid w:val="009C3F56"/>
    <w:rsid w:val="009C4697"/>
    <w:rsid w:val="009C487A"/>
    <w:rsid w:val="009C4949"/>
    <w:rsid w:val="009C501B"/>
    <w:rsid w:val="009C5119"/>
    <w:rsid w:val="009C5300"/>
    <w:rsid w:val="009C5C57"/>
    <w:rsid w:val="009C6958"/>
    <w:rsid w:val="009C73E9"/>
    <w:rsid w:val="009C76CD"/>
    <w:rsid w:val="009C7772"/>
    <w:rsid w:val="009C7C1E"/>
    <w:rsid w:val="009C7D49"/>
    <w:rsid w:val="009D0A84"/>
    <w:rsid w:val="009D1447"/>
    <w:rsid w:val="009D250D"/>
    <w:rsid w:val="009D27DB"/>
    <w:rsid w:val="009D2A39"/>
    <w:rsid w:val="009D324C"/>
    <w:rsid w:val="009D3E04"/>
    <w:rsid w:val="009D4689"/>
    <w:rsid w:val="009D4A04"/>
    <w:rsid w:val="009D4B7B"/>
    <w:rsid w:val="009D4FAB"/>
    <w:rsid w:val="009D5105"/>
    <w:rsid w:val="009D52F6"/>
    <w:rsid w:val="009D5371"/>
    <w:rsid w:val="009D5579"/>
    <w:rsid w:val="009D5FDC"/>
    <w:rsid w:val="009D67B8"/>
    <w:rsid w:val="009D6C6E"/>
    <w:rsid w:val="009D71AE"/>
    <w:rsid w:val="009D72DE"/>
    <w:rsid w:val="009D7B07"/>
    <w:rsid w:val="009D7B95"/>
    <w:rsid w:val="009E17F9"/>
    <w:rsid w:val="009E1A46"/>
    <w:rsid w:val="009E1F33"/>
    <w:rsid w:val="009E23E6"/>
    <w:rsid w:val="009E349B"/>
    <w:rsid w:val="009E3538"/>
    <w:rsid w:val="009E37D5"/>
    <w:rsid w:val="009E3A74"/>
    <w:rsid w:val="009E3C38"/>
    <w:rsid w:val="009E3C44"/>
    <w:rsid w:val="009E44AC"/>
    <w:rsid w:val="009E47DF"/>
    <w:rsid w:val="009E4A10"/>
    <w:rsid w:val="009E4A99"/>
    <w:rsid w:val="009E4B1C"/>
    <w:rsid w:val="009E4B41"/>
    <w:rsid w:val="009E5605"/>
    <w:rsid w:val="009E577C"/>
    <w:rsid w:val="009E6D58"/>
    <w:rsid w:val="009E705A"/>
    <w:rsid w:val="009E7B10"/>
    <w:rsid w:val="009E7BA2"/>
    <w:rsid w:val="009E7C74"/>
    <w:rsid w:val="009E7F11"/>
    <w:rsid w:val="009F02E3"/>
    <w:rsid w:val="009F08DA"/>
    <w:rsid w:val="009F0CF8"/>
    <w:rsid w:val="009F0F9B"/>
    <w:rsid w:val="009F132D"/>
    <w:rsid w:val="009F2365"/>
    <w:rsid w:val="009F299B"/>
    <w:rsid w:val="009F2D52"/>
    <w:rsid w:val="009F3BDE"/>
    <w:rsid w:val="009F4E11"/>
    <w:rsid w:val="009F586C"/>
    <w:rsid w:val="009F5AB9"/>
    <w:rsid w:val="009F5EC6"/>
    <w:rsid w:val="009F5FA1"/>
    <w:rsid w:val="009F6542"/>
    <w:rsid w:val="009F66CD"/>
    <w:rsid w:val="009F685C"/>
    <w:rsid w:val="009F6974"/>
    <w:rsid w:val="009F6D1B"/>
    <w:rsid w:val="009F6EEF"/>
    <w:rsid w:val="009F7415"/>
    <w:rsid w:val="009F7653"/>
    <w:rsid w:val="00A008A4"/>
    <w:rsid w:val="00A0099D"/>
    <w:rsid w:val="00A00DB9"/>
    <w:rsid w:val="00A00EEC"/>
    <w:rsid w:val="00A01207"/>
    <w:rsid w:val="00A01BF0"/>
    <w:rsid w:val="00A01CC3"/>
    <w:rsid w:val="00A01D2B"/>
    <w:rsid w:val="00A01E11"/>
    <w:rsid w:val="00A030F6"/>
    <w:rsid w:val="00A03638"/>
    <w:rsid w:val="00A0411C"/>
    <w:rsid w:val="00A0556A"/>
    <w:rsid w:val="00A056AA"/>
    <w:rsid w:val="00A059F1"/>
    <w:rsid w:val="00A05B5B"/>
    <w:rsid w:val="00A067BB"/>
    <w:rsid w:val="00A0700D"/>
    <w:rsid w:val="00A07B0C"/>
    <w:rsid w:val="00A07B78"/>
    <w:rsid w:val="00A07D09"/>
    <w:rsid w:val="00A07F56"/>
    <w:rsid w:val="00A07F90"/>
    <w:rsid w:val="00A103D3"/>
    <w:rsid w:val="00A11217"/>
    <w:rsid w:val="00A117D6"/>
    <w:rsid w:val="00A11C33"/>
    <w:rsid w:val="00A120B7"/>
    <w:rsid w:val="00A13029"/>
    <w:rsid w:val="00A13450"/>
    <w:rsid w:val="00A13934"/>
    <w:rsid w:val="00A13BF2"/>
    <w:rsid w:val="00A144A5"/>
    <w:rsid w:val="00A146A3"/>
    <w:rsid w:val="00A1505D"/>
    <w:rsid w:val="00A150D3"/>
    <w:rsid w:val="00A15141"/>
    <w:rsid w:val="00A154FC"/>
    <w:rsid w:val="00A155CD"/>
    <w:rsid w:val="00A15638"/>
    <w:rsid w:val="00A15764"/>
    <w:rsid w:val="00A163A9"/>
    <w:rsid w:val="00A163C2"/>
    <w:rsid w:val="00A167A9"/>
    <w:rsid w:val="00A1691E"/>
    <w:rsid w:val="00A20634"/>
    <w:rsid w:val="00A20AAB"/>
    <w:rsid w:val="00A21416"/>
    <w:rsid w:val="00A21548"/>
    <w:rsid w:val="00A21FF4"/>
    <w:rsid w:val="00A22748"/>
    <w:rsid w:val="00A22C96"/>
    <w:rsid w:val="00A22E4F"/>
    <w:rsid w:val="00A23937"/>
    <w:rsid w:val="00A2432D"/>
    <w:rsid w:val="00A24B19"/>
    <w:rsid w:val="00A24C77"/>
    <w:rsid w:val="00A24DA3"/>
    <w:rsid w:val="00A24DC8"/>
    <w:rsid w:val="00A250F0"/>
    <w:rsid w:val="00A25104"/>
    <w:rsid w:val="00A2511C"/>
    <w:rsid w:val="00A25415"/>
    <w:rsid w:val="00A263E4"/>
    <w:rsid w:val="00A26B7F"/>
    <w:rsid w:val="00A27964"/>
    <w:rsid w:val="00A27AF4"/>
    <w:rsid w:val="00A307E2"/>
    <w:rsid w:val="00A30947"/>
    <w:rsid w:val="00A310B9"/>
    <w:rsid w:val="00A311D8"/>
    <w:rsid w:val="00A31270"/>
    <w:rsid w:val="00A31A68"/>
    <w:rsid w:val="00A32327"/>
    <w:rsid w:val="00A3235E"/>
    <w:rsid w:val="00A33272"/>
    <w:rsid w:val="00A33A15"/>
    <w:rsid w:val="00A33CAD"/>
    <w:rsid w:val="00A33E44"/>
    <w:rsid w:val="00A34086"/>
    <w:rsid w:val="00A34CCC"/>
    <w:rsid w:val="00A34FE6"/>
    <w:rsid w:val="00A357BE"/>
    <w:rsid w:val="00A35AC9"/>
    <w:rsid w:val="00A362A1"/>
    <w:rsid w:val="00A3634E"/>
    <w:rsid w:val="00A3648D"/>
    <w:rsid w:val="00A36A84"/>
    <w:rsid w:val="00A36E8D"/>
    <w:rsid w:val="00A3778D"/>
    <w:rsid w:val="00A378D8"/>
    <w:rsid w:val="00A37904"/>
    <w:rsid w:val="00A37C96"/>
    <w:rsid w:val="00A405DD"/>
    <w:rsid w:val="00A416F3"/>
    <w:rsid w:val="00A41883"/>
    <w:rsid w:val="00A41A29"/>
    <w:rsid w:val="00A41BD5"/>
    <w:rsid w:val="00A41E03"/>
    <w:rsid w:val="00A41E8B"/>
    <w:rsid w:val="00A42197"/>
    <w:rsid w:val="00A42E83"/>
    <w:rsid w:val="00A43036"/>
    <w:rsid w:val="00A431B1"/>
    <w:rsid w:val="00A437B8"/>
    <w:rsid w:val="00A44C2F"/>
    <w:rsid w:val="00A450A8"/>
    <w:rsid w:val="00A454CC"/>
    <w:rsid w:val="00A4695B"/>
    <w:rsid w:val="00A4778C"/>
    <w:rsid w:val="00A47A04"/>
    <w:rsid w:val="00A5005D"/>
    <w:rsid w:val="00A5143C"/>
    <w:rsid w:val="00A526C8"/>
    <w:rsid w:val="00A52E9D"/>
    <w:rsid w:val="00A5380F"/>
    <w:rsid w:val="00A53853"/>
    <w:rsid w:val="00A53C04"/>
    <w:rsid w:val="00A54ABB"/>
    <w:rsid w:val="00A5508D"/>
    <w:rsid w:val="00A551CA"/>
    <w:rsid w:val="00A56C2F"/>
    <w:rsid w:val="00A56EA6"/>
    <w:rsid w:val="00A57714"/>
    <w:rsid w:val="00A601F0"/>
    <w:rsid w:val="00A60641"/>
    <w:rsid w:val="00A606B4"/>
    <w:rsid w:val="00A60A45"/>
    <w:rsid w:val="00A61582"/>
    <w:rsid w:val="00A61810"/>
    <w:rsid w:val="00A6307E"/>
    <w:rsid w:val="00A635AF"/>
    <w:rsid w:val="00A638D9"/>
    <w:rsid w:val="00A640DE"/>
    <w:rsid w:val="00A641F5"/>
    <w:rsid w:val="00A6421A"/>
    <w:rsid w:val="00A6454F"/>
    <w:rsid w:val="00A646C3"/>
    <w:rsid w:val="00A66338"/>
    <w:rsid w:val="00A67F94"/>
    <w:rsid w:val="00A70433"/>
    <w:rsid w:val="00A70736"/>
    <w:rsid w:val="00A70A9E"/>
    <w:rsid w:val="00A71112"/>
    <w:rsid w:val="00A717F6"/>
    <w:rsid w:val="00A71A56"/>
    <w:rsid w:val="00A71F8E"/>
    <w:rsid w:val="00A72097"/>
    <w:rsid w:val="00A72847"/>
    <w:rsid w:val="00A7287C"/>
    <w:rsid w:val="00A72A69"/>
    <w:rsid w:val="00A764E5"/>
    <w:rsid w:val="00A768F1"/>
    <w:rsid w:val="00A77243"/>
    <w:rsid w:val="00A778CC"/>
    <w:rsid w:val="00A77EC2"/>
    <w:rsid w:val="00A77F40"/>
    <w:rsid w:val="00A804B6"/>
    <w:rsid w:val="00A80625"/>
    <w:rsid w:val="00A80E15"/>
    <w:rsid w:val="00A8175F"/>
    <w:rsid w:val="00A81C65"/>
    <w:rsid w:val="00A81F1B"/>
    <w:rsid w:val="00A82009"/>
    <w:rsid w:val="00A82542"/>
    <w:rsid w:val="00A828CB"/>
    <w:rsid w:val="00A82D37"/>
    <w:rsid w:val="00A8309B"/>
    <w:rsid w:val="00A83183"/>
    <w:rsid w:val="00A837B3"/>
    <w:rsid w:val="00A85AFB"/>
    <w:rsid w:val="00A8734D"/>
    <w:rsid w:val="00A8746F"/>
    <w:rsid w:val="00A87717"/>
    <w:rsid w:val="00A87DA4"/>
    <w:rsid w:val="00A9369C"/>
    <w:rsid w:val="00A94559"/>
    <w:rsid w:val="00A94DEC"/>
    <w:rsid w:val="00A955DD"/>
    <w:rsid w:val="00A96EA5"/>
    <w:rsid w:val="00A9731B"/>
    <w:rsid w:val="00AA07C2"/>
    <w:rsid w:val="00AA0D94"/>
    <w:rsid w:val="00AA0DB5"/>
    <w:rsid w:val="00AA10EA"/>
    <w:rsid w:val="00AA1F9E"/>
    <w:rsid w:val="00AA2531"/>
    <w:rsid w:val="00AA2667"/>
    <w:rsid w:val="00AA2EAF"/>
    <w:rsid w:val="00AA399E"/>
    <w:rsid w:val="00AA3C21"/>
    <w:rsid w:val="00AA4110"/>
    <w:rsid w:val="00AA4AED"/>
    <w:rsid w:val="00AA4DA7"/>
    <w:rsid w:val="00AA4DC4"/>
    <w:rsid w:val="00AA5B24"/>
    <w:rsid w:val="00AA5EE4"/>
    <w:rsid w:val="00AA6078"/>
    <w:rsid w:val="00AA6243"/>
    <w:rsid w:val="00AA6FAB"/>
    <w:rsid w:val="00AA7058"/>
    <w:rsid w:val="00AB0235"/>
    <w:rsid w:val="00AB06F3"/>
    <w:rsid w:val="00AB154B"/>
    <w:rsid w:val="00AB29FC"/>
    <w:rsid w:val="00AB2C64"/>
    <w:rsid w:val="00AB3178"/>
    <w:rsid w:val="00AB31D5"/>
    <w:rsid w:val="00AB33E6"/>
    <w:rsid w:val="00AB3481"/>
    <w:rsid w:val="00AB37D2"/>
    <w:rsid w:val="00AB392E"/>
    <w:rsid w:val="00AB3AED"/>
    <w:rsid w:val="00AB454B"/>
    <w:rsid w:val="00AB4C04"/>
    <w:rsid w:val="00AB4D59"/>
    <w:rsid w:val="00AB5183"/>
    <w:rsid w:val="00AB51DA"/>
    <w:rsid w:val="00AB5206"/>
    <w:rsid w:val="00AB53A8"/>
    <w:rsid w:val="00AB5666"/>
    <w:rsid w:val="00AB5A51"/>
    <w:rsid w:val="00AB65CF"/>
    <w:rsid w:val="00AB6B27"/>
    <w:rsid w:val="00AB6DC0"/>
    <w:rsid w:val="00AB6FC4"/>
    <w:rsid w:val="00AB7AFC"/>
    <w:rsid w:val="00AC004F"/>
    <w:rsid w:val="00AC07C4"/>
    <w:rsid w:val="00AC0A05"/>
    <w:rsid w:val="00AC0F15"/>
    <w:rsid w:val="00AC197D"/>
    <w:rsid w:val="00AC2775"/>
    <w:rsid w:val="00AC294A"/>
    <w:rsid w:val="00AC2E28"/>
    <w:rsid w:val="00AC3D83"/>
    <w:rsid w:val="00AC528B"/>
    <w:rsid w:val="00AC5C1F"/>
    <w:rsid w:val="00AC5EF0"/>
    <w:rsid w:val="00AC6497"/>
    <w:rsid w:val="00AC692B"/>
    <w:rsid w:val="00AC70BF"/>
    <w:rsid w:val="00AC730F"/>
    <w:rsid w:val="00AC765E"/>
    <w:rsid w:val="00AC7A73"/>
    <w:rsid w:val="00AC7F52"/>
    <w:rsid w:val="00AD14EC"/>
    <w:rsid w:val="00AD219A"/>
    <w:rsid w:val="00AD2707"/>
    <w:rsid w:val="00AD3591"/>
    <w:rsid w:val="00AD406C"/>
    <w:rsid w:val="00AD40BE"/>
    <w:rsid w:val="00AD41BB"/>
    <w:rsid w:val="00AD4443"/>
    <w:rsid w:val="00AD4743"/>
    <w:rsid w:val="00AD4850"/>
    <w:rsid w:val="00AD4AA2"/>
    <w:rsid w:val="00AD4DC3"/>
    <w:rsid w:val="00AD515B"/>
    <w:rsid w:val="00AD54BA"/>
    <w:rsid w:val="00AD5773"/>
    <w:rsid w:val="00AD681E"/>
    <w:rsid w:val="00AD690E"/>
    <w:rsid w:val="00AD6DEC"/>
    <w:rsid w:val="00AD6E9D"/>
    <w:rsid w:val="00AD7B6D"/>
    <w:rsid w:val="00AE1A46"/>
    <w:rsid w:val="00AE1E43"/>
    <w:rsid w:val="00AE20B7"/>
    <w:rsid w:val="00AE234A"/>
    <w:rsid w:val="00AE3037"/>
    <w:rsid w:val="00AE30C9"/>
    <w:rsid w:val="00AE36DF"/>
    <w:rsid w:val="00AE46B2"/>
    <w:rsid w:val="00AE4A1A"/>
    <w:rsid w:val="00AE4BF6"/>
    <w:rsid w:val="00AE4EF3"/>
    <w:rsid w:val="00AE563C"/>
    <w:rsid w:val="00AE5C79"/>
    <w:rsid w:val="00AE5E92"/>
    <w:rsid w:val="00AE62ED"/>
    <w:rsid w:val="00AE66CE"/>
    <w:rsid w:val="00AF084F"/>
    <w:rsid w:val="00AF1FBB"/>
    <w:rsid w:val="00AF2322"/>
    <w:rsid w:val="00AF2C51"/>
    <w:rsid w:val="00AF2E26"/>
    <w:rsid w:val="00AF33DA"/>
    <w:rsid w:val="00AF3B6A"/>
    <w:rsid w:val="00AF3F0F"/>
    <w:rsid w:val="00AF41D8"/>
    <w:rsid w:val="00AF4862"/>
    <w:rsid w:val="00AF5AC8"/>
    <w:rsid w:val="00AF616A"/>
    <w:rsid w:val="00AF67DE"/>
    <w:rsid w:val="00AF792D"/>
    <w:rsid w:val="00B00C7B"/>
    <w:rsid w:val="00B00D90"/>
    <w:rsid w:val="00B00E90"/>
    <w:rsid w:val="00B011D8"/>
    <w:rsid w:val="00B0157E"/>
    <w:rsid w:val="00B0269F"/>
    <w:rsid w:val="00B032B1"/>
    <w:rsid w:val="00B0339C"/>
    <w:rsid w:val="00B0430C"/>
    <w:rsid w:val="00B0464D"/>
    <w:rsid w:val="00B049A7"/>
    <w:rsid w:val="00B04A48"/>
    <w:rsid w:val="00B04C9E"/>
    <w:rsid w:val="00B0540D"/>
    <w:rsid w:val="00B058B8"/>
    <w:rsid w:val="00B07B01"/>
    <w:rsid w:val="00B10079"/>
    <w:rsid w:val="00B105E1"/>
    <w:rsid w:val="00B126D5"/>
    <w:rsid w:val="00B139F1"/>
    <w:rsid w:val="00B156C5"/>
    <w:rsid w:val="00B160D2"/>
    <w:rsid w:val="00B16303"/>
    <w:rsid w:val="00B16CAC"/>
    <w:rsid w:val="00B17299"/>
    <w:rsid w:val="00B1743E"/>
    <w:rsid w:val="00B178DF"/>
    <w:rsid w:val="00B17DBF"/>
    <w:rsid w:val="00B201D4"/>
    <w:rsid w:val="00B2059F"/>
    <w:rsid w:val="00B21AF1"/>
    <w:rsid w:val="00B21CF0"/>
    <w:rsid w:val="00B23BBB"/>
    <w:rsid w:val="00B24A28"/>
    <w:rsid w:val="00B24FEE"/>
    <w:rsid w:val="00B2543D"/>
    <w:rsid w:val="00B258E6"/>
    <w:rsid w:val="00B262A3"/>
    <w:rsid w:val="00B26FE1"/>
    <w:rsid w:val="00B2708A"/>
    <w:rsid w:val="00B2721E"/>
    <w:rsid w:val="00B30169"/>
    <w:rsid w:val="00B314D2"/>
    <w:rsid w:val="00B31C98"/>
    <w:rsid w:val="00B323D0"/>
    <w:rsid w:val="00B337E0"/>
    <w:rsid w:val="00B33F5B"/>
    <w:rsid w:val="00B34741"/>
    <w:rsid w:val="00B355FD"/>
    <w:rsid w:val="00B35E49"/>
    <w:rsid w:val="00B36832"/>
    <w:rsid w:val="00B37569"/>
    <w:rsid w:val="00B377B5"/>
    <w:rsid w:val="00B40103"/>
    <w:rsid w:val="00B401E5"/>
    <w:rsid w:val="00B4064C"/>
    <w:rsid w:val="00B40B3C"/>
    <w:rsid w:val="00B40BD0"/>
    <w:rsid w:val="00B40CE3"/>
    <w:rsid w:val="00B41264"/>
    <w:rsid w:val="00B41385"/>
    <w:rsid w:val="00B414F5"/>
    <w:rsid w:val="00B417AB"/>
    <w:rsid w:val="00B42E21"/>
    <w:rsid w:val="00B42F2F"/>
    <w:rsid w:val="00B434B1"/>
    <w:rsid w:val="00B43CFC"/>
    <w:rsid w:val="00B43E2A"/>
    <w:rsid w:val="00B43F4F"/>
    <w:rsid w:val="00B44005"/>
    <w:rsid w:val="00B460BB"/>
    <w:rsid w:val="00B50EFA"/>
    <w:rsid w:val="00B51A12"/>
    <w:rsid w:val="00B527D8"/>
    <w:rsid w:val="00B53418"/>
    <w:rsid w:val="00B537F8"/>
    <w:rsid w:val="00B53947"/>
    <w:rsid w:val="00B53A7F"/>
    <w:rsid w:val="00B53E25"/>
    <w:rsid w:val="00B5447D"/>
    <w:rsid w:val="00B556D4"/>
    <w:rsid w:val="00B55D2E"/>
    <w:rsid w:val="00B5602B"/>
    <w:rsid w:val="00B56301"/>
    <w:rsid w:val="00B56326"/>
    <w:rsid w:val="00B56908"/>
    <w:rsid w:val="00B5712E"/>
    <w:rsid w:val="00B575E5"/>
    <w:rsid w:val="00B57666"/>
    <w:rsid w:val="00B57C89"/>
    <w:rsid w:val="00B57D01"/>
    <w:rsid w:val="00B602DB"/>
    <w:rsid w:val="00B60C03"/>
    <w:rsid w:val="00B61087"/>
    <w:rsid w:val="00B620E0"/>
    <w:rsid w:val="00B621DC"/>
    <w:rsid w:val="00B63955"/>
    <w:rsid w:val="00B63F08"/>
    <w:rsid w:val="00B6486A"/>
    <w:rsid w:val="00B64916"/>
    <w:rsid w:val="00B65068"/>
    <w:rsid w:val="00B654D3"/>
    <w:rsid w:val="00B65B34"/>
    <w:rsid w:val="00B6652E"/>
    <w:rsid w:val="00B6690B"/>
    <w:rsid w:val="00B66A74"/>
    <w:rsid w:val="00B67522"/>
    <w:rsid w:val="00B676CE"/>
    <w:rsid w:val="00B707B1"/>
    <w:rsid w:val="00B70A04"/>
    <w:rsid w:val="00B72DE8"/>
    <w:rsid w:val="00B7315C"/>
    <w:rsid w:val="00B73803"/>
    <w:rsid w:val="00B738AD"/>
    <w:rsid w:val="00B73938"/>
    <w:rsid w:val="00B74C0B"/>
    <w:rsid w:val="00B74C98"/>
    <w:rsid w:val="00B755ED"/>
    <w:rsid w:val="00B7639C"/>
    <w:rsid w:val="00B76BB3"/>
    <w:rsid w:val="00B76F5A"/>
    <w:rsid w:val="00B77351"/>
    <w:rsid w:val="00B774BE"/>
    <w:rsid w:val="00B805EE"/>
    <w:rsid w:val="00B81AAE"/>
    <w:rsid w:val="00B82F0D"/>
    <w:rsid w:val="00B8318F"/>
    <w:rsid w:val="00B83190"/>
    <w:rsid w:val="00B837E4"/>
    <w:rsid w:val="00B83E26"/>
    <w:rsid w:val="00B84382"/>
    <w:rsid w:val="00B84C60"/>
    <w:rsid w:val="00B84E89"/>
    <w:rsid w:val="00B858C4"/>
    <w:rsid w:val="00B85B42"/>
    <w:rsid w:val="00B85B7E"/>
    <w:rsid w:val="00B86508"/>
    <w:rsid w:val="00B87033"/>
    <w:rsid w:val="00B904E7"/>
    <w:rsid w:val="00B905FA"/>
    <w:rsid w:val="00B9139B"/>
    <w:rsid w:val="00B913A6"/>
    <w:rsid w:val="00B91757"/>
    <w:rsid w:val="00B918CE"/>
    <w:rsid w:val="00B9205F"/>
    <w:rsid w:val="00B922AD"/>
    <w:rsid w:val="00B92452"/>
    <w:rsid w:val="00B92468"/>
    <w:rsid w:val="00B92D96"/>
    <w:rsid w:val="00B93996"/>
    <w:rsid w:val="00B940E0"/>
    <w:rsid w:val="00B943B7"/>
    <w:rsid w:val="00B948D5"/>
    <w:rsid w:val="00B94CC8"/>
    <w:rsid w:val="00B958A4"/>
    <w:rsid w:val="00B9685F"/>
    <w:rsid w:val="00B97E71"/>
    <w:rsid w:val="00B97E77"/>
    <w:rsid w:val="00B97EA4"/>
    <w:rsid w:val="00BA0421"/>
    <w:rsid w:val="00BA0515"/>
    <w:rsid w:val="00BA0FB2"/>
    <w:rsid w:val="00BA1416"/>
    <w:rsid w:val="00BA21E8"/>
    <w:rsid w:val="00BA2AC8"/>
    <w:rsid w:val="00BA2D5B"/>
    <w:rsid w:val="00BA3475"/>
    <w:rsid w:val="00BA37AB"/>
    <w:rsid w:val="00BA42B9"/>
    <w:rsid w:val="00BA4933"/>
    <w:rsid w:val="00BA4CA3"/>
    <w:rsid w:val="00BA4E1B"/>
    <w:rsid w:val="00BA4E2D"/>
    <w:rsid w:val="00BA5A6F"/>
    <w:rsid w:val="00BA5DA9"/>
    <w:rsid w:val="00BA5E3A"/>
    <w:rsid w:val="00BA6351"/>
    <w:rsid w:val="00BA6AEE"/>
    <w:rsid w:val="00BA6D9C"/>
    <w:rsid w:val="00BA7191"/>
    <w:rsid w:val="00BA7345"/>
    <w:rsid w:val="00BA73AA"/>
    <w:rsid w:val="00BA79DE"/>
    <w:rsid w:val="00BA7C2D"/>
    <w:rsid w:val="00BA7E58"/>
    <w:rsid w:val="00BB197F"/>
    <w:rsid w:val="00BB1BEC"/>
    <w:rsid w:val="00BB3D94"/>
    <w:rsid w:val="00BB444D"/>
    <w:rsid w:val="00BB46A4"/>
    <w:rsid w:val="00BB5090"/>
    <w:rsid w:val="00BB51BE"/>
    <w:rsid w:val="00BB5E5F"/>
    <w:rsid w:val="00BB60AC"/>
    <w:rsid w:val="00BB6EE8"/>
    <w:rsid w:val="00BB75E3"/>
    <w:rsid w:val="00BC0451"/>
    <w:rsid w:val="00BC08C4"/>
    <w:rsid w:val="00BC0C1F"/>
    <w:rsid w:val="00BC12B5"/>
    <w:rsid w:val="00BC1CA8"/>
    <w:rsid w:val="00BC1EAD"/>
    <w:rsid w:val="00BC2CC3"/>
    <w:rsid w:val="00BC3837"/>
    <w:rsid w:val="00BC3C6B"/>
    <w:rsid w:val="00BC4E50"/>
    <w:rsid w:val="00BC5697"/>
    <w:rsid w:val="00BC65E6"/>
    <w:rsid w:val="00BC6A85"/>
    <w:rsid w:val="00BC6CE0"/>
    <w:rsid w:val="00BC71D1"/>
    <w:rsid w:val="00BC73E3"/>
    <w:rsid w:val="00BC7705"/>
    <w:rsid w:val="00BC7D43"/>
    <w:rsid w:val="00BD00FE"/>
    <w:rsid w:val="00BD0894"/>
    <w:rsid w:val="00BD096C"/>
    <w:rsid w:val="00BD0EAD"/>
    <w:rsid w:val="00BD128E"/>
    <w:rsid w:val="00BD13A3"/>
    <w:rsid w:val="00BD1999"/>
    <w:rsid w:val="00BD27CD"/>
    <w:rsid w:val="00BD2FE9"/>
    <w:rsid w:val="00BD31D5"/>
    <w:rsid w:val="00BD4C15"/>
    <w:rsid w:val="00BD50DB"/>
    <w:rsid w:val="00BD5420"/>
    <w:rsid w:val="00BD5B42"/>
    <w:rsid w:val="00BD6659"/>
    <w:rsid w:val="00BD67ED"/>
    <w:rsid w:val="00BD70B4"/>
    <w:rsid w:val="00BD71F8"/>
    <w:rsid w:val="00BD7A02"/>
    <w:rsid w:val="00BD7BC1"/>
    <w:rsid w:val="00BD7D69"/>
    <w:rsid w:val="00BE010E"/>
    <w:rsid w:val="00BE0536"/>
    <w:rsid w:val="00BE0851"/>
    <w:rsid w:val="00BE2B00"/>
    <w:rsid w:val="00BE2C8B"/>
    <w:rsid w:val="00BE3C62"/>
    <w:rsid w:val="00BE40D4"/>
    <w:rsid w:val="00BE415D"/>
    <w:rsid w:val="00BE4246"/>
    <w:rsid w:val="00BE4B49"/>
    <w:rsid w:val="00BE54F7"/>
    <w:rsid w:val="00BE584A"/>
    <w:rsid w:val="00BE5B7B"/>
    <w:rsid w:val="00BE5C2D"/>
    <w:rsid w:val="00BE5FE0"/>
    <w:rsid w:val="00BE71C3"/>
    <w:rsid w:val="00BF02C2"/>
    <w:rsid w:val="00BF035A"/>
    <w:rsid w:val="00BF1250"/>
    <w:rsid w:val="00BF125E"/>
    <w:rsid w:val="00BF18CA"/>
    <w:rsid w:val="00BF19DD"/>
    <w:rsid w:val="00BF1B2D"/>
    <w:rsid w:val="00BF1B36"/>
    <w:rsid w:val="00BF1D08"/>
    <w:rsid w:val="00BF22EC"/>
    <w:rsid w:val="00BF269B"/>
    <w:rsid w:val="00BF3036"/>
    <w:rsid w:val="00BF3649"/>
    <w:rsid w:val="00BF4440"/>
    <w:rsid w:val="00BF45CD"/>
    <w:rsid w:val="00BF4ED1"/>
    <w:rsid w:val="00BF5B56"/>
    <w:rsid w:val="00BF5C38"/>
    <w:rsid w:val="00BF6448"/>
    <w:rsid w:val="00BF651E"/>
    <w:rsid w:val="00BF6AA2"/>
    <w:rsid w:val="00BF6B5E"/>
    <w:rsid w:val="00BF6C07"/>
    <w:rsid w:val="00C0001C"/>
    <w:rsid w:val="00C00F30"/>
    <w:rsid w:val="00C014E9"/>
    <w:rsid w:val="00C01CE6"/>
    <w:rsid w:val="00C021F8"/>
    <w:rsid w:val="00C03300"/>
    <w:rsid w:val="00C035F1"/>
    <w:rsid w:val="00C036AE"/>
    <w:rsid w:val="00C043CD"/>
    <w:rsid w:val="00C04E34"/>
    <w:rsid w:val="00C04E51"/>
    <w:rsid w:val="00C04FAB"/>
    <w:rsid w:val="00C051C0"/>
    <w:rsid w:val="00C06204"/>
    <w:rsid w:val="00C06CFF"/>
    <w:rsid w:val="00C071D6"/>
    <w:rsid w:val="00C1020D"/>
    <w:rsid w:val="00C103E6"/>
    <w:rsid w:val="00C10C06"/>
    <w:rsid w:val="00C10C27"/>
    <w:rsid w:val="00C11022"/>
    <w:rsid w:val="00C11945"/>
    <w:rsid w:val="00C11C5D"/>
    <w:rsid w:val="00C11F19"/>
    <w:rsid w:val="00C12019"/>
    <w:rsid w:val="00C1258A"/>
    <w:rsid w:val="00C13BEF"/>
    <w:rsid w:val="00C13CF0"/>
    <w:rsid w:val="00C14013"/>
    <w:rsid w:val="00C1461A"/>
    <w:rsid w:val="00C14C30"/>
    <w:rsid w:val="00C14EB7"/>
    <w:rsid w:val="00C15246"/>
    <w:rsid w:val="00C15F31"/>
    <w:rsid w:val="00C167EA"/>
    <w:rsid w:val="00C16940"/>
    <w:rsid w:val="00C16EBF"/>
    <w:rsid w:val="00C178D4"/>
    <w:rsid w:val="00C17C14"/>
    <w:rsid w:val="00C17D1D"/>
    <w:rsid w:val="00C20311"/>
    <w:rsid w:val="00C2077A"/>
    <w:rsid w:val="00C213B0"/>
    <w:rsid w:val="00C213FF"/>
    <w:rsid w:val="00C219E0"/>
    <w:rsid w:val="00C221EE"/>
    <w:rsid w:val="00C22449"/>
    <w:rsid w:val="00C231FB"/>
    <w:rsid w:val="00C2556E"/>
    <w:rsid w:val="00C25C99"/>
    <w:rsid w:val="00C2644F"/>
    <w:rsid w:val="00C269D9"/>
    <w:rsid w:val="00C27431"/>
    <w:rsid w:val="00C275F1"/>
    <w:rsid w:val="00C2777B"/>
    <w:rsid w:val="00C30587"/>
    <w:rsid w:val="00C31DAC"/>
    <w:rsid w:val="00C32333"/>
    <w:rsid w:val="00C32F24"/>
    <w:rsid w:val="00C3314C"/>
    <w:rsid w:val="00C337AD"/>
    <w:rsid w:val="00C33E33"/>
    <w:rsid w:val="00C3423F"/>
    <w:rsid w:val="00C34736"/>
    <w:rsid w:val="00C348D7"/>
    <w:rsid w:val="00C35279"/>
    <w:rsid w:val="00C355A1"/>
    <w:rsid w:val="00C356B2"/>
    <w:rsid w:val="00C35907"/>
    <w:rsid w:val="00C35AAF"/>
    <w:rsid w:val="00C35B2F"/>
    <w:rsid w:val="00C3645E"/>
    <w:rsid w:val="00C364B9"/>
    <w:rsid w:val="00C37219"/>
    <w:rsid w:val="00C378AE"/>
    <w:rsid w:val="00C403CF"/>
    <w:rsid w:val="00C423C2"/>
    <w:rsid w:val="00C4318B"/>
    <w:rsid w:val="00C43DD5"/>
    <w:rsid w:val="00C4444D"/>
    <w:rsid w:val="00C4481A"/>
    <w:rsid w:val="00C44E8B"/>
    <w:rsid w:val="00C45003"/>
    <w:rsid w:val="00C456C6"/>
    <w:rsid w:val="00C45918"/>
    <w:rsid w:val="00C45E6D"/>
    <w:rsid w:val="00C4602F"/>
    <w:rsid w:val="00C465B1"/>
    <w:rsid w:val="00C46BF8"/>
    <w:rsid w:val="00C46EA9"/>
    <w:rsid w:val="00C4731B"/>
    <w:rsid w:val="00C47680"/>
    <w:rsid w:val="00C476E8"/>
    <w:rsid w:val="00C47BEC"/>
    <w:rsid w:val="00C47FF8"/>
    <w:rsid w:val="00C51424"/>
    <w:rsid w:val="00C51674"/>
    <w:rsid w:val="00C51ADC"/>
    <w:rsid w:val="00C51B42"/>
    <w:rsid w:val="00C51D9D"/>
    <w:rsid w:val="00C52282"/>
    <w:rsid w:val="00C5302E"/>
    <w:rsid w:val="00C53425"/>
    <w:rsid w:val="00C53AD1"/>
    <w:rsid w:val="00C5406E"/>
    <w:rsid w:val="00C5434B"/>
    <w:rsid w:val="00C54B9B"/>
    <w:rsid w:val="00C5556F"/>
    <w:rsid w:val="00C55E47"/>
    <w:rsid w:val="00C56392"/>
    <w:rsid w:val="00C56B76"/>
    <w:rsid w:val="00C56BE7"/>
    <w:rsid w:val="00C56C5A"/>
    <w:rsid w:val="00C57DD1"/>
    <w:rsid w:val="00C60188"/>
    <w:rsid w:val="00C60296"/>
    <w:rsid w:val="00C603B2"/>
    <w:rsid w:val="00C60936"/>
    <w:rsid w:val="00C609C1"/>
    <w:rsid w:val="00C62343"/>
    <w:rsid w:val="00C62B74"/>
    <w:rsid w:val="00C62C49"/>
    <w:rsid w:val="00C62D9B"/>
    <w:rsid w:val="00C62F1A"/>
    <w:rsid w:val="00C63CCF"/>
    <w:rsid w:val="00C63F2A"/>
    <w:rsid w:val="00C642FC"/>
    <w:rsid w:val="00C6447A"/>
    <w:rsid w:val="00C655F3"/>
    <w:rsid w:val="00C65EA9"/>
    <w:rsid w:val="00C66B42"/>
    <w:rsid w:val="00C671E0"/>
    <w:rsid w:val="00C719BE"/>
    <w:rsid w:val="00C71D5B"/>
    <w:rsid w:val="00C722AF"/>
    <w:rsid w:val="00C7279F"/>
    <w:rsid w:val="00C75830"/>
    <w:rsid w:val="00C75919"/>
    <w:rsid w:val="00C76933"/>
    <w:rsid w:val="00C7787D"/>
    <w:rsid w:val="00C80231"/>
    <w:rsid w:val="00C802E7"/>
    <w:rsid w:val="00C80336"/>
    <w:rsid w:val="00C80B61"/>
    <w:rsid w:val="00C81A50"/>
    <w:rsid w:val="00C81BBF"/>
    <w:rsid w:val="00C81CC4"/>
    <w:rsid w:val="00C82931"/>
    <w:rsid w:val="00C83521"/>
    <w:rsid w:val="00C83D1B"/>
    <w:rsid w:val="00C8454C"/>
    <w:rsid w:val="00C84D7D"/>
    <w:rsid w:val="00C85175"/>
    <w:rsid w:val="00C8730D"/>
    <w:rsid w:val="00C878C0"/>
    <w:rsid w:val="00C90865"/>
    <w:rsid w:val="00C90A91"/>
    <w:rsid w:val="00C91232"/>
    <w:rsid w:val="00C91FC2"/>
    <w:rsid w:val="00C926D5"/>
    <w:rsid w:val="00C92A83"/>
    <w:rsid w:val="00C92EAB"/>
    <w:rsid w:val="00C93091"/>
    <w:rsid w:val="00C9387E"/>
    <w:rsid w:val="00C93EB6"/>
    <w:rsid w:val="00C94114"/>
    <w:rsid w:val="00C9450E"/>
    <w:rsid w:val="00C9559A"/>
    <w:rsid w:val="00C95D9A"/>
    <w:rsid w:val="00C97306"/>
    <w:rsid w:val="00C973A7"/>
    <w:rsid w:val="00C97454"/>
    <w:rsid w:val="00CA0525"/>
    <w:rsid w:val="00CA0996"/>
    <w:rsid w:val="00CA0F10"/>
    <w:rsid w:val="00CA155D"/>
    <w:rsid w:val="00CA1B76"/>
    <w:rsid w:val="00CA1ED4"/>
    <w:rsid w:val="00CA3521"/>
    <w:rsid w:val="00CA39D1"/>
    <w:rsid w:val="00CA44FA"/>
    <w:rsid w:val="00CA4C80"/>
    <w:rsid w:val="00CA4E38"/>
    <w:rsid w:val="00CA5A6C"/>
    <w:rsid w:val="00CA5C15"/>
    <w:rsid w:val="00CA619E"/>
    <w:rsid w:val="00CA61FB"/>
    <w:rsid w:val="00CA639A"/>
    <w:rsid w:val="00CA6507"/>
    <w:rsid w:val="00CA74E3"/>
    <w:rsid w:val="00CB06D0"/>
    <w:rsid w:val="00CB0A8B"/>
    <w:rsid w:val="00CB22AA"/>
    <w:rsid w:val="00CB24C7"/>
    <w:rsid w:val="00CB2C5F"/>
    <w:rsid w:val="00CB2E65"/>
    <w:rsid w:val="00CB3198"/>
    <w:rsid w:val="00CB32E9"/>
    <w:rsid w:val="00CB3CA5"/>
    <w:rsid w:val="00CB42CD"/>
    <w:rsid w:val="00CB493F"/>
    <w:rsid w:val="00CB4FD1"/>
    <w:rsid w:val="00CB5557"/>
    <w:rsid w:val="00CB582D"/>
    <w:rsid w:val="00CB595C"/>
    <w:rsid w:val="00CB69D8"/>
    <w:rsid w:val="00CB7BF4"/>
    <w:rsid w:val="00CC0513"/>
    <w:rsid w:val="00CC06F5"/>
    <w:rsid w:val="00CC0D27"/>
    <w:rsid w:val="00CC183B"/>
    <w:rsid w:val="00CC1C6D"/>
    <w:rsid w:val="00CC2195"/>
    <w:rsid w:val="00CC223B"/>
    <w:rsid w:val="00CC2D3A"/>
    <w:rsid w:val="00CC30C9"/>
    <w:rsid w:val="00CC34F2"/>
    <w:rsid w:val="00CC3B43"/>
    <w:rsid w:val="00CC3C37"/>
    <w:rsid w:val="00CC4673"/>
    <w:rsid w:val="00CC4B29"/>
    <w:rsid w:val="00CC53F9"/>
    <w:rsid w:val="00CC578E"/>
    <w:rsid w:val="00CC5FCE"/>
    <w:rsid w:val="00CC6470"/>
    <w:rsid w:val="00CC64A0"/>
    <w:rsid w:val="00CC7713"/>
    <w:rsid w:val="00CD03CC"/>
    <w:rsid w:val="00CD2AA5"/>
    <w:rsid w:val="00CD3304"/>
    <w:rsid w:val="00CD3734"/>
    <w:rsid w:val="00CD3CAA"/>
    <w:rsid w:val="00CD4469"/>
    <w:rsid w:val="00CD4FA0"/>
    <w:rsid w:val="00CD523F"/>
    <w:rsid w:val="00CD63BB"/>
    <w:rsid w:val="00CD63F4"/>
    <w:rsid w:val="00CD6C94"/>
    <w:rsid w:val="00CD6CA4"/>
    <w:rsid w:val="00CD71C1"/>
    <w:rsid w:val="00CD7B39"/>
    <w:rsid w:val="00CE0B1C"/>
    <w:rsid w:val="00CE1238"/>
    <w:rsid w:val="00CE1ABB"/>
    <w:rsid w:val="00CE1F35"/>
    <w:rsid w:val="00CE1FE4"/>
    <w:rsid w:val="00CE3356"/>
    <w:rsid w:val="00CE35CD"/>
    <w:rsid w:val="00CE43B6"/>
    <w:rsid w:val="00CE4712"/>
    <w:rsid w:val="00CE4D17"/>
    <w:rsid w:val="00CE4E2A"/>
    <w:rsid w:val="00CE5699"/>
    <w:rsid w:val="00CE59A4"/>
    <w:rsid w:val="00CE5F0E"/>
    <w:rsid w:val="00CE6631"/>
    <w:rsid w:val="00CE6646"/>
    <w:rsid w:val="00CE6897"/>
    <w:rsid w:val="00CE6E6E"/>
    <w:rsid w:val="00CE74EB"/>
    <w:rsid w:val="00CE757B"/>
    <w:rsid w:val="00CE780D"/>
    <w:rsid w:val="00CF11D7"/>
    <w:rsid w:val="00CF2412"/>
    <w:rsid w:val="00CF3225"/>
    <w:rsid w:val="00CF3490"/>
    <w:rsid w:val="00CF37BC"/>
    <w:rsid w:val="00CF3839"/>
    <w:rsid w:val="00CF3A2D"/>
    <w:rsid w:val="00CF496C"/>
    <w:rsid w:val="00CF4E8D"/>
    <w:rsid w:val="00CF5BAC"/>
    <w:rsid w:val="00CF6546"/>
    <w:rsid w:val="00CF662C"/>
    <w:rsid w:val="00CF6858"/>
    <w:rsid w:val="00CF6CA0"/>
    <w:rsid w:val="00CF6ECA"/>
    <w:rsid w:val="00CF6F85"/>
    <w:rsid w:val="00CF7585"/>
    <w:rsid w:val="00CF7868"/>
    <w:rsid w:val="00CF7FE7"/>
    <w:rsid w:val="00D01E9A"/>
    <w:rsid w:val="00D01EF6"/>
    <w:rsid w:val="00D023FB"/>
    <w:rsid w:val="00D02B4E"/>
    <w:rsid w:val="00D03883"/>
    <w:rsid w:val="00D03A85"/>
    <w:rsid w:val="00D04059"/>
    <w:rsid w:val="00D04F5B"/>
    <w:rsid w:val="00D0602A"/>
    <w:rsid w:val="00D0638F"/>
    <w:rsid w:val="00D066E8"/>
    <w:rsid w:val="00D06820"/>
    <w:rsid w:val="00D07828"/>
    <w:rsid w:val="00D07855"/>
    <w:rsid w:val="00D1052C"/>
    <w:rsid w:val="00D10559"/>
    <w:rsid w:val="00D109AB"/>
    <w:rsid w:val="00D114E6"/>
    <w:rsid w:val="00D13489"/>
    <w:rsid w:val="00D14657"/>
    <w:rsid w:val="00D156B6"/>
    <w:rsid w:val="00D1616E"/>
    <w:rsid w:val="00D16D2D"/>
    <w:rsid w:val="00D17676"/>
    <w:rsid w:val="00D1782A"/>
    <w:rsid w:val="00D178B8"/>
    <w:rsid w:val="00D206D1"/>
    <w:rsid w:val="00D20A45"/>
    <w:rsid w:val="00D21548"/>
    <w:rsid w:val="00D21BDB"/>
    <w:rsid w:val="00D21D59"/>
    <w:rsid w:val="00D222F1"/>
    <w:rsid w:val="00D22ABB"/>
    <w:rsid w:val="00D246EB"/>
    <w:rsid w:val="00D24C9A"/>
    <w:rsid w:val="00D256EC"/>
    <w:rsid w:val="00D25BDA"/>
    <w:rsid w:val="00D25C24"/>
    <w:rsid w:val="00D25D1B"/>
    <w:rsid w:val="00D25ECB"/>
    <w:rsid w:val="00D262B4"/>
    <w:rsid w:val="00D26540"/>
    <w:rsid w:val="00D26CE7"/>
    <w:rsid w:val="00D27D37"/>
    <w:rsid w:val="00D304F3"/>
    <w:rsid w:val="00D31348"/>
    <w:rsid w:val="00D31FA0"/>
    <w:rsid w:val="00D32076"/>
    <w:rsid w:val="00D3211B"/>
    <w:rsid w:val="00D32249"/>
    <w:rsid w:val="00D32A51"/>
    <w:rsid w:val="00D32C94"/>
    <w:rsid w:val="00D33199"/>
    <w:rsid w:val="00D3385F"/>
    <w:rsid w:val="00D33B28"/>
    <w:rsid w:val="00D33E0A"/>
    <w:rsid w:val="00D34349"/>
    <w:rsid w:val="00D34EF5"/>
    <w:rsid w:val="00D3522C"/>
    <w:rsid w:val="00D35E55"/>
    <w:rsid w:val="00D35FEB"/>
    <w:rsid w:val="00D360F9"/>
    <w:rsid w:val="00D37108"/>
    <w:rsid w:val="00D372E1"/>
    <w:rsid w:val="00D37559"/>
    <w:rsid w:val="00D375F0"/>
    <w:rsid w:val="00D379EF"/>
    <w:rsid w:val="00D405BA"/>
    <w:rsid w:val="00D40ACF"/>
    <w:rsid w:val="00D40AFC"/>
    <w:rsid w:val="00D40D55"/>
    <w:rsid w:val="00D40FE8"/>
    <w:rsid w:val="00D42342"/>
    <w:rsid w:val="00D42890"/>
    <w:rsid w:val="00D42BC0"/>
    <w:rsid w:val="00D44649"/>
    <w:rsid w:val="00D44A98"/>
    <w:rsid w:val="00D462A3"/>
    <w:rsid w:val="00D46372"/>
    <w:rsid w:val="00D46827"/>
    <w:rsid w:val="00D46AD3"/>
    <w:rsid w:val="00D46E04"/>
    <w:rsid w:val="00D4728F"/>
    <w:rsid w:val="00D47862"/>
    <w:rsid w:val="00D514B6"/>
    <w:rsid w:val="00D51B9E"/>
    <w:rsid w:val="00D51DE6"/>
    <w:rsid w:val="00D51FE8"/>
    <w:rsid w:val="00D523AE"/>
    <w:rsid w:val="00D52984"/>
    <w:rsid w:val="00D52C22"/>
    <w:rsid w:val="00D52C53"/>
    <w:rsid w:val="00D52D83"/>
    <w:rsid w:val="00D534F5"/>
    <w:rsid w:val="00D54275"/>
    <w:rsid w:val="00D54E36"/>
    <w:rsid w:val="00D5502D"/>
    <w:rsid w:val="00D554DF"/>
    <w:rsid w:val="00D55603"/>
    <w:rsid w:val="00D5567E"/>
    <w:rsid w:val="00D5572F"/>
    <w:rsid w:val="00D561F8"/>
    <w:rsid w:val="00D5627A"/>
    <w:rsid w:val="00D56784"/>
    <w:rsid w:val="00D56CD2"/>
    <w:rsid w:val="00D571D8"/>
    <w:rsid w:val="00D57334"/>
    <w:rsid w:val="00D57408"/>
    <w:rsid w:val="00D57876"/>
    <w:rsid w:val="00D60263"/>
    <w:rsid w:val="00D6096D"/>
    <w:rsid w:val="00D60C8A"/>
    <w:rsid w:val="00D60DFF"/>
    <w:rsid w:val="00D610D8"/>
    <w:rsid w:val="00D61640"/>
    <w:rsid w:val="00D6175B"/>
    <w:rsid w:val="00D63F20"/>
    <w:rsid w:val="00D644D6"/>
    <w:rsid w:val="00D657F5"/>
    <w:rsid w:val="00D65B13"/>
    <w:rsid w:val="00D65D4E"/>
    <w:rsid w:val="00D670EA"/>
    <w:rsid w:val="00D67A70"/>
    <w:rsid w:val="00D70724"/>
    <w:rsid w:val="00D708E6"/>
    <w:rsid w:val="00D708FA"/>
    <w:rsid w:val="00D709DB"/>
    <w:rsid w:val="00D70AE3"/>
    <w:rsid w:val="00D7150B"/>
    <w:rsid w:val="00D72B3E"/>
    <w:rsid w:val="00D735D7"/>
    <w:rsid w:val="00D73DEC"/>
    <w:rsid w:val="00D75814"/>
    <w:rsid w:val="00D760B3"/>
    <w:rsid w:val="00D76672"/>
    <w:rsid w:val="00D81066"/>
    <w:rsid w:val="00D8128D"/>
    <w:rsid w:val="00D821D8"/>
    <w:rsid w:val="00D8240F"/>
    <w:rsid w:val="00D82BCC"/>
    <w:rsid w:val="00D82F08"/>
    <w:rsid w:val="00D82F59"/>
    <w:rsid w:val="00D8358E"/>
    <w:rsid w:val="00D839E1"/>
    <w:rsid w:val="00D83C32"/>
    <w:rsid w:val="00D83E98"/>
    <w:rsid w:val="00D842A2"/>
    <w:rsid w:val="00D8495F"/>
    <w:rsid w:val="00D8503B"/>
    <w:rsid w:val="00D865B3"/>
    <w:rsid w:val="00D8664D"/>
    <w:rsid w:val="00D866F4"/>
    <w:rsid w:val="00D868B4"/>
    <w:rsid w:val="00D86EA9"/>
    <w:rsid w:val="00D9002C"/>
    <w:rsid w:val="00D90798"/>
    <w:rsid w:val="00D916B3"/>
    <w:rsid w:val="00D917D2"/>
    <w:rsid w:val="00D92321"/>
    <w:rsid w:val="00D92E7D"/>
    <w:rsid w:val="00D92F47"/>
    <w:rsid w:val="00D9318F"/>
    <w:rsid w:val="00D934E2"/>
    <w:rsid w:val="00D93901"/>
    <w:rsid w:val="00D939A6"/>
    <w:rsid w:val="00D94ADA"/>
    <w:rsid w:val="00D958DB"/>
    <w:rsid w:val="00D95B65"/>
    <w:rsid w:val="00D96073"/>
    <w:rsid w:val="00D960C4"/>
    <w:rsid w:val="00D96305"/>
    <w:rsid w:val="00D964F1"/>
    <w:rsid w:val="00D96BD6"/>
    <w:rsid w:val="00DA05A0"/>
    <w:rsid w:val="00DA0760"/>
    <w:rsid w:val="00DA0BD0"/>
    <w:rsid w:val="00DA0C92"/>
    <w:rsid w:val="00DA1257"/>
    <w:rsid w:val="00DA1277"/>
    <w:rsid w:val="00DA135E"/>
    <w:rsid w:val="00DA1441"/>
    <w:rsid w:val="00DA1CE6"/>
    <w:rsid w:val="00DA204C"/>
    <w:rsid w:val="00DA2B48"/>
    <w:rsid w:val="00DA2BFA"/>
    <w:rsid w:val="00DA2E10"/>
    <w:rsid w:val="00DA341A"/>
    <w:rsid w:val="00DA4E27"/>
    <w:rsid w:val="00DA51D1"/>
    <w:rsid w:val="00DA5892"/>
    <w:rsid w:val="00DA5CCE"/>
    <w:rsid w:val="00DA6047"/>
    <w:rsid w:val="00DA6616"/>
    <w:rsid w:val="00DA7036"/>
    <w:rsid w:val="00DA7FFC"/>
    <w:rsid w:val="00DB0C7E"/>
    <w:rsid w:val="00DB214F"/>
    <w:rsid w:val="00DB2D8D"/>
    <w:rsid w:val="00DB4323"/>
    <w:rsid w:val="00DB44E2"/>
    <w:rsid w:val="00DB523E"/>
    <w:rsid w:val="00DB597D"/>
    <w:rsid w:val="00DB5B2F"/>
    <w:rsid w:val="00DB5CE1"/>
    <w:rsid w:val="00DB5D0F"/>
    <w:rsid w:val="00DB62B5"/>
    <w:rsid w:val="00DB634C"/>
    <w:rsid w:val="00DB6377"/>
    <w:rsid w:val="00DB64CB"/>
    <w:rsid w:val="00DB66E0"/>
    <w:rsid w:val="00DB68C9"/>
    <w:rsid w:val="00DB6A2E"/>
    <w:rsid w:val="00DB7498"/>
    <w:rsid w:val="00DC0506"/>
    <w:rsid w:val="00DC19C0"/>
    <w:rsid w:val="00DC1A7E"/>
    <w:rsid w:val="00DC2C00"/>
    <w:rsid w:val="00DC30D6"/>
    <w:rsid w:val="00DC3979"/>
    <w:rsid w:val="00DC4490"/>
    <w:rsid w:val="00DC4BFB"/>
    <w:rsid w:val="00DC5717"/>
    <w:rsid w:val="00DC5D06"/>
    <w:rsid w:val="00DC6315"/>
    <w:rsid w:val="00DC6415"/>
    <w:rsid w:val="00DC6AB6"/>
    <w:rsid w:val="00DC6AC7"/>
    <w:rsid w:val="00DC7C0F"/>
    <w:rsid w:val="00DD00A8"/>
    <w:rsid w:val="00DD110E"/>
    <w:rsid w:val="00DD1AD5"/>
    <w:rsid w:val="00DD1EFF"/>
    <w:rsid w:val="00DD3539"/>
    <w:rsid w:val="00DD3E39"/>
    <w:rsid w:val="00DD41D0"/>
    <w:rsid w:val="00DD5268"/>
    <w:rsid w:val="00DD7271"/>
    <w:rsid w:val="00DE0CFA"/>
    <w:rsid w:val="00DE1279"/>
    <w:rsid w:val="00DE1445"/>
    <w:rsid w:val="00DE2711"/>
    <w:rsid w:val="00DE275A"/>
    <w:rsid w:val="00DE30B2"/>
    <w:rsid w:val="00DE374E"/>
    <w:rsid w:val="00DE3A59"/>
    <w:rsid w:val="00DE3C98"/>
    <w:rsid w:val="00DE44FB"/>
    <w:rsid w:val="00DE55D3"/>
    <w:rsid w:val="00DE573C"/>
    <w:rsid w:val="00DE630E"/>
    <w:rsid w:val="00DE6B40"/>
    <w:rsid w:val="00DE6DC6"/>
    <w:rsid w:val="00DE6DF5"/>
    <w:rsid w:val="00DE7399"/>
    <w:rsid w:val="00DE77CE"/>
    <w:rsid w:val="00DE7913"/>
    <w:rsid w:val="00DF0646"/>
    <w:rsid w:val="00DF2001"/>
    <w:rsid w:val="00DF20EE"/>
    <w:rsid w:val="00DF224E"/>
    <w:rsid w:val="00DF2373"/>
    <w:rsid w:val="00DF30B0"/>
    <w:rsid w:val="00DF322F"/>
    <w:rsid w:val="00DF4532"/>
    <w:rsid w:val="00DF5370"/>
    <w:rsid w:val="00DF560F"/>
    <w:rsid w:val="00DF6315"/>
    <w:rsid w:val="00DF632D"/>
    <w:rsid w:val="00DF68BB"/>
    <w:rsid w:val="00DF7272"/>
    <w:rsid w:val="00DF72EA"/>
    <w:rsid w:val="00DF7318"/>
    <w:rsid w:val="00DF78F3"/>
    <w:rsid w:val="00E00BD7"/>
    <w:rsid w:val="00E01A68"/>
    <w:rsid w:val="00E01B1C"/>
    <w:rsid w:val="00E01EE3"/>
    <w:rsid w:val="00E02019"/>
    <w:rsid w:val="00E023F9"/>
    <w:rsid w:val="00E024B8"/>
    <w:rsid w:val="00E02A29"/>
    <w:rsid w:val="00E02C2A"/>
    <w:rsid w:val="00E02FF0"/>
    <w:rsid w:val="00E03250"/>
    <w:rsid w:val="00E033D4"/>
    <w:rsid w:val="00E03C0B"/>
    <w:rsid w:val="00E03EEC"/>
    <w:rsid w:val="00E04708"/>
    <w:rsid w:val="00E04BC7"/>
    <w:rsid w:val="00E05129"/>
    <w:rsid w:val="00E05132"/>
    <w:rsid w:val="00E051DC"/>
    <w:rsid w:val="00E057A9"/>
    <w:rsid w:val="00E05986"/>
    <w:rsid w:val="00E059FE"/>
    <w:rsid w:val="00E06286"/>
    <w:rsid w:val="00E071AB"/>
    <w:rsid w:val="00E10FF1"/>
    <w:rsid w:val="00E114EA"/>
    <w:rsid w:val="00E116B4"/>
    <w:rsid w:val="00E11D7F"/>
    <w:rsid w:val="00E12075"/>
    <w:rsid w:val="00E127D4"/>
    <w:rsid w:val="00E13C68"/>
    <w:rsid w:val="00E14667"/>
    <w:rsid w:val="00E14B6F"/>
    <w:rsid w:val="00E15D9B"/>
    <w:rsid w:val="00E16B57"/>
    <w:rsid w:val="00E17D6C"/>
    <w:rsid w:val="00E205BF"/>
    <w:rsid w:val="00E20B18"/>
    <w:rsid w:val="00E2127A"/>
    <w:rsid w:val="00E21760"/>
    <w:rsid w:val="00E21C79"/>
    <w:rsid w:val="00E225FC"/>
    <w:rsid w:val="00E22C25"/>
    <w:rsid w:val="00E23916"/>
    <w:rsid w:val="00E25062"/>
    <w:rsid w:val="00E257DD"/>
    <w:rsid w:val="00E25E9F"/>
    <w:rsid w:val="00E25ED5"/>
    <w:rsid w:val="00E264A8"/>
    <w:rsid w:val="00E269CC"/>
    <w:rsid w:val="00E26E37"/>
    <w:rsid w:val="00E27043"/>
    <w:rsid w:val="00E27091"/>
    <w:rsid w:val="00E27526"/>
    <w:rsid w:val="00E27B9A"/>
    <w:rsid w:val="00E27C55"/>
    <w:rsid w:val="00E27D44"/>
    <w:rsid w:val="00E30292"/>
    <w:rsid w:val="00E307BE"/>
    <w:rsid w:val="00E3137D"/>
    <w:rsid w:val="00E319C2"/>
    <w:rsid w:val="00E31A50"/>
    <w:rsid w:val="00E3228A"/>
    <w:rsid w:val="00E32EC1"/>
    <w:rsid w:val="00E33382"/>
    <w:rsid w:val="00E33A3D"/>
    <w:rsid w:val="00E34275"/>
    <w:rsid w:val="00E34982"/>
    <w:rsid w:val="00E35907"/>
    <w:rsid w:val="00E35B37"/>
    <w:rsid w:val="00E36045"/>
    <w:rsid w:val="00E360A4"/>
    <w:rsid w:val="00E36B02"/>
    <w:rsid w:val="00E3715D"/>
    <w:rsid w:val="00E37D7A"/>
    <w:rsid w:val="00E40145"/>
    <w:rsid w:val="00E406D4"/>
    <w:rsid w:val="00E40A8F"/>
    <w:rsid w:val="00E40D84"/>
    <w:rsid w:val="00E420E6"/>
    <w:rsid w:val="00E42D37"/>
    <w:rsid w:val="00E42E55"/>
    <w:rsid w:val="00E43393"/>
    <w:rsid w:val="00E434C4"/>
    <w:rsid w:val="00E434CE"/>
    <w:rsid w:val="00E44634"/>
    <w:rsid w:val="00E45394"/>
    <w:rsid w:val="00E45E82"/>
    <w:rsid w:val="00E46458"/>
    <w:rsid w:val="00E46B41"/>
    <w:rsid w:val="00E470C3"/>
    <w:rsid w:val="00E52697"/>
    <w:rsid w:val="00E5276D"/>
    <w:rsid w:val="00E529F5"/>
    <w:rsid w:val="00E52B3C"/>
    <w:rsid w:val="00E5402B"/>
    <w:rsid w:val="00E540C6"/>
    <w:rsid w:val="00E5427B"/>
    <w:rsid w:val="00E54E4A"/>
    <w:rsid w:val="00E55D95"/>
    <w:rsid w:val="00E563D1"/>
    <w:rsid w:val="00E56A27"/>
    <w:rsid w:val="00E56E99"/>
    <w:rsid w:val="00E573B9"/>
    <w:rsid w:val="00E57813"/>
    <w:rsid w:val="00E608EE"/>
    <w:rsid w:val="00E60D29"/>
    <w:rsid w:val="00E611AA"/>
    <w:rsid w:val="00E612C2"/>
    <w:rsid w:val="00E61E46"/>
    <w:rsid w:val="00E624BC"/>
    <w:rsid w:val="00E6342C"/>
    <w:rsid w:val="00E6347B"/>
    <w:rsid w:val="00E63F98"/>
    <w:rsid w:val="00E642A9"/>
    <w:rsid w:val="00E64407"/>
    <w:rsid w:val="00E6534F"/>
    <w:rsid w:val="00E65A30"/>
    <w:rsid w:val="00E66407"/>
    <w:rsid w:val="00E66F61"/>
    <w:rsid w:val="00E67464"/>
    <w:rsid w:val="00E67E87"/>
    <w:rsid w:val="00E70738"/>
    <w:rsid w:val="00E733BA"/>
    <w:rsid w:val="00E74225"/>
    <w:rsid w:val="00E74262"/>
    <w:rsid w:val="00E74554"/>
    <w:rsid w:val="00E74D58"/>
    <w:rsid w:val="00E7540F"/>
    <w:rsid w:val="00E759DA"/>
    <w:rsid w:val="00E760B5"/>
    <w:rsid w:val="00E766E1"/>
    <w:rsid w:val="00E76967"/>
    <w:rsid w:val="00E76DB1"/>
    <w:rsid w:val="00E7767A"/>
    <w:rsid w:val="00E77BB0"/>
    <w:rsid w:val="00E803C6"/>
    <w:rsid w:val="00E8042B"/>
    <w:rsid w:val="00E809BB"/>
    <w:rsid w:val="00E80AE0"/>
    <w:rsid w:val="00E81262"/>
    <w:rsid w:val="00E81288"/>
    <w:rsid w:val="00E8167A"/>
    <w:rsid w:val="00E823E9"/>
    <w:rsid w:val="00E8251D"/>
    <w:rsid w:val="00E825E9"/>
    <w:rsid w:val="00E82836"/>
    <w:rsid w:val="00E82C8B"/>
    <w:rsid w:val="00E8309F"/>
    <w:rsid w:val="00E83B81"/>
    <w:rsid w:val="00E84247"/>
    <w:rsid w:val="00E84AB6"/>
    <w:rsid w:val="00E86C50"/>
    <w:rsid w:val="00E8770C"/>
    <w:rsid w:val="00E877F8"/>
    <w:rsid w:val="00E902AE"/>
    <w:rsid w:val="00E9107F"/>
    <w:rsid w:val="00E92F5B"/>
    <w:rsid w:val="00E939B9"/>
    <w:rsid w:val="00E93FFA"/>
    <w:rsid w:val="00E943FC"/>
    <w:rsid w:val="00E950D0"/>
    <w:rsid w:val="00E9541C"/>
    <w:rsid w:val="00E959A5"/>
    <w:rsid w:val="00E95C4C"/>
    <w:rsid w:val="00E961AE"/>
    <w:rsid w:val="00E96466"/>
    <w:rsid w:val="00E9678B"/>
    <w:rsid w:val="00E968E4"/>
    <w:rsid w:val="00E97109"/>
    <w:rsid w:val="00E974F2"/>
    <w:rsid w:val="00E97543"/>
    <w:rsid w:val="00E975A3"/>
    <w:rsid w:val="00EA0998"/>
    <w:rsid w:val="00EA1006"/>
    <w:rsid w:val="00EA34B7"/>
    <w:rsid w:val="00EA3A71"/>
    <w:rsid w:val="00EA3BBC"/>
    <w:rsid w:val="00EA4376"/>
    <w:rsid w:val="00EA45AB"/>
    <w:rsid w:val="00EA4F25"/>
    <w:rsid w:val="00EA52CD"/>
    <w:rsid w:val="00EA5983"/>
    <w:rsid w:val="00EA5C7C"/>
    <w:rsid w:val="00EA63AF"/>
    <w:rsid w:val="00EA6CE0"/>
    <w:rsid w:val="00EA70D9"/>
    <w:rsid w:val="00EA7160"/>
    <w:rsid w:val="00EA75AF"/>
    <w:rsid w:val="00EB0AB4"/>
    <w:rsid w:val="00EB0E99"/>
    <w:rsid w:val="00EB106F"/>
    <w:rsid w:val="00EB1A56"/>
    <w:rsid w:val="00EB22DD"/>
    <w:rsid w:val="00EB23B8"/>
    <w:rsid w:val="00EB34FF"/>
    <w:rsid w:val="00EB3711"/>
    <w:rsid w:val="00EB3A3C"/>
    <w:rsid w:val="00EB3B05"/>
    <w:rsid w:val="00EB3B9E"/>
    <w:rsid w:val="00EB3D60"/>
    <w:rsid w:val="00EB4945"/>
    <w:rsid w:val="00EB4E64"/>
    <w:rsid w:val="00EB4EA9"/>
    <w:rsid w:val="00EB50EF"/>
    <w:rsid w:val="00EB53AA"/>
    <w:rsid w:val="00EB66CA"/>
    <w:rsid w:val="00EB6B54"/>
    <w:rsid w:val="00EB7242"/>
    <w:rsid w:val="00EB7491"/>
    <w:rsid w:val="00EB7D4F"/>
    <w:rsid w:val="00EC0C16"/>
    <w:rsid w:val="00EC1205"/>
    <w:rsid w:val="00EC2250"/>
    <w:rsid w:val="00EC22B8"/>
    <w:rsid w:val="00EC231B"/>
    <w:rsid w:val="00EC2419"/>
    <w:rsid w:val="00EC28BD"/>
    <w:rsid w:val="00EC2966"/>
    <w:rsid w:val="00EC2A20"/>
    <w:rsid w:val="00EC2A68"/>
    <w:rsid w:val="00EC2C09"/>
    <w:rsid w:val="00EC31F1"/>
    <w:rsid w:val="00EC4486"/>
    <w:rsid w:val="00EC58ED"/>
    <w:rsid w:val="00EC7192"/>
    <w:rsid w:val="00EC7E92"/>
    <w:rsid w:val="00ED06E0"/>
    <w:rsid w:val="00ED2BFF"/>
    <w:rsid w:val="00ED2CDF"/>
    <w:rsid w:val="00ED41B5"/>
    <w:rsid w:val="00ED4F7C"/>
    <w:rsid w:val="00ED525B"/>
    <w:rsid w:val="00ED5988"/>
    <w:rsid w:val="00ED5C6B"/>
    <w:rsid w:val="00ED5D7F"/>
    <w:rsid w:val="00ED5DC4"/>
    <w:rsid w:val="00ED61FB"/>
    <w:rsid w:val="00ED647D"/>
    <w:rsid w:val="00ED6941"/>
    <w:rsid w:val="00ED69F8"/>
    <w:rsid w:val="00ED6A7E"/>
    <w:rsid w:val="00ED7840"/>
    <w:rsid w:val="00ED7F51"/>
    <w:rsid w:val="00EE025B"/>
    <w:rsid w:val="00EE0982"/>
    <w:rsid w:val="00EE266C"/>
    <w:rsid w:val="00EE3144"/>
    <w:rsid w:val="00EE3298"/>
    <w:rsid w:val="00EE334A"/>
    <w:rsid w:val="00EE3B27"/>
    <w:rsid w:val="00EE421C"/>
    <w:rsid w:val="00EE44D1"/>
    <w:rsid w:val="00EE45D1"/>
    <w:rsid w:val="00EE4D92"/>
    <w:rsid w:val="00EE6B47"/>
    <w:rsid w:val="00EE6EBF"/>
    <w:rsid w:val="00EE7F37"/>
    <w:rsid w:val="00EF058D"/>
    <w:rsid w:val="00EF11A3"/>
    <w:rsid w:val="00EF1E13"/>
    <w:rsid w:val="00EF1F9A"/>
    <w:rsid w:val="00EF2563"/>
    <w:rsid w:val="00EF26DF"/>
    <w:rsid w:val="00EF287A"/>
    <w:rsid w:val="00EF2AD2"/>
    <w:rsid w:val="00EF432F"/>
    <w:rsid w:val="00EF5147"/>
    <w:rsid w:val="00EF5197"/>
    <w:rsid w:val="00EF59A3"/>
    <w:rsid w:val="00EF5C70"/>
    <w:rsid w:val="00F0027D"/>
    <w:rsid w:val="00F004B2"/>
    <w:rsid w:val="00F009F6"/>
    <w:rsid w:val="00F0161F"/>
    <w:rsid w:val="00F01DE1"/>
    <w:rsid w:val="00F02635"/>
    <w:rsid w:val="00F029DC"/>
    <w:rsid w:val="00F02AE6"/>
    <w:rsid w:val="00F0318A"/>
    <w:rsid w:val="00F04107"/>
    <w:rsid w:val="00F047BC"/>
    <w:rsid w:val="00F056D9"/>
    <w:rsid w:val="00F0615F"/>
    <w:rsid w:val="00F062B1"/>
    <w:rsid w:val="00F064A2"/>
    <w:rsid w:val="00F0686F"/>
    <w:rsid w:val="00F06A74"/>
    <w:rsid w:val="00F06F4E"/>
    <w:rsid w:val="00F108DD"/>
    <w:rsid w:val="00F10965"/>
    <w:rsid w:val="00F112BD"/>
    <w:rsid w:val="00F11E29"/>
    <w:rsid w:val="00F120EE"/>
    <w:rsid w:val="00F1257F"/>
    <w:rsid w:val="00F1297C"/>
    <w:rsid w:val="00F13918"/>
    <w:rsid w:val="00F13B3B"/>
    <w:rsid w:val="00F13C19"/>
    <w:rsid w:val="00F13EB9"/>
    <w:rsid w:val="00F13F38"/>
    <w:rsid w:val="00F1568D"/>
    <w:rsid w:val="00F1578D"/>
    <w:rsid w:val="00F16008"/>
    <w:rsid w:val="00F17635"/>
    <w:rsid w:val="00F17718"/>
    <w:rsid w:val="00F20161"/>
    <w:rsid w:val="00F203B8"/>
    <w:rsid w:val="00F2096D"/>
    <w:rsid w:val="00F20A66"/>
    <w:rsid w:val="00F21D15"/>
    <w:rsid w:val="00F21E1C"/>
    <w:rsid w:val="00F2434F"/>
    <w:rsid w:val="00F24884"/>
    <w:rsid w:val="00F2504B"/>
    <w:rsid w:val="00F2534B"/>
    <w:rsid w:val="00F25AB8"/>
    <w:rsid w:val="00F25EF4"/>
    <w:rsid w:val="00F2695A"/>
    <w:rsid w:val="00F30C8F"/>
    <w:rsid w:val="00F30D7D"/>
    <w:rsid w:val="00F30E52"/>
    <w:rsid w:val="00F31880"/>
    <w:rsid w:val="00F31BE0"/>
    <w:rsid w:val="00F3230E"/>
    <w:rsid w:val="00F32838"/>
    <w:rsid w:val="00F32B84"/>
    <w:rsid w:val="00F3388C"/>
    <w:rsid w:val="00F33A0E"/>
    <w:rsid w:val="00F3547B"/>
    <w:rsid w:val="00F35900"/>
    <w:rsid w:val="00F36DA1"/>
    <w:rsid w:val="00F37F84"/>
    <w:rsid w:val="00F37FD1"/>
    <w:rsid w:val="00F40EA8"/>
    <w:rsid w:val="00F41015"/>
    <w:rsid w:val="00F41C2D"/>
    <w:rsid w:val="00F423F3"/>
    <w:rsid w:val="00F43872"/>
    <w:rsid w:val="00F440CB"/>
    <w:rsid w:val="00F44126"/>
    <w:rsid w:val="00F443CC"/>
    <w:rsid w:val="00F44959"/>
    <w:rsid w:val="00F453DD"/>
    <w:rsid w:val="00F456FC"/>
    <w:rsid w:val="00F45BBC"/>
    <w:rsid w:val="00F461BB"/>
    <w:rsid w:val="00F46303"/>
    <w:rsid w:val="00F46438"/>
    <w:rsid w:val="00F4650C"/>
    <w:rsid w:val="00F471DE"/>
    <w:rsid w:val="00F47768"/>
    <w:rsid w:val="00F47B37"/>
    <w:rsid w:val="00F50165"/>
    <w:rsid w:val="00F502F0"/>
    <w:rsid w:val="00F5080B"/>
    <w:rsid w:val="00F50998"/>
    <w:rsid w:val="00F50BD6"/>
    <w:rsid w:val="00F515CC"/>
    <w:rsid w:val="00F51671"/>
    <w:rsid w:val="00F51C88"/>
    <w:rsid w:val="00F52068"/>
    <w:rsid w:val="00F5272F"/>
    <w:rsid w:val="00F539E6"/>
    <w:rsid w:val="00F543A3"/>
    <w:rsid w:val="00F55680"/>
    <w:rsid w:val="00F5594B"/>
    <w:rsid w:val="00F55DB3"/>
    <w:rsid w:val="00F55F67"/>
    <w:rsid w:val="00F56B79"/>
    <w:rsid w:val="00F60FB1"/>
    <w:rsid w:val="00F61071"/>
    <w:rsid w:val="00F6312E"/>
    <w:rsid w:val="00F63609"/>
    <w:rsid w:val="00F63DDF"/>
    <w:rsid w:val="00F6412B"/>
    <w:rsid w:val="00F642BC"/>
    <w:rsid w:val="00F64653"/>
    <w:rsid w:val="00F65372"/>
    <w:rsid w:val="00F6579F"/>
    <w:rsid w:val="00F67F0C"/>
    <w:rsid w:val="00F70A4D"/>
    <w:rsid w:val="00F70E77"/>
    <w:rsid w:val="00F7108D"/>
    <w:rsid w:val="00F711B6"/>
    <w:rsid w:val="00F71330"/>
    <w:rsid w:val="00F71453"/>
    <w:rsid w:val="00F714DB"/>
    <w:rsid w:val="00F71E99"/>
    <w:rsid w:val="00F72369"/>
    <w:rsid w:val="00F72407"/>
    <w:rsid w:val="00F72F9F"/>
    <w:rsid w:val="00F72FB7"/>
    <w:rsid w:val="00F73322"/>
    <w:rsid w:val="00F739C8"/>
    <w:rsid w:val="00F73AFE"/>
    <w:rsid w:val="00F74402"/>
    <w:rsid w:val="00F7475C"/>
    <w:rsid w:val="00F74B50"/>
    <w:rsid w:val="00F74BEF"/>
    <w:rsid w:val="00F75058"/>
    <w:rsid w:val="00F75766"/>
    <w:rsid w:val="00F75A1F"/>
    <w:rsid w:val="00F75C92"/>
    <w:rsid w:val="00F75E7A"/>
    <w:rsid w:val="00F75F37"/>
    <w:rsid w:val="00F76453"/>
    <w:rsid w:val="00F774FF"/>
    <w:rsid w:val="00F77EE0"/>
    <w:rsid w:val="00F77F06"/>
    <w:rsid w:val="00F80062"/>
    <w:rsid w:val="00F80B71"/>
    <w:rsid w:val="00F81372"/>
    <w:rsid w:val="00F8165A"/>
    <w:rsid w:val="00F821E6"/>
    <w:rsid w:val="00F82259"/>
    <w:rsid w:val="00F82886"/>
    <w:rsid w:val="00F83024"/>
    <w:rsid w:val="00F8410D"/>
    <w:rsid w:val="00F84606"/>
    <w:rsid w:val="00F84625"/>
    <w:rsid w:val="00F85ABD"/>
    <w:rsid w:val="00F85C27"/>
    <w:rsid w:val="00F86D4C"/>
    <w:rsid w:val="00F87415"/>
    <w:rsid w:val="00F875C9"/>
    <w:rsid w:val="00F8780D"/>
    <w:rsid w:val="00F87E4E"/>
    <w:rsid w:val="00F900A4"/>
    <w:rsid w:val="00F90D41"/>
    <w:rsid w:val="00F90D88"/>
    <w:rsid w:val="00F90DAD"/>
    <w:rsid w:val="00F91451"/>
    <w:rsid w:val="00F925CA"/>
    <w:rsid w:val="00F933ED"/>
    <w:rsid w:val="00F93758"/>
    <w:rsid w:val="00F93960"/>
    <w:rsid w:val="00F94C6B"/>
    <w:rsid w:val="00F94C6F"/>
    <w:rsid w:val="00F9506A"/>
    <w:rsid w:val="00F959DF"/>
    <w:rsid w:val="00F9607D"/>
    <w:rsid w:val="00F96280"/>
    <w:rsid w:val="00F96FFA"/>
    <w:rsid w:val="00F9794E"/>
    <w:rsid w:val="00F97FC6"/>
    <w:rsid w:val="00FA0562"/>
    <w:rsid w:val="00FA07B0"/>
    <w:rsid w:val="00FA17A6"/>
    <w:rsid w:val="00FA1892"/>
    <w:rsid w:val="00FA189F"/>
    <w:rsid w:val="00FA1DE3"/>
    <w:rsid w:val="00FA2EAF"/>
    <w:rsid w:val="00FA3424"/>
    <w:rsid w:val="00FA357F"/>
    <w:rsid w:val="00FA51ED"/>
    <w:rsid w:val="00FA6972"/>
    <w:rsid w:val="00FA6CA5"/>
    <w:rsid w:val="00FA6F15"/>
    <w:rsid w:val="00FA7310"/>
    <w:rsid w:val="00FA732C"/>
    <w:rsid w:val="00FA78E2"/>
    <w:rsid w:val="00FA7DB9"/>
    <w:rsid w:val="00FB19C5"/>
    <w:rsid w:val="00FB1B71"/>
    <w:rsid w:val="00FB2030"/>
    <w:rsid w:val="00FB3AC0"/>
    <w:rsid w:val="00FB42FE"/>
    <w:rsid w:val="00FB481C"/>
    <w:rsid w:val="00FB5760"/>
    <w:rsid w:val="00FB5DE3"/>
    <w:rsid w:val="00FB64B4"/>
    <w:rsid w:val="00FB69ED"/>
    <w:rsid w:val="00FB6ACE"/>
    <w:rsid w:val="00FB6FF8"/>
    <w:rsid w:val="00FB7493"/>
    <w:rsid w:val="00FC0289"/>
    <w:rsid w:val="00FC1719"/>
    <w:rsid w:val="00FC1D0F"/>
    <w:rsid w:val="00FC1E1A"/>
    <w:rsid w:val="00FC2074"/>
    <w:rsid w:val="00FC25A4"/>
    <w:rsid w:val="00FC280F"/>
    <w:rsid w:val="00FC2903"/>
    <w:rsid w:val="00FC2C93"/>
    <w:rsid w:val="00FC2F69"/>
    <w:rsid w:val="00FC370B"/>
    <w:rsid w:val="00FC41E5"/>
    <w:rsid w:val="00FC4D46"/>
    <w:rsid w:val="00FC5723"/>
    <w:rsid w:val="00FC5A6A"/>
    <w:rsid w:val="00FC5CCA"/>
    <w:rsid w:val="00FC64FE"/>
    <w:rsid w:val="00FC684E"/>
    <w:rsid w:val="00FC6CDD"/>
    <w:rsid w:val="00FC7102"/>
    <w:rsid w:val="00FC747B"/>
    <w:rsid w:val="00FC776F"/>
    <w:rsid w:val="00FD15DB"/>
    <w:rsid w:val="00FD1C3A"/>
    <w:rsid w:val="00FD21DF"/>
    <w:rsid w:val="00FD2307"/>
    <w:rsid w:val="00FD2DB9"/>
    <w:rsid w:val="00FD32E1"/>
    <w:rsid w:val="00FD3EDB"/>
    <w:rsid w:val="00FD41FC"/>
    <w:rsid w:val="00FD4763"/>
    <w:rsid w:val="00FD5459"/>
    <w:rsid w:val="00FD5A14"/>
    <w:rsid w:val="00FD623B"/>
    <w:rsid w:val="00FD638A"/>
    <w:rsid w:val="00FD63C3"/>
    <w:rsid w:val="00FD6759"/>
    <w:rsid w:val="00FD6EFB"/>
    <w:rsid w:val="00FD7B01"/>
    <w:rsid w:val="00FD7C4D"/>
    <w:rsid w:val="00FE0061"/>
    <w:rsid w:val="00FE1017"/>
    <w:rsid w:val="00FE1906"/>
    <w:rsid w:val="00FE19C0"/>
    <w:rsid w:val="00FE1BCF"/>
    <w:rsid w:val="00FE1D98"/>
    <w:rsid w:val="00FE1E84"/>
    <w:rsid w:val="00FE366C"/>
    <w:rsid w:val="00FE49A3"/>
    <w:rsid w:val="00FE4A6D"/>
    <w:rsid w:val="00FE4E83"/>
    <w:rsid w:val="00FE5260"/>
    <w:rsid w:val="00FE5489"/>
    <w:rsid w:val="00FE5598"/>
    <w:rsid w:val="00FE5F6C"/>
    <w:rsid w:val="00FE5FBD"/>
    <w:rsid w:val="00FE60DB"/>
    <w:rsid w:val="00FE6768"/>
    <w:rsid w:val="00FE6962"/>
    <w:rsid w:val="00FE6B66"/>
    <w:rsid w:val="00FE7041"/>
    <w:rsid w:val="00FE7541"/>
    <w:rsid w:val="00FE7CF8"/>
    <w:rsid w:val="00FF008E"/>
    <w:rsid w:val="00FF040D"/>
    <w:rsid w:val="00FF05F7"/>
    <w:rsid w:val="00FF0D8A"/>
    <w:rsid w:val="00FF1254"/>
    <w:rsid w:val="00FF162F"/>
    <w:rsid w:val="00FF2320"/>
    <w:rsid w:val="00FF2385"/>
    <w:rsid w:val="00FF4C5A"/>
    <w:rsid w:val="00FF58DF"/>
    <w:rsid w:val="00FF627C"/>
    <w:rsid w:val="00FF6691"/>
    <w:rsid w:val="00FF6F4C"/>
    <w:rsid w:val="00FF72B4"/>
    <w:rsid w:val="00FF73E5"/>
    <w:rsid w:val="00FF741D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B7455D3"/>
  <w15:docId w15:val="{58364BB3-4C94-45D5-BDCD-B77E130FD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0B5D"/>
    <w:pPr>
      <w:spacing w:before="120" w:after="0" w:line="480" w:lineRule="auto"/>
    </w:pPr>
    <w:rPr>
      <w:rFonts w:ascii="Arial" w:eastAsia="Times New Roman" w:hAnsi="Arial" w:cs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3230E"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link w:val="Heading2Char1"/>
    <w:qFormat/>
    <w:rsid w:val="00FE1E84"/>
    <w:pPr>
      <w:spacing w:before="240" w:after="120"/>
      <w:outlineLvl w:val="1"/>
    </w:pPr>
    <w:rPr>
      <w:rFonts w:cs="Arial"/>
      <w:b/>
      <w:szCs w:val="24"/>
    </w:rPr>
  </w:style>
  <w:style w:type="paragraph" w:styleId="Heading3">
    <w:name w:val="heading 3"/>
    <w:basedOn w:val="Normal"/>
    <w:next w:val="Normal"/>
    <w:link w:val="Heading3Char"/>
    <w:qFormat/>
    <w:rsid w:val="001F0B5D"/>
    <w:pPr>
      <w:spacing w:after="120"/>
      <w:outlineLvl w:val="2"/>
    </w:pPr>
    <w:rPr>
      <w:b/>
    </w:rPr>
  </w:style>
  <w:style w:type="paragraph" w:styleId="Heading4">
    <w:name w:val="heading 4"/>
    <w:basedOn w:val="Heading2"/>
    <w:next w:val="Normal"/>
    <w:link w:val="Heading4Char"/>
    <w:qFormat/>
    <w:rsid w:val="00F31880"/>
    <w:pPr>
      <w:outlineLvl w:val="3"/>
    </w:pPr>
    <w:rPr>
      <w:b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230E"/>
    <w:rPr>
      <w:rFonts w:ascii="Arial" w:eastAsia="Times New Roman" w:hAnsi="Arial" w:cs="Arial"/>
      <w:b/>
      <w:bCs/>
      <w:kern w:val="32"/>
      <w:sz w:val="26"/>
      <w:szCs w:val="32"/>
      <w:lang w:val="en-US"/>
    </w:rPr>
  </w:style>
  <w:style w:type="character" w:customStyle="1" w:styleId="Heading2Char">
    <w:name w:val="Heading 2 Char"/>
    <w:rsid w:val="00F3230E"/>
    <w:rPr>
      <w:rFonts w:ascii="Helvetica" w:hAnsi="Helvetica" w:cs="Arial"/>
      <w:b/>
      <w:bCs/>
      <w:iCs/>
      <w:caps/>
      <w:sz w:val="28"/>
      <w:szCs w:val="28"/>
      <w:lang w:val="en-US" w:eastAsia="en-US" w:bidi="ar-SA"/>
    </w:rPr>
  </w:style>
  <w:style w:type="character" w:customStyle="1" w:styleId="Heading3Char">
    <w:name w:val="Heading 3 Char"/>
    <w:link w:val="Heading3"/>
    <w:rsid w:val="001F0B5D"/>
    <w:rPr>
      <w:rFonts w:ascii="Arial" w:eastAsia="Times New Roman" w:hAnsi="Arial" w:cs="Times New Roman"/>
      <w:b/>
      <w:sz w:val="24"/>
      <w:lang w:val="en-US"/>
    </w:rPr>
  </w:style>
  <w:style w:type="character" w:customStyle="1" w:styleId="Heading4Char">
    <w:name w:val="Heading 4 Char"/>
    <w:link w:val="Heading4"/>
    <w:rsid w:val="00F31880"/>
    <w:rPr>
      <w:rFonts w:ascii="Arial" w:eastAsia="Times New Roman" w:hAnsi="Arial" w:cs="Arial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F323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230E"/>
    <w:rPr>
      <w:rFonts w:ascii="Helvetica" w:eastAsia="Times New Roman" w:hAnsi="Helvetica" w:cs="Times New Roman"/>
      <w:lang w:val="en-US"/>
    </w:rPr>
  </w:style>
  <w:style w:type="paragraph" w:styleId="Footer">
    <w:name w:val="footer"/>
    <w:basedOn w:val="Normal"/>
    <w:link w:val="FooterChar"/>
    <w:uiPriority w:val="99"/>
    <w:rsid w:val="00F3230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3230E"/>
    <w:rPr>
      <w:rFonts w:ascii="Helvetica" w:eastAsia="Times New Roman" w:hAnsi="Helvetica" w:cs="Times New Roman"/>
      <w:lang w:val="x-none" w:eastAsia="x-none"/>
    </w:rPr>
  </w:style>
  <w:style w:type="paragraph" w:customStyle="1" w:styleId="bullet">
    <w:name w:val="bullet"/>
    <w:basedOn w:val="Normal"/>
    <w:next w:val="Normal"/>
    <w:link w:val="bulletChar"/>
    <w:rsid w:val="00F3230E"/>
  </w:style>
  <w:style w:type="paragraph" w:customStyle="1" w:styleId="sub-bullet">
    <w:name w:val="sub-bullet"/>
    <w:basedOn w:val="bullet"/>
    <w:link w:val="sub-bulletChar"/>
    <w:rsid w:val="00F3230E"/>
    <w:pPr>
      <w:numPr>
        <w:numId w:val="1"/>
      </w:numPr>
    </w:pPr>
  </w:style>
  <w:style w:type="paragraph" w:styleId="ListBullet">
    <w:name w:val="List Bullet"/>
    <w:basedOn w:val="Normal"/>
    <w:rsid w:val="00F3230E"/>
    <w:pPr>
      <w:numPr>
        <w:numId w:val="10"/>
      </w:numPr>
    </w:pPr>
  </w:style>
  <w:style w:type="paragraph" w:customStyle="1" w:styleId="Style2">
    <w:name w:val="Style2"/>
    <w:basedOn w:val="Heading4"/>
    <w:next w:val="Normal"/>
    <w:rsid w:val="00F3230E"/>
    <w:rPr>
      <w:b/>
      <w:i/>
    </w:rPr>
  </w:style>
  <w:style w:type="paragraph" w:styleId="BalloonText">
    <w:name w:val="Balloon Text"/>
    <w:basedOn w:val="Normal"/>
    <w:link w:val="BalloonTextChar"/>
    <w:semiHidden/>
    <w:rsid w:val="00F323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3230E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F3230E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CommentReference">
    <w:name w:val="annotation reference"/>
    <w:uiPriority w:val="99"/>
    <w:rsid w:val="00F323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3230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F3230E"/>
    <w:rPr>
      <w:rFonts w:ascii="Helvetica" w:eastAsia="Times New Roman" w:hAnsi="Helvetica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323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230E"/>
    <w:rPr>
      <w:rFonts w:ascii="Helvetica" w:eastAsia="Times New Roman" w:hAnsi="Helvetica" w:cs="Times New Roman"/>
      <w:b/>
      <w:bCs/>
      <w:sz w:val="20"/>
      <w:szCs w:val="20"/>
      <w:lang w:val="x-none" w:eastAsia="x-none"/>
    </w:rPr>
  </w:style>
  <w:style w:type="character" w:customStyle="1" w:styleId="bulletChar">
    <w:name w:val="bullet Char"/>
    <w:link w:val="bullet"/>
    <w:rsid w:val="00F3230E"/>
    <w:rPr>
      <w:rFonts w:ascii="Helvetica" w:eastAsia="Times New Roman" w:hAnsi="Helvetica" w:cs="Times New Roman"/>
      <w:lang w:val="en-US"/>
    </w:rPr>
  </w:style>
  <w:style w:type="character" w:customStyle="1" w:styleId="sub-bulletChar">
    <w:name w:val="sub-bullet Char"/>
    <w:basedOn w:val="bulletChar"/>
    <w:link w:val="sub-bullet"/>
    <w:rsid w:val="00F3230E"/>
    <w:rPr>
      <w:rFonts w:ascii="Arial" w:eastAsia="Times New Roman" w:hAnsi="Arial" w:cs="Times New Roman"/>
      <w:lang w:val="en-US"/>
    </w:rPr>
  </w:style>
  <w:style w:type="character" w:styleId="Hyperlink">
    <w:name w:val="Hyperlink"/>
    <w:rsid w:val="00F3230E"/>
    <w:rPr>
      <w:color w:val="0000FF"/>
      <w:u w:val="single"/>
    </w:rPr>
  </w:style>
  <w:style w:type="character" w:styleId="FollowedHyperlink">
    <w:name w:val="FollowedHyperlink"/>
    <w:rsid w:val="00F3230E"/>
    <w:rPr>
      <w:color w:val="800080"/>
      <w:u w:val="single"/>
    </w:rPr>
  </w:style>
  <w:style w:type="paragraph" w:customStyle="1" w:styleId="StyleHeading3LinespacingDouble">
    <w:name w:val="Style Heading 3 + Line spacing:  Double"/>
    <w:basedOn w:val="Heading3"/>
    <w:rsid w:val="00F3230E"/>
    <w:rPr>
      <w:b w:val="0"/>
      <w:bCs/>
      <w:i/>
      <w:iCs/>
      <w:color w:val="000000"/>
      <w:szCs w:val="20"/>
      <w:lang w:val="en-GB"/>
    </w:rPr>
  </w:style>
  <w:style w:type="paragraph" w:styleId="ListBullet3">
    <w:name w:val="List Bullet 3"/>
    <w:basedOn w:val="Normal"/>
    <w:rsid w:val="00F3230E"/>
    <w:pPr>
      <w:numPr>
        <w:numId w:val="2"/>
      </w:numPr>
    </w:pPr>
  </w:style>
  <w:style w:type="table" w:styleId="TableGrid">
    <w:name w:val="Table Grid"/>
    <w:basedOn w:val="TableNormal"/>
    <w:rsid w:val="00F323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ompsonm">
    <w:name w:val="thompsonm"/>
    <w:semiHidden/>
    <w:rsid w:val="00F3230E"/>
    <w:rPr>
      <w:rFonts w:ascii="Arial Narrow" w:hAnsi="Arial Narrow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customStyle="1" w:styleId="Subbullet">
    <w:name w:val="Subbullet"/>
    <w:basedOn w:val="Normal"/>
    <w:link w:val="SubbulletChar"/>
    <w:rsid w:val="00F3230E"/>
    <w:pPr>
      <w:numPr>
        <w:numId w:val="3"/>
      </w:numPr>
    </w:pPr>
  </w:style>
  <w:style w:type="character" w:customStyle="1" w:styleId="SubbulletChar">
    <w:name w:val="Subbullet Char"/>
    <w:link w:val="Subbullet"/>
    <w:rsid w:val="00F3230E"/>
    <w:rPr>
      <w:rFonts w:ascii="Arial" w:eastAsia="Times New Roman" w:hAnsi="Arial" w:cs="Times New Roman"/>
      <w:lang w:val="en-US"/>
    </w:rPr>
  </w:style>
  <w:style w:type="character" w:customStyle="1" w:styleId="Heading2Char1">
    <w:name w:val="Heading 2 Char1"/>
    <w:link w:val="Heading2"/>
    <w:rsid w:val="00FE1E84"/>
    <w:rPr>
      <w:rFonts w:ascii="Arial" w:eastAsia="Times New Roman" w:hAnsi="Arial" w:cs="Arial"/>
      <w:b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F3230E"/>
    <w:pPr>
      <w:spacing w:after="0" w:line="240" w:lineRule="auto"/>
    </w:pPr>
    <w:rPr>
      <w:rFonts w:ascii="Helvetica" w:eastAsia="Times New Roman" w:hAnsi="Helvetica" w:cs="Times New Roman"/>
      <w:lang w:val="en-US"/>
    </w:rPr>
  </w:style>
  <w:style w:type="paragraph" w:styleId="ListParagraph">
    <w:name w:val="List Paragraph"/>
    <w:basedOn w:val="Normal"/>
    <w:uiPriority w:val="34"/>
    <w:qFormat/>
    <w:rsid w:val="00AC5C1F"/>
    <w:pPr>
      <w:numPr>
        <w:numId w:val="5"/>
      </w:numPr>
      <w:spacing w:after="200"/>
      <w:contextualSpacing/>
    </w:pPr>
    <w:rPr>
      <w:rFonts w:eastAsia="Calibri" w:cs="Arial"/>
      <w:lang w:val="en-GB"/>
    </w:rPr>
  </w:style>
  <w:style w:type="paragraph" w:customStyle="1" w:styleId="Default">
    <w:name w:val="Default"/>
    <w:rsid w:val="00F3230E"/>
    <w:pPr>
      <w:autoSpaceDE w:val="0"/>
      <w:autoSpaceDN w:val="0"/>
      <w:adjustRightInd w:val="0"/>
      <w:spacing w:after="0" w:line="240" w:lineRule="auto"/>
    </w:pPr>
    <w:rPr>
      <w:rFonts w:ascii="Akzidenz Grotesk Pro" w:eastAsia="Calibri" w:hAnsi="Akzidenz Grotesk Pro" w:cs="Akzidenz Grotesk Pro"/>
      <w:color w:val="000000"/>
      <w:sz w:val="24"/>
      <w:szCs w:val="24"/>
      <w:lang w:val="en-US"/>
    </w:rPr>
  </w:style>
  <w:style w:type="character" w:styleId="Emphasis">
    <w:name w:val="Emphasis"/>
    <w:uiPriority w:val="20"/>
    <w:qFormat/>
    <w:rsid w:val="00F3230E"/>
    <w:rPr>
      <w:b/>
      <w:bCs/>
      <w:i w:val="0"/>
      <w:iCs w:val="0"/>
    </w:rPr>
  </w:style>
  <w:style w:type="table" w:customStyle="1" w:styleId="TableGrid1">
    <w:name w:val="Table Grid1"/>
    <w:basedOn w:val="TableNormal"/>
    <w:next w:val="TableGrid"/>
    <w:uiPriority w:val="59"/>
    <w:rsid w:val="00F3230E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F3230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F3230E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Tabletext">
    <w:name w:val="Table text"/>
    <w:basedOn w:val="PlainText"/>
    <w:uiPriority w:val="99"/>
    <w:qFormat/>
    <w:rsid w:val="00F33A0E"/>
    <w:pPr>
      <w:spacing w:line="264" w:lineRule="auto"/>
    </w:pPr>
    <w:rPr>
      <w:rFonts w:ascii="Arial" w:eastAsia="Calibri" w:hAnsi="Arial" w:cs="Arial"/>
      <w:sz w:val="22"/>
      <w:szCs w:val="22"/>
      <w:lang w:val="en-GB"/>
    </w:rPr>
  </w:style>
  <w:style w:type="table" w:customStyle="1" w:styleId="TableGrid2">
    <w:name w:val="Table Grid2"/>
    <w:basedOn w:val="TableNormal"/>
    <w:next w:val="TableGrid"/>
    <w:uiPriority w:val="39"/>
    <w:rsid w:val="001E5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aliases w:val="Bulleted List"/>
    <w:uiPriority w:val="19"/>
    <w:rsid w:val="009E4B1C"/>
  </w:style>
  <w:style w:type="character" w:customStyle="1" w:styleId="current-selection">
    <w:name w:val="current-selection"/>
    <w:basedOn w:val="DefaultParagraphFont"/>
    <w:rsid w:val="009D5105"/>
  </w:style>
  <w:style w:type="character" w:customStyle="1" w:styleId="a">
    <w:name w:val="_"/>
    <w:basedOn w:val="DefaultParagraphFont"/>
    <w:rsid w:val="009D5105"/>
  </w:style>
  <w:style w:type="character" w:customStyle="1" w:styleId="reference2">
    <w:name w:val="reference2"/>
    <w:basedOn w:val="DefaultParagraphFont"/>
    <w:rsid w:val="009F6542"/>
  </w:style>
  <w:style w:type="character" w:customStyle="1" w:styleId="reftitle3">
    <w:name w:val="reftitle3"/>
    <w:basedOn w:val="DefaultParagraphFont"/>
    <w:rsid w:val="009F6542"/>
    <w:rPr>
      <w:b/>
      <w:bCs/>
    </w:rPr>
  </w:style>
  <w:style w:type="character" w:customStyle="1" w:styleId="interref">
    <w:name w:val="interref"/>
    <w:basedOn w:val="DefaultParagraphFont"/>
    <w:rsid w:val="00E21760"/>
    <w:rPr>
      <w:vanish w:val="0"/>
      <w:webHidden w:val="0"/>
      <w:sz w:val="24"/>
      <w:szCs w:val="24"/>
      <w:bdr w:val="none" w:sz="0" w:space="0" w:color="auto" w:frame="1"/>
      <w:vertAlign w:val="baseline"/>
      <w:specVanish w:val="0"/>
    </w:rPr>
  </w:style>
  <w:style w:type="paragraph" w:customStyle="1" w:styleId="ColorfulShading-Accent11">
    <w:name w:val="Colorful Shading - Accent 11"/>
    <w:hidden/>
    <w:uiPriority w:val="99"/>
    <w:semiHidden/>
    <w:rsid w:val="00AE20B7"/>
    <w:pPr>
      <w:spacing w:after="0" w:line="240" w:lineRule="auto"/>
    </w:pPr>
    <w:rPr>
      <w:rFonts w:ascii="Helvetica" w:eastAsia="Times New Roman" w:hAnsi="Helvetica" w:cs="Times New Roman"/>
      <w:lang w:val="en-US"/>
    </w:rPr>
  </w:style>
  <w:style w:type="character" w:customStyle="1" w:styleId="highlight">
    <w:name w:val="highlight"/>
    <w:basedOn w:val="DefaultParagraphFont"/>
    <w:rsid w:val="00A61810"/>
  </w:style>
  <w:style w:type="character" w:styleId="Strong">
    <w:name w:val="Strong"/>
    <w:basedOn w:val="DefaultParagraphFont"/>
    <w:uiPriority w:val="22"/>
    <w:qFormat/>
    <w:rsid w:val="00F13B3B"/>
    <w:rPr>
      <w:b/>
      <w:bCs/>
    </w:rPr>
  </w:style>
  <w:style w:type="paragraph" w:styleId="NoSpacing">
    <w:name w:val="No Spacing"/>
    <w:uiPriority w:val="1"/>
    <w:qFormat/>
    <w:rsid w:val="00195CB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4340FD"/>
    <w:pPr>
      <w:jc w:val="center"/>
    </w:pPr>
    <w:rPr>
      <w:rFonts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340FD"/>
    <w:rPr>
      <w:rFonts w:ascii="Arial" w:eastAsia="Times New Roman" w:hAnsi="Arial" w:cs="Arial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340FD"/>
    <w:rPr>
      <w:rFonts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340FD"/>
    <w:rPr>
      <w:rFonts w:ascii="Arial" w:eastAsia="Times New Roman" w:hAnsi="Arial" w:cs="Arial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7807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714505211">
              <w:marLeft w:val="0"/>
              <w:marRight w:val="0"/>
              <w:marTop w:val="0"/>
              <w:marBottom w:val="0"/>
              <w:divBdr>
                <w:top w:val="single" w:sz="24" w:space="0" w:color="C9C9C9"/>
                <w:left w:val="single" w:sz="24" w:space="0" w:color="C9C9C9"/>
                <w:bottom w:val="single" w:sz="24" w:space="0" w:color="C9C9C9"/>
                <w:right w:val="single" w:sz="24" w:space="0" w:color="C9C9C9"/>
              </w:divBdr>
              <w:divsChild>
                <w:div w:id="18345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9C9C9"/>
                    <w:bottom w:val="none" w:sz="0" w:space="0" w:color="auto"/>
                    <w:right w:val="none" w:sz="0" w:space="0" w:color="auto"/>
                  </w:divBdr>
                  <w:divsChild>
                    <w:div w:id="132442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9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1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37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1468">
                  <w:marLeft w:val="105"/>
                  <w:marRight w:val="10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43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68646">
                                  <w:marLeft w:val="105"/>
                                  <w:marRight w:val="105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77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42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56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434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503206">
                                                      <w:marLeft w:val="105"/>
                                                      <w:marRight w:val="105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197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052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434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63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1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571947">
                                                                              <w:marLeft w:val="105"/>
                                                                              <w:marRight w:val="105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995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8445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45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9233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937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4806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304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3361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75226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9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211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6115">
          <w:marLeft w:val="475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0215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87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5685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1185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1723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8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1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3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5651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64782871">
              <w:marLeft w:val="0"/>
              <w:marRight w:val="0"/>
              <w:marTop w:val="0"/>
              <w:marBottom w:val="0"/>
              <w:divBdr>
                <w:top w:val="single" w:sz="24" w:space="0" w:color="C9C9C9"/>
                <w:left w:val="single" w:sz="24" w:space="0" w:color="C9C9C9"/>
                <w:bottom w:val="single" w:sz="24" w:space="0" w:color="C9C9C9"/>
                <w:right w:val="single" w:sz="24" w:space="0" w:color="C9C9C9"/>
              </w:divBdr>
              <w:divsChild>
                <w:div w:id="204131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9C9C9"/>
                    <w:bottom w:val="none" w:sz="0" w:space="0" w:color="auto"/>
                    <w:right w:val="none" w:sz="0" w:space="0" w:color="auto"/>
                  </w:divBdr>
                  <w:divsChild>
                    <w:div w:id="5434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6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75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2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97D67E-505C-4557-9369-E34AC59E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41</Words>
  <Characters>11064</Characters>
  <Application>Microsoft Office Word</Application>
  <DocSecurity>4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B Pharma</Company>
  <LinksUpToDate>false</LinksUpToDate>
  <CharactersWithSpaces>1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ney, Hannah</dc:creator>
  <cp:keywords/>
  <dc:description/>
  <cp:lastModifiedBy>Miller, Megen</cp:lastModifiedBy>
  <cp:revision>2</cp:revision>
  <cp:lastPrinted>2019-02-12T17:24:00Z</cp:lastPrinted>
  <dcterms:created xsi:type="dcterms:W3CDTF">2019-08-20T18:29:00Z</dcterms:created>
  <dcterms:modified xsi:type="dcterms:W3CDTF">2019-08-20T18:29:00Z</dcterms:modified>
</cp:coreProperties>
</file>